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4F17" w14:textId="1A5F04ED" w:rsidR="00AB09B2" w:rsidRDefault="2CBA021A" w:rsidP="45C98550">
      <w:pPr>
        <w:spacing w:after="0" w:line="240" w:lineRule="auto"/>
        <w:ind w:firstLine="720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CBA021A">
        <w:rPr>
          <w:rFonts w:ascii="Arial" w:eastAsia="Arial" w:hAnsi="Arial" w:cs="Arial"/>
          <w:color w:val="000000" w:themeColor="text1"/>
          <w:sz w:val="28"/>
          <w:szCs w:val="28"/>
        </w:rPr>
        <w:t>HSC Module Calendar 2025-2026</w:t>
      </w:r>
    </w:p>
    <w:p w14:paraId="6382EBA3" w14:textId="77777777" w:rsidR="00F06DBE" w:rsidRDefault="00F06DBE" w:rsidP="00AB09B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79624C5" w14:textId="744BAA60" w:rsidR="003F51D4" w:rsidRDefault="4FA25DF2" w:rsidP="4FA25DF2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  <w:r w:rsidRPr="4FA25DF2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>This CALENDAR is subject to change AND WILL BE UPDATED REGULARLY AS WE REVIEW OUR AVAILABLE PROVISION</w:t>
      </w:r>
    </w:p>
    <w:p w14:paraId="3096B497" w14:textId="35D42B84" w:rsidR="00F6390E" w:rsidRDefault="4FA25DF2" w:rsidP="00AB09B2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4FA25DF2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 xml:space="preserve"> Please note THAT a module running is dependent on numbers</w:t>
      </w:r>
    </w:p>
    <w:p w14:paraId="708382A7" w14:textId="05EC7740" w:rsidR="003F6296" w:rsidRDefault="687EB509" w:rsidP="5633C3AB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  <w:r w:rsidRPr="687EB509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>TEACHING DAYS AND ASSIGNMENT DEADLINES WILL BE ADDED AS AND WHEN THE INFORMATION BECOMES AVAILABLE</w:t>
      </w:r>
    </w:p>
    <w:p w14:paraId="6D098B3E" w14:textId="2D1E0E67" w:rsidR="00F6390E" w:rsidRDefault="00F6390E" w:rsidP="687EB509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</w:p>
    <w:p w14:paraId="00383137" w14:textId="290F7087" w:rsidR="00F6390E" w:rsidRDefault="00F6390E" w:rsidP="687EB509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</w:p>
    <w:p w14:paraId="523C8B2C" w14:textId="59F46145" w:rsidR="687EB509" w:rsidRDefault="687EB509" w:rsidP="687EB509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</w:p>
    <w:tbl>
      <w:tblPr>
        <w:tblStyle w:val="TableGridLight"/>
        <w:tblW w:w="16038" w:type="dxa"/>
        <w:tblLayout w:type="fixed"/>
        <w:tblLook w:val="04A0" w:firstRow="1" w:lastRow="0" w:firstColumn="1" w:lastColumn="0" w:noHBand="0" w:noVBand="1"/>
      </w:tblPr>
      <w:tblGrid>
        <w:gridCol w:w="1845"/>
        <w:gridCol w:w="765"/>
        <w:gridCol w:w="960"/>
        <w:gridCol w:w="1305"/>
        <w:gridCol w:w="2145"/>
        <w:gridCol w:w="1622"/>
        <w:gridCol w:w="2430"/>
        <w:gridCol w:w="1140"/>
        <w:gridCol w:w="2430"/>
        <w:gridCol w:w="1396"/>
      </w:tblGrid>
      <w:tr w:rsidR="00047CDD" w14:paraId="5B05D75B" w14:textId="77777777" w:rsidTr="4E83FA42">
        <w:trPr>
          <w:trHeight w:val="615"/>
        </w:trPr>
        <w:tc>
          <w:tcPr>
            <w:tcW w:w="1845" w:type="dxa"/>
            <w:shd w:val="clear" w:color="auto" w:fill="F2F2F2" w:themeFill="background1" w:themeFillShade="F2"/>
          </w:tcPr>
          <w:p w14:paraId="5009A1B6" w14:textId="08342AC0" w:rsidR="00047CDD" w:rsidRPr="64C97935" w:rsidRDefault="50F45B91" w:rsidP="50F45B9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50F45B9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eptember 2025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1C8D98B0" w14:textId="1DECCAC5" w:rsidR="00047CDD" w:rsidRPr="64C97935" w:rsidRDefault="50F45B91" w:rsidP="50F45B9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50F45B9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7F275C0B" w14:textId="202BB69E" w:rsidR="00047CDD" w:rsidRPr="64C97935" w:rsidRDefault="50F45B91" w:rsidP="50F45B9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50F45B9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24031679" w14:textId="092B0F13" w:rsidR="00047CDD" w:rsidRPr="64C97935" w:rsidRDefault="50F45B91" w:rsidP="50F45B9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50F45B9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2581D8D4" w14:textId="32F59F47" w:rsidR="00047CDD" w:rsidRPr="64C97935" w:rsidRDefault="50F45B91" w:rsidP="50F45B9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50F45B9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016811B0" w14:textId="13EC2570" w:rsidR="00047CDD" w:rsidRPr="64C97935" w:rsidRDefault="50F45B91" w:rsidP="50F45B9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50F45B9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07B4A28" w14:textId="6564E777" w:rsidR="00047CDD" w:rsidRPr="64C97935" w:rsidRDefault="50F45B91" w:rsidP="50F45B91">
            <w:pPr>
              <w:spacing w:after="0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50F45B9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64D8A35E" w14:textId="6B10BFC2" w:rsidR="00047CDD" w:rsidRPr="64C97935" w:rsidRDefault="50F45B91" w:rsidP="50F45B9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50F45B9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6003363" w14:textId="7C995528" w:rsidR="00047CDD" w:rsidRPr="64C97935" w:rsidRDefault="50F45B91" w:rsidP="50F45B91">
            <w:pPr>
              <w:spacing w:after="0"/>
              <w:rPr>
                <w:rFonts w:ascii="Segoe UI" w:eastAsia="Segoe UI" w:hAnsi="Segoe UI" w:cs="Segoe UI"/>
                <w:b/>
                <w:bCs/>
                <w:sz w:val="18"/>
                <w:szCs w:val="18"/>
                <w:lang w:val="it"/>
              </w:rPr>
            </w:pPr>
            <w:r w:rsidRPr="50F45B9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30C04438" w14:textId="1E137838" w:rsidR="00047CDD" w:rsidRPr="64C97935" w:rsidRDefault="50F45B91" w:rsidP="50F45B9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50F45B9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Closing Date</w:t>
            </w:r>
          </w:p>
        </w:tc>
      </w:tr>
      <w:tr w:rsidR="00047CDD" w14:paraId="35DC852F" w14:textId="77777777" w:rsidTr="4E83FA42">
        <w:trPr>
          <w:trHeight w:val="706"/>
        </w:trPr>
        <w:tc>
          <w:tcPr>
            <w:tcW w:w="1845" w:type="dxa"/>
          </w:tcPr>
          <w:p w14:paraId="16C98FBA" w14:textId="2BB11273" w:rsidR="00047CDD" w:rsidRPr="00EB2557" w:rsidRDefault="38EA0911" w:rsidP="38EA091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919 -7-AP-SO</w:t>
            </w:r>
          </w:p>
          <w:p w14:paraId="1CC5AEEB" w14:textId="0422470A" w:rsidR="00047CDD" w:rsidRPr="68692BCB" w:rsidRDefault="38EA0911" w:rsidP="38EA091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sz w:val="18"/>
                <w:szCs w:val="18"/>
              </w:rPr>
              <w:t>Practice Educator Training (PEPS1)</w:t>
            </w:r>
          </w:p>
        </w:tc>
        <w:tc>
          <w:tcPr>
            <w:tcW w:w="765" w:type="dxa"/>
          </w:tcPr>
          <w:p w14:paraId="66D43B12" w14:textId="70EB061A" w:rsidR="00047CDD" w:rsidRPr="68692BCB" w:rsidRDefault="38EA0911" w:rsidP="38EA091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14:paraId="76EB093D" w14:textId="0355F694" w:rsidR="00047CDD" w:rsidRPr="68692BCB" w:rsidRDefault="38EA0911" w:rsidP="38EA091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05" w:type="dxa"/>
          </w:tcPr>
          <w:p w14:paraId="3AA5D249" w14:textId="5C1BBA0B" w:rsidR="00047CDD" w:rsidRPr="005E56BA" w:rsidRDefault="237D0263" w:rsidP="6C1057B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09.09.25</w:t>
            </w:r>
          </w:p>
          <w:p w14:paraId="31CE51FC" w14:textId="3F6E3072" w:rsidR="00047CDD" w:rsidRPr="005E56BA" w:rsidRDefault="5FFBD11E" w:rsidP="237D0263">
            <w:pPr>
              <w:spacing w:after="0" w:line="240" w:lineRule="auto"/>
            </w:pPr>
            <w:r w:rsidRPr="5FFBD11E">
              <w:rPr>
                <w:rFonts w:ascii="Arial" w:eastAsia="Arial" w:hAnsi="Arial" w:cs="Arial"/>
                <w:sz w:val="18"/>
                <w:szCs w:val="18"/>
              </w:rPr>
              <w:t>10.03.26</w:t>
            </w:r>
          </w:p>
        </w:tc>
        <w:tc>
          <w:tcPr>
            <w:tcW w:w="2145" w:type="dxa"/>
          </w:tcPr>
          <w:p w14:paraId="0EA42910" w14:textId="77777777" w:rsidR="00047CDD" w:rsidRDefault="38EA0911" w:rsidP="38EA09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38EA091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AC80841" w14:textId="77777777" w:rsidR="00047CDD" w:rsidRDefault="38EA0911" w:rsidP="38EA09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sz w:val="18"/>
                <w:szCs w:val="18"/>
              </w:rPr>
              <w:t>Tuesdays</w:t>
            </w:r>
          </w:p>
          <w:p w14:paraId="2962DA6F" w14:textId="3423096B" w:rsidR="00047CDD" w:rsidRDefault="38EA0911" w:rsidP="38EA09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sz w:val="18"/>
                <w:szCs w:val="18"/>
              </w:rPr>
              <w:t>10:00-17:00</w:t>
            </w:r>
          </w:p>
          <w:p w14:paraId="5062AE2A" w14:textId="77777777" w:rsidR="00047CDD" w:rsidRDefault="00047CDD" w:rsidP="38EA09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242718B" w14:textId="327748BE" w:rsidR="24E69F5B" w:rsidRDefault="38EA0911" w:rsidP="38EA09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sz w:val="18"/>
                <w:szCs w:val="18"/>
              </w:rPr>
              <w:t>09.09.25</w:t>
            </w:r>
          </w:p>
          <w:p w14:paraId="428888F4" w14:textId="0A1A5A46" w:rsidR="24E69F5B" w:rsidRDefault="38EA0911" w:rsidP="38EA09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sz w:val="18"/>
                <w:szCs w:val="18"/>
              </w:rPr>
              <w:t>16.09.25</w:t>
            </w:r>
          </w:p>
          <w:p w14:paraId="433978B4" w14:textId="2F4CF611" w:rsidR="001F35E8" w:rsidRDefault="38EA0911" w:rsidP="38EA09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sz w:val="18"/>
                <w:szCs w:val="18"/>
              </w:rPr>
              <w:t>07.10.25</w:t>
            </w:r>
          </w:p>
          <w:p w14:paraId="31F07C6D" w14:textId="24C09BEB" w:rsidR="001F35E8" w:rsidRDefault="38EA0911" w:rsidP="38EA09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sz w:val="18"/>
                <w:szCs w:val="18"/>
              </w:rPr>
              <w:t>09.12.25</w:t>
            </w:r>
          </w:p>
          <w:p w14:paraId="5D65F796" w14:textId="31EEC8EF" w:rsidR="00047CDD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0.03.26</w:t>
            </w:r>
          </w:p>
          <w:p w14:paraId="0E9DC7AF" w14:textId="77777777" w:rsidR="00A16FE8" w:rsidRPr="005E56BA" w:rsidRDefault="00A16FE8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32C0EE1" w14:textId="1BE6C56E" w:rsidR="00047CDD" w:rsidRPr="005E56BA" w:rsidRDefault="00047CDD" w:rsidP="38EA09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14:paraId="001AFCD9" w14:textId="75134340" w:rsidR="00047CDD" w:rsidRPr="005E56BA" w:rsidRDefault="38EA0911" w:rsidP="38EA091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hAnsi="Arial" w:cs="Arial"/>
                <w:sz w:val="18"/>
                <w:szCs w:val="18"/>
              </w:rPr>
              <w:t xml:space="preserve">Summative: </w:t>
            </w:r>
          </w:p>
          <w:p w14:paraId="5C43C1E0" w14:textId="7B8D88CF" w:rsidR="00047CDD" w:rsidRPr="005E56BA" w:rsidRDefault="38EA0911" w:rsidP="38EA091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hAnsi="Arial" w:cs="Arial"/>
                <w:sz w:val="18"/>
                <w:szCs w:val="18"/>
              </w:rPr>
              <w:t>19.05.26</w:t>
            </w:r>
          </w:p>
        </w:tc>
        <w:tc>
          <w:tcPr>
            <w:tcW w:w="2430" w:type="dxa"/>
          </w:tcPr>
          <w:p w14:paraId="397073C7" w14:textId="77777777" w:rsidR="00047CDD" w:rsidRDefault="38EA0911" w:rsidP="38EA091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sz w:val="18"/>
                <w:szCs w:val="18"/>
              </w:rPr>
              <w:t>T:</w:t>
            </w:r>
            <w:r w:rsidRPr="38EA0911">
              <w:rPr>
                <w:rFonts w:cs="Calibri"/>
              </w:rPr>
              <w:t xml:space="preserve"> L</w:t>
            </w:r>
            <w:r w:rsidRPr="38EA0911">
              <w:rPr>
                <w:rFonts w:ascii="Arial" w:eastAsia="Arial" w:hAnsi="Arial" w:cs="Arial"/>
                <w:sz w:val="18"/>
                <w:szCs w:val="18"/>
              </w:rPr>
              <w:t>ectures, group work and tutorials</w:t>
            </w:r>
          </w:p>
          <w:p w14:paraId="2E719D0C" w14:textId="2A167A8D" w:rsidR="00047CDD" w:rsidRPr="005E56BA" w:rsidRDefault="38EA0911" w:rsidP="38EA091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sz w:val="18"/>
                <w:szCs w:val="18"/>
              </w:rPr>
              <w:t>A: Portfolio</w:t>
            </w:r>
          </w:p>
        </w:tc>
        <w:tc>
          <w:tcPr>
            <w:tcW w:w="1140" w:type="dxa"/>
          </w:tcPr>
          <w:p w14:paraId="57A293B3" w14:textId="5D285899" w:rsidR="00047CDD" w:rsidRPr="68692BCB" w:rsidRDefault="38EA0911" w:rsidP="38EA091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sz w:val="18"/>
                <w:szCs w:val="18"/>
              </w:rPr>
              <w:t>Southend Campus</w:t>
            </w:r>
          </w:p>
        </w:tc>
        <w:tc>
          <w:tcPr>
            <w:tcW w:w="2430" w:type="dxa"/>
          </w:tcPr>
          <w:p w14:paraId="2A0DFFBF" w14:textId="77777777" w:rsidR="00047CDD" w:rsidRDefault="38EA0911" w:rsidP="38EA0911">
            <w:pPr>
              <w:spacing w:after="0"/>
              <w:rPr>
                <w:rFonts w:ascii="Arial" w:eastAsia="Arial" w:hAnsi="Arial" w:cs="Arial"/>
                <w:lang w:val="it"/>
              </w:rPr>
            </w:pPr>
            <w:r w:rsidRPr="38EA0911">
              <w:rPr>
                <w:rFonts w:ascii="Arial" w:eastAsia="Arial" w:hAnsi="Arial" w:cs="Arial"/>
                <w:sz w:val="18"/>
                <w:szCs w:val="18"/>
                <w:lang w:val="it"/>
              </w:rPr>
              <w:t>Marina Bailey</w:t>
            </w:r>
          </w:p>
          <w:p w14:paraId="76190F56" w14:textId="77777777" w:rsidR="00047CDD" w:rsidRDefault="38EA0911" w:rsidP="38EA0911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  <w:hyperlink r:id="rId8">
              <w:r w:rsidRPr="38EA0911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mb16894@essex.ac.uk</w:t>
              </w:r>
            </w:hyperlink>
          </w:p>
          <w:p w14:paraId="130918AA" w14:textId="77777777" w:rsidR="00047CDD" w:rsidRPr="68692BCB" w:rsidRDefault="00047CDD" w:rsidP="38EA091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6" w:type="dxa"/>
          </w:tcPr>
          <w:p w14:paraId="5F03F50B" w14:textId="34C76D30" w:rsidR="00047CDD" w:rsidRPr="68692BCB" w:rsidRDefault="6C1057B7" w:rsidP="38EA091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hAnsi="Arial" w:cs="Arial"/>
                <w:sz w:val="18"/>
                <w:szCs w:val="18"/>
              </w:rPr>
              <w:t xml:space="preserve">  18.08.25</w:t>
            </w:r>
          </w:p>
        </w:tc>
      </w:tr>
      <w:tr w:rsidR="00047CDD" w14:paraId="62E09B1F" w14:textId="77777777" w:rsidTr="4E83FA42">
        <w:trPr>
          <w:trHeight w:val="525"/>
        </w:trPr>
        <w:tc>
          <w:tcPr>
            <w:tcW w:w="1845" w:type="dxa"/>
            <w:shd w:val="clear" w:color="auto" w:fill="F2F2F2" w:themeFill="background1" w:themeFillShade="F2"/>
          </w:tcPr>
          <w:p w14:paraId="1045841E" w14:textId="6ADCD432" w:rsidR="00047CDD" w:rsidRDefault="00047CDD" w:rsidP="00047CDD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bookmarkStart w:id="0" w:name="_Hlk166224175"/>
            <w:bookmarkStart w:id="1" w:name="_Hlk205205538"/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October 202</w:t>
            </w:r>
            <w:r w:rsidR="006B24C4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5B6BF5E0" w14:textId="7E3F2A53" w:rsidR="00047CDD" w:rsidRDefault="00047CDD" w:rsidP="00047CDD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2F1AA168" w14:textId="0C283D2F" w:rsidR="00047CDD" w:rsidRDefault="00047CDD" w:rsidP="00047CDD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5A2AEF32" w14:textId="2D8CFA17" w:rsidR="00047CDD" w:rsidRPr="005E56BA" w:rsidRDefault="237D0263" w:rsidP="38EA0911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Start &amp; End Date 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443B561D" w14:textId="450C14AD" w:rsidR="00047CDD" w:rsidRPr="005E56BA" w:rsidRDefault="38EA0911" w:rsidP="38EA0911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38EA091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6ECD8876" w14:textId="52865C5F" w:rsidR="00047CDD" w:rsidRPr="005E56BA" w:rsidRDefault="38EA0911" w:rsidP="38EA0911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38EA091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D4B1661" w14:textId="3062EBDC" w:rsidR="00047CDD" w:rsidRPr="005E56BA" w:rsidRDefault="38EA0911" w:rsidP="38EA0911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38EA091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7AC852D0" w14:textId="25A0E343" w:rsidR="00047CDD" w:rsidRDefault="00047CDD" w:rsidP="00047CDD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139492A" w14:textId="1674F28F" w:rsidR="00047CDD" w:rsidRDefault="00047CDD" w:rsidP="00047CDD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8692BCB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1967C168" w14:textId="42D970FA" w:rsidR="00047CDD" w:rsidRDefault="6C1057B7" w:rsidP="00047CDD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C1057B7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Closing Date</w:t>
            </w:r>
          </w:p>
        </w:tc>
      </w:tr>
      <w:bookmarkEnd w:id="0"/>
      <w:tr w:rsidR="00047CDD" w14:paraId="074CC3D0" w14:textId="77777777" w:rsidTr="4E83FA42">
        <w:trPr>
          <w:trHeight w:val="706"/>
        </w:trPr>
        <w:tc>
          <w:tcPr>
            <w:tcW w:w="1845" w:type="dxa"/>
          </w:tcPr>
          <w:p w14:paraId="0EF478BB" w14:textId="24FCBB73" w:rsidR="00047CDD" w:rsidRPr="00814701" w:rsidRDefault="38EA0911" w:rsidP="38EA091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S955-6/7-AU-CO</w:t>
            </w:r>
          </w:p>
          <w:p w14:paraId="27B83878" w14:textId="139461C5" w:rsidR="00047CDD" w:rsidRPr="00814701" w:rsidRDefault="38EA0911" w:rsidP="38EA091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sultation &amp; Assessment</w:t>
            </w:r>
          </w:p>
        </w:tc>
        <w:tc>
          <w:tcPr>
            <w:tcW w:w="765" w:type="dxa"/>
          </w:tcPr>
          <w:p w14:paraId="120AA07E" w14:textId="13A0BF61" w:rsidR="00047CDD" w:rsidRPr="00814701" w:rsidRDefault="38EA0911" w:rsidP="38EA0911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/7</w:t>
            </w:r>
          </w:p>
        </w:tc>
        <w:tc>
          <w:tcPr>
            <w:tcW w:w="960" w:type="dxa"/>
          </w:tcPr>
          <w:p w14:paraId="0BC7A651" w14:textId="7705EEC0" w:rsidR="00047CDD" w:rsidRPr="00814701" w:rsidRDefault="38EA0911" w:rsidP="38EA0911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05" w:type="dxa"/>
          </w:tcPr>
          <w:p w14:paraId="23D5C8F6" w14:textId="0BCBDF19" w:rsidR="00047CDD" w:rsidRPr="00814701" w:rsidRDefault="5FFBD11E" w:rsidP="6C1057B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FFBD1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1.10.25</w:t>
            </w:r>
          </w:p>
          <w:p w14:paraId="40736907" w14:textId="0F9BB94A" w:rsidR="00047CDD" w:rsidRPr="00814701" w:rsidRDefault="5FFBD11E" w:rsidP="5FFBD11E">
            <w:pPr>
              <w:spacing w:after="0"/>
            </w:pPr>
            <w:r w:rsidRPr="5FFBD1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3.12.25</w:t>
            </w:r>
          </w:p>
        </w:tc>
        <w:tc>
          <w:tcPr>
            <w:tcW w:w="2145" w:type="dxa"/>
          </w:tcPr>
          <w:p w14:paraId="4B345276" w14:textId="435ABDBA" w:rsidR="00047CDD" w:rsidRPr="00814701" w:rsidRDefault="5FFBD11E" w:rsidP="5FFBD11E">
            <w:pPr>
              <w:spacing w:after="10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FFBD1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Wednesdays: </w:t>
            </w:r>
          </w:p>
          <w:p w14:paraId="051EAADF" w14:textId="05F09E72" w:rsidR="00047CDD" w:rsidRPr="00814701" w:rsidRDefault="006F0EBF" w:rsidP="38EA0911">
            <w:pPr>
              <w:spacing w:after="10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:00</w:t>
            </w:r>
            <w:r w:rsidR="5FFBD11E" w:rsidRPr="5FFBD1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- 1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</w:t>
            </w:r>
            <w:r w:rsidR="5FFBD11E" w:rsidRPr="5FFBD1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00</w:t>
            </w:r>
          </w:p>
          <w:p w14:paraId="44207955" w14:textId="65960B04" w:rsidR="00130603" w:rsidRPr="00814701" w:rsidRDefault="6C1057B7" w:rsidP="6C1057B7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Online</w:t>
            </w:r>
          </w:p>
          <w:p w14:paraId="0BA5096B" w14:textId="77777777" w:rsidR="00130603" w:rsidRPr="00814701" w:rsidRDefault="38EA0911" w:rsidP="38EA091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1.10.25</w:t>
            </w:r>
          </w:p>
          <w:p w14:paraId="2B4549A4" w14:textId="5978D58B" w:rsidR="00130603" w:rsidRPr="00814701" w:rsidRDefault="38EA0911" w:rsidP="38EA091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.11.25</w:t>
            </w:r>
          </w:p>
          <w:p w14:paraId="09B9C21C" w14:textId="0E3C5591" w:rsidR="00130603" w:rsidRPr="00814701" w:rsidRDefault="38EA0911" w:rsidP="38EA091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6.11.25</w:t>
            </w:r>
          </w:p>
          <w:p w14:paraId="394CD735" w14:textId="40D5E144" w:rsidR="00130603" w:rsidRPr="00814701" w:rsidRDefault="1B578A06" w:rsidP="38EA091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B578A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3.12.25</w:t>
            </w:r>
          </w:p>
          <w:p w14:paraId="51C799EC" w14:textId="442FFF16" w:rsidR="1B578A06" w:rsidRDefault="1B578A06" w:rsidP="1B578A06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E80B020" w14:textId="27750CF6" w:rsidR="00047CDD" w:rsidRPr="00814701" w:rsidRDefault="38EA0911" w:rsidP="38EA0911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Campus</w:t>
            </w:r>
          </w:p>
          <w:p w14:paraId="58D59E91" w14:textId="77777777" w:rsidR="00047CDD" w:rsidRPr="00814701" w:rsidRDefault="38EA0911" w:rsidP="38EA091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.10.25</w:t>
            </w:r>
          </w:p>
          <w:p w14:paraId="38233193" w14:textId="77777777" w:rsidR="00130603" w:rsidRPr="00814701" w:rsidRDefault="38EA0911" w:rsidP="38EA091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.10.25</w:t>
            </w:r>
          </w:p>
          <w:p w14:paraId="030EC133" w14:textId="77777777" w:rsidR="00130603" w:rsidRPr="00814701" w:rsidRDefault="38EA0911" w:rsidP="38EA091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.10.25</w:t>
            </w:r>
          </w:p>
          <w:p w14:paraId="6C244E2F" w14:textId="77777777" w:rsidR="00130603" w:rsidRPr="00814701" w:rsidRDefault="38EA0911" w:rsidP="38EA091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1.25</w:t>
            </w:r>
          </w:p>
          <w:p w14:paraId="53D64188" w14:textId="72583A59" w:rsidR="00130603" w:rsidRPr="00814701" w:rsidRDefault="38EA0911" w:rsidP="38EA091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9.11.25</w:t>
            </w:r>
          </w:p>
          <w:p w14:paraId="6D841BE2" w14:textId="576BD555" w:rsidR="00130603" w:rsidRPr="00814701" w:rsidRDefault="00130603" w:rsidP="38EA091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14:paraId="25C359EB" w14:textId="37E2D633" w:rsidR="00047CDD" w:rsidRPr="00814701" w:rsidRDefault="38EA0911" w:rsidP="38EA091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ormative:</w:t>
            </w:r>
          </w:p>
          <w:p w14:paraId="34188134" w14:textId="002FD4C1" w:rsidR="00A250F8" w:rsidRPr="00814701" w:rsidRDefault="38EA0911" w:rsidP="38EA091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10.12.25 </w:t>
            </w:r>
          </w:p>
          <w:p w14:paraId="69AC08DB" w14:textId="10D6467C" w:rsidR="00047CDD" w:rsidRPr="00814701" w:rsidRDefault="38EA0911" w:rsidP="38EA091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A8016DA" w14:textId="145F6B5D" w:rsidR="00047CDD" w:rsidRPr="00814701" w:rsidRDefault="38EA0911" w:rsidP="38EA091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E0354FD" w14:textId="44B9DBA2" w:rsidR="00047CDD" w:rsidRPr="00814701" w:rsidRDefault="38EA0911" w:rsidP="38EA091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mmative:</w:t>
            </w:r>
          </w:p>
          <w:p w14:paraId="5D5C70B3" w14:textId="0577F528" w:rsidR="00047CDD" w:rsidRPr="00814701" w:rsidRDefault="38EA0911" w:rsidP="38EA091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12.01.26</w:t>
            </w:r>
          </w:p>
        </w:tc>
        <w:tc>
          <w:tcPr>
            <w:tcW w:w="2430" w:type="dxa"/>
          </w:tcPr>
          <w:p w14:paraId="4A63EB41" w14:textId="5186A5FB" w:rsidR="00047CDD" w:rsidRPr="00814701" w:rsidRDefault="38EA0911" w:rsidP="38EA091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ortfolio &amp; case studies</w:t>
            </w:r>
          </w:p>
          <w:p w14:paraId="6DF247FE" w14:textId="17EFD18C" w:rsidR="00047CDD" w:rsidRPr="00814701" w:rsidRDefault="38EA0911" w:rsidP="38EA091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14:paraId="4209E0E4" w14:textId="5B00C4E3" w:rsidR="00047CDD" w:rsidRPr="00814701" w:rsidRDefault="38EA0911" w:rsidP="38EA0911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 Campus &amp; online</w:t>
            </w:r>
          </w:p>
        </w:tc>
        <w:tc>
          <w:tcPr>
            <w:tcW w:w="2430" w:type="dxa"/>
          </w:tcPr>
          <w:p w14:paraId="3CCC7F20" w14:textId="2684C892" w:rsidR="00047CDD" w:rsidRPr="00814701" w:rsidRDefault="3D18FAD3" w:rsidP="3D18FAD3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D18FAD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  <w:t xml:space="preserve">Tony Mc Grath </w:t>
            </w:r>
          </w:p>
          <w:p w14:paraId="2F4ADD9C" w14:textId="60A851C2" w:rsidR="00047CDD" w:rsidRPr="00814701" w:rsidRDefault="4E83FA42" w:rsidP="3D18FAD3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</w:pPr>
            <w:hyperlink r:id="rId9">
              <w:r w:rsidRPr="4E83FA42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a.mcgrath@essex.ac.uk</w:t>
              </w:r>
            </w:hyperlink>
            <w:r w:rsidRPr="4E83FA4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  <w:t xml:space="preserve">     Julian Hutter </w:t>
            </w:r>
            <w:r>
              <w:fldChar w:fldCharType="begin"/>
            </w:r>
            <w:r>
              <w:instrText>HYPERLINK "mailto:julian.hutter@essex.ac.uk" \h</w:instrText>
            </w:r>
            <w:r>
              <w:fldChar w:fldCharType="separate"/>
            </w:r>
            <w:r w:rsidRPr="4E83FA42">
              <w:rPr>
                <w:rStyle w:val="Hyperlink"/>
                <w:rFonts w:ascii="Arial" w:eastAsia="Arial" w:hAnsi="Arial" w:cs="Arial"/>
                <w:sz w:val="18"/>
                <w:szCs w:val="18"/>
                <w:lang w:val="it"/>
              </w:rPr>
              <w:t>julian.hutter@essex.ac.uk</w:t>
            </w:r>
            <w:r>
              <w:fldChar w:fldCharType="end"/>
            </w:r>
            <w:r w:rsidRPr="4E83FA4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  <w:t xml:space="preserve"> </w:t>
            </w:r>
          </w:p>
        </w:tc>
        <w:tc>
          <w:tcPr>
            <w:tcW w:w="1396" w:type="dxa"/>
          </w:tcPr>
          <w:p w14:paraId="7972BB2E" w14:textId="4107B7F8" w:rsidR="00047CDD" w:rsidRPr="00814701" w:rsidRDefault="6C1057B7" w:rsidP="00047CDD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6C1057B7">
              <w:rPr>
                <w:rFonts w:ascii="Arial" w:hAnsi="Arial" w:cs="Arial"/>
                <w:sz w:val="18"/>
                <w:szCs w:val="18"/>
              </w:rPr>
              <w:t xml:space="preserve"> 03.09.25</w:t>
            </w:r>
          </w:p>
        </w:tc>
      </w:tr>
      <w:bookmarkEnd w:id="1"/>
      <w:tr w:rsidR="2EF92D1A" w14:paraId="33AD2AB2" w14:textId="77777777" w:rsidTr="4E83FA42">
        <w:trPr>
          <w:trHeight w:val="706"/>
        </w:trPr>
        <w:tc>
          <w:tcPr>
            <w:tcW w:w="1845" w:type="dxa"/>
            <w:shd w:val="clear" w:color="auto" w:fill="F2F2F2" w:themeFill="background1" w:themeFillShade="F2"/>
          </w:tcPr>
          <w:p w14:paraId="259CFD7E" w14:textId="6ADCD432" w:rsidR="2EF92D1A" w:rsidRDefault="2EF92D1A" w:rsidP="2EF92D1A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EF92D1A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lastRenderedPageBreak/>
              <w:t>October 2025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37EB10B5" w14:textId="7E3F2A53" w:rsidR="2EF92D1A" w:rsidRDefault="2EF92D1A" w:rsidP="2EF92D1A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EF92D1A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2690D45D" w14:textId="0C283D2F" w:rsidR="2EF92D1A" w:rsidRDefault="2EF92D1A" w:rsidP="2EF92D1A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EF92D1A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05297C5A" w14:textId="6FD45504" w:rsidR="2EF92D1A" w:rsidRDefault="237D0263" w:rsidP="2EF92D1A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374391D6" w14:textId="450C14AD" w:rsidR="2EF92D1A" w:rsidRDefault="2EF92D1A" w:rsidP="2EF92D1A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EF92D1A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4D6BF446" w14:textId="52865C5F" w:rsidR="2EF92D1A" w:rsidRDefault="2EF92D1A" w:rsidP="2EF92D1A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EF92D1A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0EC181B" w14:textId="3062EBDC" w:rsidR="2EF92D1A" w:rsidRDefault="2EF92D1A" w:rsidP="2EF92D1A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EF92D1A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146A9567" w14:textId="25A0E343" w:rsidR="2EF92D1A" w:rsidRDefault="2EF92D1A" w:rsidP="2EF92D1A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EF92D1A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E70C20C" w14:textId="1674F28F" w:rsidR="2EF92D1A" w:rsidRDefault="2EF92D1A" w:rsidP="2EF92D1A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EF92D1A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5693A423" w14:textId="42D970FA" w:rsidR="2EF92D1A" w:rsidRDefault="2EF92D1A" w:rsidP="2EF92D1A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EF92D1A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Closing Date</w:t>
            </w:r>
          </w:p>
        </w:tc>
      </w:tr>
      <w:tr w:rsidR="00047CDD" w14:paraId="29052DD4" w14:textId="77777777" w:rsidTr="4E83FA42">
        <w:trPr>
          <w:trHeight w:val="706"/>
        </w:trPr>
        <w:tc>
          <w:tcPr>
            <w:tcW w:w="1845" w:type="dxa"/>
          </w:tcPr>
          <w:p w14:paraId="140A012D" w14:textId="6E958D18" w:rsidR="00047CDD" w:rsidRPr="000030CD" w:rsidRDefault="6C1057B7" w:rsidP="6C1057B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S632-6/7-AP-CO</w:t>
            </w:r>
          </w:p>
          <w:p w14:paraId="3CC85660" w14:textId="3FDDD58C" w:rsidR="00047CDD" w:rsidRDefault="6C1057B7" w:rsidP="6C1057B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eparation for Independent &amp; Supplementary Prescribing</w:t>
            </w:r>
          </w:p>
        </w:tc>
        <w:tc>
          <w:tcPr>
            <w:tcW w:w="765" w:type="dxa"/>
          </w:tcPr>
          <w:p w14:paraId="17933766" w14:textId="20D8A566" w:rsidR="00047CDD" w:rsidRDefault="6C1057B7" w:rsidP="6C1057B7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/7</w:t>
            </w:r>
          </w:p>
        </w:tc>
        <w:tc>
          <w:tcPr>
            <w:tcW w:w="960" w:type="dxa"/>
          </w:tcPr>
          <w:p w14:paraId="76DBCCFA" w14:textId="55000352" w:rsidR="00047CDD" w:rsidRDefault="6C1057B7" w:rsidP="6C1057B7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05" w:type="dxa"/>
          </w:tcPr>
          <w:p w14:paraId="74B8EB9F" w14:textId="3563BECB" w:rsidR="00047CDD" w:rsidRPr="00C5048D" w:rsidRDefault="5FFBD11E" w:rsidP="6C1057B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FFBD1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2.10.25 16.04.26</w:t>
            </w:r>
          </w:p>
        </w:tc>
        <w:tc>
          <w:tcPr>
            <w:tcW w:w="2145" w:type="dxa"/>
          </w:tcPr>
          <w:p w14:paraId="15C38508" w14:textId="2B6C711B" w:rsidR="00047CDD" w:rsidRDefault="6C1057B7" w:rsidP="6C1057B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ursdays</w:t>
            </w:r>
          </w:p>
          <w:p w14:paraId="36B5D1D1" w14:textId="285EA06E" w:rsidR="00047CDD" w:rsidRDefault="6C1057B7" w:rsidP="6C1057B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:00-13:00 &amp; 14:00-16:00</w:t>
            </w:r>
          </w:p>
          <w:p w14:paraId="3C6F1FA5" w14:textId="2751B749" w:rsidR="00047CDD" w:rsidRDefault="00047CDD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9B50A8" w14:textId="191B282C" w:rsidR="00130603" w:rsidRDefault="6C1057B7" w:rsidP="6C1057B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 teaching</w:t>
            </w:r>
          </w:p>
          <w:p w14:paraId="28F6F82B" w14:textId="7798CB93" w:rsidR="00130603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02.10.25</w:t>
            </w:r>
          </w:p>
          <w:p w14:paraId="3C9773B8" w14:textId="7E31E621" w:rsidR="00130603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09.10.25</w:t>
            </w:r>
          </w:p>
          <w:p w14:paraId="7471C07C" w14:textId="670192DD" w:rsidR="00130603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16.10.25</w:t>
            </w:r>
          </w:p>
          <w:p w14:paraId="4989A302" w14:textId="001E1C33" w:rsidR="00130603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23.10.25</w:t>
            </w:r>
          </w:p>
          <w:p w14:paraId="009CFDA5" w14:textId="67DC79C2" w:rsidR="00130603" w:rsidRDefault="0B23732C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B23732C">
              <w:rPr>
                <w:rFonts w:ascii="Arial" w:eastAsia="Arial" w:hAnsi="Arial" w:cs="Arial"/>
                <w:sz w:val="18"/>
                <w:szCs w:val="18"/>
              </w:rPr>
              <w:t>30.10.25 (starts at 9am)</w:t>
            </w:r>
          </w:p>
          <w:p w14:paraId="2FED9708" w14:textId="2F335CA9" w:rsidR="00130603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06.11.25</w:t>
            </w:r>
          </w:p>
          <w:p w14:paraId="4CF66EAB" w14:textId="5DEE4D13" w:rsidR="00130603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13.11.25</w:t>
            </w:r>
          </w:p>
          <w:p w14:paraId="5008327B" w14:textId="52617741" w:rsidR="00130603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20.11.25</w:t>
            </w:r>
          </w:p>
          <w:p w14:paraId="0A83B485" w14:textId="0A9FEE0B" w:rsidR="00130603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27.11.25</w:t>
            </w:r>
          </w:p>
          <w:p w14:paraId="5E3F302E" w14:textId="7387C957" w:rsidR="00130603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04.12.25</w:t>
            </w:r>
          </w:p>
          <w:p w14:paraId="193DB7A5" w14:textId="78171E02" w:rsidR="00130603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11.12.25</w:t>
            </w:r>
          </w:p>
          <w:p w14:paraId="6EF4F017" w14:textId="2DC4484D" w:rsidR="00130603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18.12.25</w:t>
            </w:r>
          </w:p>
          <w:p w14:paraId="57DD36EC" w14:textId="082E81BC" w:rsidR="00130603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08.01.26</w:t>
            </w:r>
          </w:p>
          <w:p w14:paraId="683D81CB" w14:textId="54078CE4" w:rsidR="00130603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15.01.26</w:t>
            </w:r>
          </w:p>
          <w:p w14:paraId="2DD65BAE" w14:textId="64F416E4" w:rsidR="00114196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22.01.26</w:t>
            </w:r>
          </w:p>
          <w:p w14:paraId="679854AA" w14:textId="3BD49883" w:rsidR="00114196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26.02.26</w:t>
            </w:r>
          </w:p>
          <w:p w14:paraId="2669B096" w14:textId="31CBA2DE" w:rsidR="00114196" w:rsidRDefault="00114196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0F57146" w14:textId="567491AA" w:rsidR="1E2573F0" w:rsidRDefault="1E2573F0" w:rsidP="1E2573F0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1E2573F0">
              <w:rPr>
                <w:rFonts w:ascii="Arial" w:eastAsia="Arial" w:hAnsi="Arial" w:cs="Arial"/>
                <w:sz w:val="18"/>
                <w:szCs w:val="18"/>
              </w:rPr>
              <w:t xml:space="preserve">Self-directed online learning – </w:t>
            </w:r>
          </w:p>
          <w:p w14:paraId="4AB3608C" w14:textId="01573BEB" w:rsidR="367EC7EC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12.02.26</w:t>
            </w:r>
          </w:p>
          <w:p w14:paraId="67F1655B" w14:textId="53207A25" w:rsidR="367EC7EC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05.03.26</w:t>
            </w:r>
          </w:p>
          <w:p w14:paraId="17DC3810" w14:textId="0F78DA24" w:rsidR="367EC7EC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12.03.26</w:t>
            </w:r>
          </w:p>
          <w:p w14:paraId="4BDF8BF9" w14:textId="71B9B05D" w:rsidR="367EC7EC" w:rsidRDefault="3B0DE17A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B0DE17A">
              <w:rPr>
                <w:rFonts w:ascii="Arial" w:eastAsia="Arial" w:hAnsi="Arial" w:cs="Arial"/>
                <w:sz w:val="18"/>
                <w:szCs w:val="18"/>
              </w:rPr>
              <w:t>19.03.26</w:t>
            </w:r>
          </w:p>
          <w:p w14:paraId="62FF7C60" w14:textId="5FFC18C9" w:rsidR="3B0DE17A" w:rsidRDefault="3B0DE17A" w:rsidP="3B0DE17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B0DE17A">
              <w:rPr>
                <w:rFonts w:ascii="Arial" w:eastAsia="Arial" w:hAnsi="Arial" w:cs="Arial"/>
                <w:sz w:val="18"/>
                <w:szCs w:val="18"/>
              </w:rPr>
              <w:t>26.03.26</w:t>
            </w:r>
          </w:p>
          <w:p w14:paraId="588BF135" w14:textId="2DB684BD" w:rsidR="367EC7EC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02.04.26</w:t>
            </w:r>
          </w:p>
          <w:p w14:paraId="05D2A2C2" w14:textId="557CF512" w:rsidR="367EC7EC" w:rsidRDefault="3B0DE17A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B0DE17A">
              <w:rPr>
                <w:rFonts w:ascii="Arial" w:eastAsia="Arial" w:hAnsi="Arial" w:cs="Arial"/>
                <w:sz w:val="18"/>
                <w:szCs w:val="18"/>
              </w:rPr>
              <w:t>09.04.26</w:t>
            </w:r>
          </w:p>
          <w:p w14:paraId="7C324831" w14:textId="379FB66F" w:rsidR="00047CDD" w:rsidRDefault="00047CDD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2301012" w14:textId="022AAA75" w:rsidR="00130603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Voluntary 09:00-10:00</w:t>
            </w:r>
          </w:p>
          <w:p w14:paraId="2261F825" w14:textId="66AE45A6" w:rsidR="00130603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23.10.25</w:t>
            </w:r>
          </w:p>
          <w:p w14:paraId="2AC55C14" w14:textId="47328E47" w:rsidR="00130603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13.11.25</w:t>
            </w:r>
          </w:p>
          <w:p w14:paraId="178CEBE6" w14:textId="51F175E1" w:rsidR="00130603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18.12.25</w:t>
            </w:r>
          </w:p>
          <w:p w14:paraId="144E72EC" w14:textId="6FE0D7F2" w:rsidR="00130603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lastRenderedPageBreak/>
              <w:t>15.01.26</w:t>
            </w:r>
          </w:p>
          <w:p w14:paraId="1AADB195" w14:textId="4751F6E8" w:rsidR="00114196" w:rsidRDefault="0BAD88BA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BAD88BA">
              <w:rPr>
                <w:rFonts w:ascii="Arial" w:eastAsia="Arial" w:hAnsi="Arial" w:cs="Arial"/>
                <w:sz w:val="18"/>
                <w:szCs w:val="18"/>
              </w:rPr>
              <w:t>05.02.26 (on campus all day)</w:t>
            </w:r>
          </w:p>
          <w:p w14:paraId="1DBE4D0F" w14:textId="7DD55637" w:rsidR="00114196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26.02.26</w:t>
            </w:r>
          </w:p>
          <w:p w14:paraId="0A4236E5" w14:textId="092A3AFB" w:rsidR="00114196" w:rsidRDefault="00114196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656F07" w14:textId="0A6BB9FE" w:rsidR="00114196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Mock Exam – on Campus</w:t>
            </w:r>
          </w:p>
          <w:p w14:paraId="0F978326" w14:textId="12D88B24" w:rsidR="00114196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29.01.26</w:t>
            </w:r>
          </w:p>
          <w:p w14:paraId="0B7BBD3F" w14:textId="688B29E0" w:rsidR="00114196" w:rsidRDefault="00114196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FC35CB7" w14:textId="7B2AF802" w:rsidR="00114196" w:rsidRDefault="6C1057B7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Exam – on campus</w:t>
            </w:r>
          </w:p>
          <w:p w14:paraId="0341266D" w14:textId="21C4EF18" w:rsidR="00A16FE8" w:rsidRDefault="0BAD88BA" w:rsidP="6C1057B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BAD88BA">
              <w:rPr>
                <w:rFonts w:ascii="Arial" w:eastAsia="Arial" w:hAnsi="Arial" w:cs="Arial"/>
                <w:sz w:val="18"/>
                <w:szCs w:val="18"/>
              </w:rPr>
              <w:t>19.02.26</w:t>
            </w:r>
          </w:p>
        </w:tc>
        <w:tc>
          <w:tcPr>
            <w:tcW w:w="1622" w:type="dxa"/>
          </w:tcPr>
          <w:p w14:paraId="4428987E" w14:textId="038A87E2" w:rsidR="00047CDD" w:rsidRDefault="6C1057B7" w:rsidP="6C1057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C1057B7">
              <w:rPr>
                <w:rFonts w:ascii="Arial" w:hAnsi="Arial" w:cs="Arial"/>
                <w:sz w:val="18"/>
                <w:szCs w:val="18"/>
              </w:rPr>
              <w:lastRenderedPageBreak/>
              <w:t>Numeracy and pharmacology formative 29.01.26</w:t>
            </w:r>
          </w:p>
          <w:p w14:paraId="6699B878" w14:textId="77777777" w:rsidR="00047CDD" w:rsidRDefault="00047CDD" w:rsidP="6C1057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B06CDEE" w14:textId="77777777" w:rsidR="00047CDD" w:rsidRDefault="6C1057B7" w:rsidP="6C1057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C1057B7">
              <w:rPr>
                <w:rFonts w:ascii="Arial" w:hAnsi="Arial" w:cs="Arial"/>
                <w:sz w:val="18"/>
                <w:szCs w:val="18"/>
              </w:rPr>
              <w:t>Numeracy and pharmacology summative:</w:t>
            </w:r>
          </w:p>
          <w:p w14:paraId="31D4C9EC" w14:textId="3F4FF8E7" w:rsidR="0C9CA275" w:rsidRDefault="6C1057B7" w:rsidP="6C1057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C1057B7">
              <w:rPr>
                <w:rFonts w:ascii="Arial" w:hAnsi="Arial" w:cs="Arial"/>
                <w:sz w:val="18"/>
                <w:szCs w:val="18"/>
              </w:rPr>
              <w:t>19.02.26</w:t>
            </w:r>
          </w:p>
          <w:p w14:paraId="5627B72D" w14:textId="77777777" w:rsidR="00047CDD" w:rsidRDefault="00047CDD" w:rsidP="6C1057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32D68ED" w14:textId="2E917ABA" w:rsidR="00047CDD" w:rsidRDefault="45C98550" w:rsidP="6C1057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45C98550">
              <w:rPr>
                <w:rFonts w:ascii="Arial" w:hAnsi="Arial" w:cs="Arial"/>
                <w:sz w:val="18"/>
                <w:szCs w:val="18"/>
              </w:rPr>
              <w:t>(Re-sit exams on campus 16.04.26)</w:t>
            </w:r>
          </w:p>
          <w:p w14:paraId="5F6C192E" w14:textId="77777777" w:rsidR="00047CDD" w:rsidRDefault="00047CDD" w:rsidP="6C1057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76E352D" w14:textId="405162DA" w:rsidR="00047CDD" w:rsidRDefault="237D0263" w:rsidP="6C1057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237D0263">
              <w:rPr>
                <w:rFonts w:ascii="Arial" w:hAnsi="Arial" w:cs="Arial"/>
                <w:sz w:val="18"/>
                <w:szCs w:val="18"/>
              </w:rPr>
              <w:t>Formative: Part B 12.03.26</w:t>
            </w:r>
          </w:p>
          <w:p w14:paraId="49ACE548" w14:textId="77777777" w:rsidR="00047CDD" w:rsidRDefault="00047CDD" w:rsidP="6C1057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EA3B5B2" w14:textId="2D7D98CB" w:rsidR="00047CDD" w:rsidRDefault="6C1057B7" w:rsidP="6C1057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C1057B7">
              <w:rPr>
                <w:rFonts w:ascii="Arial" w:hAnsi="Arial" w:cs="Arial"/>
                <w:sz w:val="18"/>
                <w:szCs w:val="18"/>
              </w:rPr>
              <w:t>Summative Part A and Part B 23.04.26</w:t>
            </w:r>
          </w:p>
          <w:p w14:paraId="0F5052A1" w14:textId="79CC5C7D" w:rsidR="00047CDD" w:rsidRDefault="00047CDD" w:rsidP="6C1057B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30A76D9" w14:textId="0C63EC30" w:rsidR="00047CDD" w:rsidRDefault="6C1057B7" w:rsidP="6C1057B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umeracy exam</w:t>
            </w:r>
          </w:p>
          <w:p w14:paraId="6E044A44" w14:textId="0FE8FD40" w:rsidR="00047CDD" w:rsidRDefault="6C1057B7" w:rsidP="6C1057B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harmacology exam</w:t>
            </w:r>
          </w:p>
          <w:p w14:paraId="082EA29D" w14:textId="11EFF979" w:rsidR="00047CDD" w:rsidRDefault="6C1057B7" w:rsidP="6C1057B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ortfolio</w:t>
            </w:r>
          </w:p>
          <w:p w14:paraId="3C5F00CD" w14:textId="273EE301" w:rsidR="00047CDD" w:rsidRDefault="6C1057B7" w:rsidP="6C1057B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ase studies</w:t>
            </w:r>
          </w:p>
          <w:p w14:paraId="311B19E8" w14:textId="4F0681B3" w:rsidR="00047CDD" w:rsidRDefault="6C1057B7" w:rsidP="6C1057B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14:paraId="5BC2AEDD" w14:textId="2B011A07" w:rsidR="00047CDD" w:rsidRDefault="6C1057B7" w:rsidP="6C1057B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2430" w:type="dxa"/>
          </w:tcPr>
          <w:p w14:paraId="01EEDCA3" w14:textId="4AB0241D" w:rsidR="00047CDD" w:rsidRDefault="6C1057B7" w:rsidP="6C1057B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racey Scarth</w:t>
            </w:r>
          </w:p>
          <w:p w14:paraId="55F1F764" w14:textId="4DD75958" w:rsidR="00047CDD" w:rsidRDefault="6C1057B7" w:rsidP="6C1057B7">
            <w:pPr>
              <w:spacing w:after="0"/>
              <w:rPr>
                <w:rFonts w:cs="Calibri"/>
                <w:color w:val="000000" w:themeColor="text1"/>
              </w:rPr>
            </w:pPr>
            <w:hyperlink r:id="rId10">
              <w:r w:rsidRPr="6C1057B7">
                <w:rPr>
                  <w:rStyle w:val="Hyperlink"/>
                  <w:rFonts w:ascii="Arial" w:eastAsia="Arial" w:hAnsi="Arial" w:cs="Arial"/>
                  <w:sz w:val="18"/>
                  <w:szCs w:val="18"/>
                  <w:lang w:val="es"/>
                </w:rPr>
                <w:t>tascar@essex.ac.uk</w:t>
              </w:r>
            </w:hyperlink>
          </w:p>
          <w:p w14:paraId="54511C0D" w14:textId="201C9F42" w:rsidR="00047CDD" w:rsidRDefault="6C1057B7" w:rsidP="6C1057B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  <w:t xml:space="preserve"> </w:t>
            </w:r>
          </w:p>
        </w:tc>
        <w:tc>
          <w:tcPr>
            <w:tcW w:w="1396" w:type="dxa"/>
          </w:tcPr>
          <w:p w14:paraId="179AAECC" w14:textId="133F5A98" w:rsidR="00047CDD" w:rsidRDefault="6C1057B7" w:rsidP="6C1057B7">
            <w:pPr>
              <w:spacing w:after="0"/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08.25</w:t>
            </w:r>
          </w:p>
        </w:tc>
      </w:tr>
      <w:tr w:rsidR="6176A72C" w14:paraId="6622690B" w14:textId="77777777" w:rsidTr="4E83FA42">
        <w:trPr>
          <w:trHeight w:val="706"/>
        </w:trPr>
        <w:tc>
          <w:tcPr>
            <w:tcW w:w="1845" w:type="dxa"/>
            <w:shd w:val="clear" w:color="auto" w:fill="F2F2F2" w:themeFill="background1" w:themeFillShade="F2"/>
          </w:tcPr>
          <w:p w14:paraId="5C53B45C" w14:textId="6ADCD432" w:rsidR="6176A72C" w:rsidRDefault="6176A72C" w:rsidP="6176A72C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October 2025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6F55A89B" w14:textId="7E3F2A53" w:rsidR="6176A72C" w:rsidRDefault="6176A72C" w:rsidP="6176A72C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51EA28B" w14:textId="0C283D2F" w:rsidR="6176A72C" w:rsidRDefault="6176A72C" w:rsidP="6176A72C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127FAADE" w14:textId="30BF3A97" w:rsidR="6176A72C" w:rsidRDefault="237D0263" w:rsidP="6176A72C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68982628" w14:textId="450C14AD" w:rsidR="6176A72C" w:rsidRDefault="6176A72C" w:rsidP="6176A72C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3B08D71F" w14:textId="52865C5F" w:rsidR="6176A72C" w:rsidRDefault="6176A72C" w:rsidP="6176A72C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37BADA5" w14:textId="3062EBDC" w:rsidR="6176A72C" w:rsidRDefault="6176A72C" w:rsidP="6176A72C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209F6E2B" w14:textId="25A0E343" w:rsidR="6176A72C" w:rsidRDefault="6176A72C" w:rsidP="6176A72C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055C494" w14:textId="1674F28F" w:rsidR="6176A72C" w:rsidRDefault="6176A72C" w:rsidP="6176A72C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03E917B7" w14:textId="42D970FA" w:rsidR="6176A72C" w:rsidRDefault="6176A72C" w:rsidP="6176A72C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Closing Date</w:t>
            </w:r>
          </w:p>
        </w:tc>
      </w:tr>
      <w:tr w:rsidR="00047CDD" w14:paraId="32FF0E0B" w14:textId="77777777" w:rsidTr="4E83FA42">
        <w:trPr>
          <w:trHeight w:val="706"/>
        </w:trPr>
        <w:tc>
          <w:tcPr>
            <w:tcW w:w="1845" w:type="dxa"/>
          </w:tcPr>
          <w:p w14:paraId="1DB567F9" w14:textId="5FC608F1" w:rsidR="017A9EED" w:rsidRPr="00531F87" w:rsidRDefault="2EF92D1A" w:rsidP="2EF92D1A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2" w:name="_Hlk194652355"/>
            <w:r w:rsidRPr="2EF92D1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S950-7-AU-CO</w:t>
            </w:r>
          </w:p>
          <w:p w14:paraId="0D7BC001" w14:textId="7687A2D6" w:rsidR="00047CDD" w:rsidRDefault="2EF92D1A" w:rsidP="2EF92D1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EF92D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earning, Teaching and Assessment</w:t>
            </w:r>
          </w:p>
        </w:tc>
        <w:tc>
          <w:tcPr>
            <w:tcW w:w="765" w:type="dxa"/>
          </w:tcPr>
          <w:p w14:paraId="2BAD5E8C" w14:textId="39B52322" w:rsidR="00047CDD" w:rsidRDefault="2EF92D1A" w:rsidP="2EF92D1A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EF92D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14:paraId="2E9B59F6" w14:textId="21DDE1A2" w:rsidR="00047CDD" w:rsidRDefault="2EF92D1A" w:rsidP="2EF92D1A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EF92D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05" w:type="dxa"/>
          </w:tcPr>
          <w:p w14:paraId="266027B1" w14:textId="03A78F4C" w:rsidR="00047CDD" w:rsidRDefault="5FFBD11E" w:rsidP="2EF92D1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FFBD1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2.10.25</w:t>
            </w:r>
          </w:p>
          <w:p w14:paraId="6070FCDB" w14:textId="6A37507C" w:rsidR="00047CDD" w:rsidRDefault="0C27D388" w:rsidP="5FFBD11E">
            <w:pPr>
              <w:spacing w:after="0"/>
            </w:pPr>
            <w:r w:rsidRPr="0C27D38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.11.25</w:t>
            </w:r>
          </w:p>
        </w:tc>
        <w:tc>
          <w:tcPr>
            <w:tcW w:w="2145" w:type="dxa"/>
          </w:tcPr>
          <w:p w14:paraId="3C07CD7D" w14:textId="0DF81977" w:rsidR="00047CDD" w:rsidRDefault="2EF92D1A" w:rsidP="2EF92D1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EF92D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ursdays on campus</w:t>
            </w:r>
          </w:p>
          <w:p w14:paraId="5AD1FB77" w14:textId="39B9A738" w:rsidR="00047CDD" w:rsidRDefault="347EE3F0" w:rsidP="2EF92D1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47EE3F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9:30 -13:00 &amp; 14:00-17:00</w:t>
            </w:r>
          </w:p>
          <w:p w14:paraId="0179FEC4" w14:textId="77777777" w:rsidR="00047CDD" w:rsidRDefault="00047CDD" w:rsidP="2EF92D1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399E41DF" w14:textId="15BBFD99" w:rsidR="00531F87" w:rsidRDefault="2EF92D1A" w:rsidP="2EF92D1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EF92D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2.10.25</w:t>
            </w:r>
          </w:p>
          <w:p w14:paraId="5F2F28C6" w14:textId="6BFB8C08" w:rsidR="00531F87" w:rsidRDefault="2EF92D1A" w:rsidP="2EF92D1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EF92D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6.10.25</w:t>
            </w:r>
          </w:p>
          <w:p w14:paraId="7A445DF9" w14:textId="32F77CE7" w:rsidR="00531F87" w:rsidRDefault="2EF92D1A" w:rsidP="2EF92D1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EF92D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11.25</w:t>
            </w:r>
          </w:p>
          <w:p w14:paraId="4F0C4197" w14:textId="02F25049" w:rsidR="00531F87" w:rsidRPr="63576477" w:rsidRDefault="2EF92D1A" w:rsidP="2EF92D1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EF92D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3.11.25</w:t>
            </w:r>
          </w:p>
          <w:p w14:paraId="59973A68" w14:textId="3C65DB1B" w:rsidR="00047CDD" w:rsidRDefault="573847CE" w:rsidP="2EF92D1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3847C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20.11.25 (online) </w:t>
            </w:r>
          </w:p>
        </w:tc>
        <w:tc>
          <w:tcPr>
            <w:tcW w:w="1622" w:type="dxa"/>
          </w:tcPr>
          <w:p w14:paraId="3999AD58" w14:textId="343AC5A9" w:rsidR="00047CDD" w:rsidRDefault="3D18FAD3" w:rsidP="2EF92D1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D18FAD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800 </w:t>
            </w:r>
            <w:bookmarkStart w:id="3" w:name="_Int_8PrW9sVR"/>
            <w:proofErr w:type="gramStart"/>
            <w:r w:rsidRPr="3D18FAD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ord</w:t>
            </w:r>
            <w:bookmarkEnd w:id="3"/>
            <w:proofErr w:type="gramEnd"/>
          </w:p>
          <w:p w14:paraId="14AD2AB3" w14:textId="388796C6" w:rsidR="00047CDD" w:rsidRDefault="2EF92D1A" w:rsidP="2EF92D1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EF92D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08CB4B69" w14:textId="7471DE3F" w:rsidR="781A6428" w:rsidRDefault="2EF92D1A" w:rsidP="2EF92D1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EF92D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7.11.25</w:t>
            </w:r>
          </w:p>
          <w:p w14:paraId="28AD5537" w14:textId="4FC3F0B2" w:rsidR="00047CDD" w:rsidRDefault="2EF92D1A" w:rsidP="2EF92D1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EF92D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92A5616" w14:textId="7DC118A3" w:rsidR="00047CDD" w:rsidRDefault="2EF92D1A" w:rsidP="2EF92D1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EF92D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6000 word Summative: </w:t>
            </w:r>
          </w:p>
          <w:p w14:paraId="0E7C72C9" w14:textId="7C904C3A" w:rsidR="00047CDD" w:rsidRDefault="2EF92D1A" w:rsidP="2EF92D1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EF92D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.01.26</w:t>
            </w:r>
          </w:p>
        </w:tc>
        <w:tc>
          <w:tcPr>
            <w:tcW w:w="2430" w:type="dxa"/>
          </w:tcPr>
          <w:p w14:paraId="12DC2304" w14:textId="1A4C24A2" w:rsidR="00047CDD" w:rsidRDefault="4591EE5A" w:rsidP="2EF92D1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591EE5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5 study days (4 days on campus, last day is online) consolidated with technology-enhanced learning</w:t>
            </w:r>
          </w:p>
          <w:p w14:paraId="0AE10428" w14:textId="313011FA" w:rsidR="00047CDD" w:rsidRDefault="3D18FAD3" w:rsidP="2EF92D1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D18FAD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: </w:t>
            </w:r>
            <w:bookmarkStart w:id="4" w:name="_Int_7zuXwage"/>
            <w:proofErr w:type="gramStart"/>
            <w:r w:rsidRPr="3D18FAD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,000 word</w:t>
            </w:r>
            <w:bookmarkEnd w:id="4"/>
            <w:proofErr w:type="gramEnd"/>
            <w:r w:rsidRPr="3D18FAD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portfolio</w:t>
            </w:r>
          </w:p>
        </w:tc>
        <w:tc>
          <w:tcPr>
            <w:tcW w:w="1140" w:type="dxa"/>
          </w:tcPr>
          <w:p w14:paraId="42E23A53" w14:textId="541EE930" w:rsidR="00047CDD" w:rsidRDefault="09195273" w:rsidP="2EF92D1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919527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 Campus</w:t>
            </w:r>
          </w:p>
        </w:tc>
        <w:tc>
          <w:tcPr>
            <w:tcW w:w="2430" w:type="dxa"/>
          </w:tcPr>
          <w:p w14:paraId="49CC03FE" w14:textId="77777777" w:rsidR="00047CDD" w:rsidRDefault="17D7A80E" w:rsidP="2EF92D1A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17D7A80E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āgaradevī</w:t>
            </w:r>
            <w:proofErr w:type="spellEnd"/>
            <w:r w:rsidRPr="17D7A80E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 xml:space="preserve"> Caroline Barratt</w:t>
            </w:r>
          </w:p>
          <w:p w14:paraId="203089EF" w14:textId="0F377930" w:rsidR="17D7A80E" w:rsidRDefault="17D7A80E" w:rsidP="17D7A80E">
            <w:pPr>
              <w:spacing w:after="0"/>
            </w:pPr>
            <w:hyperlink r:id="rId11">
              <w:r w:rsidRPr="17D7A80E">
                <w:rPr>
                  <w:rStyle w:val="Hyperlink"/>
                  <w:rFonts w:cs="Calibri"/>
                  <w:color w:val="467886"/>
                </w:rPr>
                <w:t>s.barratt@essex.ac.uk</w:t>
              </w:r>
            </w:hyperlink>
          </w:p>
          <w:p w14:paraId="6F9C9BCB" w14:textId="53BE2B68" w:rsidR="17D7A80E" w:rsidRDefault="17D7A80E" w:rsidP="17D7A80E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4062F4" w14:textId="12E99C5A" w:rsidR="00047CDD" w:rsidRDefault="00047CDD" w:rsidP="2EF92D1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6" w:type="dxa"/>
          </w:tcPr>
          <w:p w14:paraId="6B9F8D1A" w14:textId="3C0135E4" w:rsidR="00047CDD" w:rsidRDefault="4591EE5A" w:rsidP="2EF92D1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591EE5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4591EE5A">
              <w:rPr>
                <w:rFonts w:ascii="Arial" w:hAnsi="Arial" w:cs="Arial"/>
                <w:sz w:val="18"/>
                <w:szCs w:val="18"/>
              </w:rPr>
              <w:t>03.09.25</w:t>
            </w:r>
          </w:p>
        </w:tc>
      </w:tr>
      <w:tr w:rsidR="00047CDD" w14:paraId="02FD5875" w14:textId="77777777" w:rsidTr="4E83FA42">
        <w:trPr>
          <w:trHeight w:val="706"/>
        </w:trPr>
        <w:tc>
          <w:tcPr>
            <w:tcW w:w="1845" w:type="dxa"/>
          </w:tcPr>
          <w:p w14:paraId="213F7C4A" w14:textId="58505ADF" w:rsidR="00047CDD" w:rsidRPr="00F34E6C" w:rsidRDefault="4591EE5A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bookmarkStart w:id="5" w:name="_Hlk194652816"/>
            <w:bookmarkEnd w:id="2"/>
            <w:r w:rsidRPr="4591EE5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676-7-AT-CO</w:t>
            </w:r>
            <w:r w:rsidRPr="4591EE5A">
              <w:rPr>
                <w:rFonts w:ascii="Arial" w:eastAsia="Arial" w:hAnsi="Arial" w:cs="Arial"/>
                <w:sz w:val="18"/>
                <w:szCs w:val="18"/>
              </w:rPr>
              <w:t xml:space="preserve"> Sustainability, Stewardship and Finance</w:t>
            </w:r>
          </w:p>
        </w:tc>
        <w:tc>
          <w:tcPr>
            <w:tcW w:w="765" w:type="dxa"/>
          </w:tcPr>
          <w:p w14:paraId="1B8FD9A8" w14:textId="4A17A11C" w:rsidR="00047CDD" w:rsidRPr="00F34E6C" w:rsidRDefault="4591EE5A" w:rsidP="4591EE5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591EE5A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14:paraId="789DD366" w14:textId="2C5CEFAD" w:rsidR="00047CDD" w:rsidRPr="00F34E6C" w:rsidRDefault="4591EE5A" w:rsidP="4591EE5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591EE5A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305" w:type="dxa"/>
          </w:tcPr>
          <w:p w14:paraId="59C3FA4C" w14:textId="36F1F1DC" w:rsidR="00047CDD" w:rsidRPr="00F34E6C" w:rsidRDefault="5FFBD11E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5FFBD11E">
              <w:rPr>
                <w:rFonts w:ascii="Arial" w:eastAsia="Arial" w:hAnsi="Arial" w:cs="Arial"/>
                <w:sz w:val="18"/>
                <w:szCs w:val="18"/>
              </w:rPr>
              <w:t>06.10.25 23.02.26</w:t>
            </w:r>
          </w:p>
        </w:tc>
        <w:tc>
          <w:tcPr>
            <w:tcW w:w="2145" w:type="dxa"/>
          </w:tcPr>
          <w:p w14:paraId="37153F1E" w14:textId="26FBB144" w:rsidR="00047CDD" w:rsidRPr="00F34E6C" w:rsidRDefault="4591EE5A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4591EE5A">
              <w:rPr>
                <w:rFonts w:ascii="Arial" w:eastAsia="Arial" w:hAnsi="Arial" w:cs="Arial"/>
                <w:sz w:val="18"/>
                <w:szCs w:val="18"/>
              </w:rPr>
              <w:t>Mondays</w:t>
            </w:r>
          </w:p>
          <w:p w14:paraId="0FD1304B" w14:textId="77777777" w:rsidR="00F34E6C" w:rsidRPr="00F34E6C" w:rsidRDefault="4591EE5A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4591EE5A">
              <w:rPr>
                <w:rFonts w:ascii="Arial" w:eastAsia="Arial" w:hAnsi="Arial" w:cs="Arial"/>
                <w:sz w:val="18"/>
                <w:szCs w:val="18"/>
              </w:rPr>
              <w:t>Autumn term (10:00 – 13:00 &amp; 14:00 – 16:00) and Spring term (14:00 – 17:00)</w:t>
            </w:r>
          </w:p>
          <w:p w14:paraId="773D9A17" w14:textId="77777777" w:rsidR="00047CDD" w:rsidRPr="00F34E6C" w:rsidRDefault="00047CDD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9A2C3A2" w14:textId="77777777" w:rsidR="00985A20" w:rsidRPr="00F34E6C" w:rsidRDefault="4591EE5A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4591EE5A">
              <w:rPr>
                <w:rFonts w:ascii="Arial" w:eastAsia="Arial" w:hAnsi="Arial" w:cs="Arial"/>
                <w:sz w:val="18"/>
                <w:szCs w:val="18"/>
              </w:rPr>
              <w:t>06.10.25</w:t>
            </w:r>
          </w:p>
          <w:p w14:paraId="246528CF" w14:textId="77777777" w:rsidR="00985A20" w:rsidRPr="00F34E6C" w:rsidRDefault="4591EE5A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4591EE5A">
              <w:rPr>
                <w:rFonts w:ascii="Arial" w:eastAsia="Arial" w:hAnsi="Arial" w:cs="Arial"/>
                <w:sz w:val="18"/>
                <w:szCs w:val="18"/>
              </w:rPr>
              <w:t>20.10.25</w:t>
            </w:r>
          </w:p>
          <w:p w14:paraId="0DC05616" w14:textId="77777777" w:rsidR="00985A20" w:rsidRPr="00F34E6C" w:rsidRDefault="4591EE5A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4591EE5A">
              <w:rPr>
                <w:rFonts w:ascii="Arial" w:eastAsia="Arial" w:hAnsi="Arial" w:cs="Arial"/>
                <w:sz w:val="18"/>
                <w:szCs w:val="18"/>
              </w:rPr>
              <w:t>03.11.25</w:t>
            </w:r>
          </w:p>
          <w:p w14:paraId="0184488E" w14:textId="77777777" w:rsidR="00985A20" w:rsidRPr="00F34E6C" w:rsidRDefault="4591EE5A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4591EE5A">
              <w:rPr>
                <w:rFonts w:ascii="Arial" w:eastAsia="Arial" w:hAnsi="Arial" w:cs="Arial"/>
                <w:sz w:val="18"/>
                <w:szCs w:val="18"/>
              </w:rPr>
              <w:t>17.11.25</w:t>
            </w:r>
          </w:p>
          <w:p w14:paraId="64DF1B6A" w14:textId="050DF2BA" w:rsidR="00985A20" w:rsidRPr="00F34E6C" w:rsidRDefault="4591EE5A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4591EE5A">
              <w:rPr>
                <w:rFonts w:ascii="Arial" w:eastAsia="Arial" w:hAnsi="Arial" w:cs="Arial"/>
                <w:sz w:val="18"/>
                <w:szCs w:val="18"/>
              </w:rPr>
              <w:t>01.12.25 –presentation</w:t>
            </w:r>
          </w:p>
          <w:p w14:paraId="23D84E40" w14:textId="77777777" w:rsidR="00985A20" w:rsidRPr="00F34E6C" w:rsidRDefault="4591EE5A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4591EE5A">
              <w:rPr>
                <w:rFonts w:ascii="Arial" w:eastAsia="Arial" w:hAnsi="Arial" w:cs="Arial"/>
                <w:sz w:val="18"/>
                <w:szCs w:val="18"/>
              </w:rPr>
              <w:t>12.01.26</w:t>
            </w:r>
          </w:p>
          <w:p w14:paraId="15615BE5" w14:textId="77777777" w:rsidR="00985A20" w:rsidRPr="00F34E6C" w:rsidRDefault="4591EE5A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4591EE5A">
              <w:rPr>
                <w:rFonts w:ascii="Arial" w:eastAsia="Arial" w:hAnsi="Arial" w:cs="Arial"/>
                <w:sz w:val="18"/>
                <w:szCs w:val="18"/>
              </w:rPr>
              <w:t>26.01.26</w:t>
            </w:r>
          </w:p>
          <w:p w14:paraId="17A44174" w14:textId="77777777" w:rsidR="00985A20" w:rsidRPr="00F34E6C" w:rsidRDefault="4591EE5A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4591EE5A">
              <w:rPr>
                <w:rFonts w:ascii="Arial" w:eastAsia="Arial" w:hAnsi="Arial" w:cs="Arial"/>
                <w:sz w:val="18"/>
                <w:szCs w:val="18"/>
              </w:rPr>
              <w:t>09.02.26</w:t>
            </w:r>
          </w:p>
          <w:p w14:paraId="4E661465" w14:textId="7E9E0CAD" w:rsidR="00985A20" w:rsidRPr="00F34E6C" w:rsidRDefault="32E931D2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2E931D2">
              <w:rPr>
                <w:rFonts w:ascii="Arial" w:eastAsia="Arial" w:hAnsi="Arial" w:cs="Arial"/>
                <w:sz w:val="18"/>
                <w:szCs w:val="18"/>
              </w:rPr>
              <w:t>23.02.26</w:t>
            </w:r>
          </w:p>
        </w:tc>
        <w:tc>
          <w:tcPr>
            <w:tcW w:w="1622" w:type="dxa"/>
          </w:tcPr>
          <w:p w14:paraId="66541A38" w14:textId="77777777" w:rsidR="00047CDD" w:rsidRPr="00F34E6C" w:rsidRDefault="4591EE5A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4591EE5A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0F69B193" w14:textId="6F8387EA" w:rsidR="00047CDD" w:rsidRPr="00F34E6C" w:rsidRDefault="5FFBD11E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5FFBD11E">
              <w:rPr>
                <w:rFonts w:ascii="Arial" w:eastAsia="Arial" w:hAnsi="Arial" w:cs="Arial"/>
                <w:sz w:val="18"/>
                <w:szCs w:val="18"/>
              </w:rPr>
              <w:t>01.12.25 (10:00-16:00)</w:t>
            </w:r>
          </w:p>
          <w:p w14:paraId="5294CBEE" w14:textId="77777777" w:rsidR="00047CDD" w:rsidRPr="00F34E6C" w:rsidRDefault="00047CDD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D2937EA" w14:textId="10F62984" w:rsidR="00047CDD" w:rsidRPr="00F34E6C" w:rsidRDefault="4591EE5A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4591EE5A">
              <w:rPr>
                <w:rFonts w:ascii="Arial" w:eastAsia="Arial" w:hAnsi="Arial" w:cs="Arial"/>
                <w:sz w:val="18"/>
                <w:szCs w:val="18"/>
              </w:rPr>
              <w:t>Summative: 09.03.26 (09:00-16:00)</w:t>
            </w:r>
          </w:p>
        </w:tc>
        <w:tc>
          <w:tcPr>
            <w:tcW w:w="2430" w:type="dxa"/>
          </w:tcPr>
          <w:p w14:paraId="7152E1F3" w14:textId="773AF637" w:rsidR="00047CDD" w:rsidRPr="00F34E6C" w:rsidRDefault="4591EE5A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4591EE5A">
              <w:rPr>
                <w:rFonts w:ascii="Arial" w:eastAsia="Arial" w:hAnsi="Arial" w:cs="Arial"/>
                <w:sz w:val="18"/>
                <w:szCs w:val="18"/>
              </w:rPr>
              <w:t>T: Lectures, seminars, class work and voluntary support classes, plus one workshop.</w:t>
            </w:r>
          </w:p>
        </w:tc>
        <w:tc>
          <w:tcPr>
            <w:tcW w:w="1140" w:type="dxa"/>
          </w:tcPr>
          <w:p w14:paraId="13B30E3B" w14:textId="612179EF" w:rsidR="00047CDD" w:rsidRPr="00F34E6C" w:rsidRDefault="4591EE5A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4591EE5A">
              <w:rPr>
                <w:rFonts w:ascii="Arial" w:eastAsia="Arial" w:hAnsi="Arial" w:cs="Arial"/>
                <w:sz w:val="18"/>
                <w:szCs w:val="18"/>
              </w:rPr>
              <w:t>Colchester Campus</w:t>
            </w:r>
          </w:p>
        </w:tc>
        <w:tc>
          <w:tcPr>
            <w:tcW w:w="2430" w:type="dxa"/>
          </w:tcPr>
          <w:p w14:paraId="219997A9" w14:textId="77777777" w:rsidR="00047CDD" w:rsidRPr="00F34E6C" w:rsidRDefault="3D18FAD3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D18FAD3">
              <w:rPr>
                <w:rFonts w:ascii="Arial" w:eastAsia="Arial" w:hAnsi="Arial" w:cs="Arial"/>
                <w:sz w:val="18"/>
                <w:szCs w:val="18"/>
              </w:rPr>
              <w:t>Tracey Williams-Macklin</w:t>
            </w:r>
          </w:p>
          <w:p w14:paraId="090867AA" w14:textId="298AF840" w:rsidR="3D18FAD3" w:rsidRDefault="3D18FAD3" w:rsidP="3D18FAD3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hyperlink r:id="rId12">
              <w:r w:rsidRPr="3D18FAD3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tswill@essex.ac.uk</w:t>
              </w:r>
            </w:hyperlink>
          </w:p>
          <w:p w14:paraId="0C604B65" w14:textId="29E27B08" w:rsidR="3D18FAD3" w:rsidRDefault="3D18FAD3" w:rsidP="3D18FAD3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A40EC5F" w14:textId="4C37CC35" w:rsidR="00047CDD" w:rsidRPr="00F34E6C" w:rsidRDefault="3D18FAD3" w:rsidP="3D18FAD3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D18FAD3">
              <w:rPr>
                <w:rFonts w:ascii="Arial" w:eastAsia="Arial" w:hAnsi="Arial" w:cs="Arial"/>
                <w:sz w:val="18"/>
                <w:szCs w:val="18"/>
              </w:rPr>
              <w:t>Stacey-Anne Penny</w:t>
            </w:r>
          </w:p>
          <w:p w14:paraId="2F9D7F2A" w14:textId="141112AF" w:rsidR="00047CDD" w:rsidRPr="00F34E6C" w:rsidRDefault="3D18FAD3" w:rsidP="3D18FAD3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Pr="3D18FAD3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s.penny@essex.ac.uk</w:t>
              </w:r>
            </w:hyperlink>
            <w:r w:rsidRPr="3D18FAD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735B716" w14:textId="5C080DCD" w:rsidR="00047CDD" w:rsidRPr="00F34E6C" w:rsidRDefault="00047CDD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42BDB609" w14:textId="080076F9" w:rsidR="00047CDD" w:rsidRPr="00F34E6C" w:rsidRDefault="2202116C" w:rsidP="4591EE5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sz w:val="18"/>
                <w:szCs w:val="18"/>
              </w:rPr>
              <w:t>08.09.25</w:t>
            </w:r>
          </w:p>
        </w:tc>
      </w:tr>
      <w:tr w:rsidR="6176A72C" w14:paraId="7ED46E39" w14:textId="77777777" w:rsidTr="4E83FA42">
        <w:trPr>
          <w:trHeight w:val="706"/>
        </w:trPr>
        <w:tc>
          <w:tcPr>
            <w:tcW w:w="1845" w:type="dxa"/>
            <w:shd w:val="clear" w:color="auto" w:fill="F2F2F2" w:themeFill="background1" w:themeFillShade="F2"/>
          </w:tcPr>
          <w:p w14:paraId="15EA58BA" w14:textId="6ADCD432" w:rsidR="6176A72C" w:rsidRDefault="6176A72C" w:rsidP="6176A72C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lastRenderedPageBreak/>
              <w:t>October 2025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47F3386A" w14:textId="7E3F2A53" w:rsidR="6176A72C" w:rsidRDefault="6176A72C" w:rsidP="6176A72C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F323F70" w14:textId="0C283D2F" w:rsidR="6176A72C" w:rsidRDefault="6176A72C" w:rsidP="6176A72C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6DE5FA7A" w14:textId="65D01216" w:rsidR="6176A72C" w:rsidRDefault="237D0263" w:rsidP="6176A72C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40C22B5D" w14:textId="450C14AD" w:rsidR="6176A72C" w:rsidRDefault="6176A72C" w:rsidP="6176A72C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1ECF4104" w14:textId="52865C5F" w:rsidR="6176A72C" w:rsidRDefault="6176A72C" w:rsidP="6176A72C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B0D7A86" w14:textId="3062EBDC" w:rsidR="6176A72C" w:rsidRDefault="6176A72C" w:rsidP="6176A72C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6A6AA6BB" w14:textId="25A0E343" w:rsidR="6176A72C" w:rsidRDefault="6176A72C" w:rsidP="6176A72C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10EA845" w14:textId="1674F28F" w:rsidR="6176A72C" w:rsidRDefault="6176A72C" w:rsidP="6176A72C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760F7613" w14:textId="42D970FA" w:rsidR="6176A72C" w:rsidRDefault="6176A72C" w:rsidP="6176A72C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Closing Date</w:t>
            </w:r>
          </w:p>
        </w:tc>
      </w:tr>
      <w:tr w:rsidR="00047CDD" w14:paraId="4CB5E4A0" w14:textId="77777777" w:rsidTr="4E83FA42">
        <w:trPr>
          <w:trHeight w:val="706"/>
        </w:trPr>
        <w:tc>
          <w:tcPr>
            <w:tcW w:w="1845" w:type="dxa"/>
          </w:tcPr>
          <w:p w14:paraId="7BF1C5C7" w14:textId="64DAF8ED" w:rsidR="00047CDD" w:rsidRPr="000B6F14" w:rsidRDefault="2202116C" w:rsidP="2202116C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bookmarkStart w:id="6" w:name="_Hlk194652955"/>
            <w:bookmarkEnd w:id="5"/>
            <w:r w:rsidRPr="2202116C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S768-7-AU-CO</w:t>
            </w: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dvanced Clinical Practice Portfolio</w:t>
            </w:r>
          </w:p>
        </w:tc>
        <w:tc>
          <w:tcPr>
            <w:tcW w:w="765" w:type="dxa"/>
          </w:tcPr>
          <w:p w14:paraId="344D4CE2" w14:textId="388BC111" w:rsidR="00047CDD" w:rsidRPr="000B6F14" w:rsidRDefault="2202116C" w:rsidP="2202116C">
            <w:pPr>
              <w:spacing w:line="240" w:lineRule="auto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202116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14:paraId="76D92EA2" w14:textId="061E9BE9" w:rsidR="00047CDD" w:rsidRPr="000B6F14" w:rsidRDefault="2202116C" w:rsidP="2202116C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20</w:t>
            </w:r>
          </w:p>
        </w:tc>
        <w:tc>
          <w:tcPr>
            <w:tcW w:w="1305" w:type="dxa"/>
          </w:tcPr>
          <w:p w14:paraId="0E44A1B5" w14:textId="6BAE18FE" w:rsidR="00047CDD" w:rsidRPr="000B6F14" w:rsidRDefault="237D0263" w:rsidP="2202116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10.25 16.12.26</w:t>
            </w:r>
          </w:p>
        </w:tc>
        <w:tc>
          <w:tcPr>
            <w:tcW w:w="2145" w:type="dxa"/>
          </w:tcPr>
          <w:p w14:paraId="733416D0" w14:textId="3AA64650" w:rsidR="00047CDD" w:rsidRPr="000B6F14" w:rsidRDefault="2202116C" w:rsidP="2202116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Launch Session Online:  </w:t>
            </w:r>
          </w:p>
          <w:p w14:paraId="1E05C887" w14:textId="77777777" w:rsidR="00C9644B" w:rsidRPr="000B6F14" w:rsidRDefault="2202116C" w:rsidP="2202116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uesday </w:t>
            </w:r>
          </w:p>
          <w:p w14:paraId="4C5A69A8" w14:textId="2ADDE779" w:rsidR="00047CDD" w:rsidRPr="000B6F14" w:rsidRDefault="2202116C" w:rsidP="2202116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:00-13:00</w:t>
            </w:r>
          </w:p>
          <w:p w14:paraId="0870F04A" w14:textId="77777777" w:rsidR="00047CDD" w:rsidRPr="000B6F14" w:rsidRDefault="00047CDD" w:rsidP="2202116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2B93E28A" w14:textId="485F44C8" w:rsidR="00047CDD" w:rsidRPr="000B6F14" w:rsidRDefault="2202116C" w:rsidP="2202116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10.25</w:t>
            </w:r>
          </w:p>
          <w:p w14:paraId="5A2B5B63" w14:textId="1886EBA7" w:rsidR="00047CDD" w:rsidRPr="000B6F14" w:rsidRDefault="00047CDD" w:rsidP="2202116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324FBF47" w14:textId="40F2A21A" w:rsidR="00047CDD" w:rsidRDefault="69ABC909" w:rsidP="2202116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9ABC90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-2-1 tutorials - to be arranged with allocated supervisor</w:t>
            </w:r>
          </w:p>
          <w:p w14:paraId="42063684" w14:textId="40D929AA" w:rsidR="00A16FE8" w:rsidRPr="000B6F14" w:rsidRDefault="00A16FE8" w:rsidP="2202116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14:paraId="02A1C3F5" w14:textId="14873B8E" w:rsidR="00047CDD" w:rsidRPr="000B6F14" w:rsidRDefault="2202116C" w:rsidP="2202116C">
            <w:pPr>
              <w:spacing w:after="10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495E5721" w14:textId="6CF07BD2" w:rsidR="00047CDD" w:rsidRPr="000B6F14" w:rsidRDefault="2202116C" w:rsidP="2202116C">
            <w:pPr>
              <w:spacing w:after="10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bmission of draft portfolio at monthly tripartite meetings </w:t>
            </w:r>
          </w:p>
          <w:p w14:paraId="16C3BE3E" w14:textId="3A090DD2" w:rsidR="00047CDD" w:rsidRPr="000B6F14" w:rsidRDefault="2202116C" w:rsidP="2202116C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14:paraId="0DA6D444" w14:textId="770DB375" w:rsidR="00047CDD" w:rsidRPr="000B6F14" w:rsidRDefault="2202116C" w:rsidP="2202116C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6.12.26</w:t>
            </w:r>
          </w:p>
          <w:p w14:paraId="611D1E1D" w14:textId="06C22355" w:rsidR="00047CDD" w:rsidRPr="000B6F14" w:rsidRDefault="2202116C" w:rsidP="2202116C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P Portfolio</w:t>
            </w:r>
          </w:p>
        </w:tc>
        <w:tc>
          <w:tcPr>
            <w:tcW w:w="2430" w:type="dxa"/>
          </w:tcPr>
          <w:p w14:paraId="7888427F" w14:textId="5B2C0952" w:rsidR="00047CDD" w:rsidRPr="000B6F14" w:rsidRDefault="2202116C" w:rsidP="2202116C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P Portfolio 100%</w:t>
            </w:r>
          </w:p>
        </w:tc>
        <w:tc>
          <w:tcPr>
            <w:tcW w:w="1140" w:type="dxa"/>
          </w:tcPr>
          <w:p w14:paraId="16BA5A18" w14:textId="316FC486" w:rsidR="00047CDD" w:rsidRPr="000B6F14" w:rsidRDefault="2202116C" w:rsidP="2202116C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 induction followed by tripartite meetings via zoom</w:t>
            </w:r>
          </w:p>
        </w:tc>
        <w:tc>
          <w:tcPr>
            <w:tcW w:w="2430" w:type="dxa"/>
          </w:tcPr>
          <w:p w14:paraId="5F607AF4" w14:textId="06E64872" w:rsidR="00047CDD" w:rsidRPr="000B6F14" w:rsidRDefault="2202116C" w:rsidP="2202116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  <w:t>Vikki-Jo Scott</w:t>
            </w:r>
          </w:p>
          <w:p w14:paraId="242BDEE2" w14:textId="1840FC3F" w:rsidR="00047CDD" w:rsidRPr="000B6F14" w:rsidRDefault="2202116C" w:rsidP="2202116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4">
              <w:r w:rsidRPr="2202116C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v.j.scott@esex.ac.uk</w:t>
              </w:r>
            </w:hyperlink>
          </w:p>
          <w:p w14:paraId="107B6CFC" w14:textId="4FAB4C03" w:rsidR="00047CDD" w:rsidRPr="000B6F14" w:rsidRDefault="00047CDD" w:rsidP="2202116C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6" w:type="dxa"/>
          </w:tcPr>
          <w:p w14:paraId="2D478C62" w14:textId="7D31E87F" w:rsidR="00047CDD" w:rsidRPr="000B6F14" w:rsidRDefault="6176A72C" w:rsidP="6176A72C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9.09.25</w:t>
            </w:r>
          </w:p>
        </w:tc>
      </w:tr>
      <w:tr w:rsidR="002D6E90" w14:paraId="0B810AEF" w14:textId="77777777" w:rsidTr="4E83FA42">
        <w:trPr>
          <w:trHeight w:val="3109"/>
        </w:trPr>
        <w:tc>
          <w:tcPr>
            <w:tcW w:w="1845" w:type="dxa"/>
          </w:tcPr>
          <w:p w14:paraId="23576867" w14:textId="23178BCF" w:rsidR="002D6E90" w:rsidRPr="002D6E90" w:rsidRDefault="6176A72C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bookmarkStart w:id="7" w:name="_Hlk194653495"/>
            <w:bookmarkEnd w:id="6"/>
            <w:r w:rsidRPr="6176A72C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S947-7-AU-CO </w:t>
            </w: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eory and Method in Health Research</w:t>
            </w:r>
          </w:p>
        </w:tc>
        <w:tc>
          <w:tcPr>
            <w:tcW w:w="765" w:type="dxa"/>
          </w:tcPr>
          <w:p w14:paraId="292798AF" w14:textId="44A0F666" w:rsidR="002D6E90" w:rsidRPr="002D6E90" w:rsidRDefault="6176A72C" w:rsidP="6176A72C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14:paraId="0240449D" w14:textId="4225F5F6" w:rsidR="002D6E90" w:rsidRPr="002D6E90" w:rsidRDefault="6176A72C" w:rsidP="6176A7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05" w:type="dxa"/>
          </w:tcPr>
          <w:p w14:paraId="05794754" w14:textId="5B3ECAC2" w:rsidR="002D6E90" w:rsidRPr="002D6E90" w:rsidRDefault="3158274F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158274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7.10.25 02.12.25</w:t>
            </w:r>
          </w:p>
        </w:tc>
        <w:tc>
          <w:tcPr>
            <w:tcW w:w="2145" w:type="dxa"/>
            <w:shd w:val="clear" w:color="auto" w:fill="auto"/>
          </w:tcPr>
          <w:p w14:paraId="5B495304" w14:textId="77777777" w:rsidR="002D6E90" w:rsidRPr="002D6E90" w:rsidRDefault="6176A72C" w:rsidP="6176A7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6176A72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cheduled Sessions:</w:t>
            </w:r>
          </w:p>
          <w:p w14:paraId="2702A5AF" w14:textId="77777777" w:rsidR="002D6E90" w:rsidRPr="002D6E90" w:rsidRDefault="6176A72C" w:rsidP="6176A7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6176A72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uesdays</w:t>
            </w:r>
          </w:p>
          <w:p w14:paraId="2B9AED43" w14:textId="77777777" w:rsidR="002D6E90" w:rsidRPr="002D6E90" w:rsidRDefault="6176A72C" w:rsidP="6176A7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6176A72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0:00-13:00</w:t>
            </w:r>
          </w:p>
          <w:p w14:paraId="5BD38480" w14:textId="77777777" w:rsidR="002D6E90" w:rsidRPr="002D6E90" w:rsidRDefault="002D6E90" w:rsidP="6176A7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55226B6" w14:textId="2DB34C8E" w:rsidR="002D6E90" w:rsidRPr="002D6E90" w:rsidRDefault="6176A72C" w:rsidP="6176A7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6176A72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ught alternate weeks with online learning available</w:t>
            </w:r>
          </w:p>
          <w:p w14:paraId="75761BA3" w14:textId="77777777" w:rsidR="002D6E90" w:rsidRPr="002D6E90" w:rsidRDefault="002D6E90" w:rsidP="6176A7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AC59A38" w14:textId="0F589B80" w:rsidR="002D6E90" w:rsidRPr="002D6E90" w:rsidRDefault="6176A72C" w:rsidP="6176A7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6176A72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7.10.25</w:t>
            </w:r>
          </w:p>
          <w:p w14:paraId="19BA2133" w14:textId="77777777" w:rsidR="002D6E90" w:rsidRPr="002D6E90" w:rsidRDefault="6176A72C" w:rsidP="6176A7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6176A72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1.10.25</w:t>
            </w:r>
          </w:p>
          <w:p w14:paraId="1498669D" w14:textId="77777777" w:rsidR="002D6E90" w:rsidRPr="002D6E90" w:rsidRDefault="6176A72C" w:rsidP="6176A7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6176A72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4.11.25</w:t>
            </w:r>
          </w:p>
          <w:p w14:paraId="35A55AA5" w14:textId="77777777" w:rsidR="002D6E90" w:rsidRPr="002D6E90" w:rsidRDefault="6176A72C" w:rsidP="6176A7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6176A72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8.11.25</w:t>
            </w:r>
          </w:p>
          <w:p w14:paraId="7B6B2B3F" w14:textId="2D992BE9" w:rsidR="002D6E90" w:rsidRDefault="237D0263" w:rsidP="237D026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2.12.25</w:t>
            </w:r>
          </w:p>
          <w:p w14:paraId="5BE90333" w14:textId="77777777" w:rsidR="00015C39" w:rsidRPr="002D6E90" w:rsidRDefault="00015C39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2BB24734" w14:textId="2EEDA329" w:rsidR="002D6E90" w:rsidRPr="002D6E90" w:rsidRDefault="002D6E90" w:rsidP="237D026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</w:tcPr>
          <w:p w14:paraId="092ACF3B" w14:textId="77777777" w:rsidR="002D6E90" w:rsidRPr="002D6E90" w:rsidRDefault="6176A72C" w:rsidP="6176A7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6176A72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Up to 1000-word draft</w:t>
            </w:r>
          </w:p>
          <w:p w14:paraId="3B9D1645" w14:textId="06A47EEF" w:rsidR="002D6E90" w:rsidRPr="002D6E90" w:rsidRDefault="6176A72C" w:rsidP="6176A7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6176A72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Formative 27.11.25</w:t>
            </w:r>
          </w:p>
          <w:p w14:paraId="07DC38FA" w14:textId="77777777" w:rsidR="002D6E90" w:rsidRPr="002D6E90" w:rsidRDefault="002D6E90" w:rsidP="6176A7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AB5EDC8" w14:textId="4F08E3CA" w:rsidR="002D6E90" w:rsidRPr="002D6E90" w:rsidRDefault="6176A72C" w:rsidP="6176A7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6176A72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ummative: 22.01.26</w:t>
            </w:r>
          </w:p>
          <w:p w14:paraId="26CDAB46" w14:textId="1C763BEB" w:rsidR="002D6E90" w:rsidRPr="002D6E90" w:rsidRDefault="002D6E90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4EF2BBE" w14:textId="35460D59" w:rsidR="002D6E90" w:rsidRPr="002D6E90" w:rsidRDefault="6176A72C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: 3,000-word assignment 100%</w:t>
            </w:r>
          </w:p>
        </w:tc>
        <w:tc>
          <w:tcPr>
            <w:tcW w:w="1140" w:type="dxa"/>
          </w:tcPr>
          <w:p w14:paraId="288B83F1" w14:textId="537555BD" w:rsidR="002D6E90" w:rsidRPr="002D6E90" w:rsidRDefault="6176A72C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 Campus</w:t>
            </w:r>
          </w:p>
        </w:tc>
        <w:tc>
          <w:tcPr>
            <w:tcW w:w="2430" w:type="dxa"/>
          </w:tcPr>
          <w:p w14:paraId="0A6A33F3" w14:textId="0DFFF335" w:rsidR="002D6E90" w:rsidRPr="002D6E90" w:rsidRDefault="6176A72C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  <w:t>Jennie Todd</w:t>
            </w:r>
          </w:p>
          <w:p w14:paraId="35662B80" w14:textId="46920DFE" w:rsidR="002D6E90" w:rsidRPr="002D6E90" w:rsidRDefault="6176A72C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5">
              <w:r w:rsidRPr="6176A72C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jtodd@essex.ac.uk</w:t>
              </w:r>
            </w:hyperlink>
          </w:p>
          <w:p w14:paraId="131CA6AC" w14:textId="2097F892" w:rsidR="002D6E90" w:rsidRPr="002D6E90" w:rsidRDefault="002D6E90" w:rsidP="6176A72C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6" w:type="dxa"/>
          </w:tcPr>
          <w:p w14:paraId="0B848E40" w14:textId="57E7C631" w:rsidR="002D6E90" w:rsidRPr="002D6E90" w:rsidRDefault="6176A72C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9.09.26</w:t>
            </w:r>
          </w:p>
        </w:tc>
      </w:tr>
      <w:tr w:rsidR="00047CDD" w14:paraId="5078C3A3" w14:textId="77777777" w:rsidTr="4E83FA42">
        <w:trPr>
          <w:trHeight w:val="706"/>
        </w:trPr>
        <w:tc>
          <w:tcPr>
            <w:tcW w:w="1845" w:type="dxa"/>
            <w:shd w:val="clear" w:color="auto" w:fill="FFFFFF" w:themeFill="background1"/>
          </w:tcPr>
          <w:p w14:paraId="67441E8E" w14:textId="439EC3C6" w:rsidR="00047CDD" w:rsidRDefault="6176A72C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bookmarkStart w:id="8" w:name="_Hlk194654720"/>
            <w:bookmarkEnd w:id="7"/>
            <w:r w:rsidRPr="6176A72C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S900-7-AP-CO</w:t>
            </w: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Literature Review and Critical Appraisal Skills</w:t>
            </w:r>
          </w:p>
        </w:tc>
        <w:tc>
          <w:tcPr>
            <w:tcW w:w="765" w:type="dxa"/>
            <w:shd w:val="clear" w:color="auto" w:fill="FFFFFF" w:themeFill="background1"/>
          </w:tcPr>
          <w:p w14:paraId="03C6158B" w14:textId="3033E54E" w:rsidR="00047CDD" w:rsidRDefault="6176A72C" w:rsidP="6176A72C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FFFFFF" w:themeFill="background1"/>
          </w:tcPr>
          <w:p w14:paraId="718A0A76" w14:textId="1D6E7456" w:rsidR="00047CDD" w:rsidRDefault="6176A72C" w:rsidP="6176A7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05" w:type="dxa"/>
            <w:shd w:val="clear" w:color="auto" w:fill="FFFFFF" w:themeFill="background1"/>
          </w:tcPr>
          <w:p w14:paraId="1EA7C613" w14:textId="107C2F25" w:rsidR="00047CDD" w:rsidRDefault="3158274F" w:rsidP="4C26C1D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15827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10.25</w:t>
            </w:r>
          </w:p>
          <w:p w14:paraId="4F1352AB" w14:textId="5819CE53" w:rsidR="00047CDD" w:rsidRDefault="3158274F" w:rsidP="3158274F">
            <w:pPr>
              <w:spacing w:after="0" w:line="240" w:lineRule="auto"/>
            </w:pPr>
            <w:r w:rsidRPr="315827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2.12.25</w:t>
            </w:r>
          </w:p>
        </w:tc>
        <w:tc>
          <w:tcPr>
            <w:tcW w:w="2145" w:type="dxa"/>
            <w:shd w:val="clear" w:color="auto" w:fill="FFFFFF" w:themeFill="background1"/>
          </w:tcPr>
          <w:p w14:paraId="5D7EC07F" w14:textId="45B460B2" w:rsidR="001A520E" w:rsidRDefault="01287A65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1287A6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uesday Mornings</w:t>
            </w:r>
            <w:r w:rsidR="00D839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10:00–13:00</w:t>
            </w:r>
          </w:p>
          <w:p w14:paraId="6D0A4A25" w14:textId="77777777" w:rsidR="001A520E" w:rsidRDefault="001A520E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6F18DDD1" w14:textId="62AB9F47" w:rsidR="00CF1F1A" w:rsidRDefault="6176A72C" w:rsidP="6176A72C">
            <w:pPr>
              <w:spacing w:after="2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10.25</w:t>
            </w:r>
          </w:p>
          <w:p w14:paraId="4D53B3EA" w14:textId="11C1C849" w:rsidR="00CF1F1A" w:rsidRDefault="6176A72C" w:rsidP="6176A72C">
            <w:pPr>
              <w:spacing w:after="2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4.10.25</w:t>
            </w:r>
          </w:p>
          <w:p w14:paraId="2E536C9D" w14:textId="24C6A36F" w:rsidR="00CF1F1A" w:rsidRPr="00D839C5" w:rsidRDefault="35C81181" w:rsidP="35C81181">
            <w:pPr>
              <w:spacing w:after="2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839C5">
              <w:rPr>
                <w:rFonts w:ascii="Arial" w:eastAsia="Arial" w:hAnsi="Arial" w:cs="Arial"/>
                <w:sz w:val="18"/>
                <w:szCs w:val="18"/>
              </w:rPr>
              <w:t xml:space="preserve">21.10.25 </w:t>
            </w:r>
            <w:r w:rsidR="00D839C5" w:rsidRPr="00D839C5">
              <w:rPr>
                <w:rFonts w:ascii="Arial" w:eastAsia="Arial" w:hAnsi="Arial" w:cs="Arial"/>
                <w:sz w:val="18"/>
                <w:szCs w:val="18"/>
              </w:rPr>
              <w:t>(10</w:t>
            </w:r>
            <w:r w:rsidR="00D839C5">
              <w:rPr>
                <w:rFonts w:ascii="Arial" w:eastAsia="Arial" w:hAnsi="Arial" w:cs="Arial"/>
                <w:sz w:val="18"/>
                <w:szCs w:val="18"/>
              </w:rPr>
              <w:t xml:space="preserve">am </w:t>
            </w:r>
            <w:r w:rsidR="00D839C5" w:rsidRPr="00D839C5">
              <w:rPr>
                <w:rFonts w:ascii="Arial" w:eastAsia="Arial" w:hAnsi="Arial" w:cs="Arial"/>
                <w:sz w:val="18"/>
                <w:szCs w:val="18"/>
              </w:rPr>
              <w:t>-12</w:t>
            </w:r>
            <w:r w:rsidR="00D839C5">
              <w:rPr>
                <w:rFonts w:ascii="Arial" w:eastAsia="Arial" w:hAnsi="Arial" w:cs="Arial"/>
                <w:sz w:val="18"/>
                <w:szCs w:val="18"/>
              </w:rPr>
              <w:t>pm</w:t>
            </w:r>
            <w:r w:rsidR="00D839C5" w:rsidRPr="00D839C5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1FEA96A4" w14:textId="4188EB64" w:rsidR="00CF1F1A" w:rsidRPr="00D839C5" w:rsidRDefault="35C81181" w:rsidP="6176A72C">
            <w:pPr>
              <w:spacing w:after="2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839C5">
              <w:rPr>
                <w:rFonts w:ascii="Arial" w:eastAsia="Arial" w:hAnsi="Arial" w:cs="Arial"/>
                <w:sz w:val="18"/>
                <w:szCs w:val="18"/>
              </w:rPr>
              <w:t xml:space="preserve">28.10.25 </w:t>
            </w:r>
            <w:r w:rsidR="00D839C5" w:rsidRPr="00D839C5">
              <w:rPr>
                <w:rFonts w:ascii="Arial" w:eastAsia="Arial" w:hAnsi="Arial" w:cs="Arial"/>
                <w:sz w:val="18"/>
                <w:szCs w:val="18"/>
              </w:rPr>
              <w:t>(10</w:t>
            </w:r>
            <w:r w:rsidR="00D839C5">
              <w:rPr>
                <w:rFonts w:ascii="Arial" w:eastAsia="Arial" w:hAnsi="Arial" w:cs="Arial"/>
                <w:sz w:val="18"/>
                <w:szCs w:val="18"/>
              </w:rPr>
              <w:t xml:space="preserve">am </w:t>
            </w:r>
            <w:r w:rsidR="00D839C5" w:rsidRPr="00D839C5">
              <w:rPr>
                <w:rFonts w:ascii="Arial" w:eastAsia="Arial" w:hAnsi="Arial" w:cs="Arial"/>
                <w:sz w:val="18"/>
                <w:szCs w:val="18"/>
              </w:rPr>
              <w:t>-12</w:t>
            </w:r>
            <w:r w:rsidR="00D839C5">
              <w:rPr>
                <w:rFonts w:ascii="Arial" w:eastAsia="Arial" w:hAnsi="Arial" w:cs="Arial"/>
                <w:sz w:val="18"/>
                <w:szCs w:val="18"/>
              </w:rPr>
              <w:t>pm</w:t>
            </w:r>
            <w:r w:rsidR="00D839C5" w:rsidRPr="00D839C5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6B567577" w14:textId="7CA2A666" w:rsidR="00CF1F1A" w:rsidRDefault="6176A72C" w:rsidP="6176A72C">
            <w:pPr>
              <w:spacing w:after="2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.11.25</w:t>
            </w:r>
          </w:p>
          <w:p w14:paraId="71393383" w14:textId="5528948F" w:rsidR="00CF1F1A" w:rsidRDefault="6176A72C" w:rsidP="6176A72C">
            <w:pPr>
              <w:spacing w:after="2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8.11.25</w:t>
            </w:r>
          </w:p>
          <w:p w14:paraId="4EBF10D6" w14:textId="199E1FB6" w:rsidR="00A16FE8" w:rsidRDefault="69ABC909" w:rsidP="6176A72C">
            <w:pPr>
              <w:spacing w:after="2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9ABC90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2.12.25</w:t>
            </w:r>
          </w:p>
          <w:p w14:paraId="6AD2842A" w14:textId="77777777" w:rsidR="00015C39" w:rsidRDefault="00015C39" w:rsidP="6176A72C">
            <w:pPr>
              <w:spacing w:after="2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1944E63" w14:textId="5643B12D" w:rsidR="00047CDD" w:rsidRDefault="6176A72C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shd w:val="clear" w:color="auto" w:fill="FFFFFF" w:themeFill="background1"/>
          </w:tcPr>
          <w:p w14:paraId="42D647A9" w14:textId="082E7652" w:rsidR="00047CDD" w:rsidRDefault="6176A72C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ormative:</w:t>
            </w:r>
          </w:p>
          <w:p w14:paraId="2D608987" w14:textId="03D13C6C" w:rsidR="00047CDD" w:rsidRPr="00CF1F1A" w:rsidRDefault="6176A72C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.11.25</w:t>
            </w:r>
          </w:p>
          <w:p w14:paraId="7BE5EB6D" w14:textId="77777777" w:rsidR="00047CDD" w:rsidRPr="00CF1F1A" w:rsidRDefault="00047CDD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3807EEAC" w14:textId="3B9BF0D6" w:rsidR="00047CDD" w:rsidRPr="00CF1F1A" w:rsidRDefault="6176A72C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14:paraId="4BA5B6BA" w14:textId="76B434E7" w:rsidR="00047CDD" w:rsidRDefault="6176A72C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.01.26</w:t>
            </w:r>
          </w:p>
          <w:p w14:paraId="6140478D" w14:textId="4B617356" w:rsidR="00047CDD" w:rsidRDefault="00047CDD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37854A0E" w14:textId="56393524" w:rsidR="00047CDD" w:rsidRDefault="00047CDD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651BE16" w14:textId="1DF2848C" w:rsidR="00047CDD" w:rsidRDefault="6176A72C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Campus teaching with optional face-to-face lab session</w:t>
            </w:r>
          </w:p>
          <w:p w14:paraId="7704C725" w14:textId="79464683" w:rsidR="00047CDD" w:rsidRDefault="6176A72C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: Class activity, 500-word assignment,</w:t>
            </w:r>
          </w:p>
          <w:p w14:paraId="56D2B973" w14:textId="36943525" w:rsidR="00047CDD" w:rsidRDefault="6176A72C" w:rsidP="6176A72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,000-word literature review and critical appraisal skills 100%</w:t>
            </w:r>
          </w:p>
        </w:tc>
        <w:tc>
          <w:tcPr>
            <w:tcW w:w="1140" w:type="dxa"/>
            <w:shd w:val="clear" w:color="auto" w:fill="FFFFFF" w:themeFill="background1"/>
          </w:tcPr>
          <w:p w14:paraId="60682C1A" w14:textId="776E25FD" w:rsidR="00047CDD" w:rsidRDefault="6176A72C" w:rsidP="6176A72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 Campus</w:t>
            </w:r>
          </w:p>
        </w:tc>
        <w:tc>
          <w:tcPr>
            <w:tcW w:w="2430" w:type="dxa"/>
            <w:shd w:val="clear" w:color="auto" w:fill="FFFFFF" w:themeFill="background1"/>
          </w:tcPr>
          <w:p w14:paraId="766A7DE8" w14:textId="7B3801BF" w:rsidR="00047CDD" w:rsidRDefault="6176A72C" w:rsidP="6176A72C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  <w:t>Ashish Dwivedi</w:t>
            </w:r>
          </w:p>
          <w:p w14:paraId="6E135809" w14:textId="10462347" w:rsidR="00047CDD" w:rsidRDefault="6176A72C" w:rsidP="6176A72C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6">
              <w:r w:rsidRPr="6176A72C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a.dwivedi@essex.ac.uk</w:t>
              </w:r>
            </w:hyperlink>
          </w:p>
          <w:p w14:paraId="534CFF9C" w14:textId="3AF39D81" w:rsidR="00047CDD" w:rsidRDefault="00047CDD" w:rsidP="6176A72C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</w:tcPr>
          <w:p w14:paraId="4E4E10A6" w14:textId="37A24D4E" w:rsidR="00047CDD" w:rsidRDefault="4C26C1DC" w:rsidP="6176A7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C26C1DC">
              <w:rPr>
                <w:rFonts w:ascii="Arial" w:hAnsi="Arial" w:cs="Arial"/>
                <w:sz w:val="18"/>
                <w:szCs w:val="18"/>
              </w:rPr>
              <w:t>09.09.25</w:t>
            </w:r>
          </w:p>
        </w:tc>
      </w:tr>
      <w:tr w:rsidR="237D0263" w14:paraId="1EFDA2FB" w14:textId="77777777" w:rsidTr="4E83FA42">
        <w:trPr>
          <w:trHeight w:val="706"/>
        </w:trPr>
        <w:tc>
          <w:tcPr>
            <w:tcW w:w="1845" w:type="dxa"/>
            <w:shd w:val="clear" w:color="auto" w:fill="F2F2F2" w:themeFill="background1" w:themeFillShade="F2"/>
          </w:tcPr>
          <w:p w14:paraId="5A6B5FD9" w14:textId="6ADCD432" w:rsidR="237D0263" w:rsidRDefault="237D0263" w:rsidP="237D0263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lastRenderedPageBreak/>
              <w:t>October 2025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3EBEDA12" w14:textId="7E3F2A53" w:rsidR="237D0263" w:rsidRDefault="237D0263" w:rsidP="237D0263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143DBDE" w14:textId="0C283D2F" w:rsidR="237D0263" w:rsidRDefault="237D0263" w:rsidP="237D0263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445DC8EC" w14:textId="6BB62A8E" w:rsidR="237D0263" w:rsidRDefault="237D0263" w:rsidP="237D0263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tart &amp; End Date of Teaching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1ABA2776" w14:textId="450C14AD" w:rsidR="237D0263" w:rsidRDefault="237D0263" w:rsidP="237D0263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465DA578" w14:textId="52865C5F" w:rsidR="237D0263" w:rsidRDefault="237D0263" w:rsidP="237D0263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0B67477" w14:textId="3062EBDC" w:rsidR="237D0263" w:rsidRDefault="237D0263" w:rsidP="237D0263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39D14542" w14:textId="25A0E343" w:rsidR="237D0263" w:rsidRDefault="237D0263" w:rsidP="237D0263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E7D8899" w14:textId="1674F28F" w:rsidR="237D0263" w:rsidRDefault="237D0263" w:rsidP="237D0263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22263A03" w14:textId="42D970FA" w:rsidR="237D0263" w:rsidRDefault="237D0263" w:rsidP="237D0263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Closing Date</w:t>
            </w:r>
          </w:p>
        </w:tc>
      </w:tr>
      <w:tr w:rsidR="00047CDD" w14:paraId="5B31DB84" w14:textId="77777777" w:rsidTr="4E83FA42">
        <w:trPr>
          <w:trHeight w:val="706"/>
        </w:trPr>
        <w:tc>
          <w:tcPr>
            <w:tcW w:w="1845" w:type="dxa"/>
          </w:tcPr>
          <w:p w14:paraId="4B2F8BD6" w14:textId="464727E1" w:rsidR="00047CDD" w:rsidRPr="004C1E8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bookmarkStart w:id="9" w:name="_Hlk194653018"/>
            <w:bookmarkEnd w:id="8"/>
            <w:r w:rsidRPr="237D026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S979-7-AP-CO</w:t>
            </w:r>
          </w:p>
          <w:p w14:paraId="01505DC9" w14:textId="7D047AC7" w:rsidR="00047CDD" w:rsidRPr="004C1E8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dvanced Clinical Practice Dissertation</w:t>
            </w:r>
          </w:p>
        </w:tc>
        <w:tc>
          <w:tcPr>
            <w:tcW w:w="765" w:type="dxa"/>
          </w:tcPr>
          <w:p w14:paraId="324B3FF5" w14:textId="078D2A6F" w:rsidR="00047CDD" w:rsidRPr="004C1E8E" w:rsidRDefault="237D0263" w:rsidP="237D0263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14:paraId="627B05B5" w14:textId="184F5973" w:rsidR="00047CDD" w:rsidRPr="004C1E8E" w:rsidRDefault="237D0263" w:rsidP="237D0263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305" w:type="dxa"/>
          </w:tcPr>
          <w:p w14:paraId="0776ECD9" w14:textId="2697C8C6" w:rsidR="00047CDD" w:rsidRPr="004C1E8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.10.25</w:t>
            </w:r>
          </w:p>
          <w:p w14:paraId="0A1CB619" w14:textId="27A6BFC7" w:rsidR="00047CDD" w:rsidRPr="004C1E8E" w:rsidRDefault="3158274F" w:rsidP="237D0263">
            <w:pPr>
              <w:spacing w:after="0" w:line="240" w:lineRule="auto"/>
            </w:pPr>
            <w:r w:rsidRPr="315827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03.26</w:t>
            </w:r>
          </w:p>
        </w:tc>
        <w:tc>
          <w:tcPr>
            <w:tcW w:w="2145" w:type="dxa"/>
          </w:tcPr>
          <w:p w14:paraId="388E63BA" w14:textId="696B4639" w:rsidR="00047CDD" w:rsidRPr="004C1E8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ednesdays 10:00-12:00</w:t>
            </w:r>
          </w:p>
          <w:p w14:paraId="22DEA7DF" w14:textId="77777777" w:rsidR="00047CDD" w:rsidRPr="004C1E8E" w:rsidRDefault="00047CDD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73B49C50" w14:textId="26DB2247" w:rsidR="003B5AF3" w:rsidRPr="004C1E8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.10.25</w:t>
            </w:r>
          </w:p>
          <w:p w14:paraId="15B406ED" w14:textId="2B07BF35" w:rsidR="003B5AF3" w:rsidRPr="004C1E8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1.25</w:t>
            </w:r>
          </w:p>
          <w:p w14:paraId="0A005E95" w14:textId="0C507A43" w:rsidR="003B5AF3" w:rsidRPr="004C1E8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3.12.25</w:t>
            </w:r>
          </w:p>
          <w:p w14:paraId="6F7F026C" w14:textId="7B24F756" w:rsidR="003B5AF3" w:rsidRPr="004C1E8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01.26</w:t>
            </w:r>
          </w:p>
          <w:p w14:paraId="7A7AAFD8" w14:textId="4E12FE0E" w:rsidR="003B5AF3" w:rsidRPr="004C1E8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02.26</w:t>
            </w:r>
          </w:p>
          <w:p w14:paraId="0E3C514D" w14:textId="63B5B8EC" w:rsidR="003B5AF3" w:rsidRPr="004C1E8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03.26</w:t>
            </w:r>
          </w:p>
          <w:p w14:paraId="62473EAE" w14:textId="77777777" w:rsidR="003B5AF3" w:rsidRPr="004C1E8E" w:rsidRDefault="003B5AF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1EDC586D" w14:textId="3EAF95CB" w:rsidR="00A16FE8" w:rsidRPr="004C1E8E" w:rsidRDefault="69ABC909" w:rsidP="237D0263">
            <w:pPr>
              <w:spacing w:after="10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9ABC90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622" w:type="dxa"/>
          </w:tcPr>
          <w:p w14:paraId="0C3F1B91" w14:textId="77777777" w:rsidR="004C1E8E" w:rsidRPr="004C1E8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6AF0343C" w14:textId="383CB6D7" w:rsidR="00047CDD" w:rsidRPr="004C1E8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and in Topic Proposal via FASER 22.10.25</w:t>
            </w:r>
            <w:r w:rsidR="004C1E8E">
              <w:br/>
            </w:r>
          </w:p>
          <w:p w14:paraId="5921FD61" w14:textId="7C1CF70D" w:rsidR="00047CDD" w:rsidRPr="004C1E8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 class presentation</w:t>
            </w:r>
          </w:p>
          <w:p w14:paraId="4D8DC962" w14:textId="64D0A323" w:rsidR="00047CDD" w:rsidRPr="004C1E8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01.26</w:t>
            </w:r>
          </w:p>
          <w:p w14:paraId="66F4E122" w14:textId="09C11152" w:rsidR="00047CDD" w:rsidRPr="004C1E8E" w:rsidRDefault="00047CDD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5017D4E" w14:textId="32BE9867" w:rsidR="00047CDD" w:rsidRPr="004C1E8E" w:rsidRDefault="00047CDD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3ABFA056" w14:textId="206603C9" w:rsidR="00047CDD" w:rsidRPr="004C1E8E" w:rsidRDefault="237D0263" w:rsidP="237D0263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sertation: 22.04.26</w:t>
            </w:r>
          </w:p>
        </w:tc>
        <w:tc>
          <w:tcPr>
            <w:tcW w:w="2430" w:type="dxa"/>
          </w:tcPr>
          <w:p w14:paraId="4FF65390" w14:textId="7AC88DCA" w:rsidR="00047CDD" w:rsidRPr="004C1E8E" w:rsidRDefault="237D0263" w:rsidP="237D0263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sertation 8000 words</w:t>
            </w:r>
          </w:p>
        </w:tc>
        <w:tc>
          <w:tcPr>
            <w:tcW w:w="1140" w:type="dxa"/>
          </w:tcPr>
          <w:p w14:paraId="7BCED662" w14:textId="1128212E" w:rsidR="00047CDD" w:rsidRPr="004C1E8E" w:rsidRDefault="237D0263" w:rsidP="237D0263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2430" w:type="dxa"/>
          </w:tcPr>
          <w:p w14:paraId="07F4F64F" w14:textId="5FD9557F" w:rsidR="00047CDD" w:rsidRPr="004C1E8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  <w:t>Vikki-Jo Scott</w:t>
            </w:r>
          </w:p>
          <w:p w14:paraId="7C5D262A" w14:textId="3A8C8BD3" w:rsidR="00047CDD" w:rsidRPr="004C1E8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7">
              <w:r w:rsidRPr="237D0263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v.j.scott@esex.ac.uk</w:t>
              </w:r>
            </w:hyperlink>
          </w:p>
          <w:p w14:paraId="5ABD2AF1" w14:textId="164294AF" w:rsidR="00047CDD" w:rsidRPr="004C1E8E" w:rsidRDefault="00047CDD" w:rsidP="237D0263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6" w:type="dxa"/>
          </w:tcPr>
          <w:p w14:paraId="60DC6012" w14:textId="41E9143B" w:rsidR="00047CDD" w:rsidRPr="004C1E8E" w:rsidRDefault="237D0263" w:rsidP="237D0263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09.25</w:t>
            </w:r>
          </w:p>
        </w:tc>
      </w:tr>
      <w:tr w:rsidR="00047CDD" w14:paraId="0FEF2D1B" w14:textId="77777777" w:rsidTr="4E83FA42">
        <w:trPr>
          <w:trHeight w:val="706"/>
        </w:trPr>
        <w:tc>
          <w:tcPr>
            <w:tcW w:w="1845" w:type="dxa"/>
          </w:tcPr>
          <w:p w14:paraId="253DE529" w14:textId="3102D68B" w:rsidR="00047CDD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bookmarkStart w:id="10" w:name="_Hlk194655940"/>
            <w:bookmarkEnd w:id="9"/>
            <w:r w:rsidRPr="237D026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S887-7-AT-CO</w:t>
            </w:r>
          </w:p>
          <w:p w14:paraId="3C4DADCA" w14:textId="51B689A9" w:rsidR="00047CDD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troduction to Global Health</w:t>
            </w:r>
          </w:p>
        </w:tc>
        <w:tc>
          <w:tcPr>
            <w:tcW w:w="765" w:type="dxa"/>
          </w:tcPr>
          <w:p w14:paraId="12F25CA1" w14:textId="2D8D9553" w:rsidR="00047CDD" w:rsidRPr="008E7F2E" w:rsidRDefault="237D0263" w:rsidP="237D026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14:paraId="33249DC7" w14:textId="778DC60F" w:rsidR="00047CDD" w:rsidRPr="008E7F2E" w:rsidRDefault="237D0263" w:rsidP="237D026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05" w:type="dxa"/>
          </w:tcPr>
          <w:p w14:paraId="65D307E7" w14:textId="2A82D514" w:rsidR="00047CDD" w:rsidRPr="008E7F2E" w:rsidRDefault="3158274F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15827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.10.25</w:t>
            </w:r>
          </w:p>
          <w:p w14:paraId="0BA84120" w14:textId="655B8AF6" w:rsidR="00047CDD" w:rsidRPr="008E7F2E" w:rsidRDefault="3158274F" w:rsidP="3158274F">
            <w:pPr>
              <w:spacing w:after="0" w:line="240" w:lineRule="auto"/>
            </w:pPr>
            <w:r w:rsidRPr="315827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12.25</w:t>
            </w:r>
          </w:p>
        </w:tc>
        <w:tc>
          <w:tcPr>
            <w:tcW w:w="2145" w:type="dxa"/>
          </w:tcPr>
          <w:p w14:paraId="548FA827" w14:textId="38B5FF14" w:rsidR="00047CDD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ednesdays</w:t>
            </w:r>
          </w:p>
          <w:p w14:paraId="27E0EF76" w14:textId="1321A7C2" w:rsidR="000B7434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:00-</w:t>
            </w:r>
            <w:r w:rsidR="0043092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3:00</w:t>
            </w:r>
          </w:p>
          <w:p w14:paraId="1288A321" w14:textId="77777777" w:rsidR="000B7434" w:rsidRPr="008E7F2E" w:rsidRDefault="000B7434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FFC8C80" w14:textId="1666771E" w:rsidR="000B7434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.10.25</w:t>
            </w:r>
            <w:r w:rsidR="00D839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2646C07" w14:textId="73F46A00" w:rsidR="000B7434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.10.25</w:t>
            </w:r>
            <w:r w:rsidR="00D839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5C94D1E" w14:textId="3B4AFF88" w:rsidR="000B7434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6153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.10.25</w:t>
            </w:r>
          </w:p>
          <w:p w14:paraId="1C61F359" w14:textId="6DBDB03E" w:rsidR="000B7434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9.10.25</w:t>
            </w:r>
            <w:r w:rsidR="00D839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CBB2C0C" w14:textId="3AFF9C76" w:rsidR="000B7434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1.25</w:t>
            </w:r>
            <w:r w:rsidR="00D839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69EFF47" w14:textId="2A4B5860" w:rsidR="000B7434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.11.25</w:t>
            </w:r>
            <w:r w:rsidR="00D839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3092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10am – 4pm)</w:t>
            </w:r>
          </w:p>
          <w:p w14:paraId="10F0E964" w14:textId="38E0BBA3" w:rsidR="000B7434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9.11.25</w:t>
            </w:r>
            <w:r w:rsidR="0043092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10am – 4pm)</w:t>
            </w:r>
          </w:p>
          <w:p w14:paraId="61FF95FB" w14:textId="45F380B0" w:rsidR="000B7434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6.11.25</w:t>
            </w:r>
            <w:r w:rsidR="00F83C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10am – 4pm)</w:t>
            </w:r>
          </w:p>
          <w:p w14:paraId="06144D0B" w14:textId="5D2F4CA2" w:rsidR="000B7434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3.12.25</w:t>
            </w:r>
          </w:p>
          <w:p w14:paraId="35DF178D" w14:textId="77777777" w:rsidR="00047CDD" w:rsidRDefault="69ABC909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9ABC90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10.12.25 </w:t>
            </w:r>
          </w:p>
          <w:p w14:paraId="13F1398B" w14:textId="03DB3405" w:rsidR="00015C39" w:rsidRPr="008E7F2E" w:rsidRDefault="00015C39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14:paraId="60787668" w14:textId="24EF99E3" w:rsidR="0043092A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roup work or individual reflective essay</w:t>
            </w:r>
            <w:r w:rsidR="0043092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 Present</w:t>
            </w:r>
            <w:r w:rsidR="0026153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</w:t>
            </w:r>
            <w:r w:rsidR="0043092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ion:</w:t>
            </w:r>
          </w:p>
          <w:p w14:paraId="24303CE1" w14:textId="2AC4F1AE" w:rsidR="008E7F2E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9.11.25</w:t>
            </w:r>
          </w:p>
          <w:p w14:paraId="699C4633" w14:textId="77777777" w:rsidR="008E7F2E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 </w:t>
            </w:r>
          </w:p>
          <w:p w14:paraId="2B3DF0CA" w14:textId="77777777" w:rsidR="008E7F2E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 </w:t>
            </w:r>
          </w:p>
          <w:p w14:paraId="024B3C32" w14:textId="42ACF169" w:rsidR="008E7F2E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ssay – 09.01.26 </w:t>
            </w:r>
          </w:p>
          <w:p w14:paraId="2AD51319" w14:textId="1B50F03B" w:rsidR="00047CDD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430" w:type="dxa"/>
          </w:tcPr>
          <w:p w14:paraId="16BF8570" w14:textId="409E78F0" w:rsidR="008E7F2E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00-word for reflective essay, weighted at 25% (addressing learning outcome 4)</w:t>
            </w:r>
          </w:p>
          <w:p w14:paraId="4C6EE225" w14:textId="77777777" w:rsidR="008E7F2E" w:rsidRPr="008E7F2E" w:rsidRDefault="008E7F2E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4E671B8" w14:textId="77777777" w:rsidR="008E7F2E" w:rsidRPr="008E7F2E" w:rsidRDefault="008E7F2E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387C1A52" w14:textId="346F10E4" w:rsidR="008E7F2E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00-word essay, weighted at 75% (addressing learning outcomes 1-4)</w:t>
            </w:r>
          </w:p>
          <w:p w14:paraId="27D5C674" w14:textId="015909B8" w:rsidR="00047CDD" w:rsidRPr="008E7F2E" w:rsidRDefault="00047CDD" w:rsidP="237D02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40" w:type="dxa"/>
          </w:tcPr>
          <w:p w14:paraId="3FC920C8" w14:textId="39259721" w:rsidR="00047CDD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 Campus</w:t>
            </w:r>
          </w:p>
        </w:tc>
        <w:tc>
          <w:tcPr>
            <w:tcW w:w="2430" w:type="dxa"/>
          </w:tcPr>
          <w:p w14:paraId="23E27743" w14:textId="77777777" w:rsidR="00047CDD" w:rsidRPr="008E7F2E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  <w:t>Sarita Panday</w:t>
            </w:r>
          </w:p>
          <w:p w14:paraId="21BB7490" w14:textId="77777777" w:rsidR="00047CDD" w:rsidRPr="008E7F2E" w:rsidRDefault="237D0263" w:rsidP="237D026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hyperlink r:id="rId18">
              <w:r w:rsidRPr="237D0263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s.panday@essex.ac.uk</w:t>
              </w:r>
            </w:hyperlink>
          </w:p>
          <w:p w14:paraId="1470CF03" w14:textId="77777777" w:rsidR="00047CDD" w:rsidRPr="008E7F2E" w:rsidRDefault="00047CDD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  <w:p w14:paraId="0B49E15D" w14:textId="79F46342" w:rsidR="00047CDD" w:rsidRPr="008E7F2E" w:rsidRDefault="00047CDD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396" w:type="dxa"/>
          </w:tcPr>
          <w:p w14:paraId="61651BD0" w14:textId="0CAC0B83" w:rsidR="00047CDD" w:rsidRPr="008E7F2E" w:rsidRDefault="434E46C0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434E46C0">
              <w:rPr>
                <w:rFonts w:ascii="Arial" w:hAnsi="Arial" w:cs="Arial"/>
                <w:sz w:val="18"/>
                <w:szCs w:val="18"/>
              </w:rPr>
              <w:t>10.09.25</w:t>
            </w:r>
            <w:bookmarkEnd w:id="10"/>
          </w:p>
        </w:tc>
      </w:tr>
      <w:tr w:rsidR="00047CDD" w14:paraId="15BC01C0" w14:textId="77777777" w:rsidTr="4E83FA42">
        <w:trPr>
          <w:trHeight w:val="706"/>
        </w:trPr>
        <w:tc>
          <w:tcPr>
            <w:tcW w:w="1845" w:type="dxa"/>
          </w:tcPr>
          <w:p w14:paraId="475CA209" w14:textId="55B67484" w:rsidR="00047CDD" w:rsidRPr="008C0097" w:rsidRDefault="434E46C0" w:rsidP="237D0263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11" w:name="_Hlk194653062"/>
            <w:bookmarkStart w:id="12" w:name="_Hlk166053883"/>
            <w:bookmarkStart w:id="13" w:name="_Hlk194656079"/>
            <w:bookmarkEnd w:id="11"/>
            <w:bookmarkEnd w:id="12"/>
            <w:r w:rsidRPr="434E46C0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S982-7-AP-CO</w:t>
            </w:r>
          </w:p>
          <w:p w14:paraId="5D348E6D" w14:textId="43DAE07C" w:rsidR="00047CDD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sertation</w:t>
            </w:r>
          </w:p>
          <w:p w14:paraId="7AC3B4D2" w14:textId="79028671" w:rsidR="00047CDD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PD students</w:t>
            </w:r>
          </w:p>
        </w:tc>
        <w:tc>
          <w:tcPr>
            <w:tcW w:w="765" w:type="dxa"/>
          </w:tcPr>
          <w:p w14:paraId="04368DC0" w14:textId="2D3CBC93" w:rsidR="00047CDD" w:rsidRPr="008C0097" w:rsidRDefault="237D0263" w:rsidP="237D026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14:paraId="3E9A48DC" w14:textId="7689C8BC" w:rsidR="00047CDD" w:rsidRPr="008C0097" w:rsidRDefault="237D0263" w:rsidP="237D026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305" w:type="dxa"/>
          </w:tcPr>
          <w:p w14:paraId="3EE33D46" w14:textId="712E974B" w:rsidR="00047CDD" w:rsidRPr="008C0097" w:rsidRDefault="3158274F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15827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4.10.25</w:t>
            </w:r>
          </w:p>
          <w:p w14:paraId="08B4CAFF" w14:textId="40C0FC51" w:rsidR="00047CDD" w:rsidRPr="008C0097" w:rsidRDefault="3158274F" w:rsidP="3158274F">
            <w:pPr>
              <w:spacing w:after="0" w:line="240" w:lineRule="auto"/>
            </w:pPr>
            <w:r w:rsidRPr="315827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2.25</w:t>
            </w:r>
          </w:p>
        </w:tc>
        <w:tc>
          <w:tcPr>
            <w:tcW w:w="2145" w:type="dxa"/>
          </w:tcPr>
          <w:p w14:paraId="221BA927" w14:textId="7BCD6563" w:rsidR="00047CDD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riday 10:00-12:00</w:t>
            </w:r>
          </w:p>
          <w:p w14:paraId="5B434989" w14:textId="77777777" w:rsidR="00047CDD" w:rsidRPr="008C0097" w:rsidRDefault="00047CDD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67890061" w14:textId="77777777" w:rsidR="00D9709F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4.10.25</w:t>
            </w:r>
          </w:p>
          <w:p w14:paraId="67898C11" w14:textId="77777777" w:rsidR="00D9709F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11.25</w:t>
            </w:r>
          </w:p>
          <w:p w14:paraId="059835D0" w14:textId="77777777" w:rsidR="00D9709F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1.11.25</w:t>
            </w:r>
          </w:p>
          <w:p w14:paraId="7413C9EB" w14:textId="380039C0" w:rsidR="00D9709F" w:rsidRPr="008C0097" w:rsidRDefault="295C5845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95C584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2.25</w:t>
            </w:r>
          </w:p>
          <w:p w14:paraId="2A0E42D2" w14:textId="79877C58" w:rsidR="295C5845" w:rsidRDefault="295C5845" w:rsidP="295C584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2C1E5E81" w14:textId="0AB2ED2B" w:rsidR="295C5845" w:rsidRDefault="295C5845" w:rsidP="295C584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95C584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oluntary sessions 12:00 – 13:00</w:t>
            </w:r>
          </w:p>
          <w:p w14:paraId="29377CE4" w14:textId="0BFB5AAA" w:rsidR="434E46C0" w:rsidRDefault="295C5845" w:rsidP="434E46C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95C584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1.11.25</w:t>
            </w:r>
          </w:p>
          <w:p w14:paraId="0FF2DDD0" w14:textId="77777777" w:rsidR="00D9709F" w:rsidRDefault="69ABC909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9ABC90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2.25</w:t>
            </w:r>
          </w:p>
          <w:p w14:paraId="15AB29FA" w14:textId="537FE1D9" w:rsidR="00015C39" w:rsidRPr="008C0097" w:rsidRDefault="00015C39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14:paraId="3C61A6AD" w14:textId="5F8FDBD5" w:rsidR="00047CDD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ject idea proposal:</w:t>
            </w:r>
          </w:p>
          <w:p w14:paraId="6820475B" w14:textId="56ED97E2" w:rsidR="00047CDD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6.01.26</w:t>
            </w:r>
          </w:p>
          <w:p w14:paraId="65A64692" w14:textId="6E034B5A" w:rsidR="00047CDD" w:rsidRPr="008C0097" w:rsidRDefault="00047CDD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90B3A7C" w14:textId="34C2FB9E" w:rsidR="00047CDD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sertation:</w:t>
            </w:r>
          </w:p>
          <w:p w14:paraId="5D5BE10C" w14:textId="0E5D4D0E" w:rsidR="00047CDD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8.09.26</w:t>
            </w:r>
          </w:p>
        </w:tc>
        <w:tc>
          <w:tcPr>
            <w:tcW w:w="2430" w:type="dxa"/>
          </w:tcPr>
          <w:p w14:paraId="2D3F1AF4" w14:textId="237A169F" w:rsidR="00047CDD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: 12000-word dissertation 100%</w:t>
            </w:r>
          </w:p>
        </w:tc>
        <w:tc>
          <w:tcPr>
            <w:tcW w:w="1140" w:type="dxa"/>
          </w:tcPr>
          <w:p w14:paraId="672CCF2D" w14:textId="18D5D61B" w:rsidR="00047CDD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olchester Campus </w:t>
            </w:r>
          </w:p>
        </w:tc>
        <w:tc>
          <w:tcPr>
            <w:tcW w:w="2430" w:type="dxa"/>
          </w:tcPr>
          <w:p w14:paraId="56A9A06A" w14:textId="20967756" w:rsidR="00047CDD" w:rsidRPr="008C0097" w:rsidRDefault="3D18FAD3" w:rsidP="237D026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3D18FAD3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teve McMellor</w:t>
            </w:r>
          </w:p>
          <w:p w14:paraId="7F31A25D" w14:textId="15DB0DFA" w:rsidR="00047CDD" w:rsidRPr="008C0097" w:rsidRDefault="3D18FAD3" w:rsidP="237D026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hyperlink r:id="rId19">
              <w:r w:rsidRPr="3D18FAD3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smcmel@essex.ac.uk</w:t>
              </w:r>
            </w:hyperlink>
            <w:r w:rsidRPr="3D18FAD3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  <w:p w14:paraId="4A9C928B" w14:textId="77777777" w:rsidR="00047CDD" w:rsidRPr="008C0097" w:rsidRDefault="00047CDD" w:rsidP="237D0263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4E990DD" w14:textId="088D26C1" w:rsidR="00047CDD" w:rsidRPr="008C0097" w:rsidRDefault="00047CDD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6" w:type="dxa"/>
          </w:tcPr>
          <w:p w14:paraId="532CB388" w14:textId="572276AE" w:rsidR="00047CDD" w:rsidRPr="008C0097" w:rsidRDefault="41FC92A1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4.09.25</w:t>
            </w:r>
          </w:p>
        </w:tc>
      </w:tr>
      <w:bookmarkEnd w:id="13"/>
      <w:tr w:rsidR="00047CDD" w14:paraId="50BBAFD0" w14:textId="77777777" w:rsidTr="4E83FA42">
        <w:trPr>
          <w:trHeight w:val="706"/>
        </w:trPr>
        <w:tc>
          <w:tcPr>
            <w:tcW w:w="1845" w:type="dxa"/>
            <w:shd w:val="clear" w:color="auto" w:fill="F2F2F2" w:themeFill="background1" w:themeFillShade="F2"/>
          </w:tcPr>
          <w:p w14:paraId="12DBD884" w14:textId="18524008" w:rsidR="00047CDD" w:rsidRDefault="65F1C525" w:rsidP="237D0263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lastRenderedPageBreak/>
              <w:t>January 2026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040B30EB" w14:textId="7E3F2A53" w:rsidR="00047CDD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EF89E58" w14:textId="0C283D2F" w:rsidR="00047CDD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52761337" w14:textId="622628B5" w:rsidR="00047CDD" w:rsidRPr="00EA4D25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67FF46C9" w14:textId="450C14AD" w:rsidR="00047CDD" w:rsidRPr="00EA4D25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2732C460" w14:textId="52865C5F" w:rsidR="00047CDD" w:rsidRPr="00EA4D25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3CF9196" w14:textId="0E785189" w:rsidR="00047CDD" w:rsidRPr="00EA4D25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7CCCCF17" w14:textId="25A0E343" w:rsidR="00047CDD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FF9EE54" w14:textId="1674F28F" w:rsidR="00047CDD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5B44E74D" w14:textId="1C355AC8" w:rsidR="00047CDD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Closing Date</w:t>
            </w:r>
          </w:p>
        </w:tc>
      </w:tr>
      <w:tr w:rsidR="00047CDD" w14:paraId="6AC0754D" w14:textId="77777777" w:rsidTr="4E83FA42">
        <w:trPr>
          <w:trHeight w:val="706"/>
        </w:trPr>
        <w:tc>
          <w:tcPr>
            <w:tcW w:w="1845" w:type="dxa"/>
          </w:tcPr>
          <w:p w14:paraId="22C3D85A" w14:textId="2744F628" w:rsidR="00047CDD" w:rsidRPr="007D6119" w:rsidRDefault="237D0263" w:rsidP="237D0263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bookmarkStart w:id="14" w:name="_Hlk194653101"/>
            <w:r w:rsidRPr="237D026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768-7-SP-CO</w:t>
            </w: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 Advanced Clinical Practice Portfolio</w:t>
            </w:r>
          </w:p>
        </w:tc>
        <w:tc>
          <w:tcPr>
            <w:tcW w:w="765" w:type="dxa"/>
          </w:tcPr>
          <w:p w14:paraId="0F54EC79" w14:textId="1D359B61" w:rsidR="00047CDD" w:rsidRPr="007D6119" w:rsidRDefault="237D0263" w:rsidP="237D0263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14:paraId="2BCB177D" w14:textId="6013D7AE" w:rsidR="00047CDD" w:rsidRPr="007D6119" w:rsidRDefault="237D0263" w:rsidP="237D0263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305" w:type="dxa"/>
          </w:tcPr>
          <w:p w14:paraId="74B9E5EE" w14:textId="23F1AE50" w:rsidR="00047CDD" w:rsidRPr="007D6119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06.01.26</w:t>
            </w:r>
          </w:p>
          <w:p w14:paraId="2D895B6F" w14:textId="608C9D32" w:rsidR="00047CDD" w:rsidRPr="007D6119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24.03.26</w:t>
            </w:r>
          </w:p>
        </w:tc>
        <w:tc>
          <w:tcPr>
            <w:tcW w:w="2145" w:type="dxa"/>
          </w:tcPr>
          <w:p w14:paraId="6DD40C48" w14:textId="3785F250" w:rsidR="00047CDD" w:rsidRPr="007D6119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Launch Session Online: </w:t>
            </w:r>
          </w:p>
          <w:p w14:paraId="7E1BD7F3" w14:textId="77777777" w:rsidR="00047CDD" w:rsidRPr="007D6119" w:rsidRDefault="237D0263" w:rsidP="237D0263">
            <w:pPr>
              <w:spacing w:after="10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Tuesday - 10:00-13:00</w:t>
            </w:r>
          </w:p>
          <w:p w14:paraId="610E1CE6" w14:textId="74853AD1" w:rsidR="00047CDD" w:rsidRPr="007D6119" w:rsidRDefault="237D0263" w:rsidP="237D0263">
            <w:pPr>
              <w:spacing w:after="10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06.01.26</w:t>
            </w:r>
          </w:p>
          <w:p w14:paraId="3DF04541" w14:textId="22FC5963" w:rsidR="00047CDD" w:rsidRPr="007D6119" w:rsidRDefault="237D0263" w:rsidP="237D0263">
            <w:pPr>
              <w:spacing w:after="10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622" w:type="dxa"/>
          </w:tcPr>
          <w:p w14:paraId="6D618D1C" w14:textId="330B06B7" w:rsidR="00047CDD" w:rsidRPr="007D6119" w:rsidRDefault="237D0263" w:rsidP="237D0263">
            <w:pPr>
              <w:spacing w:after="10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571D38DC" w14:textId="510DF1D8" w:rsidR="00047CDD" w:rsidRPr="007D6119" w:rsidRDefault="237D0263" w:rsidP="237D0263">
            <w:pPr>
              <w:spacing w:after="10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bmission of draft portfolio at monthly tripartite meetings </w:t>
            </w:r>
          </w:p>
          <w:p w14:paraId="3288E699" w14:textId="6621D690" w:rsidR="00047CDD" w:rsidRPr="007D6119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14:paraId="1E410445" w14:textId="302668F1" w:rsidR="00047CDD" w:rsidRPr="007D6119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4.03.26</w:t>
            </w:r>
          </w:p>
          <w:p w14:paraId="38B3A9FD" w14:textId="7548268C" w:rsidR="00047CDD" w:rsidRPr="007D6119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CP Portfolio </w:t>
            </w: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</w:tcPr>
          <w:p w14:paraId="571FA157" w14:textId="02E7F838" w:rsidR="00047CDD" w:rsidRPr="007D6119" w:rsidRDefault="237D0263" w:rsidP="237D0263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ACP Portfolio 100%</w:t>
            </w:r>
          </w:p>
        </w:tc>
        <w:tc>
          <w:tcPr>
            <w:tcW w:w="1140" w:type="dxa"/>
          </w:tcPr>
          <w:p w14:paraId="1244C311" w14:textId="0C94D7FF" w:rsidR="00047CDD" w:rsidRPr="007D6119" w:rsidRDefault="237D0263" w:rsidP="237D0263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Online induction followed by tripartite meetings via zoom</w:t>
            </w:r>
          </w:p>
        </w:tc>
        <w:tc>
          <w:tcPr>
            <w:tcW w:w="2430" w:type="dxa"/>
          </w:tcPr>
          <w:p w14:paraId="0935ED30" w14:textId="42AE8CD1" w:rsidR="00047CDD" w:rsidRPr="007D6119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15CF8100" w14:textId="11027AD1" w:rsidR="00047CDD" w:rsidRPr="007D6119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hyperlink r:id="rId20">
              <w:r w:rsidRPr="237D0263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14:paraId="0E7FAAAD" w14:textId="76C0B619" w:rsidR="00047CDD" w:rsidRPr="007D6119" w:rsidRDefault="00047CDD" w:rsidP="237D0263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1396" w:type="dxa"/>
          </w:tcPr>
          <w:p w14:paraId="374FC36F" w14:textId="05E138A3" w:rsidR="00047CDD" w:rsidRPr="007D6119" w:rsidRDefault="434E46C0" w:rsidP="237D0263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434E46C0">
              <w:rPr>
                <w:rFonts w:ascii="Arial" w:eastAsia="Arial" w:hAnsi="Arial" w:cs="Arial"/>
                <w:sz w:val="18"/>
                <w:szCs w:val="18"/>
                <w:lang w:val="es-ES"/>
              </w:rPr>
              <w:t>10.12.26</w:t>
            </w:r>
            <w:bookmarkEnd w:id="14"/>
          </w:p>
        </w:tc>
      </w:tr>
      <w:tr w:rsidR="00047CDD" w14:paraId="41C8973E" w14:textId="77777777" w:rsidTr="4E83FA42">
        <w:trPr>
          <w:trHeight w:val="706"/>
        </w:trPr>
        <w:tc>
          <w:tcPr>
            <w:tcW w:w="1845" w:type="dxa"/>
          </w:tcPr>
          <w:p w14:paraId="17217367" w14:textId="04D8922F" w:rsidR="00047CDD" w:rsidRPr="003E2D4A" w:rsidRDefault="434E46C0" w:rsidP="237D026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bookmarkStart w:id="15" w:name="_Hlk194653151"/>
            <w:r w:rsidRPr="434E46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620-7-SP-CO</w:t>
            </w:r>
          </w:p>
          <w:p w14:paraId="50ECAC1B" w14:textId="36E0E006" w:rsidR="00047CDD" w:rsidRPr="003E2D4A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Applying &amp; Using Learning in Practice</w:t>
            </w:r>
          </w:p>
        </w:tc>
        <w:tc>
          <w:tcPr>
            <w:tcW w:w="765" w:type="dxa"/>
          </w:tcPr>
          <w:p w14:paraId="76F413B0" w14:textId="088A917D" w:rsidR="00047CDD" w:rsidRPr="003E2D4A" w:rsidRDefault="237D0263" w:rsidP="237D026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60" w:type="dxa"/>
          </w:tcPr>
          <w:p w14:paraId="44FFB667" w14:textId="77777777" w:rsidR="00047CDD" w:rsidRPr="003E2D4A" w:rsidRDefault="237D0263" w:rsidP="237D026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  <w:p w14:paraId="4CB0D74E" w14:textId="6139C968" w:rsidR="00047CDD" w:rsidRPr="003E2D4A" w:rsidRDefault="237D0263" w:rsidP="237D026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305" w:type="dxa"/>
          </w:tcPr>
          <w:p w14:paraId="2A424DCE" w14:textId="306BBF8D" w:rsidR="00047CDD" w:rsidRPr="003E2D4A" w:rsidRDefault="434E46C0" w:rsidP="434E46C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34E46C0">
              <w:rPr>
                <w:rFonts w:ascii="Arial" w:eastAsia="Arial" w:hAnsi="Arial" w:cs="Arial"/>
                <w:sz w:val="18"/>
                <w:szCs w:val="18"/>
              </w:rPr>
              <w:t>08.01.26</w:t>
            </w:r>
          </w:p>
          <w:p w14:paraId="458B6BD5" w14:textId="629180A6" w:rsidR="00047CDD" w:rsidRPr="003E2D4A" w:rsidRDefault="434E46C0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434E46C0">
              <w:rPr>
                <w:rFonts w:ascii="Arial" w:eastAsia="Arial" w:hAnsi="Arial" w:cs="Arial"/>
                <w:sz w:val="18"/>
                <w:szCs w:val="18"/>
              </w:rPr>
              <w:t>16.04.26</w:t>
            </w:r>
          </w:p>
        </w:tc>
        <w:tc>
          <w:tcPr>
            <w:tcW w:w="2145" w:type="dxa"/>
          </w:tcPr>
          <w:p w14:paraId="1AB121A1" w14:textId="65FD3F77" w:rsidR="00047CDD" w:rsidRPr="003E2D4A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Launch Session Online:</w:t>
            </w:r>
          </w:p>
          <w:p w14:paraId="6186BB40" w14:textId="77777777" w:rsidR="00047CDD" w:rsidRPr="003E2D4A" w:rsidRDefault="237D0263" w:rsidP="237D0263">
            <w:pPr>
              <w:spacing w:after="10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Thursday 10:00-13:00</w:t>
            </w:r>
          </w:p>
          <w:p w14:paraId="584573AE" w14:textId="109B01C4" w:rsidR="00047CDD" w:rsidRPr="003E2D4A" w:rsidRDefault="237D0263" w:rsidP="237D0263">
            <w:pPr>
              <w:spacing w:after="10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08.01.26</w:t>
            </w:r>
          </w:p>
          <w:p w14:paraId="7E21B8D1" w14:textId="30BE40BE" w:rsidR="00047CDD" w:rsidRPr="003E2D4A" w:rsidRDefault="237D0263" w:rsidP="237D0263">
            <w:pPr>
              <w:spacing w:after="10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622" w:type="dxa"/>
          </w:tcPr>
          <w:p w14:paraId="3C7BACF6" w14:textId="6241252A" w:rsidR="00047CDD" w:rsidRPr="003E2D4A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0F66D7AF" w14:textId="28531993" w:rsidR="00047CDD" w:rsidRPr="003E2D4A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(Part A of Portfolio)</w:t>
            </w:r>
          </w:p>
          <w:p w14:paraId="4D40E4CF" w14:textId="75847444" w:rsidR="00047CDD" w:rsidRPr="003E2D4A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05.02.26</w:t>
            </w:r>
          </w:p>
          <w:p w14:paraId="6ABFF6AF" w14:textId="43D745F0" w:rsidR="00047CDD" w:rsidRPr="003E2D4A" w:rsidRDefault="00047CDD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558E50" w14:textId="742C98F3" w:rsidR="00047CDD" w:rsidRPr="003E2D4A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Summative Portfolio: </w:t>
            </w:r>
          </w:p>
          <w:p w14:paraId="1E58D98D" w14:textId="193ADC07" w:rsidR="00047CDD" w:rsidRPr="003E2D4A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6.04.26</w:t>
            </w:r>
          </w:p>
        </w:tc>
        <w:tc>
          <w:tcPr>
            <w:tcW w:w="2430" w:type="dxa"/>
          </w:tcPr>
          <w:p w14:paraId="68C5CDA6" w14:textId="77777777" w:rsidR="00047CDD" w:rsidRPr="003E2D4A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T: Tutorials supported by self-directed/ on-line learning</w:t>
            </w:r>
            <w:r w:rsidRPr="237D0263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7AC12EA3" w14:textId="076F4548" w:rsidR="00047CDD" w:rsidRPr="003E2D4A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A: Portfolio 100% assignment</w:t>
            </w:r>
          </w:p>
        </w:tc>
        <w:tc>
          <w:tcPr>
            <w:tcW w:w="1140" w:type="dxa"/>
          </w:tcPr>
          <w:p w14:paraId="1F352E34" w14:textId="16511CBF" w:rsidR="00047CDD" w:rsidRPr="003E2D4A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</w:tc>
        <w:tc>
          <w:tcPr>
            <w:tcW w:w="2430" w:type="dxa"/>
          </w:tcPr>
          <w:p w14:paraId="2DE61EBF" w14:textId="41CE96E9" w:rsidR="00047CDD" w:rsidRPr="003E2D4A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32CE0443" w14:textId="05565C9E" w:rsidR="00047CDD" w:rsidRPr="003E2D4A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hyperlink r:id="rId21">
              <w:r w:rsidRPr="237D0263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  <w:r w:rsidRPr="237D0263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 xml:space="preserve"> </w:t>
            </w:r>
          </w:p>
          <w:p w14:paraId="223A4D0B" w14:textId="7B629BEA" w:rsidR="00047CDD" w:rsidRPr="003E2D4A" w:rsidRDefault="00047CDD" w:rsidP="237D0263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96" w:type="dxa"/>
          </w:tcPr>
          <w:p w14:paraId="79FD88FA" w14:textId="048FE98A" w:rsidR="00047CDD" w:rsidRPr="003E2D4A" w:rsidRDefault="6E4EEC6A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  <w:lang w:val="es-ES"/>
              </w:rPr>
              <w:t>10.12.25</w:t>
            </w:r>
          </w:p>
        </w:tc>
      </w:tr>
      <w:tr w:rsidR="00047CDD" w14:paraId="2433E7B0" w14:textId="77777777" w:rsidTr="4E83FA42">
        <w:trPr>
          <w:trHeight w:val="706"/>
        </w:trPr>
        <w:tc>
          <w:tcPr>
            <w:tcW w:w="1845" w:type="dxa"/>
          </w:tcPr>
          <w:p w14:paraId="14FD0E60" w14:textId="70172B08" w:rsidR="00047CDD" w:rsidRPr="006F171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bookmarkStart w:id="16" w:name="_Hlk194656166"/>
            <w:bookmarkEnd w:id="15"/>
            <w:r w:rsidRPr="237D026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909-7-PS-CO</w:t>
            </w:r>
          </w:p>
          <w:p w14:paraId="7E713DA4" w14:textId="311F2949" w:rsidR="00047CDD" w:rsidRPr="006F171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Quality Improvement in Practice</w:t>
            </w:r>
          </w:p>
        </w:tc>
        <w:tc>
          <w:tcPr>
            <w:tcW w:w="765" w:type="dxa"/>
          </w:tcPr>
          <w:p w14:paraId="362EE522" w14:textId="27283494" w:rsidR="00047CDD" w:rsidRPr="006F1717" w:rsidRDefault="237D0263" w:rsidP="237D026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60" w:type="dxa"/>
          </w:tcPr>
          <w:p w14:paraId="1291387F" w14:textId="610D9FCD" w:rsidR="00047CDD" w:rsidRPr="006F1717" w:rsidRDefault="237D0263" w:rsidP="237D026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305" w:type="dxa"/>
          </w:tcPr>
          <w:p w14:paraId="66D33254" w14:textId="7091E45A" w:rsidR="00047CDD" w:rsidRPr="006F1717" w:rsidRDefault="3158274F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158274F">
              <w:rPr>
                <w:rFonts w:ascii="Arial" w:eastAsia="Arial" w:hAnsi="Arial" w:cs="Arial"/>
                <w:sz w:val="18"/>
                <w:szCs w:val="18"/>
              </w:rPr>
              <w:t>12.01.26 09.03.26</w:t>
            </w:r>
          </w:p>
        </w:tc>
        <w:tc>
          <w:tcPr>
            <w:tcW w:w="2145" w:type="dxa"/>
          </w:tcPr>
          <w:p w14:paraId="41DEB821" w14:textId="3BC47FB4" w:rsidR="00047CDD" w:rsidRPr="006F171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Monday’s </w:t>
            </w:r>
            <w:r w:rsidR="00963B5F">
              <w:rPr>
                <w:rFonts w:ascii="Arial" w:eastAsia="Arial" w:hAnsi="Arial" w:cs="Arial"/>
                <w:sz w:val="18"/>
                <w:szCs w:val="18"/>
              </w:rPr>
              <w:t>10:00-13:00</w:t>
            </w:r>
          </w:p>
          <w:p w14:paraId="17DE4D5D" w14:textId="77777777" w:rsidR="00047CDD" w:rsidRPr="006F1717" w:rsidRDefault="00047CDD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6F7199D" w14:textId="33FA480A" w:rsidR="002E5F72" w:rsidRPr="006F171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2.01.26</w:t>
            </w:r>
          </w:p>
          <w:p w14:paraId="5FBA162E" w14:textId="32100421" w:rsidR="002E5F72" w:rsidRPr="006F171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26.01.26</w:t>
            </w:r>
          </w:p>
          <w:p w14:paraId="2F753A69" w14:textId="7B619B1D" w:rsidR="002E5F72" w:rsidRPr="006F171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09.02.26</w:t>
            </w:r>
          </w:p>
          <w:p w14:paraId="14E5EE73" w14:textId="5A2F61C1" w:rsidR="002E5F72" w:rsidRPr="006F171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23.02.26</w:t>
            </w:r>
          </w:p>
          <w:p w14:paraId="5890F81A" w14:textId="52724AEE" w:rsidR="002E5F72" w:rsidRPr="006F171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09.03.26</w:t>
            </w:r>
          </w:p>
          <w:p w14:paraId="04210D75" w14:textId="77777777" w:rsidR="002E5F72" w:rsidRPr="006F1717" w:rsidRDefault="002E5F72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D3DA21" w14:textId="77777777" w:rsidR="00A16FE8" w:rsidRDefault="434E46C0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34E46C0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  <w:p w14:paraId="660263B5" w14:textId="2982002B" w:rsidR="005977F3" w:rsidRPr="006F1717" w:rsidRDefault="005977F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22" w:type="dxa"/>
          </w:tcPr>
          <w:p w14:paraId="0E01D822" w14:textId="35D45189" w:rsidR="00047CDD" w:rsidRPr="006F171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4B650940" w14:textId="5D28E875" w:rsidR="00047CDD" w:rsidRPr="006F171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(Project proposal) </w:t>
            </w:r>
          </w:p>
          <w:p w14:paraId="2011A0F7" w14:textId="0F7FC536" w:rsidR="00047CDD" w:rsidRPr="006F171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02.02.26</w:t>
            </w:r>
          </w:p>
          <w:p w14:paraId="212F9166" w14:textId="10DF47A9" w:rsidR="00047CDD" w:rsidRPr="006F1717" w:rsidRDefault="00047CDD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4D42FE9" w14:textId="77777777" w:rsidR="00047CDD" w:rsidRPr="006F171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Summative assignment:</w:t>
            </w:r>
          </w:p>
          <w:p w14:paraId="32945042" w14:textId="69F12112" w:rsidR="00047CDD" w:rsidRPr="006F171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9.06.26</w:t>
            </w:r>
          </w:p>
        </w:tc>
        <w:tc>
          <w:tcPr>
            <w:tcW w:w="2430" w:type="dxa"/>
          </w:tcPr>
          <w:p w14:paraId="5D0726CF" w14:textId="7F5A88F2" w:rsidR="00047CDD" w:rsidRPr="006F171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T: Tutorials supported by self-directed/ on-line learning </w:t>
            </w:r>
          </w:p>
          <w:p w14:paraId="3F44E536" w14:textId="77777777" w:rsidR="00047CDD" w:rsidRPr="006F171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A: Portfolio assignment</w:t>
            </w:r>
          </w:p>
          <w:p w14:paraId="43832D4E" w14:textId="438DDEE5" w:rsidR="00047CDD" w:rsidRPr="006F171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4,000-word portfolio 100%</w:t>
            </w:r>
          </w:p>
        </w:tc>
        <w:tc>
          <w:tcPr>
            <w:tcW w:w="1140" w:type="dxa"/>
          </w:tcPr>
          <w:p w14:paraId="58975874" w14:textId="46BE1C92" w:rsidR="00047CDD" w:rsidRPr="006F171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Colchester Campus</w:t>
            </w:r>
          </w:p>
        </w:tc>
        <w:tc>
          <w:tcPr>
            <w:tcW w:w="2430" w:type="dxa"/>
          </w:tcPr>
          <w:p w14:paraId="5646FA4A" w14:textId="4AD84B6F" w:rsidR="00047CDD" w:rsidRPr="006F1717" w:rsidRDefault="3D18FAD3" w:rsidP="3D18FAD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3D18FAD3">
              <w:rPr>
                <w:rFonts w:ascii="Arial" w:hAnsi="Arial" w:cs="Arial"/>
                <w:sz w:val="18"/>
                <w:szCs w:val="18"/>
                <w:lang w:val="en-US"/>
              </w:rPr>
              <w:t>Stacey-Anne Penny</w:t>
            </w:r>
          </w:p>
          <w:p w14:paraId="3470BA00" w14:textId="2B5F3FEE" w:rsidR="00047CDD" w:rsidRPr="006F1717" w:rsidRDefault="3D18FAD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hyperlink r:id="rId22">
              <w:r w:rsidRPr="3D18FAD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s.penny@essex.ac.uk</w:t>
              </w:r>
            </w:hyperlink>
          </w:p>
          <w:p w14:paraId="4EE4D4BC" w14:textId="4EAB9927" w:rsidR="00047CDD" w:rsidRPr="006F1717" w:rsidRDefault="237D0263" w:rsidP="237D02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D0263">
              <w:rPr>
                <w:rFonts w:ascii="Arial" w:hAnsi="Arial" w:cs="Arial"/>
                <w:sz w:val="18"/>
                <w:szCs w:val="18"/>
                <w:lang w:val="en-US"/>
              </w:rPr>
              <w:t xml:space="preserve">Julie MacLeod  </w:t>
            </w:r>
            <w:hyperlink r:id="rId23">
              <w:r w:rsidRPr="237D026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julie.macleod@essex.ac.uk</w:t>
              </w:r>
            </w:hyperlink>
          </w:p>
          <w:p w14:paraId="68172DFC" w14:textId="02EE0442" w:rsidR="00047CDD" w:rsidRPr="006F1717" w:rsidRDefault="00047CDD" w:rsidP="237D02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</w:tcPr>
          <w:p w14:paraId="5C0DDC5D" w14:textId="5701D0A2" w:rsidR="00047CDD" w:rsidRPr="006F1717" w:rsidRDefault="344D0129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  <w:t>10.12.25</w:t>
            </w:r>
          </w:p>
        </w:tc>
      </w:tr>
      <w:tr w:rsidR="00047CDD" w14:paraId="2B06BB65" w14:textId="77777777" w:rsidTr="4E83FA42">
        <w:trPr>
          <w:trHeight w:val="706"/>
        </w:trPr>
        <w:tc>
          <w:tcPr>
            <w:tcW w:w="1845" w:type="dxa"/>
          </w:tcPr>
          <w:p w14:paraId="13884C01" w14:textId="6568AB5E" w:rsidR="00047CDD" w:rsidRPr="00460E8A" w:rsidRDefault="237D0263" w:rsidP="237D0263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17" w:name="_Hlk194653507"/>
            <w:bookmarkEnd w:id="16"/>
            <w:r w:rsidRPr="237D026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S947-7-SP-CO</w:t>
            </w:r>
          </w:p>
          <w:p w14:paraId="12CDBDEF" w14:textId="6ED873D0" w:rsidR="00047CDD" w:rsidRPr="00460E8A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eory and Method in Health Research</w:t>
            </w:r>
          </w:p>
        </w:tc>
        <w:tc>
          <w:tcPr>
            <w:tcW w:w="765" w:type="dxa"/>
          </w:tcPr>
          <w:p w14:paraId="79FC2820" w14:textId="00DFEE46" w:rsidR="00047CDD" w:rsidRPr="00460E8A" w:rsidRDefault="237D0263" w:rsidP="237D026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14:paraId="599C5D91" w14:textId="29C4A2B6" w:rsidR="00047CDD" w:rsidRPr="00460E8A" w:rsidRDefault="237D0263" w:rsidP="237D026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05" w:type="dxa"/>
          </w:tcPr>
          <w:p w14:paraId="5EBE6CF3" w14:textId="45F673B2" w:rsidR="00047CDD" w:rsidRPr="00460E8A" w:rsidRDefault="3158274F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15827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3.01.26 10.03.26</w:t>
            </w:r>
          </w:p>
        </w:tc>
        <w:tc>
          <w:tcPr>
            <w:tcW w:w="2145" w:type="dxa"/>
          </w:tcPr>
          <w:p w14:paraId="16159B77" w14:textId="77777777" w:rsidR="00047CDD" w:rsidRPr="00460E8A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uesdays</w:t>
            </w:r>
          </w:p>
          <w:p w14:paraId="55F9ECFC" w14:textId="77777777" w:rsidR="00047CDD" w:rsidRPr="00460E8A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:00-13:00</w:t>
            </w:r>
          </w:p>
          <w:p w14:paraId="707DB393" w14:textId="77777777" w:rsidR="00047CDD" w:rsidRPr="00460E8A" w:rsidRDefault="00047CDD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7279D66" w14:textId="12C3C6A3" w:rsidR="00047CDD" w:rsidRPr="00460E8A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3.01.26</w:t>
            </w:r>
          </w:p>
          <w:p w14:paraId="21883CA2" w14:textId="77777777" w:rsidR="00047CDD" w:rsidRPr="00460E8A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7.01.26</w:t>
            </w:r>
          </w:p>
          <w:p w14:paraId="471EF6FF" w14:textId="77777777" w:rsidR="00176576" w:rsidRPr="00460E8A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02.26</w:t>
            </w:r>
          </w:p>
          <w:p w14:paraId="136CC861" w14:textId="77777777" w:rsidR="00176576" w:rsidRPr="00460E8A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4.02.26</w:t>
            </w:r>
          </w:p>
          <w:p w14:paraId="0F11D886" w14:textId="77777777" w:rsidR="00176576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03.26</w:t>
            </w:r>
          </w:p>
          <w:p w14:paraId="7B518548" w14:textId="77777777" w:rsidR="005977F3" w:rsidRDefault="005977F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A6687FC" w14:textId="6BD1CDBB" w:rsidR="005977F3" w:rsidRPr="00460E8A" w:rsidRDefault="005977F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14:paraId="74D4C0C9" w14:textId="77777777" w:rsidR="00047CDD" w:rsidRPr="00460E8A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p to 1000-word draft</w:t>
            </w:r>
          </w:p>
          <w:p w14:paraId="13AB7DF6" w14:textId="77777777" w:rsidR="00460E8A" w:rsidRPr="00460E8A" w:rsidRDefault="00460E8A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1F234657" w14:textId="503B7717" w:rsidR="00460E8A" w:rsidRPr="00460E8A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ormative: 12.03.26</w:t>
            </w:r>
          </w:p>
          <w:p w14:paraId="0871CABF" w14:textId="77777777" w:rsidR="00460E8A" w:rsidRPr="00460E8A" w:rsidRDefault="00460E8A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75FE66A2" w14:textId="64BEEAA0" w:rsidR="00460E8A" w:rsidRPr="00460E8A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mmative: 23.04.26</w:t>
            </w:r>
          </w:p>
          <w:p w14:paraId="5A7BA2FD" w14:textId="3B7E0B93" w:rsidR="00047CDD" w:rsidRPr="00460E8A" w:rsidRDefault="00047CDD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428B8F2" w14:textId="20990E31" w:rsidR="00047CDD" w:rsidRPr="00460E8A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: 3,000-word assignment 100%</w:t>
            </w:r>
          </w:p>
        </w:tc>
        <w:tc>
          <w:tcPr>
            <w:tcW w:w="1140" w:type="dxa"/>
          </w:tcPr>
          <w:p w14:paraId="394C117A" w14:textId="43A9648E" w:rsidR="00047CDD" w:rsidRPr="00460E8A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 Campus</w:t>
            </w:r>
          </w:p>
        </w:tc>
        <w:tc>
          <w:tcPr>
            <w:tcW w:w="2430" w:type="dxa"/>
          </w:tcPr>
          <w:p w14:paraId="797FB90A" w14:textId="77777777" w:rsidR="00047CDD" w:rsidRPr="00460E8A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  <w:t>Jennie Todd</w:t>
            </w:r>
          </w:p>
          <w:p w14:paraId="33EAC013" w14:textId="77777777" w:rsidR="00047CDD" w:rsidRPr="00460E8A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24">
              <w:r w:rsidRPr="237D0263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jtodd@essex.ac.uk</w:t>
              </w:r>
            </w:hyperlink>
          </w:p>
          <w:p w14:paraId="36474EEF" w14:textId="77777777" w:rsidR="00047CDD" w:rsidRPr="00460E8A" w:rsidRDefault="00047CDD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68AC09F4" w14:textId="7096C3B5" w:rsidR="00047CDD" w:rsidRPr="00460E8A" w:rsidRDefault="344D0129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12.25</w:t>
            </w:r>
          </w:p>
        </w:tc>
      </w:tr>
      <w:tr w:rsidR="005977F3" w14:paraId="478043F0" w14:textId="77777777" w:rsidTr="4E83FA42">
        <w:trPr>
          <w:trHeight w:val="706"/>
        </w:trPr>
        <w:tc>
          <w:tcPr>
            <w:tcW w:w="1845" w:type="dxa"/>
            <w:shd w:val="clear" w:color="auto" w:fill="F2F2F2" w:themeFill="background1" w:themeFillShade="F2"/>
          </w:tcPr>
          <w:p w14:paraId="5A36F7FF" w14:textId="08661084" w:rsidR="005977F3" w:rsidRPr="237D0263" w:rsidRDefault="005977F3" w:rsidP="005977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434E46C0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lastRenderedPageBreak/>
              <w:t>January 2026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09D4DB97" w14:textId="4E9448CE" w:rsidR="005977F3" w:rsidRPr="237D0263" w:rsidRDefault="005977F3" w:rsidP="005977F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34E46C0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5F8DD30" w14:textId="29B9F129" w:rsidR="005977F3" w:rsidRPr="237D0263" w:rsidRDefault="005977F3" w:rsidP="005977F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34E46C0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774A5027" w14:textId="5D658211" w:rsidR="005977F3" w:rsidRPr="3158274F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34E46C0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78F1E093" w14:textId="1A3BADA8" w:rsidR="005977F3" w:rsidRPr="237D0263" w:rsidRDefault="005977F3" w:rsidP="005977F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34E46C0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724163B5" w14:textId="7E81B396" w:rsidR="005977F3" w:rsidRPr="237D0263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34E46C0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19AFDC8" w14:textId="50D36C1D" w:rsidR="005977F3" w:rsidRPr="237D0263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34E46C0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4206B234" w14:textId="59E780A8" w:rsidR="005977F3" w:rsidRPr="237D0263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34E46C0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5EF58D9" w14:textId="213F8AFE" w:rsidR="005977F3" w:rsidRPr="237D0263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34E46C0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1A303C26" w14:textId="1DC40393" w:rsidR="005977F3" w:rsidRPr="344D0129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34E46C0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Closing Date</w:t>
            </w:r>
          </w:p>
        </w:tc>
      </w:tr>
      <w:tr w:rsidR="00047CDD" w14:paraId="4D713BD5" w14:textId="77777777" w:rsidTr="4E83FA42">
        <w:trPr>
          <w:trHeight w:val="706"/>
        </w:trPr>
        <w:tc>
          <w:tcPr>
            <w:tcW w:w="1845" w:type="dxa"/>
          </w:tcPr>
          <w:p w14:paraId="5706CA68" w14:textId="3CCF510E" w:rsidR="00047CDD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bookmarkStart w:id="18" w:name="_Hlk194653537"/>
            <w:bookmarkEnd w:id="17"/>
            <w:r w:rsidRPr="237D026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948-7-SP-CO</w:t>
            </w: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 Qualitative Health Research</w:t>
            </w:r>
          </w:p>
        </w:tc>
        <w:tc>
          <w:tcPr>
            <w:tcW w:w="765" w:type="dxa"/>
          </w:tcPr>
          <w:p w14:paraId="725DCF23" w14:textId="51B235C9" w:rsidR="00047CDD" w:rsidRPr="008C0097" w:rsidRDefault="237D0263" w:rsidP="237D026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14:paraId="334D3B99" w14:textId="1A8CCB45" w:rsidR="00047CDD" w:rsidRPr="008C0097" w:rsidRDefault="237D0263" w:rsidP="237D026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305" w:type="dxa"/>
          </w:tcPr>
          <w:p w14:paraId="7ACEFBCB" w14:textId="6659AD3C" w:rsidR="00047CDD" w:rsidRPr="008C0097" w:rsidRDefault="3158274F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158274F">
              <w:rPr>
                <w:rFonts w:ascii="Arial" w:eastAsia="Arial" w:hAnsi="Arial" w:cs="Arial"/>
                <w:sz w:val="18"/>
                <w:szCs w:val="18"/>
              </w:rPr>
              <w:t>14.01.26 18.03.26</w:t>
            </w:r>
          </w:p>
        </w:tc>
        <w:tc>
          <w:tcPr>
            <w:tcW w:w="2145" w:type="dxa"/>
          </w:tcPr>
          <w:p w14:paraId="144B7667" w14:textId="631E4A3A" w:rsidR="00047CDD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B8F7F68" w14:textId="62E4E89E" w:rsidR="00047CDD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Tuesdays  </w:t>
            </w:r>
          </w:p>
          <w:p w14:paraId="56B55B46" w14:textId="617638EF" w:rsidR="00047CDD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1:00-13:00</w:t>
            </w:r>
          </w:p>
          <w:p w14:paraId="47321979" w14:textId="77777777" w:rsidR="00047CDD" w:rsidRPr="008C0097" w:rsidRDefault="00047CDD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FD6DD6" w14:textId="02759ED1" w:rsidR="00CE4B78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4.01.26</w:t>
            </w:r>
          </w:p>
          <w:p w14:paraId="27F12A71" w14:textId="5EE31440" w:rsidR="00CE4B78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21.01.26</w:t>
            </w:r>
          </w:p>
          <w:p w14:paraId="5BA12748" w14:textId="1CAFF59F" w:rsidR="00CE4B78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28.01.26</w:t>
            </w:r>
          </w:p>
          <w:p w14:paraId="201673AD" w14:textId="4B86DF56" w:rsidR="00CE4B78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04.02.26</w:t>
            </w:r>
          </w:p>
          <w:p w14:paraId="06F84527" w14:textId="00926A34" w:rsidR="00CE4B78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1.02.26</w:t>
            </w:r>
          </w:p>
          <w:p w14:paraId="1EC558D2" w14:textId="1E881143" w:rsidR="00CE4B78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8.02.26</w:t>
            </w:r>
          </w:p>
          <w:p w14:paraId="7379B092" w14:textId="2488B8C8" w:rsidR="00CE4B78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25.02.26</w:t>
            </w:r>
          </w:p>
          <w:p w14:paraId="3B1646CD" w14:textId="0E42BECF" w:rsidR="00CE4B78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04.03.26</w:t>
            </w:r>
          </w:p>
          <w:p w14:paraId="30BB3365" w14:textId="49969CAE" w:rsidR="00CE4B78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1.03.26</w:t>
            </w:r>
          </w:p>
          <w:p w14:paraId="1AD064C7" w14:textId="5C7A7E43" w:rsidR="00CE4B78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8.03.26</w:t>
            </w:r>
          </w:p>
          <w:p w14:paraId="69A5ADDE" w14:textId="6A41C642" w:rsidR="00047CDD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</w:tcPr>
          <w:p w14:paraId="4485622C" w14:textId="5570743A" w:rsidR="00047CDD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Presentation: 19.03.26</w:t>
            </w:r>
          </w:p>
          <w:p w14:paraId="3A885543" w14:textId="77777777" w:rsidR="00047CDD" w:rsidRPr="008C0097" w:rsidRDefault="00047CDD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03F95B4" w14:textId="624E56EB" w:rsidR="00047CDD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Assignment: </w:t>
            </w:r>
          </w:p>
          <w:p w14:paraId="37152749" w14:textId="2709061A" w:rsidR="008C0097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23.04.26</w:t>
            </w:r>
          </w:p>
          <w:p w14:paraId="0C9B1D20" w14:textId="77777777" w:rsidR="00047CDD" w:rsidRPr="008C0097" w:rsidRDefault="00047CDD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3CB6A3" w14:textId="22B6F618" w:rsidR="00047CDD" w:rsidRPr="008C0097" w:rsidRDefault="00047CDD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FB2D9AB" w14:textId="77777777" w:rsidR="00047CDD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T: Lectures/Labs</w:t>
            </w:r>
          </w:p>
          <w:p w14:paraId="6909DB2D" w14:textId="25613FA4" w:rsidR="00047CDD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A: Presentation 20%, 3,000-word report 80%</w:t>
            </w:r>
          </w:p>
        </w:tc>
        <w:tc>
          <w:tcPr>
            <w:tcW w:w="1140" w:type="dxa"/>
          </w:tcPr>
          <w:p w14:paraId="641AFB44" w14:textId="5F12C7C2" w:rsidR="00047CDD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Colchester Campus</w:t>
            </w:r>
          </w:p>
        </w:tc>
        <w:tc>
          <w:tcPr>
            <w:tcW w:w="2430" w:type="dxa"/>
          </w:tcPr>
          <w:p w14:paraId="2ED9A687" w14:textId="77777777" w:rsidR="00047CDD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Jennie Todd</w:t>
            </w:r>
          </w:p>
          <w:p w14:paraId="0FB2EAB8" w14:textId="6DA215E1" w:rsidR="008C0097" w:rsidRPr="008C0097" w:rsidRDefault="237D0263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25">
              <w:r w:rsidRPr="237D0263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jtodd@essex.ac.uk</w:t>
              </w:r>
            </w:hyperlink>
          </w:p>
          <w:p w14:paraId="26CD5C3A" w14:textId="27C73B28" w:rsidR="008C0097" w:rsidRPr="008C0097" w:rsidRDefault="008C0097" w:rsidP="237D026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131F86ED" w14:textId="0D57813C" w:rsidR="00047CDD" w:rsidRPr="008C0097" w:rsidRDefault="344D0129" w:rsidP="237D0263">
            <w:pPr>
              <w:spacing w:after="0" w:line="240" w:lineRule="auto"/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10.12.25</w:t>
            </w:r>
          </w:p>
        </w:tc>
      </w:tr>
      <w:tr w:rsidR="00047CDD" w14:paraId="62FA5FC8" w14:textId="77777777" w:rsidTr="4E83FA42">
        <w:trPr>
          <w:trHeight w:val="706"/>
        </w:trPr>
        <w:tc>
          <w:tcPr>
            <w:tcW w:w="1845" w:type="dxa"/>
          </w:tcPr>
          <w:p w14:paraId="09DB32C4" w14:textId="2B7F5C1E" w:rsidR="00047CDD" w:rsidRPr="00F86F38" w:rsidRDefault="5290485E" w:rsidP="5290485E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bookmarkStart w:id="19" w:name="_Hlk205283677"/>
            <w:bookmarkStart w:id="20" w:name="_Hlk194656667"/>
            <w:bookmarkEnd w:id="18"/>
            <w:r w:rsidRPr="5290485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908-7-PS-CO</w:t>
            </w:r>
          </w:p>
          <w:p w14:paraId="70B74879" w14:textId="7D6E1B1F" w:rsidR="00047CDD" w:rsidRPr="006F51E0" w:rsidRDefault="5290485E" w:rsidP="00047CD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290485E">
              <w:rPr>
                <w:rFonts w:ascii="Arial" w:eastAsia="Arial" w:hAnsi="Arial" w:cs="Arial"/>
                <w:sz w:val="18"/>
                <w:szCs w:val="18"/>
              </w:rPr>
              <w:t>Data Collection and Analysis and Interpretation</w:t>
            </w:r>
          </w:p>
        </w:tc>
        <w:tc>
          <w:tcPr>
            <w:tcW w:w="765" w:type="dxa"/>
          </w:tcPr>
          <w:p w14:paraId="74ABA3FC" w14:textId="6B6DA61A" w:rsidR="00047CDD" w:rsidRPr="006F51E0" w:rsidRDefault="00047CDD" w:rsidP="00047CD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14:paraId="6B81E3E5" w14:textId="688A2A34" w:rsidR="00047CDD" w:rsidRPr="006F51E0" w:rsidRDefault="00047CDD" w:rsidP="00047CD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305" w:type="dxa"/>
          </w:tcPr>
          <w:p w14:paraId="114B16D6" w14:textId="5F98BB75" w:rsidR="00047CDD" w:rsidRPr="0023024B" w:rsidRDefault="5290485E" w:rsidP="00047CD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290485E">
              <w:rPr>
                <w:rFonts w:ascii="Arial" w:eastAsia="Arial" w:hAnsi="Arial" w:cs="Arial"/>
                <w:sz w:val="18"/>
                <w:szCs w:val="18"/>
              </w:rPr>
              <w:t>13.01.26 17.03.26</w:t>
            </w:r>
          </w:p>
          <w:p w14:paraId="37DF3760" w14:textId="16B34736" w:rsidR="00047CDD" w:rsidRPr="0023024B" w:rsidRDefault="00047CDD" w:rsidP="00047CD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70503D9A" w14:textId="695DC9BD" w:rsidR="00047CDD" w:rsidRPr="0023024B" w:rsidRDefault="376ED5F1" w:rsidP="376ED5F1">
            <w:pPr>
              <w:spacing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76ED5F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376ED5F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D82F775" w14:textId="599BFBC9" w:rsidR="00047CDD" w:rsidRDefault="376ED5F1" w:rsidP="376ED5F1">
            <w:pPr>
              <w:spacing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76ED5F1">
              <w:rPr>
                <w:rFonts w:ascii="Arial" w:eastAsia="Arial" w:hAnsi="Arial" w:cs="Arial"/>
                <w:sz w:val="18"/>
                <w:szCs w:val="18"/>
              </w:rPr>
              <w:t>Tuesdays</w:t>
            </w:r>
          </w:p>
          <w:p w14:paraId="61712AB2" w14:textId="3BE93036" w:rsidR="376ED5F1" w:rsidRDefault="376ED5F1" w:rsidP="376ED5F1">
            <w:pPr>
              <w:spacing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376ED5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lchester Campus</w:t>
            </w:r>
            <w:r w:rsidR="00C37EB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: </w:t>
            </w:r>
            <w:r w:rsidR="00C37EB4" w:rsidRPr="00C37EB4">
              <w:rPr>
                <w:rFonts w:ascii="Arial" w:eastAsia="Arial" w:hAnsi="Arial" w:cs="Arial"/>
                <w:sz w:val="18"/>
                <w:szCs w:val="18"/>
              </w:rPr>
              <w:t>10am - 12pm</w:t>
            </w:r>
          </w:p>
          <w:p w14:paraId="34672CA3" w14:textId="10D2ADFF" w:rsidR="376ED5F1" w:rsidRDefault="376ED5F1" w:rsidP="376ED5F1">
            <w:pPr>
              <w:spacing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76ED5F1">
              <w:rPr>
                <w:rFonts w:ascii="Arial" w:eastAsia="Arial" w:hAnsi="Arial" w:cs="Arial"/>
                <w:sz w:val="18"/>
                <w:szCs w:val="18"/>
              </w:rPr>
              <w:t>13.01.26</w:t>
            </w:r>
            <w:r w:rsidR="00C37EB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7BF1E18" w14:textId="5F85A927" w:rsidR="376ED5F1" w:rsidRDefault="376ED5F1" w:rsidP="376ED5F1">
            <w:pPr>
              <w:spacing w:after="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76ED5F1">
              <w:rPr>
                <w:rFonts w:ascii="Arial" w:eastAsia="Arial" w:hAnsi="Arial" w:cs="Arial"/>
                <w:sz w:val="18"/>
                <w:szCs w:val="18"/>
              </w:rPr>
              <w:t>20.01.26</w:t>
            </w:r>
            <w:r w:rsidR="00C37EB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49DCF09" w14:textId="25B7174F" w:rsidR="00C37EB4" w:rsidRPr="00C37EB4" w:rsidRDefault="00C37EB4" w:rsidP="376ED5F1">
            <w:pPr>
              <w:spacing w:after="2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37EB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lchester Campus:</w:t>
            </w:r>
          </w:p>
          <w:p w14:paraId="0C29BF03" w14:textId="2886542B" w:rsidR="00C37EB4" w:rsidRPr="00C37EB4" w:rsidRDefault="00C37EB4" w:rsidP="376ED5F1">
            <w:pPr>
              <w:spacing w:after="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37EB4">
              <w:rPr>
                <w:rFonts w:ascii="Arial" w:eastAsia="Arial" w:hAnsi="Arial" w:cs="Arial"/>
                <w:sz w:val="18"/>
                <w:szCs w:val="18"/>
              </w:rPr>
              <w:t>10am-12pm &amp; 12pm -1pm</w:t>
            </w:r>
          </w:p>
          <w:p w14:paraId="509CBEC9" w14:textId="3AA9F160" w:rsidR="376ED5F1" w:rsidRDefault="376ED5F1" w:rsidP="376ED5F1">
            <w:pPr>
              <w:spacing w:after="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76ED5F1">
              <w:rPr>
                <w:rFonts w:ascii="Arial" w:eastAsia="Arial" w:hAnsi="Arial" w:cs="Arial"/>
                <w:sz w:val="18"/>
                <w:szCs w:val="18"/>
              </w:rPr>
              <w:t xml:space="preserve">27.01.26 </w:t>
            </w:r>
          </w:p>
          <w:p w14:paraId="18966A5D" w14:textId="1E4EB4CB" w:rsidR="376ED5F1" w:rsidRDefault="376ED5F1" w:rsidP="376ED5F1">
            <w:pPr>
              <w:spacing w:after="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76ED5F1">
              <w:rPr>
                <w:rFonts w:ascii="Arial" w:eastAsia="Arial" w:hAnsi="Arial" w:cs="Arial"/>
                <w:sz w:val="18"/>
                <w:szCs w:val="18"/>
              </w:rPr>
              <w:t xml:space="preserve">03.02.26 </w:t>
            </w:r>
          </w:p>
          <w:p w14:paraId="33EDC79E" w14:textId="63F91CD0" w:rsidR="376ED5F1" w:rsidRDefault="376ED5F1" w:rsidP="376ED5F1">
            <w:pPr>
              <w:spacing w:after="10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76ED5F1">
              <w:rPr>
                <w:rFonts w:ascii="Arial" w:eastAsia="Arial" w:hAnsi="Arial" w:cs="Arial"/>
                <w:sz w:val="18"/>
                <w:szCs w:val="18"/>
              </w:rPr>
              <w:t>10.02.26</w:t>
            </w:r>
          </w:p>
          <w:p w14:paraId="1E53A006" w14:textId="27B19406" w:rsidR="00047CDD" w:rsidRDefault="376ED5F1" w:rsidP="376ED5F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376ED5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line:</w:t>
            </w:r>
          </w:p>
          <w:p w14:paraId="7C343822" w14:textId="77777777" w:rsidR="00C37EB4" w:rsidRPr="00C37EB4" w:rsidRDefault="00C37EB4" w:rsidP="00C37EB4">
            <w:pPr>
              <w:spacing w:after="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37EB4">
              <w:rPr>
                <w:rFonts w:ascii="Arial" w:eastAsia="Arial" w:hAnsi="Arial" w:cs="Arial"/>
                <w:sz w:val="18"/>
                <w:szCs w:val="18"/>
              </w:rPr>
              <w:t>10am-12p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37EB4">
              <w:rPr>
                <w:rFonts w:ascii="Arial" w:eastAsia="Arial" w:hAnsi="Arial" w:cs="Arial"/>
                <w:sz w:val="18"/>
                <w:szCs w:val="18"/>
              </w:rPr>
              <w:t>&amp; 12pm -1pm</w:t>
            </w:r>
          </w:p>
          <w:p w14:paraId="76DE7DA0" w14:textId="7A5A73D9" w:rsidR="00C37EB4" w:rsidRPr="00C37EB4" w:rsidRDefault="00C37EB4" w:rsidP="376ED5F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F2F33DF" w14:textId="066A8E00" w:rsidR="00F86F38" w:rsidRDefault="376ED5F1" w:rsidP="376ED5F1">
            <w:pPr>
              <w:spacing w:after="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76ED5F1">
              <w:rPr>
                <w:rFonts w:ascii="Arial" w:eastAsia="Arial" w:hAnsi="Arial" w:cs="Arial"/>
                <w:sz w:val="18"/>
                <w:szCs w:val="18"/>
              </w:rPr>
              <w:t xml:space="preserve">17.02.26 </w:t>
            </w:r>
          </w:p>
          <w:p w14:paraId="1C8B3269" w14:textId="69629484" w:rsidR="00F86F38" w:rsidRDefault="376ED5F1" w:rsidP="376ED5F1">
            <w:pPr>
              <w:spacing w:after="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76ED5F1">
              <w:rPr>
                <w:rFonts w:ascii="Arial" w:eastAsia="Arial" w:hAnsi="Arial" w:cs="Arial"/>
                <w:sz w:val="18"/>
                <w:szCs w:val="18"/>
              </w:rPr>
              <w:t xml:space="preserve">24.02.26 </w:t>
            </w:r>
          </w:p>
          <w:p w14:paraId="200F5561" w14:textId="300D94EE" w:rsidR="00F86F38" w:rsidRDefault="376ED5F1" w:rsidP="376ED5F1">
            <w:pPr>
              <w:spacing w:after="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76ED5F1">
              <w:rPr>
                <w:rFonts w:ascii="Arial" w:eastAsia="Arial" w:hAnsi="Arial" w:cs="Arial"/>
                <w:sz w:val="18"/>
                <w:szCs w:val="18"/>
              </w:rPr>
              <w:t xml:space="preserve">10.03.26 </w:t>
            </w:r>
          </w:p>
          <w:p w14:paraId="350AAB7B" w14:textId="77777777" w:rsidR="00047CDD" w:rsidRDefault="5290485E" w:rsidP="00C37EB4">
            <w:pPr>
              <w:spacing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290485E">
              <w:rPr>
                <w:rFonts w:ascii="Arial" w:eastAsia="Arial" w:hAnsi="Arial" w:cs="Arial"/>
                <w:sz w:val="18"/>
                <w:szCs w:val="18"/>
              </w:rPr>
              <w:t>17.03.26</w:t>
            </w:r>
            <w:r w:rsidR="00C37EB4">
              <w:rPr>
                <w:rFonts w:ascii="Arial" w:eastAsia="Arial" w:hAnsi="Arial" w:cs="Arial"/>
                <w:sz w:val="18"/>
                <w:szCs w:val="18"/>
              </w:rPr>
              <w:t xml:space="preserve"> (10am-12pm)</w:t>
            </w:r>
          </w:p>
          <w:p w14:paraId="3490FF92" w14:textId="77777777" w:rsidR="005977F3" w:rsidRDefault="005977F3" w:rsidP="00C37EB4">
            <w:pPr>
              <w:spacing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C76AAE" w14:textId="61132B39" w:rsidR="005977F3" w:rsidRPr="0023024B" w:rsidRDefault="005977F3" w:rsidP="00C37EB4">
            <w:pPr>
              <w:spacing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14:paraId="33279CD6" w14:textId="77777777" w:rsidR="005D4088" w:rsidRDefault="52A66BA6" w:rsidP="52A66BA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2A66BA6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4B5197BE" w14:textId="39B6C16F" w:rsidR="00047CDD" w:rsidRPr="00F86F38" w:rsidRDefault="52A66BA6" w:rsidP="52A66BA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2A66BA6">
              <w:rPr>
                <w:rFonts w:ascii="Arial" w:eastAsia="Arial" w:hAnsi="Arial" w:cs="Arial"/>
                <w:sz w:val="18"/>
                <w:szCs w:val="18"/>
              </w:rPr>
              <w:t>03.03.26</w:t>
            </w:r>
          </w:p>
          <w:p w14:paraId="2A22BD50" w14:textId="2C10BF95" w:rsidR="00047CDD" w:rsidRPr="00F86F38" w:rsidRDefault="00047CDD" w:rsidP="00047CD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76126271" w14:textId="0D71DE6E" w:rsidR="00047CDD" w:rsidRPr="0023024B" w:rsidRDefault="52A66BA6" w:rsidP="52A66BA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2A66BA6">
              <w:rPr>
                <w:rFonts w:ascii="Arial" w:eastAsia="Arial" w:hAnsi="Arial" w:cs="Arial"/>
                <w:sz w:val="18"/>
                <w:szCs w:val="18"/>
              </w:rPr>
              <w:t>Summative 22.04.26</w:t>
            </w:r>
          </w:p>
        </w:tc>
        <w:tc>
          <w:tcPr>
            <w:tcW w:w="2430" w:type="dxa"/>
          </w:tcPr>
          <w:p w14:paraId="7D050E4C" w14:textId="2BD29302" w:rsidR="00047CDD" w:rsidRPr="006F51E0" w:rsidRDefault="237D0263" w:rsidP="00047CD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237D0263">
              <w:rPr>
                <w:rFonts w:ascii="Arial" w:eastAsia="Arial" w:hAnsi="Arial" w:cs="Arial"/>
                <w:sz w:val="18"/>
                <w:szCs w:val="18"/>
              </w:rPr>
              <w:t>3,000 word</w:t>
            </w:r>
            <w:proofErr w:type="gramEnd"/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 assignment 100%</w:t>
            </w:r>
          </w:p>
        </w:tc>
        <w:tc>
          <w:tcPr>
            <w:tcW w:w="1140" w:type="dxa"/>
          </w:tcPr>
          <w:p w14:paraId="18E27BE3" w14:textId="11A467E9" w:rsidR="00047CDD" w:rsidRPr="006F51E0" w:rsidRDefault="00047CDD" w:rsidP="00047CD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 xml:space="preserve">Online and Colchester </w:t>
            </w:r>
            <w:r w:rsidR="005D4088">
              <w:rPr>
                <w:rFonts w:ascii="Arial" w:eastAsia="Arial" w:hAnsi="Arial" w:cs="Arial"/>
                <w:sz w:val="18"/>
                <w:szCs w:val="18"/>
              </w:rPr>
              <w:t>Campus</w:t>
            </w:r>
          </w:p>
        </w:tc>
        <w:tc>
          <w:tcPr>
            <w:tcW w:w="2430" w:type="dxa"/>
          </w:tcPr>
          <w:p w14:paraId="589287AC" w14:textId="6D118A15" w:rsidR="00047CDD" w:rsidRPr="006F51E0" w:rsidRDefault="00047CDD" w:rsidP="00047CD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it-IT" w:eastAsia="en-GB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val="it-IT" w:eastAsia="en-GB"/>
              </w:rPr>
              <w:t>ZhiMin Xiao</w:t>
            </w:r>
          </w:p>
          <w:p w14:paraId="51CB6ED5" w14:textId="3FC1F9F9" w:rsidR="00047CDD" w:rsidRPr="006F51E0" w:rsidRDefault="00047CDD" w:rsidP="00047CD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26">
              <w:r w:rsidRPr="006F51E0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zhimin.xiao@essex.ac.uk</w:t>
              </w:r>
            </w:hyperlink>
          </w:p>
          <w:p w14:paraId="1CED81AD" w14:textId="396946D0" w:rsidR="00047CDD" w:rsidRPr="006F51E0" w:rsidRDefault="00047CDD" w:rsidP="00047CDD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96" w:type="dxa"/>
          </w:tcPr>
          <w:p w14:paraId="637E95E3" w14:textId="32F48E99" w:rsidR="00047CDD" w:rsidRPr="006F51E0" w:rsidRDefault="344D0129" w:rsidP="00047CD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12.25</w:t>
            </w:r>
          </w:p>
        </w:tc>
      </w:tr>
      <w:bookmarkEnd w:id="19"/>
      <w:tr w:rsidR="6E4EEC6A" w14:paraId="71F8B900" w14:textId="77777777" w:rsidTr="4E83FA42">
        <w:trPr>
          <w:trHeight w:val="525"/>
        </w:trPr>
        <w:tc>
          <w:tcPr>
            <w:tcW w:w="1845" w:type="dxa"/>
            <w:shd w:val="clear" w:color="auto" w:fill="F2F2F2" w:themeFill="background1" w:themeFillShade="F2"/>
          </w:tcPr>
          <w:p w14:paraId="608D7582" w14:textId="18524008" w:rsidR="6E4EEC6A" w:rsidRDefault="65F1C525" w:rsidP="6E4EEC6A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lastRenderedPageBreak/>
              <w:t>January 2026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4B123F7C" w14:textId="7E3F2A53" w:rsidR="6E4EEC6A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39CF78B" w14:textId="0C283D2F" w:rsidR="6E4EEC6A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61B4E5A4" w14:textId="622628B5" w:rsidR="6E4EEC6A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7EE42269" w14:textId="450C14AD" w:rsidR="6E4EEC6A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2E5608A4" w14:textId="52865C5F" w:rsidR="6E4EEC6A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A805179" w14:textId="3062EBDC" w:rsidR="6E4EEC6A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0931A1C5" w14:textId="25A0E343" w:rsidR="6E4EEC6A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E177145" w14:textId="1674F28F" w:rsidR="6E4EEC6A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630CC4DC" w14:textId="1C355AC8" w:rsidR="6E4EEC6A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Closing Date</w:t>
            </w:r>
          </w:p>
        </w:tc>
      </w:tr>
      <w:tr w:rsidR="00047CDD" w14:paraId="46E8AF4B" w14:textId="77777777" w:rsidTr="4E83FA42">
        <w:trPr>
          <w:trHeight w:val="706"/>
        </w:trPr>
        <w:tc>
          <w:tcPr>
            <w:tcW w:w="1845" w:type="dxa"/>
          </w:tcPr>
          <w:p w14:paraId="76FDE776" w14:textId="0816016B" w:rsidR="00047CDD" w:rsidRPr="003D493E" w:rsidRDefault="6E4EEC6A" w:rsidP="6E4EEC6A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bookmarkStart w:id="21" w:name="_Hlk194653176"/>
            <w:bookmarkEnd w:id="20"/>
            <w:r w:rsidRPr="6E4EEC6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979-7-PS-CO</w:t>
            </w:r>
            <w:r w:rsidRPr="6E4EEC6A">
              <w:rPr>
                <w:rFonts w:ascii="Arial" w:eastAsia="Arial" w:hAnsi="Arial" w:cs="Arial"/>
                <w:sz w:val="18"/>
                <w:szCs w:val="18"/>
              </w:rPr>
              <w:t xml:space="preserve"> Advanced Clinical Practice Dissertation</w:t>
            </w:r>
          </w:p>
        </w:tc>
        <w:tc>
          <w:tcPr>
            <w:tcW w:w="765" w:type="dxa"/>
          </w:tcPr>
          <w:p w14:paraId="05982C6E" w14:textId="365187C2" w:rsidR="00047CDD" w:rsidRPr="003D493E" w:rsidRDefault="6E4EEC6A" w:rsidP="6E4EEC6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14:paraId="1217E879" w14:textId="6E6A9D48" w:rsidR="00047CDD" w:rsidRPr="003D493E" w:rsidRDefault="6E4EEC6A" w:rsidP="6E4EEC6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1305" w:type="dxa"/>
          </w:tcPr>
          <w:p w14:paraId="65328F95" w14:textId="35FDCE78" w:rsidR="00047CDD" w:rsidRPr="003D493E" w:rsidRDefault="3158274F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158274F">
              <w:rPr>
                <w:rFonts w:ascii="Arial" w:eastAsia="Arial" w:hAnsi="Arial" w:cs="Arial"/>
                <w:sz w:val="18"/>
                <w:szCs w:val="18"/>
              </w:rPr>
              <w:t>14.01.26 03.06.26</w:t>
            </w:r>
          </w:p>
        </w:tc>
        <w:tc>
          <w:tcPr>
            <w:tcW w:w="2145" w:type="dxa"/>
          </w:tcPr>
          <w:p w14:paraId="1B18757C" w14:textId="2AC5C65E" w:rsidR="00047CDD" w:rsidRPr="003D493E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Wednesdays</w:t>
            </w:r>
          </w:p>
          <w:p w14:paraId="0ABD5BFE" w14:textId="4375293C" w:rsidR="006808B4" w:rsidRPr="003D493E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10:00-12:00</w:t>
            </w:r>
          </w:p>
          <w:p w14:paraId="3EA5B624" w14:textId="573F2EA0" w:rsidR="00047CDD" w:rsidRPr="003D493E" w:rsidRDefault="00047CDD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A7D21CC" w14:textId="6C85D614" w:rsidR="00047CDD" w:rsidRPr="003D493E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14.01.26</w:t>
            </w:r>
          </w:p>
          <w:p w14:paraId="7B51D391" w14:textId="416ACAD4" w:rsidR="006808B4" w:rsidRPr="003D493E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11.02.26</w:t>
            </w:r>
          </w:p>
          <w:p w14:paraId="02B7EFE9" w14:textId="66EBBD4B" w:rsidR="006808B4" w:rsidRPr="003D493E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11.03.26</w:t>
            </w:r>
          </w:p>
          <w:p w14:paraId="6802424D" w14:textId="34477A8E" w:rsidR="006808B4" w:rsidRPr="003D493E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15.04.26</w:t>
            </w:r>
          </w:p>
          <w:p w14:paraId="3561600B" w14:textId="2E655A2F" w:rsidR="006808B4" w:rsidRPr="003D493E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13.05.26</w:t>
            </w:r>
          </w:p>
          <w:p w14:paraId="476D988C" w14:textId="0ECBBF31" w:rsidR="006808B4" w:rsidRPr="003D493E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03.06.26</w:t>
            </w:r>
          </w:p>
          <w:p w14:paraId="238E5792" w14:textId="77777777" w:rsidR="00047CDD" w:rsidRPr="003D493E" w:rsidRDefault="00047CDD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1488084" w14:textId="308FEAE4" w:rsidR="00047CDD" w:rsidRPr="003D493E" w:rsidRDefault="434E46C0" w:rsidP="434E46C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34E46C0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  <w:p w14:paraId="2B689D51" w14:textId="3DFB50E2" w:rsidR="00047CDD" w:rsidRPr="003D493E" w:rsidRDefault="00047CDD" w:rsidP="434E46C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A5CEDF9" w14:textId="00723779" w:rsidR="00047CDD" w:rsidRPr="003D493E" w:rsidRDefault="00047CDD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14:paraId="6CF8B8A4" w14:textId="77777777" w:rsidR="003D493E" w:rsidRPr="003D493E" w:rsidRDefault="6E4EEC6A" w:rsidP="6E4EEC6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576EB139" w14:textId="7A5D6BAD" w:rsidR="003D493E" w:rsidRPr="003D493E" w:rsidRDefault="6E4EEC6A" w:rsidP="6E4EEC6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and in Topic Proposal via FASER 28.01.26</w:t>
            </w:r>
          </w:p>
          <w:p w14:paraId="7E07FD2F" w14:textId="01483A7A" w:rsidR="00047CDD" w:rsidRPr="003D493E" w:rsidRDefault="00047CDD" w:rsidP="6E4EEC6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1388F0FC" w14:textId="77777777" w:rsidR="00047CDD" w:rsidRPr="003D493E" w:rsidRDefault="6E4EEC6A" w:rsidP="6E4EEC6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 class presentation</w:t>
            </w:r>
          </w:p>
          <w:p w14:paraId="07919F3C" w14:textId="78B7D271" w:rsidR="00047CDD" w:rsidRPr="003D493E" w:rsidRDefault="6E4EEC6A" w:rsidP="6E4EEC6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.04.26</w:t>
            </w:r>
          </w:p>
          <w:p w14:paraId="7896704C" w14:textId="77777777" w:rsidR="00047CDD" w:rsidRPr="003D493E" w:rsidRDefault="00047CDD" w:rsidP="6E4EEC6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3E5F19F5" w14:textId="77777777" w:rsidR="00047CDD" w:rsidRPr="003D493E" w:rsidRDefault="00047CDD" w:rsidP="6E4EEC6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D269E48" w14:textId="0CE81F27" w:rsidR="00047CDD" w:rsidRPr="003D493E" w:rsidRDefault="6E4EEC6A" w:rsidP="6E4EEC6A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sertation: 15.07.26</w:t>
            </w:r>
          </w:p>
        </w:tc>
        <w:tc>
          <w:tcPr>
            <w:tcW w:w="2430" w:type="dxa"/>
          </w:tcPr>
          <w:p w14:paraId="15A0F669" w14:textId="57F2D82A" w:rsidR="00047CDD" w:rsidRPr="003D493E" w:rsidRDefault="6E4EEC6A" w:rsidP="6E4EEC6A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T: Group Tutorials, Individual supervision</w:t>
            </w:r>
          </w:p>
          <w:p w14:paraId="3D09AAA3" w14:textId="06C6D65C" w:rsidR="00047CDD" w:rsidRPr="003D493E" w:rsidRDefault="6E4EEC6A" w:rsidP="6E4EEC6A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A: Dissertation 8000 words 100%</w:t>
            </w:r>
          </w:p>
        </w:tc>
        <w:tc>
          <w:tcPr>
            <w:tcW w:w="1140" w:type="dxa"/>
          </w:tcPr>
          <w:p w14:paraId="5CFF309F" w14:textId="646AD3A8" w:rsidR="00047CDD" w:rsidRPr="003D493E" w:rsidRDefault="6E4EEC6A" w:rsidP="6E4EEC6A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</w:tc>
        <w:tc>
          <w:tcPr>
            <w:tcW w:w="2430" w:type="dxa"/>
          </w:tcPr>
          <w:p w14:paraId="76BCA81E" w14:textId="42AE8CD1" w:rsidR="00047CDD" w:rsidRPr="003D493E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27593731" w14:textId="11027AD1" w:rsidR="00047CDD" w:rsidRPr="003D493E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hyperlink r:id="rId27">
              <w:r w:rsidRPr="6E4EEC6A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14:paraId="1110BA16" w14:textId="2116E572" w:rsidR="00047CDD" w:rsidRPr="003D493E" w:rsidRDefault="00047CDD" w:rsidP="6E4EEC6A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96" w:type="dxa"/>
          </w:tcPr>
          <w:p w14:paraId="0ACC99FE" w14:textId="66F7DDAB" w:rsidR="00047CDD" w:rsidRPr="003D493E" w:rsidRDefault="344D0129" w:rsidP="6E4EEC6A">
            <w:pPr>
              <w:spacing w:line="240" w:lineRule="auto"/>
            </w:pPr>
            <w:r w:rsidRPr="344D0129">
              <w:rPr>
                <w:rFonts w:ascii="Arial" w:eastAsia="Arial" w:hAnsi="Arial" w:cs="Arial"/>
                <w:sz w:val="18"/>
                <w:szCs w:val="18"/>
                <w:lang w:val="es-ES"/>
              </w:rPr>
              <w:t>10.12.25</w:t>
            </w:r>
          </w:p>
        </w:tc>
      </w:tr>
      <w:tr w:rsidR="00047CDD" w14:paraId="24F349A2" w14:textId="77777777" w:rsidTr="4E83FA42">
        <w:trPr>
          <w:trHeight w:val="706"/>
        </w:trPr>
        <w:tc>
          <w:tcPr>
            <w:tcW w:w="1845" w:type="dxa"/>
          </w:tcPr>
          <w:p w14:paraId="1880B152" w14:textId="46FE28DA" w:rsidR="00047CDD" w:rsidRPr="00375D4D" w:rsidRDefault="6E4EEC6A" w:rsidP="6E4EEC6A">
            <w:pPr>
              <w:spacing w:after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bookmarkStart w:id="22" w:name="_Hlk194652374"/>
            <w:bookmarkEnd w:id="21"/>
            <w:r w:rsidRPr="6E4EEC6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951-7-SP-CO</w:t>
            </w:r>
          </w:p>
          <w:p w14:paraId="63BD221B" w14:textId="76899DEC" w:rsidR="00047CDD" w:rsidRPr="006F51E0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Learning Organisations and Quality Enhancement</w:t>
            </w:r>
          </w:p>
        </w:tc>
        <w:tc>
          <w:tcPr>
            <w:tcW w:w="765" w:type="dxa"/>
          </w:tcPr>
          <w:p w14:paraId="4139784B" w14:textId="32BDCE49" w:rsidR="00047CDD" w:rsidRPr="006F51E0" w:rsidRDefault="6E4EEC6A" w:rsidP="6E4EEC6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60" w:type="dxa"/>
          </w:tcPr>
          <w:p w14:paraId="29336B8C" w14:textId="4EF99BD6" w:rsidR="00047CDD" w:rsidRPr="006F51E0" w:rsidRDefault="6E4EEC6A" w:rsidP="6E4EEC6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305" w:type="dxa"/>
          </w:tcPr>
          <w:p w14:paraId="08ACEC92" w14:textId="2B9BE82D" w:rsidR="00047CDD" w:rsidRPr="009959D9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  <w:lang w:eastAsia="en-GB"/>
              </w:rPr>
              <w:t>15.01.26</w:t>
            </w:r>
          </w:p>
          <w:p w14:paraId="7B47CD36" w14:textId="199F78C3" w:rsidR="00047CDD" w:rsidRPr="009959D9" w:rsidRDefault="3158274F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3158274F">
              <w:rPr>
                <w:rFonts w:ascii="Arial" w:eastAsia="Arial" w:hAnsi="Arial" w:cs="Arial"/>
                <w:sz w:val="18"/>
                <w:szCs w:val="18"/>
                <w:lang w:eastAsia="en-GB"/>
              </w:rPr>
              <w:t>19.03.26</w:t>
            </w:r>
          </w:p>
        </w:tc>
        <w:tc>
          <w:tcPr>
            <w:tcW w:w="2145" w:type="dxa"/>
          </w:tcPr>
          <w:p w14:paraId="4143568A" w14:textId="0F77FF5D" w:rsidR="00047CDD" w:rsidRPr="009959D9" w:rsidRDefault="6E4EEC6A" w:rsidP="6E4EEC6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6E4EEC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3B34FF4" w14:textId="77777777" w:rsidR="005977F3" w:rsidRDefault="6E4EEC6A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Thursdays</w:t>
            </w:r>
            <w:r w:rsidR="005977F3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Pr="6E4EEC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7B15111" w14:textId="0442B3A7" w:rsidR="00047CDD" w:rsidRPr="009959D9" w:rsidRDefault="347EE3F0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47EE3F0">
              <w:rPr>
                <w:rFonts w:ascii="Arial" w:eastAsia="Arial" w:hAnsi="Arial" w:cs="Arial"/>
                <w:sz w:val="18"/>
                <w:szCs w:val="18"/>
              </w:rPr>
              <w:t>09:30 -13:00 &amp; 14:00-17:00:</w:t>
            </w:r>
          </w:p>
          <w:p w14:paraId="23A1C7AC" w14:textId="3A64E439" w:rsidR="00047CDD" w:rsidRPr="009959D9" w:rsidRDefault="00047CDD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03084D3" w14:textId="6BBE7EB8" w:rsidR="00047CDD" w:rsidRDefault="6E4EEC6A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15.01.26</w:t>
            </w:r>
          </w:p>
          <w:p w14:paraId="3C01356F" w14:textId="25FB0EBE" w:rsidR="00805E8A" w:rsidRDefault="6E4EEC6A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29.01.26</w:t>
            </w:r>
          </w:p>
          <w:p w14:paraId="352D61DC" w14:textId="34D1F68E" w:rsidR="00805E8A" w:rsidRDefault="6E4EEC6A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12.02.26</w:t>
            </w:r>
          </w:p>
          <w:p w14:paraId="05C36F83" w14:textId="65E1B6CC" w:rsidR="67517B44" w:rsidRDefault="6E4EEC6A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12.03.26</w:t>
            </w:r>
          </w:p>
          <w:p w14:paraId="46464E04" w14:textId="454E98C2" w:rsidR="00047CDD" w:rsidRPr="009959D9" w:rsidRDefault="434E46C0" w:rsidP="434E46C0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434E46C0">
              <w:rPr>
                <w:rFonts w:ascii="Arial" w:eastAsia="Arial" w:hAnsi="Arial" w:cs="Arial"/>
                <w:sz w:val="18"/>
                <w:szCs w:val="18"/>
              </w:rPr>
              <w:t xml:space="preserve">19.03.26 (Online) </w:t>
            </w:r>
          </w:p>
          <w:p w14:paraId="699F411A" w14:textId="00E1BE7F" w:rsidR="00047CDD" w:rsidRPr="009959D9" w:rsidRDefault="00047CDD" w:rsidP="434E46C0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FE5E773" w14:textId="25E82CC6" w:rsidR="00047CDD" w:rsidRPr="009959D9" w:rsidRDefault="00047CDD" w:rsidP="434E46C0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2A4050E" w14:textId="63C24819" w:rsidR="00047CDD" w:rsidRPr="009959D9" w:rsidRDefault="00047CDD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14:paraId="408B2AF2" w14:textId="77777777" w:rsidR="00047CDD" w:rsidRPr="009959D9" w:rsidRDefault="6E4EEC6A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3B21BDAA" w14:textId="05E5893F" w:rsidR="67517B44" w:rsidRDefault="6E4EEC6A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09.03.26</w:t>
            </w:r>
          </w:p>
          <w:p w14:paraId="09C8A771" w14:textId="77777777" w:rsidR="00047CDD" w:rsidRPr="009959D9" w:rsidRDefault="00047CDD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1CC4AFA" w14:textId="77777777" w:rsidR="00047CDD" w:rsidRPr="009959D9" w:rsidRDefault="6E4EEC6A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4F5F6A5B" w14:textId="411727B7" w:rsidR="67517B44" w:rsidRDefault="6E4EEC6A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20.04.26</w:t>
            </w:r>
          </w:p>
          <w:p w14:paraId="78915A7E" w14:textId="3A5E6FE5" w:rsidR="00047CDD" w:rsidRPr="009959D9" w:rsidRDefault="00047CDD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39079E7" w14:textId="1AFEF59D" w:rsidR="00047CDD" w:rsidRPr="009959D9" w:rsidRDefault="6E4EEC6A" w:rsidP="6E4EEC6A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5 days of study (4 days on campus, last day is online) consolidated with technology-enhanced learning</w:t>
            </w:r>
          </w:p>
          <w:p w14:paraId="1762304C" w14:textId="6FCE896E" w:rsidR="00047CDD" w:rsidRPr="009959D9" w:rsidRDefault="6E4EEC6A" w:rsidP="6E4EEC6A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: 6,000-word portfolio</w:t>
            </w:r>
          </w:p>
        </w:tc>
        <w:tc>
          <w:tcPr>
            <w:tcW w:w="1140" w:type="dxa"/>
          </w:tcPr>
          <w:p w14:paraId="799978E3" w14:textId="64A59B90" w:rsidR="00047CDD" w:rsidRPr="009959D9" w:rsidRDefault="6E4EEC6A" w:rsidP="6E4EEC6A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Colchester Campus</w:t>
            </w:r>
          </w:p>
        </w:tc>
        <w:tc>
          <w:tcPr>
            <w:tcW w:w="2430" w:type="dxa"/>
          </w:tcPr>
          <w:p w14:paraId="4F1E10BC" w14:textId="77777777" w:rsidR="00047CDD" w:rsidRPr="00562B6B" w:rsidRDefault="17D7A80E" w:rsidP="6E4EEC6A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17D7A80E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āgaradevī</w:t>
            </w:r>
            <w:proofErr w:type="spellEnd"/>
            <w:r w:rsidRPr="17D7A80E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 xml:space="preserve"> Caroline Barratt</w:t>
            </w:r>
          </w:p>
          <w:p w14:paraId="7AD7094D" w14:textId="62CD0DF3" w:rsidR="17D7A80E" w:rsidRDefault="17D7A80E" w:rsidP="17D7A80E">
            <w:pPr>
              <w:spacing w:after="0"/>
            </w:pPr>
            <w:hyperlink r:id="rId28">
              <w:r w:rsidRPr="17D7A80E">
                <w:rPr>
                  <w:rStyle w:val="Hyperlink"/>
                  <w:rFonts w:cs="Calibri"/>
                  <w:color w:val="467886"/>
                </w:rPr>
                <w:t>s.barratt@essex.ac.uk</w:t>
              </w:r>
            </w:hyperlink>
          </w:p>
          <w:p w14:paraId="6911148B" w14:textId="073D3F4F" w:rsidR="17D7A80E" w:rsidRDefault="17D7A80E" w:rsidP="17D7A80E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493D174" w14:textId="0DD665FC" w:rsidR="00047CDD" w:rsidRPr="006F51E0" w:rsidRDefault="00047CDD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</w:p>
        </w:tc>
        <w:tc>
          <w:tcPr>
            <w:tcW w:w="1396" w:type="dxa"/>
          </w:tcPr>
          <w:p w14:paraId="7B57A5EA" w14:textId="12BDD732" w:rsidR="00047CDD" w:rsidRPr="006F51E0" w:rsidRDefault="41FC92A1" w:rsidP="6E4EEC6A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  <w:lang w:val="es-ES"/>
              </w:rPr>
              <w:t>10.12.25</w:t>
            </w:r>
            <w:bookmarkEnd w:id="22"/>
          </w:p>
        </w:tc>
      </w:tr>
      <w:tr w:rsidR="005977F3" w14:paraId="1994EC07" w14:textId="77777777" w:rsidTr="4E83FA42">
        <w:trPr>
          <w:trHeight w:val="706"/>
        </w:trPr>
        <w:tc>
          <w:tcPr>
            <w:tcW w:w="1845" w:type="dxa"/>
          </w:tcPr>
          <w:p w14:paraId="63F0A60D" w14:textId="77777777" w:rsidR="005977F3" w:rsidRPr="00656DF8" w:rsidRDefault="005977F3" w:rsidP="005977F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927-7-PS-CO</w:t>
            </w:r>
          </w:p>
          <w:p w14:paraId="5873A9D9" w14:textId="221F2F2B" w:rsidR="005977F3" w:rsidRPr="6E4EEC6A" w:rsidRDefault="005977F3" w:rsidP="005977F3">
            <w:pPr>
              <w:spacing w:after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Statistical Analysis</w:t>
            </w:r>
          </w:p>
        </w:tc>
        <w:tc>
          <w:tcPr>
            <w:tcW w:w="765" w:type="dxa"/>
          </w:tcPr>
          <w:p w14:paraId="6847D102" w14:textId="2161546C" w:rsidR="005977F3" w:rsidRPr="6E4EEC6A" w:rsidRDefault="005977F3" w:rsidP="005977F3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14:paraId="262A1823" w14:textId="2DF077DF" w:rsidR="005977F3" w:rsidRPr="6E4EEC6A" w:rsidRDefault="005977F3" w:rsidP="005977F3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305" w:type="dxa"/>
          </w:tcPr>
          <w:p w14:paraId="7D33682C" w14:textId="77777777" w:rsidR="005977F3" w:rsidRPr="00656DF8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237D0263">
              <w:rPr>
                <w:rFonts w:ascii="Arial" w:eastAsia="Arial" w:hAnsi="Arial" w:cs="Arial"/>
                <w:sz w:val="18"/>
                <w:szCs w:val="18"/>
              </w:rPr>
              <w:t>.01.26</w:t>
            </w:r>
          </w:p>
          <w:p w14:paraId="37ECCB76" w14:textId="383048BC" w:rsidR="005977F3" w:rsidRPr="6E4EEC6A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28.04.26</w:t>
            </w:r>
          </w:p>
        </w:tc>
        <w:tc>
          <w:tcPr>
            <w:tcW w:w="2145" w:type="dxa"/>
          </w:tcPr>
          <w:p w14:paraId="319FA248" w14:textId="77777777" w:rsidR="005977F3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Tuesday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2F632BBD" w14:textId="54217215" w:rsidR="005977F3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4:00-16:00</w:t>
            </w:r>
          </w:p>
          <w:p w14:paraId="1CAAF87A" w14:textId="77777777" w:rsidR="005977F3" w:rsidRPr="00656DF8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A91CA87" w14:textId="77777777" w:rsidR="005977F3" w:rsidRPr="00656DF8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237D0263">
              <w:rPr>
                <w:rFonts w:ascii="Arial" w:eastAsia="Arial" w:hAnsi="Arial" w:cs="Arial"/>
                <w:sz w:val="18"/>
                <w:szCs w:val="18"/>
              </w:rPr>
              <w:t>.01.26</w:t>
            </w:r>
          </w:p>
          <w:p w14:paraId="161360DB" w14:textId="77777777" w:rsidR="005977F3" w:rsidRPr="00656DF8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.02</w:t>
            </w:r>
            <w:r w:rsidRPr="237D0263">
              <w:rPr>
                <w:rFonts w:ascii="Arial" w:eastAsia="Arial" w:hAnsi="Arial" w:cs="Arial"/>
                <w:sz w:val="18"/>
                <w:szCs w:val="18"/>
              </w:rPr>
              <w:t>.26</w:t>
            </w:r>
          </w:p>
          <w:p w14:paraId="007773CD" w14:textId="77777777" w:rsidR="005977F3" w:rsidRPr="00656DF8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0.02.26</w:t>
            </w:r>
          </w:p>
          <w:p w14:paraId="01A22278" w14:textId="77777777" w:rsidR="005977F3" w:rsidRPr="00656DF8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7.02.26</w:t>
            </w:r>
          </w:p>
          <w:p w14:paraId="44110267" w14:textId="77777777" w:rsidR="005977F3" w:rsidRPr="00656DF8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237D0263">
              <w:rPr>
                <w:rFonts w:ascii="Arial" w:eastAsia="Arial" w:hAnsi="Arial" w:cs="Arial"/>
                <w:sz w:val="18"/>
                <w:szCs w:val="18"/>
              </w:rPr>
              <w:t>.03.26</w:t>
            </w:r>
          </w:p>
          <w:p w14:paraId="5B960038" w14:textId="77777777" w:rsidR="005977F3" w:rsidRPr="00656DF8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7.03.26</w:t>
            </w:r>
          </w:p>
          <w:p w14:paraId="2F612AFC" w14:textId="77777777" w:rsidR="005977F3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34E46C0">
              <w:rPr>
                <w:rFonts w:ascii="Arial" w:eastAsia="Arial" w:hAnsi="Arial" w:cs="Arial"/>
                <w:sz w:val="18"/>
                <w:szCs w:val="18"/>
              </w:rPr>
              <w:t>28.04.2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exam)</w:t>
            </w:r>
          </w:p>
          <w:p w14:paraId="1246320E" w14:textId="24934AEC" w:rsidR="005977F3" w:rsidRPr="6E4EEC6A" w:rsidRDefault="005977F3" w:rsidP="005977F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14:paraId="41AE0CC3" w14:textId="77777777" w:rsidR="005977F3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In class assessment exam 100%:  28.04.26</w:t>
            </w:r>
          </w:p>
          <w:p w14:paraId="4D2C6430" w14:textId="77777777" w:rsidR="005977F3" w:rsidRPr="00656DF8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10am-1pm)</w:t>
            </w:r>
          </w:p>
          <w:p w14:paraId="3B0C6CFD" w14:textId="77777777" w:rsidR="005977F3" w:rsidRPr="00656DF8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6BE00CC" w14:textId="77777777" w:rsidR="005977F3" w:rsidRPr="00656DF8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231789D" w14:textId="77777777" w:rsidR="005977F3" w:rsidRPr="00656DF8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EECE517" w14:textId="77777777" w:rsidR="005977F3" w:rsidRPr="00656DF8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9FB01CD" w14:textId="77777777" w:rsidR="005977F3" w:rsidRPr="6E4EEC6A" w:rsidRDefault="005977F3" w:rsidP="005977F3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11D9D30" w14:textId="77777777" w:rsidR="005977F3" w:rsidRPr="00656DF8" w:rsidRDefault="005977F3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T: Campus learning supported by tutorials.</w:t>
            </w:r>
          </w:p>
          <w:p w14:paraId="1D80F096" w14:textId="2824219E" w:rsidR="005977F3" w:rsidRPr="6E4EEC6A" w:rsidRDefault="005977F3" w:rsidP="005977F3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A: In class test 100% </w:t>
            </w:r>
          </w:p>
        </w:tc>
        <w:tc>
          <w:tcPr>
            <w:tcW w:w="1140" w:type="dxa"/>
          </w:tcPr>
          <w:p w14:paraId="769A7F88" w14:textId="0D2A6273" w:rsidR="005977F3" w:rsidRPr="6E4EEC6A" w:rsidRDefault="005977F3" w:rsidP="005977F3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Colchester Campus</w:t>
            </w:r>
          </w:p>
        </w:tc>
        <w:tc>
          <w:tcPr>
            <w:tcW w:w="2430" w:type="dxa"/>
          </w:tcPr>
          <w:p w14:paraId="2E0F8429" w14:textId="209EC7A3" w:rsidR="005977F3" w:rsidRPr="00656DF8" w:rsidRDefault="4E83FA42" w:rsidP="005977F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E83FA42">
              <w:rPr>
                <w:rFonts w:ascii="Arial" w:eastAsia="Arial" w:hAnsi="Arial" w:cs="Arial"/>
                <w:sz w:val="18"/>
                <w:szCs w:val="18"/>
              </w:rPr>
              <w:t>Nestor Asiamah</w:t>
            </w:r>
          </w:p>
          <w:p w14:paraId="00509052" w14:textId="72A72C8F" w:rsidR="4E83FA42" w:rsidRDefault="4E83FA42" w:rsidP="4E83FA42">
            <w:pPr>
              <w:spacing w:after="0" w:line="240" w:lineRule="auto"/>
            </w:pPr>
            <w:hyperlink r:id="rId29">
              <w:r w:rsidRPr="4E83FA4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n.asiamah@essex.ac.uk</w:t>
              </w:r>
            </w:hyperlink>
            <w:r w:rsidRPr="4E83FA4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01B8AD4" w14:textId="77777777" w:rsidR="005977F3" w:rsidRPr="6E4EEC6A" w:rsidRDefault="005977F3" w:rsidP="005977F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396" w:type="dxa"/>
          </w:tcPr>
          <w:p w14:paraId="5BA9BBC2" w14:textId="5A272D58" w:rsidR="005977F3" w:rsidRPr="41FC92A1" w:rsidRDefault="005977F3" w:rsidP="005977F3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10.12.25</w:t>
            </w:r>
          </w:p>
        </w:tc>
      </w:tr>
      <w:tr w:rsidR="00047CDD" w14:paraId="431DEAC2" w14:textId="77777777" w:rsidTr="4E83FA42">
        <w:trPr>
          <w:trHeight w:val="706"/>
        </w:trPr>
        <w:tc>
          <w:tcPr>
            <w:tcW w:w="1845" w:type="dxa"/>
            <w:shd w:val="clear" w:color="auto" w:fill="F2F2F2" w:themeFill="background1" w:themeFillShade="F2"/>
          </w:tcPr>
          <w:p w14:paraId="32C94A72" w14:textId="1561BE43" w:rsidR="00047CDD" w:rsidRPr="4D791421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bookmarkStart w:id="23" w:name="_Hlk194656564"/>
            <w:bookmarkStart w:id="24" w:name="_Hlk194656432"/>
            <w:bookmarkEnd w:id="23"/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lastRenderedPageBreak/>
              <w:t>February 2026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6F39D034" w14:textId="2C93780A" w:rsidR="00047CDD" w:rsidRPr="7CF3EA10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7F53E19" w14:textId="3070D766" w:rsidR="00047CDD" w:rsidRPr="7CF3EA10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365C0B71" w14:textId="74042DA2" w:rsidR="00047CDD" w:rsidRPr="006565DA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042FB709" w14:textId="5F5787ED" w:rsidR="00047CDD" w:rsidRPr="006565DA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358D8499" w14:textId="3C06747A" w:rsidR="00047CDD" w:rsidRPr="006565DA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124C17E" w14:textId="5EAF3CF1" w:rsidR="00047CDD" w:rsidRPr="7CF3EA10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4A1FC56E" w14:textId="03C1D47A" w:rsidR="00047CDD" w:rsidRPr="7CF3EA10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FE5F1D1" w14:textId="3E010784" w:rsidR="00047CDD" w:rsidRPr="7CF3EA10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737AA521" w14:textId="7DB153F5" w:rsidR="00047CDD" w:rsidRPr="7CF3EA10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Closing Date</w:t>
            </w:r>
          </w:p>
        </w:tc>
      </w:tr>
      <w:tr w:rsidR="6E4EEC6A" w14:paraId="4C842016" w14:textId="77777777" w:rsidTr="4E83FA42">
        <w:trPr>
          <w:trHeight w:val="706"/>
        </w:trPr>
        <w:tc>
          <w:tcPr>
            <w:tcW w:w="1845" w:type="dxa"/>
            <w:shd w:val="clear" w:color="auto" w:fill="auto"/>
          </w:tcPr>
          <w:p w14:paraId="37EB6274" w14:textId="6285EB21" w:rsidR="6E4EEC6A" w:rsidRDefault="6E4EEC6A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179-5-PS-CO</w:t>
            </w:r>
            <w:r w:rsidRPr="6E4EEC6A">
              <w:rPr>
                <w:rFonts w:ascii="Arial" w:eastAsia="Arial" w:hAnsi="Arial" w:cs="Arial"/>
                <w:sz w:val="18"/>
                <w:szCs w:val="18"/>
              </w:rPr>
              <w:t xml:space="preserve"> Introduction to Occupational Therapy</w:t>
            </w:r>
          </w:p>
        </w:tc>
        <w:tc>
          <w:tcPr>
            <w:tcW w:w="765" w:type="dxa"/>
            <w:shd w:val="clear" w:color="auto" w:fill="auto"/>
          </w:tcPr>
          <w:p w14:paraId="37D8521A" w14:textId="39119DEF" w:rsidR="6E4EEC6A" w:rsidRDefault="6E4EEC6A" w:rsidP="6E4EEC6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14:paraId="2B4D7616" w14:textId="73E4A294" w:rsidR="6E4EEC6A" w:rsidRDefault="6E4EEC6A" w:rsidP="6E4EEC6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305" w:type="dxa"/>
            <w:shd w:val="clear" w:color="auto" w:fill="auto"/>
          </w:tcPr>
          <w:p w14:paraId="0B1F5839" w14:textId="46700977" w:rsidR="6E4EEC6A" w:rsidRDefault="64F2B710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64F2B710">
              <w:rPr>
                <w:rFonts w:ascii="Arial" w:eastAsia="Arial" w:hAnsi="Arial" w:cs="Arial"/>
                <w:sz w:val="18"/>
                <w:szCs w:val="18"/>
              </w:rPr>
              <w:t xml:space="preserve">12.02.26 </w:t>
            </w:r>
            <w:r w:rsidR="003C4C6A">
              <w:rPr>
                <w:rFonts w:ascii="Arial" w:eastAsia="Arial" w:hAnsi="Arial" w:cs="Arial"/>
                <w:sz w:val="18"/>
                <w:szCs w:val="18"/>
              </w:rPr>
              <w:t>30.04.26</w:t>
            </w:r>
          </w:p>
        </w:tc>
        <w:tc>
          <w:tcPr>
            <w:tcW w:w="2145" w:type="dxa"/>
            <w:shd w:val="clear" w:color="auto" w:fill="auto"/>
          </w:tcPr>
          <w:p w14:paraId="64405E37" w14:textId="1733801B" w:rsidR="6E4EEC6A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Thursdays 10:00-16:00</w:t>
            </w:r>
          </w:p>
          <w:p w14:paraId="4E92446E" w14:textId="77777777" w:rsidR="6E4EEC6A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3B35C0B" w14:textId="77777777" w:rsidR="6E4EEC6A" w:rsidRDefault="6E4EEC6A" w:rsidP="6E4EEC6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.02.26</w:t>
            </w:r>
          </w:p>
          <w:p w14:paraId="2C17061B" w14:textId="77777777" w:rsidR="6E4EEC6A" w:rsidRDefault="6E4EEC6A" w:rsidP="6E4EEC6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9.02.26</w:t>
            </w:r>
          </w:p>
          <w:p w14:paraId="4107FB54" w14:textId="77777777" w:rsidR="6E4EEC6A" w:rsidRDefault="6E4EEC6A" w:rsidP="6E4EEC6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6.02.26</w:t>
            </w:r>
          </w:p>
          <w:p w14:paraId="3EFED1C6" w14:textId="77777777" w:rsidR="6E4EEC6A" w:rsidRDefault="6E4EEC6A" w:rsidP="6E4EEC6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03.26</w:t>
            </w:r>
          </w:p>
          <w:p w14:paraId="31C2F996" w14:textId="20EF0D8A" w:rsidR="6E4EEC6A" w:rsidRDefault="6E4EEC6A" w:rsidP="6E4EEC6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.03.26</w:t>
            </w:r>
          </w:p>
          <w:p w14:paraId="29ECC34D" w14:textId="14687EFF" w:rsidR="6E4EEC6A" w:rsidRDefault="6E4EEC6A" w:rsidP="6E4EEC6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2.04.26</w:t>
            </w:r>
          </w:p>
          <w:p w14:paraId="1A3B9EBC" w14:textId="5CBB8936" w:rsidR="6E4EEC6A" w:rsidRDefault="6E4EEC6A" w:rsidP="6E4EEC6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3.04.26</w:t>
            </w:r>
          </w:p>
          <w:p w14:paraId="281769F9" w14:textId="76228A91" w:rsidR="6E4EEC6A" w:rsidRDefault="6E4EEC6A" w:rsidP="6E4EEC6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.04.26</w:t>
            </w:r>
          </w:p>
          <w:p w14:paraId="061C4862" w14:textId="5327F711" w:rsidR="6E4EEC6A" w:rsidRDefault="6E4EEC6A" w:rsidP="6E4EEC6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</w:tcPr>
          <w:p w14:paraId="6E4CD60B" w14:textId="77777777" w:rsidR="6E4EEC6A" w:rsidRDefault="6E4EEC6A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038D5732" w14:textId="4D9D1284" w:rsidR="6E4EEC6A" w:rsidRDefault="64F2B710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4F2B710">
              <w:rPr>
                <w:rFonts w:ascii="Arial" w:eastAsia="Arial" w:hAnsi="Arial" w:cs="Arial"/>
                <w:sz w:val="18"/>
                <w:szCs w:val="18"/>
              </w:rPr>
              <w:t>02.04.26</w:t>
            </w:r>
          </w:p>
          <w:p w14:paraId="3CB6D71E" w14:textId="77777777" w:rsidR="6E4EEC6A" w:rsidRDefault="6E4EEC6A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915B9DC" w14:textId="77777777" w:rsidR="6E4EEC6A" w:rsidRDefault="6E4EEC6A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04BE4B6D" w14:textId="62AF7C7F" w:rsidR="6E4EEC6A" w:rsidRDefault="64F2B710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4F2B710">
              <w:rPr>
                <w:rFonts w:ascii="Arial" w:eastAsia="Arial" w:hAnsi="Arial" w:cs="Arial"/>
                <w:sz w:val="18"/>
                <w:szCs w:val="18"/>
              </w:rPr>
              <w:t>14.05.26</w:t>
            </w:r>
          </w:p>
          <w:p w14:paraId="6591BF6A" w14:textId="77777777" w:rsidR="6E4EEC6A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3F22F1B" w14:textId="77777777" w:rsidR="6E4EEC6A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 xml:space="preserve">Placement </w:t>
            </w:r>
          </w:p>
          <w:p w14:paraId="6DE4741D" w14:textId="287016E1" w:rsidR="6E4EEC6A" w:rsidRDefault="64F2B710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4F2B710">
              <w:rPr>
                <w:rFonts w:ascii="Arial" w:eastAsia="Arial" w:hAnsi="Arial" w:cs="Arial"/>
                <w:sz w:val="18"/>
                <w:szCs w:val="18"/>
              </w:rPr>
              <w:t>16.03.26 - 27.03.26</w:t>
            </w:r>
          </w:p>
          <w:p w14:paraId="74D01E73" w14:textId="77777777" w:rsidR="6E4EEC6A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246F465" w14:textId="77777777" w:rsidR="6E4EEC6A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1F2B00" w14:textId="77777777" w:rsidR="6E4EEC6A" w:rsidRDefault="6E4EEC6A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14:paraId="5C3E93E6" w14:textId="77777777" w:rsidR="6E4EEC6A" w:rsidRDefault="6E4EEC6A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 xml:space="preserve">T: 1 day per week. </w:t>
            </w:r>
          </w:p>
          <w:p w14:paraId="146547C9" w14:textId="77777777" w:rsidR="6E4EEC6A" w:rsidRDefault="6E4EEC6A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Placement: 2-week FT placement.</w:t>
            </w:r>
          </w:p>
          <w:p w14:paraId="187E4060" w14:textId="6FE24A82" w:rsidR="6E4EEC6A" w:rsidRDefault="6E4EEC6A" w:rsidP="6E4EEC6A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A: 2,000-word essay and Placement Assessment Document - Explore</w:t>
            </w:r>
          </w:p>
        </w:tc>
        <w:tc>
          <w:tcPr>
            <w:tcW w:w="1140" w:type="dxa"/>
            <w:shd w:val="clear" w:color="auto" w:fill="auto"/>
          </w:tcPr>
          <w:p w14:paraId="0B742EC1" w14:textId="01368D50" w:rsidR="6E4EEC6A" w:rsidRDefault="6E4EEC6A" w:rsidP="6E4EEC6A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Colchester Campus</w:t>
            </w:r>
          </w:p>
        </w:tc>
        <w:tc>
          <w:tcPr>
            <w:tcW w:w="2430" w:type="dxa"/>
            <w:shd w:val="clear" w:color="auto" w:fill="auto"/>
          </w:tcPr>
          <w:p w14:paraId="128D839F" w14:textId="24F8F22B" w:rsidR="6E4EEC6A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Nikki Williamson - nwill@essex.ac.uk</w:t>
            </w:r>
          </w:p>
          <w:p w14:paraId="22A647F5" w14:textId="77777777" w:rsidR="6E4EEC6A" w:rsidRDefault="6E4EEC6A" w:rsidP="6E4EEC6A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B6E960B" w14:textId="77777777" w:rsidR="6E4EEC6A" w:rsidRDefault="6E4EEC6A" w:rsidP="6E4EEC6A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396" w:type="dxa"/>
            <w:shd w:val="clear" w:color="auto" w:fill="auto"/>
          </w:tcPr>
          <w:p w14:paraId="3602C31E" w14:textId="558E886D" w:rsidR="6E4EEC6A" w:rsidRDefault="64F2B710" w:rsidP="6E4EEC6A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64F2B710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12.01.26 </w:t>
            </w:r>
          </w:p>
        </w:tc>
      </w:tr>
      <w:tr w:rsidR="00047CDD" w14:paraId="58DE412F" w14:textId="77777777" w:rsidTr="4E83FA42">
        <w:trPr>
          <w:trHeight w:val="706"/>
        </w:trPr>
        <w:tc>
          <w:tcPr>
            <w:tcW w:w="1845" w:type="dxa"/>
            <w:shd w:val="clear" w:color="auto" w:fill="auto"/>
          </w:tcPr>
          <w:p w14:paraId="6568E61A" w14:textId="77777777" w:rsidR="00047CDD" w:rsidRPr="00EB2557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856-7-PT-CO</w:t>
            </w:r>
          </w:p>
          <w:p w14:paraId="16A792AE" w14:textId="04506FAE" w:rsidR="00047CDD" w:rsidRPr="00EB2557" w:rsidRDefault="6E4EEC6A" w:rsidP="6E4EEC6A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Intersectional Health Inequalities</w:t>
            </w:r>
          </w:p>
        </w:tc>
        <w:tc>
          <w:tcPr>
            <w:tcW w:w="765" w:type="dxa"/>
            <w:shd w:val="clear" w:color="auto" w:fill="auto"/>
          </w:tcPr>
          <w:p w14:paraId="35B2C8BF" w14:textId="1CD91FD5" w:rsidR="00047CDD" w:rsidRPr="00EB2557" w:rsidRDefault="6E4EEC6A" w:rsidP="6E4EEC6A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14:paraId="26CC0F52" w14:textId="50A6FC01" w:rsidR="00047CDD" w:rsidRPr="00EB2557" w:rsidRDefault="6E4EEC6A" w:rsidP="6E4EEC6A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305" w:type="dxa"/>
            <w:shd w:val="clear" w:color="auto" w:fill="auto"/>
          </w:tcPr>
          <w:p w14:paraId="0AE73DC8" w14:textId="7A81C537" w:rsidR="00047CDD" w:rsidRPr="00EB2557" w:rsidRDefault="3158274F" w:rsidP="3158274F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3158274F">
              <w:rPr>
                <w:rFonts w:ascii="Arial" w:eastAsia="Arial" w:hAnsi="Arial" w:cs="Arial"/>
                <w:sz w:val="18"/>
                <w:szCs w:val="18"/>
                <w:lang w:eastAsia="en-GB"/>
              </w:rPr>
              <w:t>1</w:t>
            </w:r>
            <w:r w:rsidR="003C4C6A">
              <w:rPr>
                <w:rFonts w:ascii="Arial" w:eastAsia="Arial" w:hAnsi="Arial" w:cs="Arial"/>
                <w:sz w:val="18"/>
                <w:szCs w:val="18"/>
                <w:lang w:eastAsia="en-GB"/>
              </w:rPr>
              <w:t>6</w:t>
            </w:r>
            <w:r w:rsidRPr="3158274F">
              <w:rPr>
                <w:rFonts w:ascii="Arial" w:eastAsia="Arial" w:hAnsi="Arial" w:cs="Arial"/>
                <w:sz w:val="18"/>
                <w:szCs w:val="18"/>
                <w:lang w:eastAsia="en-GB"/>
              </w:rPr>
              <w:t>.02.26</w:t>
            </w:r>
          </w:p>
          <w:p w14:paraId="7D747EA6" w14:textId="69997FDA" w:rsidR="00047CDD" w:rsidRPr="00EB2557" w:rsidRDefault="003C4C6A" w:rsidP="3158274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GB"/>
              </w:rPr>
              <w:t>02</w:t>
            </w:r>
            <w:r w:rsidR="3158274F" w:rsidRPr="3158274F">
              <w:rPr>
                <w:rFonts w:ascii="Arial" w:eastAsia="Arial" w:hAnsi="Arial" w:cs="Arial"/>
                <w:sz w:val="18"/>
                <w:szCs w:val="18"/>
                <w:lang w:eastAsia="en-GB"/>
              </w:rPr>
              <w:t>.03.26</w:t>
            </w:r>
          </w:p>
        </w:tc>
        <w:tc>
          <w:tcPr>
            <w:tcW w:w="2145" w:type="dxa"/>
            <w:shd w:val="clear" w:color="auto" w:fill="auto"/>
          </w:tcPr>
          <w:p w14:paraId="346D13A5" w14:textId="77777777" w:rsidR="00047CDD" w:rsidRPr="00EB2557" w:rsidRDefault="00047CDD" w:rsidP="00047CD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EB25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 10:00-17:00</w:t>
            </w:r>
          </w:p>
          <w:p w14:paraId="57976B58" w14:textId="77777777" w:rsidR="00047CDD" w:rsidRDefault="00047CDD" w:rsidP="00047CD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3AD964B7" w14:textId="4D6C955D" w:rsidR="003C4C6A" w:rsidRPr="00EB2557" w:rsidRDefault="003C4C6A" w:rsidP="00047CD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6.02.26</w:t>
            </w:r>
          </w:p>
          <w:p w14:paraId="7D5FCC5A" w14:textId="46D2E7ED" w:rsidR="00EB2557" w:rsidRPr="00EB2557" w:rsidRDefault="00EB2557" w:rsidP="00047CD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EB25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8.02.26</w:t>
            </w:r>
          </w:p>
          <w:p w14:paraId="7E7E4F3F" w14:textId="77777777" w:rsidR="00EB2557" w:rsidRPr="00EB2557" w:rsidRDefault="00EB2557" w:rsidP="00047CD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EB25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9.02.26</w:t>
            </w:r>
          </w:p>
          <w:p w14:paraId="347F1AD5" w14:textId="1033A88E" w:rsidR="00EB2557" w:rsidRPr="00EB2557" w:rsidRDefault="00EB2557" w:rsidP="00047CD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EB25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  <w:r w:rsidR="003C4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</w:t>
            </w:r>
            <w:r w:rsidRPr="00EB25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02.26</w:t>
            </w:r>
          </w:p>
          <w:p w14:paraId="4D6A56B1" w14:textId="77777777" w:rsidR="00EB2557" w:rsidRPr="00EB2557" w:rsidRDefault="00EB2557" w:rsidP="00047CD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EB25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5.02.26</w:t>
            </w:r>
          </w:p>
          <w:p w14:paraId="6C709BDC" w14:textId="358B0B1F" w:rsidR="00047CDD" w:rsidRDefault="00EB2557" w:rsidP="00047CD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B25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  <w:r w:rsidR="003C4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  <w:r w:rsidRPr="00EB25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03.26</w:t>
            </w:r>
            <w:r w:rsidR="00047CDD" w:rsidRPr="00EB255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92B998B" w14:textId="7150E0F4" w:rsidR="00A16FE8" w:rsidRPr="00EB2557" w:rsidRDefault="00A16FE8" w:rsidP="00047CDD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</w:tcPr>
          <w:p w14:paraId="6C95E5F5" w14:textId="77777777" w:rsidR="00047CDD" w:rsidRPr="00EB2557" w:rsidRDefault="6E4EEC6A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4DA3D1A7" w14:textId="75884A25" w:rsidR="00047CDD" w:rsidRPr="00EB2557" w:rsidRDefault="00047CDD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0AED201" w14:textId="77777777" w:rsidR="00047CDD" w:rsidRPr="00EB2557" w:rsidRDefault="00047CDD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DBB3E23" w14:textId="77777777" w:rsidR="00047CDD" w:rsidRPr="00EB2557" w:rsidRDefault="6E4EEC6A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434BB362" w14:textId="3864BBD8" w:rsidR="00047CDD" w:rsidRPr="00EB2557" w:rsidRDefault="6E4EEC6A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Presentation – 07.03.2</w:t>
            </w:r>
            <w:r w:rsidR="006F0EB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  <w:p w14:paraId="18AE516D" w14:textId="03D534BC" w:rsidR="00047CDD" w:rsidRPr="00EB2557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Policy Brief:</w:t>
            </w:r>
          </w:p>
        </w:tc>
        <w:tc>
          <w:tcPr>
            <w:tcW w:w="2430" w:type="dxa"/>
            <w:shd w:val="clear" w:color="auto" w:fill="auto"/>
          </w:tcPr>
          <w:p w14:paraId="727673AC" w14:textId="3855F48B" w:rsidR="00047CDD" w:rsidRPr="00EB2557" w:rsidRDefault="6E4EEC6A" w:rsidP="6E4EEC6A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6 study days</w:t>
            </w:r>
          </w:p>
        </w:tc>
        <w:tc>
          <w:tcPr>
            <w:tcW w:w="1140" w:type="dxa"/>
            <w:shd w:val="clear" w:color="auto" w:fill="auto"/>
          </w:tcPr>
          <w:p w14:paraId="45408CB6" w14:textId="565A2F68" w:rsidR="00047CDD" w:rsidRPr="00EB2557" w:rsidRDefault="09195273" w:rsidP="6E4EEC6A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9195273">
              <w:rPr>
                <w:rFonts w:ascii="Arial" w:eastAsia="Arial" w:hAnsi="Arial" w:cs="Arial"/>
                <w:sz w:val="18"/>
                <w:szCs w:val="18"/>
              </w:rPr>
              <w:t>Colchester Campus</w:t>
            </w:r>
          </w:p>
        </w:tc>
        <w:tc>
          <w:tcPr>
            <w:tcW w:w="2430" w:type="dxa"/>
            <w:shd w:val="clear" w:color="auto" w:fill="auto"/>
          </w:tcPr>
          <w:p w14:paraId="1C92136A" w14:textId="77777777" w:rsidR="00047CDD" w:rsidRPr="00EB2557" w:rsidRDefault="6E4EEC6A" w:rsidP="6E4EEC6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  <w:t>Anuj Kapilashrami</w:t>
            </w:r>
          </w:p>
          <w:p w14:paraId="2AFF85D4" w14:textId="77777777" w:rsidR="00047CDD" w:rsidRPr="00EB2557" w:rsidRDefault="6E4EEC6A" w:rsidP="6E4EEC6A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</w:pPr>
            <w:hyperlink r:id="rId30">
              <w:r w:rsidRPr="6E4EEC6A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a.kapilashrami@essex.ac.uk</w:t>
              </w:r>
            </w:hyperlink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  <w:p w14:paraId="58630C70" w14:textId="77777777" w:rsidR="00047CDD" w:rsidRPr="00EB2557" w:rsidRDefault="00047CDD" w:rsidP="6E4EEC6A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auto"/>
          </w:tcPr>
          <w:p w14:paraId="6AE11B39" w14:textId="135C3A52" w:rsidR="00047CDD" w:rsidRPr="00EB2557" w:rsidRDefault="41FC92A1" w:rsidP="6E4EEC6A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18.01.2</w:t>
            </w:r>
            <w:r w:rsidR="006F0EBF">
              <w:rPr>
                <w:rFonts w:ascii="Arial" w:eastAsia="Arial" w:hAnsi="Arial" w:cs="Arial"/>
                <w:sz w:val="18"/>
                <w:szCs w:val="18"/>
                <w:lang w:val="es-ES"/>
              </w:rPr>
              <w:t>6</w:t>
            </w:r>
          </w:p>
        </w:tc>
      </w:tr>
      <w:tr w:rsidR="00047CDD" w14:paraId="15D99485" w14:textId="77777777" w:rsidTr="4E83FA42">
        <w:trPr>
          <w:trHeight w:val="706"/>
        </w:trPr>
        <w:tc>
          <w:tcPr>
            <w:tcW w:w="1845" w:type="dxa"/>
            <w:shd w:val="clear" w:color="auto" w:fill="F2F2F2" w:themeFill="background1" w:themeFillShade="F2"/>
          </w:tcPr>
          <w:p w14:paraId="58A48870" w14:textId="0916485E" w:rsidR="00047CDD" w:rsidRPr="00137E7C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bookmarkStart w:id="25" w:name="_Hlk166053865"/>
            <w:bookmarkEnd w:id="24"/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March 2026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43CA46F5" w14:textId="12BDB176" w:rsidR="00047CDD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2A5C2FF" w14:textId="4958141F" w:rsidR="00047CDD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463F23DC" w14:textId="1567A922" w:rsidR="00047CDD" w:rsidRPr="006565DA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3D3EDBFB" w14:textId="0374F51A" w:rsidR="00047CDD" w:rsidRPr="006565DA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5504CF93" w14:textId="43AA6B51" w:rsidR="00047CDD" w:rsidRPr="006565DA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8504A0C" w14:textId="7060648B" w:rsidR="00047CDD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7913EA91" w14:textId="7C6F3827" w:rsidR="00047CDD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E28436B" w14:textId="5283B74B" w:rsidR="00047CDD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2372BE65" w14:textId="2285F2BD" w:rsidR="00047CDD" w:rsidRDefault="6E4EEC6A" w:rsidP="00047CD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6E4EEC6A">
              <w:rPr>
                <w:rFonts w:ascii="Arial" w:hAnsi="Arial" w:cs="Arial"/>
                <w:b/>
                <w:bCs/>
                <w:sz w:val="18"/>
                <w:szCs w:val="18"/>
              </w:rPr>
              <w:t>Application Closing Date</w:t>
            </w:r>
          </w:p>
        </w:tc>
      </w:tr>
      <w:tr w:rsidR="00047CDD" w14:paraId="36539E7F" w14:textId="77777777" w:rsidTr="4E83FA42">
        <w:trPr>
          <w:trHeight w:val="706"/>
        </w:trPr>
        <w:tc>
          <w:tcPr>
            <w:tcW w:w="1845" w:type="dxa"/>
            <w:shd w:val="clear" w:color="auto" w:fill="FFFFFF" w:themeFill="background1"/>
          </w:tcPr>
          <w:p w14:paraId="6F495E90" w14:textId="09B4CE32" w:rsidR="00047CDD" w:rsidRPr="00531F87" w:rsidRDefault="6E4EEC6A" w:rsidP="6E4EEC6A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632-6/7-SL-CO</w:t>
            </w:r>
          </w:p>
          <w:p w14:paraId="6CFE6266" w14:textId="3A7A85C8" w:rsidR="00047CDD" w:rsidRPr="00CB41E9" w:rsidRDefault="6E4EEC6A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Preparation for Independent &amp; Supplementary Prescribing V300 (NMC/HCPC)</w:t>
            </w:r>
          </w:p>
        </w:tc>
        <w:tc>
          <w:tcPr>
            <w:tcW w:w="765" w:type="dxa"/>
            <w:shd w:val="clear" w:color="auto" w:fill="FFFFFF" w:themeFill="background1"/>
          </w:tcPr>
          <w:p w14:paraId="7611D6AB" w14:textId="343652CE" w:rsidR="00047CDD" w:rsidRPr="00CB41E9" w:rsidRDefault="6E4EEC6A" w:rsidP="6E4EEC6A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6/7</w:t>
            </w:r>
          </w:p>
        </w:tc>
        <w:tc>
          <w:tcPr>
            <w:tcW w:w="960" w:type="dxa"/>
            <w:shd w:val="clear" w:color="auto" w:fill="FFFFFF" w:themeFill="background1"/>
          </w:tcPr>
          <w:p w14:paraId="25654274" w14:textId="15A2E3D9" w:rsidR="00047CDD" w:rsidRPr="00CB41E9" w:rsidRDefault="6E4EEC6A" w:rsidP="6E4EEC6A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305" w:type="dxa"/>
            <w:shd w:val="clear" w:color="auto" w:fill="FFFFFF" w:themeFill="background1"/>
          </w:tcPr>
          <w:p w14:paraId="705D65A2" w14:textId="50247A69" w:rsidR="00047CDD" w:rsidRPr="006565DA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05.03.26</w:t>
            </w:r>
          </w:p>
          <w:p w14:paraId="38B31802" w14:textId="0396DBCD" w:rsidR="00047CDD" w:rsidRPr="006565DA" w:rsidRDefault="0ABEDF9F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ABEDF9F">
              <w:rPr>
                <w:rFonts w:ascii="Arial" w:eastAsia="Arial" w:hAnsi="Arial" w:cs="Arial"/>
                <w:sz w:val="18"/>
                <w:szCs w:val="18"/>
              </w:rPr>
              <w:t>10.09.26</w:t>
            </w:r>
          </w:p>
        </w:tc>
        <w:tc>
          <w:tcPr>
            <w:tcW w:w="2145" w:type="dxa"/>
            <w:shd w:val="clear" w:color="auto" w:fill="FFFFFF" w:themeFill="background1"/>
          </w:tcPr>
          <w:p w14:paraId="6BA7DED6" w14:textId="17A51413" w:rsidR="00047CDD" w:rsidRPr="006565DA" w:rsidRDefault="6E4EEC6A" w:rsidP="6E4EEC6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6E4EEC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6A9395B" w14:textId="69DC10FA" w:rsidR="00047CDD" w:rsidRPr="006565DA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Thursdays</w:t>
            </w:r>
          </w:p>
          <w:p w14:paraId="04F8AFCE" w14:textId="6E765020" w:rsidR="00047CDD" w:rsidRDefault="00047CDD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F6F614A" w14:textId="795C956A" w:rsidR="6385B04E" w:rsidRDefault="6385B04E" w:rsidP="6385B04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48FF043" w14:textId="77777777" w:rsidR="00B060C5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  <w:p w14:paraId="55A0C975" w14:textId="0228DC16" w:rsidR="00B060C5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05.03.26</w:t>
            </w:r>
          </w:p>
          <w:p w14:paraId="1904C26F" w14:textId="5A88C460" w:rsidR="00B060C5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12.03.26</w:t>
            </w:r>
          </w:p>
          <w:p w14:paraId="33CE962D" w14:textId="094A2FEC" w:rsidR="00B060C5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19.03.26</w:t>
            </w:r>
          </w:p>
          <w:p w14:paraId="3E6AA425" w14:textId="2B396AC5" w:rsidR="00B060C5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26.03.26</w:t>
            </w:r>
          </w:p>
          <w:p w14:paraId="6A393926" w14:textId="27679C22" w:rsidR="00B060C5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16.04.26 - starts at 9am</w:t>
            </w:r>
          </w:p>
          <w:p w14:paraId="2405C349" w14:textId="26982219" w:rsidR="00B060C5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23.04.26</w:t>
            </w:r>
          </w:p>
          <w:p w14:paraId="5E29D4E5" w14:textId="700F5285" w:rsidR="00B060C5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30.04.26</w:t>
            </w:r>
          </w:p>
          <w:p w14:paraId="7232D4A9" w14:textId="52FC929E" w:rsidR="00B060C5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07.05.26</w:t>
            </w:r>
          </w:p>
          <w:p w14:paraId="7526B8AB" w14:textId="0EC89A9A" w:rsidR="00B060C5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14.05.26</w:t>
            </w:r>
          </w:p>
          <w:p w14:paraId="64267B64" w14:textId="00670C14" w:rsidR="00B060C5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21.05.26</w:t>
            </w:r>
          </w:p>
          <w:p w14:paraId="59A422AC" w14:textId="5E37EEE8" w:rsidR="00B060C5" w:rsidRDefault="0ABEDF9F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ABEDF9F">
              <w:rPr>
                <w:rFonts w:ascii="Arial" w:eastAsia="Arial" w:hAnsi="Arial" w:cs="Arial"/>
                <w:sz w:val="18"/>
                <w:szCs w:val="18"/>
              </w:rPr>
              <w:lastRenderedPageBreak/>
              <w:t>28.05.26</w:t>
            </w:r>
          </w:p>
          <w:p w14:paraId="66D2F401" w14:textId="3718409C" w:rsidR="00B060C5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04.06.26</w:t>
            </w:r>
          </w:p>
          <w:p w14:paraId="5C69E0D1" w14:textId="64FFE38F" w:rsidR="00B060C5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11.06.26</w:t>
            </w:r>
          </w:p>
          <w:p w14:paraId="23F6628B" w14:textId="5CA5FE8C" w:rsidR="00B060C5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18.06.26</w:t>
            </w:r>
          </w:p>
          <w:p w14:paraId="4C02D153" w14:textId="40BC4F41" w:rsidR="00B060C5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02.07.26</w:t>
            </w:r>
          </w:p>
          <w:p w14:paraId="0C6E8ACF" w14:textId="260D77FC" w:rsidR="00B060C5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06.08.26</w:t>
            </w:r>
          </w:p>
          <w:p w14:paraId="6B1A693E" w14:textId="27A2E40C" w:rsidR="00B060C5" w:rsidRDefault="39D2C518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9D2C518">
              <w:rPr>
                <w:rFonts w:ascii="Arial" w:eastAsia="Arial" w:hAnsi="Arial" w:cs="Arial"/>
                <w:sz w:val="18"/>
                <w:szCs w:val="18"/>
              </w:rPr>
              <w:t>13.08.26</w:t>
            </w:r>
          </w:p>
          <w:p w14:paraId="501E64CB" w14:textId="50265F23" w:rsidR="24AB9376" w:rsidRDefault="24AB9376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845DB14" w14:textId="773D18FA" w:rsidR="24AB9376" w:rsidRDefault="344D0129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Self-directed online learning:</w:t>
            </w:r>
          </w:p>
          <w:p w14:paraId="2BAD26FD" w14:textId="711713A8" w:rsidR="24AB9376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09.04.26</w:t>
            </w:r>
          </w:p>
          <w:p w14:paraId="77629353" w14:textId="06851886" w:rsidR="24AB9376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25.06.26</w:t>
            </w:r>
          </w:p>
          <w:p w14:paraId="4F51607B" w14:textId="46294A36" w:rsidR="24AB9376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23.07.26</w:t>
            </w:r>
          </w:p>
          <w:p w14:paraId="591ED30A" w14:textId="1B78F969" w:rsidR="24AB9376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20.08.26</w:t>
            </w:r>
          </w:p>
          <w:p w14:paraId="51DA5E8E" w14:textId="655B38DF" w:rsidR="24AB9376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27.08.26</w:t>
            </w:r>
          </w:p>
          <w:p w14:paraId="77956E90" w14:textId="44CB068E" w:rsidR="24AB9376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03.09.26</w:t>
            </w:r>
          </w:p>
          <w:p w14:paraId="16324455" w14:textId="1FC522E5" w:rsidR="24AB9376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10.09.26</w:t>
            </w:r>
          </w:p>
          <w:p w14:paraId="4D57DC9F" w14:textId="77777777" w:rsidR="00B060C5" w:rsidRPr="006565DA" w:rsidRDefault="00B060C5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B0D5380" w14:textId="1500F7E3" w:rsidR="00047CDD" w:rsidRDefault="39D2C518" w:rsidP="6E4EEC6A">
            <w:pPr>
              <w:spacing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9D2C518">
              <w:rPr>
                <w:rFonts w:ascii="Arial" w:eastAsia="Arial" w:hAnsi="Arial" w:cs="Arial"/>
                <w:sz w:val="18"/>
                <w:szCs w:val="18"/>
              </w:rPr>
              <w:t xml:space="preserve">Voluntary 09:00-10:00 </w:t>
            </w:r>
          </w:p>
          <w:p w14:paraId="13874326" w14:textId="176E7D34" w:rsidR="39D2C518" w:rsidRDefault="39D2C518" w:rsidP="39D2C51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9D2C518">
              <w:rPr>
                <w:rFonts w:ascii="Arial" w:eastAsia="Arial" w:hAnsi="Arial" w:cs="Arial"/>
                <w:sz w:val="18"/>
                <w:szCs w:val="18"/>
              </w:rPr>
              <w:t>26.03.26</w:t>
            </w:r>
          </w:p>
          <w:p w14:paraId="0F94F555" w14:textId="77777777" w:rsidR="00B060C5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30.04.26</w:t>
            </w:r>
          </w:p>
          <w:p w14:paraId="16B683A7" w14:textId="77777777" w:rsidR="00B060C5" w:rsidRDefault="39D2C518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9D2C518">
              <w:rPr>
                <w:rFonts w:ascii="Arial" w:eastAsia="Arial" w:hAnsi="Arial" w:cs="Arial"/>
                <w:sz w:val="18"/>
                <w:szCs w:val="18"/>
              </w:rPr>
              <w:t>04.06.26</w:t>
            </w:r>
          </w:p>
          <w:p w14:paraId="36806905" w14:textId="1837C448" w:rsidR="39D2C518" w:rsidRDefault="39D2C518" w:rsidP="39D2C51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9D2C518">
              <w:rPr>
                <w:rFonts w:ascii="Arial" w:eastAsia="Arial" w:hAnsi="Arial" w:cs="Arial"/>
                <w:sz w:val="18"/>
                <w:szCs w:val="18"/>
              </w:rPr>
              <w:t>18.06.25</w:t>
            </w:r>
          </w:p>
          <w:p w14:paraId="63F48DB8" w14:textId="18CCDB87" w:rsidR="24AB9376" w:rsidRDefault="560CFD18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60CFD18">
              <w:rPr>
                <w:rFonts w:ascii="Arial" w:eastAsia="Arial" w:hAnsi="Arial" w:cs="Arial"/>
                <w:sz w:val="18"/>
                <w:szCs w:val="18"/>
              </w:rPr>
              <w:t>02.07.26</w:t>
            </w:r>
          </w:p>
          <w:p w14:paraId="4FF9899C" w14:textId="2D2C137E" w:rsidR="560CFD18" w:rsidRDefault="560CFD18" w:rsidP="560CFD1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60CFD18">
              <w:rPr>
                <w:rFonts w:ascii="Arial" w:eastAsia="Arial" w:hAnsi="Arial" w:cs="Arial"/>
                <w:sz w:val="18"/>
                <w:szCs w:val="18"/>
              </w:rPr>
              <w:t>16.07.26 (on Campus all day)</w:t>
            </w:r>
          </w:p>
          <w:p w14:paraId="246E22A8" w14:textId="0D272565" w:rsidR="29441239" w:rsidRDefault="29441239" w:rsidP="2944123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9441239">
              <w:rPr>
                <w:rFonts w:ascii="Arial" w:eastAsia="Arial" w:hAnsi="Arial" w:cs="Arial"/>
                <w:sz w:val="18"/>
                <w:szCs w:val="18"/>
              </w:rPr>
              <w:t>06.08.26</w:t>
            </w:r>
          </w:p>
          <w:p w14:paraId="161D33C2" w14:textId="3649F079" w:rsidR="00B060C5" w:rsidRDefault="00B060C5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52CCA2B" w14:textId="77777777" w:rsidR="00B060C5" w:rsidRDefault="00B060C5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A5EED9E" w14:textId="77777777" w:rsidR="00B060C5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Mock Exam – on Colchester Campus</w:t>
            </w:r>
          </w:p>
          <w:p w14:paraId="7C4F73A3" w14:textId="77777777" w:rsidR="00B060C5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09.07.26</w:t>
            </w:r>
          </w:p>
          <w:p w14:paraId="3ACB1D63" w14:textId="77777777" w:rsidR="00B060C5" w:rsidRDefault="00B060C5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133C737" w14:textId="7825A51F" w:rsidR="00B060C5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Exam – Colchester Campus</w:t>
            </w:r>
          </w:p>
          <w:p w14:paraId="493192BD" w14:textId="128BDDC9" w:rsidR="00B060C5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30.07.26</w:t>
            </w:r>
          </w:p>
          <w:p w14:paraId="1AF413DC" w14:textId="47D6D1FA" w:rsidR="24AB9376" w:rsidRDefault="24AB9376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E8B1E03" w14:textId="697CDB78" w:rsidR="24AB9376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Resit Exam – Colchester Campus</w:t>
            </w:r>
          </w:p>
          <w:p w14:paraId="147CC4C3" w14:textId="6C627256" w:rsidR="005977F3" w:rsidRDefault="69ABC909" w:rsidP="434E46C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9ABC909">
              <w:rPr>
                <w:rFonts w:ascii="Arial" w:eastAsia="Arial" w:hAnsi="Arial" w:cs="Arial"/>
                <w:sz w:val="18"/>
                <w:szCs w:val="18"/>
              </w:rPr>
              <w:t>17.09.26</w:t>
            </w:r>
          </w:p>
          <w:p w14:paraId="24F0C7F7" w14:textId="77777777" w:rsidR="005977F3" w:rsidRPr="006565DA" w:rsidRDefault="005977F3" w:rsidP="434E46C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371F09F" w14:textId="5857C24F" w:rsidR="00B060C5" w:rsidRPr="006565DA" w:rsidRDefault="00B060C5" w:rsidP="434E46C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9ACE396" w14:textId="2CB16AFA" w:rsidR="00B060C5" w:rsidRPr="006565DA" w:rsidRDefault="00B060C5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14:paraId="17FBB28D" w14:textId="0FD80257" w:rsidR="00047CDD" w:rsidRPr="006565DA" w:rsidRDefault="6E4EEC6A" w:rsidP="6E4EEC6A">
            <w:pPr>
              <w:rPr>
                <w:rFonts w:ascii="Arial" w:hAnsi="Arial" w:cs="Arial"/>
                <w:sz w:val="18"/>
                <w:szCs w:val="18"/>
              </w:rPr>
            </w:pPr>
            <w:r w:rsidRPr="6E4EEC6A">
              <w:rPr>
                <w:rFonts w:ascii="Arial" w:hAnsi="Arial" w:cs="Arial"/>
                <w:sz w:val="18"/>
                <w:szCs w:val="18"/>
              </w:rPr>
              <w:lastRenderedPageBreak/>
              <w:t>Numeracy and pharmacology formative 09.07.26</w:t>
            </w:r>
          </w:p>
          <w:p w14:paraId="2D4C18A4" w14:textId="70341859" w:rsidR="24AB9376" w:rsidRDefault="6E4EEC6A" w:rsidP="6E4EEC6A">
            <w:pPr>
              <w:rPr>
                <w:rFonts w:ascii="Arial" w:hAnsi="Arial" w:cs="Arial"/>
                <w:sz w:val="18"/>
                <w:szCs w:val="18"/>
              </w:rPr>
            </w:pPr>
            <w:r w:rsidRPr="6E4EEC6A">
              <w:rPr>
                <w:rFonts w:ascii="Arial" w:hAnsi="Arial" w:cs="Arial"/>
                <w:sz w:val="18"/>
                <w:szCs w:val="18"/>
              </w:rPr>
              <w:t>Numeracy and pharmacology summative 30.07.26</w:t>
            </w:r>
          </w:p>
          <w:p w14:paraId="0A620248" w14:textId="4700050E" w:rsidR="00047CDD" w:rsidRDefault="6E4EEC6A" w:rsidP="6E4EEC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E4EEC6A">
              <w:rPr>
                <w:rFonts w:ascii="Arial" w:hAnsi="Arial" w:cs="Arial"/>
                <w:sz w:val="18"/>
                <w:szCs w:val="18"/>
              </w:rPr>
              <w:t>(</w:t>
            </w:r>
            <w:r w:rsidRPr="6E4EEC6A">
              <w:rPr>
                <w:rFonts w:ascii="Arial" w:eastAsia="Arial" w:hAnsi="Arial" w:cs="Arial"/>
                <w:sz w:val="18"/>
                <w:szCs w:val="18"/>
              </w:rPr>
              <w:t>17.09.26 resits</w:t>
            </w:r>
            <w:r w:rsidRPr="6E4EEC6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AA40332" w14:textId="77777777" w:rsidR="00047CDD" w:rsidRDefault="00047CDD" w:rsidP="6E4EEC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D3035E" w14:textId="77777777" w:rsidR="00047CDD" w:rsidRPr="006565DA" w:rsidRDefault="00047CDD" w:rsidP="6E4EEC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FEC89D" w14:textId="2E9F8766" w:rsidR="24AB9376" w:rsidRDefault="344D0129" w:rsidP="6E4EEC6A">
            <w:pPr>
              <w:rPr>
                <w:rFonts w:ascii="Arial" w:hAnsi="Arial" w:cs="Arial"/>
                <w:sz w:val="18"/>
                <w:szCs w:val="18"/>
              </w:rPr>
            </w:pPr>
            <w:r w:rsidRPr="344D0129">
              <w:rPr>
                <w:rFonts w:ascii="Arial" w:hAnsi="Arial" w:cs="Arial"/>
                <w:sz w:val="18"/>
                <w:szCs w:val="18"/>
              </w:rPr>
              <w:lastRenderedPageBreak/>
              <w:t>Formative: Part B 20.08.26</w:t>
            </w:r>
          </w:p>
          <w:p w14:paraId="1BF1DD74" w14:textId="1B2A40DE" w:rsidR="00047CDD" w:rsidRPr="006565DA" w:rsidRDefault="6E4EEC6A" w:rsidP="6E4EEC6A">
            <w:pPr>
              <w:rPr>
                <w:rFonts w:ascii="Arial" w:hAnsi="Arial" w:cs="Arial"/>
                <w:sz w:val="18"/>
                <w:szCs w:val="18"/>
              </w:rPr>
            </w:pPr>
            <w:r w:rsidRPr="6E4EEC6A">
              <w:rPr>
                <w:rFonts w:ascii="Arial" w:hAnsi="Arial" w:cs="Arial"/>
                <w:sz w:val="18"/>
                <w:szCs w:val="18"/>
              </w:rPr>
              <w:t>Summative Part A and Part B 24.09.26</w:t>
            </w:r>
          </w:p>
          <w:p w14:paraId="5FA2D8D9" w14:textId="77777777" w:rsidR="00047CDD" w:rsidRPr="006565DA" w:rsidRDefault="00047CDD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7C1B12" w14:textId="77777777" w:rsidR="00047CDD" w:rsidRPr="006565DA" w:rsidRDefault="00047CDD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BF13555" w14:textId="77777777" w:rsidR="00047CDD" w:rsidRDefault="00047CDD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FC57950" w14:textId="77777777" w:rsidR="00047CDD" w:rsidRPr="00271A71" w:rsidRDefault="00047CDD" w:rsidP="6E4EEC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8A3C9B0" w14:textId="128DDFA6" w:rsidR="00047CDD" w:rsidRPr="006565DA" w:rsidRDefault="00047CDD" w:rsidP="6E4EEC6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3059F75" w14:textId="1D9535B8" w:rsidR="00047CDD" w:rsidRPr="00CB41E9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lastRenderedPageBreak/>
              <w:t>Numeracy exam</w:t>
            </w:r>
          </w:p>
          <w:p w14:paraId="69C33C0B" w14:textId="77777777" w:rsidR="00047CDD" w:rsidRPr="00CB41E9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Pharmacology exam</w:t>
            </w:r>
          </w:p>
          <w:p w14:paraId="01E36B75" w14:textId="77777777" w:rsidR="00047CDD" w:rsidRPr="00CB41E9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Portfolio</w:t>
            </w:r>
          </w:p>
          <w:p w14:paraId="0E7D1066" w14:textId="0C9E2BD8" w:rsidR="00047CDD" w:rsidRPr="00CB41E9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Case studies</w:t>
            </w:r>
          </w:p>
        </w:tc>
        <w:tc>
          <w:tcPr>
            <w:tcW w:w="1140" w:type="dxa"/>
            <w:shd w:val="clear" w:color="auto" w:fill="FFFFFF" w:themeFill="background1"/>
          </w:tcPr>
          <w:p w14:paraId="6EEADA04" w14:textId="3257B269" w:rsidR="00047CDD" w:rsidRPr="00CB41E9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</w:tc>
        <w:tc>
          <w:tcPr>
            <w:tcW w:w="2430" w:type="dxa"/>
            <w:shd w:val="clear" w:color="auto" w:fill="FFFFFF" w:themeFill="background1"/>
          </w:tcPr>
          <w:p w14:paraId="46F53DF2" w14:textId="5AF49606" w:rsidR="00047CDD" w:rsidRPr="00CB41E9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Tracey Scarth</w:t>
            </w:r>
          </w:p>
          <w:p w14:paraId="42BAB7CD" w14:textId="072D548B" w:rsidR="00047CDD" w:rsidRPr="00CB41E9" w:rsidRDefault="6E4EEC6A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  <w:hyperlink r:id="rId31">
              <w:r w:rsidRPr="6E4EEC6A">
                <w:rPr>
                  <w:rStyle w:val="Hyperlink"/>
                  <w:rFonts w:ascii="Arial" w:eastAsia="Arial" w:hAnsi="Arial" w:cs="Arial"/>
                  <w:sz w:val="18"/>
                  <w:szCs w:val="18"/>
                  <w:lang w:val="es-ES" w:eastAsia="en-GB"/>
                </w:rPr>
                <w:t>tascar@essex.ac.uk</w:t>
              </w:r>
            </w:hyperlink>
            <w:r w:rsidRPr="6E4EEC6A"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1396" w:type="dxa"/>
            <w:shd w:val="clear" w:color="auto" w:fill="FFFFFF" w:themeFill="background1"/>
          </w:tcPr>
          <w:p w14:paraId="102A0021" w14:textId="31824D23" w:rsidR="00047CDD" w:rsidRPr="00CB41E9" w:rsidRDefault="41FC92A1" w:rsidP="6E4EEC6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10.01.26</w:t>
            </w:r>
          </w:p>
        </w:tc>
      </w:tr>
      <w:bookmarkEnd w:id="25"/>
      <w:tr w:rsidR="344D0129" w14:paraId="60029E9F" w14:textId="77777777" w:rsidTr="4E83FA42">
        <w:trPr>
          <w:trHeight w:val="585"/>
        </w:trPr>
        <w:tc>
          <w:tcPr>
            <w:tcW w:w="1845" w:type="dxa"/>
            <w:shd w:val="clear" w:color="auto" w:fill="F2F2F2" w:themeFill="background1" w:themeFillShade="F2"/>
          </w:tcPr>
          <w:p w14:paraId="5F87453F" w14:textId="0916485E" w:rsidR="344D0129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lastRenderedPageBreak/>
              <w:t>March 2026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4C60F05D" w14:textId="12BDB176" w:rsidR="344D0129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7285F9EE" w14:textId="4958141F" w:rsidR="344D0129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1C2AC698" w14:textId="1567A922" w:rsidR="344D0129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16836812" w14:textId="0374F51A" w:rsidR="344D0129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46808397" w14:textId="43AA6B51" w:rsidR="344D0129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942684B" w14:textId="7060648B" w:rsidR="344D0129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20F2EA5E" w14:textId="7C6F3827" w:rsidR="344D0129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418BD13" w14:textId="5283B74B" w:rsidR="344D0129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478545FF" w14:textId="2285F2BD" w:rsidR="344D0129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pplication Closing Date</w:t>
            </w:r>
          </w:p>
        </w:tc>
      </w:tr>
      <w:tr w:rsidR="00047CDD" w14:paraId="6AD9E343" w14:textId="77777777" w:rsidTr="4E83FA42">
        <w:trPr>
          <w:trHeight w:val="3225"/>
        </w:trPr>
        <w:tc>
          <w:tcPr>
            <w:tcW w:w="1845" w:type="dxa"/>
          </w:tcPr>
          <w:p w14:paraId="3EBCADD9" w14:textId="5FE08EEC" w:rsidR="00047CDD" w:rsidRPr="00814701" w:rsidRDefault="344D0129" w:rsidP="344D012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HS955–6/7-PS-SO </w:t>
            </w:r>
          </w:p>
          <w:p w14:paraId="437D7635" w14:textId="547923E8" w:rsidR="00047CDD" w:rsidRPr="00814701" w:rsidRDefault="344D0129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Consultation &amp; Assessment</w:t>
            </w:r>
          </w:p>
        </w:tc>
        <w:tc>
          <w:tcPr>
            <w:tcW w:w="765" w:type="dxa"/>
          </w:tcPr>
          <w:p w14:paraId="21A16244" w14:textId="5756E215" w:rsidR="00047CDD" w:rsidRPr="00814701" w:rsidRDefault="344D0129" w:rsidP="344D012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6/7</w:t>
            </w:r>
          </w:p>
          <w:p w14:paraId="3F2CAC8A" w14:textId="4E765968" w:rsidR="00047CDD" w:rsidRPr="00814701" w:rsidRDefault="344D0129" w:rsidP="344D012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</w:tcPr>
          <w:p w14:paraId="2FE40971" w14:textId="50730BC7" w:rsidR="00047CDD" w:rsidRPr="00814701" w:rsidRDefault="344D0129" w:rsidP="344D012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305" w:type="dxa"/>
          </w:tcPr>
          <w:p w14:paraId="6D60D955" w14:textId="2BE50940" w:rsidR="00047CDD" w:rsidRPr="00814701" w:rsidRDefault="344D0129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  <w:lang w:val="en-US"/>
              </w:rPr>
              <w:t>18.03.26</w:t>
            </w:r>
          </w:p>
          <w:p w14:paraId="5A4B0FB0" w14:textId="3AB4F019" w:rsidR="00047CDD" w:rsidRPr="00814701" w:rsidRDefault="0ABEDF9F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ABEDF9F">
              <w:rPr>
                <w:rFonts w:ascii="Arial" w:eastAsia="Arial" w:hAnsi="Arial" w:cs="Arial"/>
                <w:sz w:val="18"/>
                <w:szCs w:val="18"/>
                <w:lang w:val="en-US"/>
              </w:rPr>
              <w:t>27.05.26</w:t>
            </w:r>
          </w:p>
        </w:tc>
        <w:tc>
          <w:tcPr>
            <w:tcW w:w="2145" w:type="dxa"/>
          </w:tcPr>
          <w:p w14:paraId="45EF1CE5" w14:textId="6ADCB0C4" w:rsidR="00047CDD" w:rsidRPr="00814701" w:rsidRDefault="344D0129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Wednesdays</w:t>
            </w:r>
          </w:p>
          <w:p w14:paraId="37977036" w14:textId="5A246A98" w:rsidR="00047CDD" w:rsidRPr="00814701" w:rsidRDefault="006F0EBF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:00</w:t>
            </w:r>
            <w:r w:rsidR="344D0129" w:rsidRPr="344D0129"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  <w:r w:rsidR="344D0129" w:rsidRPr="344D0129">
              <w:rPr>
                <w:rFonts w:ascii="Arial" w:eastAsia="Arial" w:hAnsi="Arial" w:cs="Arial"/>
                <w:sz w:val="18"/>
                <w:szCs w:val="18"/>
              </w:rPr>
              <w:t>:00</w:t>
            </w:r>
          </w:p>
          <w:p w14:paraId="5853269B" w14:textId="77777777" w:rsidR="00814701" w:rsidRPr="00814701" w:rsidRDefault="00814701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4C111B" w14:textId="77777777" w:rsidR="00047CDD" w:rsidRPr="00814701" w:rsidRDefault="344D0129" w:rsidP="344D012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line</w:t>
            </w:r>
          </w:p>
          <w:p w14:paraId="16C5D079" w14:textId="10750F05" w:rsidR="00047CDD" w:rsidRPr="00814701" w:rsidRDefault="344D0129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18.03.26</w:t>
            </w:r>
          </w:p>
          <w:p w14:paraId="44828856" w14:textId="64E73CF8" w:rsidR="00130603" w:rsidRPr="00814701" w:rsidRDefault="344D0129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06.05.26</w:t>
            </w:r>
          </w:p>
          <w:p w14:paraId="4BDADE08" w14:textId="52525776" w:rsidR="00130603" w:rsidRPr="00814701" w:rsidRDefault="344D0129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20.05.26</w:t>
            </w:r>
          </w:p>
          <w:p w14:paraId="56786416" w14:textId="3257ADA5" w:rsidR="00130603" w:rsidRPr="00814701" w:rsidRDefault="344D0129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27.05.26</w:t>
            </w:r>
          </w:p>
          <w:p w14:paraId="79EE3B8C" w14:textId="77777777" w:rsidR="00130603" w:rsidRPr="00814701" w:rsidRDefault="00130603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E5696DD" w14:textId="57681737" w:rsidR="00047CDD" w:rsidRPr="00814701" w:rsidRDefault="344D0129" w:rsidP="344D012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mpus</w:t>
            </w:r>
          </w:p>
          <w:p w14:paraId="4B144C1A" w14:textId="77777777" w:rsidR="00130603" w:rsidRPr="00814701" w:rsidRDefault="344D0129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25.03.26</w:t>
            </w:r>
          </w:p>
          <w:p w14:paraId="1F4EF241" w14:textId="32B05D57" w:rsidR="00130603" w:rsidRPr="00814701" w:rsidRDefault="344D0129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01.04.26</w:t>
            </w:r>
          </w:p>
          <w:p w14:paraId="71BD4F4E" w14:textId="77777777" w:rsidR="00047CDD" w:rsidRPr="00814701" w:rsidRDefault="344D0129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22.04.26</w:t>
            </w:r>
          </w:p>
          <w:p w14:paraId="59C17351" w14:textId="77777777" w:rsidR="00130603" w:rsidRPr="00814701" w:rsidRDefault="344D0129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29.04.26</w:t>
            </w:r>
          </w:p>
          <w:p w14:paraId="0CA5B266" w14:textId="7EF23211" w:rsidR="00130603" w:rsidRPr="00814701" w:rsidRDefault="4E83FA42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E83FA42">
              <w:rPr>
                <w:rFonts w:ascii="Arial" w:eastAsia="Arial" w:hAnsi="Arial" w:cs="Arial"/>
                <w:sz w:val="18"/>
                <w:szCs w:val="18"/>
              </w:rPr>
              <w:t>13.05.26</w:t>
            </w:r>
          </w:p>
        </w:tc>
        <w:tc>
          <w:tcPr>
            <w:tcW w:w="1622" w:type="dxa"/>
          </w:tcPr>
          <w:p w14:paraId="1438A313" w14:textId="6F55E46F" w:rsidR="00047CDD" w:rsidRPr="00814701" w:rsidRDefault="344D0129" w:rsidP="344D012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 xml:space="preserve">Formative Submission: </w:t>
            </w:r>
          </w:p>
          <w:p w14:paraId="6D6D9706" w14:textId="7A77F467" w:rsidR="00814701" w:rsidRPr="00814701" w:rsidRDefault="344D0129" w:rsidP="344D012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04.06.26</w:t>
            </w:r>
          </w:p>
          <w:p w14:paraId="0B324804" w14:textId="2CE79635" w:rsidR="00047CDD" w:rsidRPr="00814701" w:rsidRDefault="344D0129" w:rsidP="344D012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1A00DB7" w14:textId="408A37A2" w:rsidR="00047CDD" w:rsidRPr="00814701" w:rsidRDefault="344D0129" w:rsidP="344D012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3804AC0" w14:textId="304FF926" w:rsidR="00047CDD" w:rsidRPr="00814701" w:rsidRDefault="344D0129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 xml:space="preserve">Summative Submission:  </w:t>
            </w:r>
          </w:p>
          <w:p w14:paraId="4BB9B644" w14:textId="08FCE779" w:rsidR="00047CDD" w:rsidRPr="00814701" w:rsidRDefault="344D0129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16.07.26</w:t>
            </w:r>
          </w:p>
        </w:tc>
        <w:tc>
          <w:tcPr>
            <w:tcW w:w="2430" w:type="dxa"/>
          </w:tcPr>
          <w:p w14:paraId="2E9225EC" w14:textId="58ED7C97" w:rsidR="00047CDD" w:rsidRPr="00814701" w:rsidRDefault="344D0129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Portfolio &amp; case studies</w:t>
            </w:r>
          </w:p>
        </w:tc>
        <w:tc>
          <w:tcPr>
            <w:tcW w:w="1140" w:type="dxa"/>
          </w:tcPr>
          <w:p w14:paraId="37C592B2" w14:textId="3319EA64" w:rsidR="00047CDD" w:rsidRPr="00814701" w:rsidRDefault="344D0129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Southend Campus &amp; Online</w:t>
            </w:r>
          </w:p>
        </w:tc>
        <w:tc>
          <w:tcPr>
            <w:tcW w:w="2430" w:type="dxa"/>
          </w:tcPr>
          <w:p w14:paraId="2FC819E9" w14:textId="347A7002" w:rsidR="00047CDD" w:rsidRPr="00814701" w:rsidRDefault="3D18FAD3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D18FAD3">
              <w:rPr>
                <w:rFonts w:ascii="Arial" w:eastAsia="Arial" w:hAnsi="Arial" w:cs="Arial"/>
                <w:sz w:val="18"/>
                <w:szCs w:val="18"/>
              </w:rPr>
              <w:t>Tony Mc Grath</w:t>
            </w:r>
          </w:p>
          <w:p w14:paraId="601181A9" w14:textId="1802EC76" w:rsidR="3D18FAD3" w:rsidRDefault="4E83FA42" w:rsidP="3D18FAD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32">
              <w:r w:rsidRPr="4E83FA4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a.mcgrath@essex.ac.uk</w:t>
              </w:r>
            </w:hyperlink>
            <w:r w:rsidRPr="4E83FA42">
              <w:rPr>
                <w:rFonts w:ascii="Arial" w:eastAsia="Arial" w:hAnsi="Arial" w:cs="Arial"/>
                <w:sz w:val="18"/>
                <w:szCs w:val="18"/>
              </w:rPr>
              <w:t xml:space="preserve">     Julian Hutter </w:t>
            </w:r>
            <w:hyperlink r:id="rId33">
              <w:r w:rsidRPr="4E83FA4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julian.hutter@essex.ac.uk</w:t>
              </w:r>
            </w:hyperlink>
            <w:r w:rsidRPr="4E83FA4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19986D7" w14:textId="5CE41C78" w:rsidR="00047CDD" w:rsidRPr="00814701" w:rsidRDefault="00047CDD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96" w:type="dxa"/>
          </w:tcPr>
          <w:p w14:paraId="69D6A737" w14:textId="0C9DA225" w:rsidR="00047CDD" w:rsidRPr="00814701" w:rsidRDefault="344D0129" w:rsidP="344D012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 xml:space="preserve"> 18.02.26</w:t>
            </w:r>
          </w:p>
        </w:tc>
      </w:tr>
      <w:tr w:rsidR="00047CDD" w14:paraId="02691551" w14:textId="77777777" w:rsidTr="4E83FA42">
        <w:trPr>
          <w:trHeight w:val="585"/>
        </w:trPr>
        <w:tc>
          <w:tcPr>
            <w:tcW w:w="1845" w:type="dxa"/>
            <w:shd w:val="clear" w:color="auto" w:fill="F2F2F2" w:themeFill="background1" w:themeFillShade="F2"/>
          </w:tcPr>
          <w:p w14:paraId="05C88D56" w14:textId="3A738346" w:rsidR="00047CDD" w:rsidRPr="00B636DF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pril 2026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79E2D256" w14:textId="12BDB176" w:rsidR="00047CDD" w:rsidRPr="001936EE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DAC32FE" w14:textId="4958141F" w:rsidR="00047CDD" w:rsidRPr="001936EE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31FCE12A" w14:textId="1567A922" w:rsidR="00047CDD" w:rsidRPr="004C36E6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4D56C7B9" w14:textId="0374F51A" w:rsidR="00047CDD" w:rsidRPr="004C36E6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1538D848" w14:textId="43AA6B51" w:rsidR="00047CDD" w:rsidRPr="004C36E6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72FE6B7" w14:textId="7060648B" w:rsidR="00047CDD" w:rsidRPr="008603CA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43B2D239" w14:textId="7C6F3827" w:rsidR="00047CDD" w:rsidRPr="008603CA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7783651" w14:textId="5283B74B" w:rsidR="00047CDD" w:rsidRPr="008603CA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59C8AB86" w14:textId="7353A008" w:rsidR="00047CDD" w:rsidRPr="008603CA" w:rsidRDefault="65F1C525" w:rsidP="65F1C525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pplication Closing Date</w:t>
            </w:r>
          </w:p>
        </w:tc>
      </w:tr>
      <w:tr w:rsidR="00047CDD" w14:paraId="1C56818B" w14:textId="77777777" w:rsidTr="4E83FA42">
        <w:trPr>
          <w:trHeight w:val="1920"/>
        </w:trPr>
        <w:tc>
          <w:tcPr>
            <w:tcW w:w="1845" w:type="dxa"/>
          </w:tcPr>
          <w:p w14:paraId="5EBE86B3" w14:textId="29F3B629" w:rsidR="00047CDD" w:rsidRPr="000B6F14" w:rsidRDefault="41FC92A1" w:rsidP="41FC92A1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bookmarkStart w:id="26" w:name="_Hlk194653224"/>
            <w:r w:rsidRPr="41FC92A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768-7-SU-CO</w:t>
            </w:r>
            <w:r w:rsidRPr="41FC92A1">
              <w:rPr>
                <w:rFonts w:ascii="Arial" w:eastAsia="Arial" w:hAnsi="Arial" w:cs="Arial"/>
                <w:sz w:val="18"/>
                <w:szCs w:val="18"/>
              </w:rPr>
              <w:t xml:space="preserve"> Advanced Clinical Practice Portfolio</w:t>
            </w:r>
          </w:p>
        </w:tc>
        <w:tc>
          <w:tcPr>
            <w:tcW w:w="765" w:type="dxa"/>
          </w:tcPr>
          <w:p w14:paraId="3B862B42" w14:textId="1D359B61" w:rsidR="00047CDD" w:rsidRPr="000B6F14" w:rsidRDefault="41FC92A1" w:rsidP="41FC92A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14:paraId="44BDD523" w14:textId="6013D7AE" w:rsidR="00047CDD" w:rsidRPr="000B6F14" w:rsidRDefault="41FC92A1" w:rsidP="41FC92A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305" w:type="dxa"/>
          </w:tcPr>
          <w:p w14:paraId="6AA05AD2" w14:textId="60FB1527" w:rsidR="00047CDD" w:rsidRPr="000B6F14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14.04.26 23.06.26</w:t>
            </w:r>
          </w:p>
        </w:tc>
        <w:tc>
          <w:tcPr>
            <w:tcW w:w="2145" w:type="dxa"/>
          </w:tcPr>
          <w:p w14:paraId="53075BFE" w14:textId="77777777" w:rsidR="00F37ABB" w:rsidRPr="000B6F14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Launch Session online:</w:t>
            </w:r>
          </w:p>
          <w:p w14:paraId="5CE829E4" w14:textId="5C60F8A9" w:rsidR="00047CDD" w:rsidRPr="000B6F14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Tuesday 13:00-15:00</w:t>
            </w:r>
          </w:p>
          <w:p w14:paraId="5127190D" w14:textId="77777777" w:rsidR="00047CDD" w:rsidRPr="000B6F14" w:rsidRDefault="00047CDD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E14A16E" w14:textId="6EAA6D98" w:rsidR="00047CDD" w:rsidRPr="000B6F14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14.04.26</w:t>
            </w:r>
          </w:p>
          <w:p w14:paraId="09DDA64F" w14:textId="2B3F844C" w:rsidR="00047CDD" w:rsidRPr="000B6F14" w:rsidRDefault="00047CDD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BCA46B" w14:textId="455288E7" w:rsidR="00047CDD" w:rsidRPr="000B6F14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622" w:type="dxa"/>
          </w:tcPr>
          <w:p w14:paraId="33799CEE" w14:textId="75EC06B8" w:rsidR="00047CDD" w:rsidRPr="000B6F14" w:rsidRDefault="41FC92A1" w:rsidP="41FC92A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5197266C" w14:textId="1ABC3232" w:rsidR="00047CDD" w:rsidRPr="000B6F14" w:rsidRDefault="41FC92A1" w:rsidP="41FC92A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bmission of draft portfolio at monthly tripartite meetings </w:t>
            </w:r>
          </w:p>
          <w:p w14:paraId="0FA980B2" w14:textId="4219C76C" w:rsidR="00047CDD" w:rsidRPr="000B6F14" w:rsidRDefault="41FC92A1" w:rsidP="41FC92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14:paraId="3D5EB247" w14:textId="5BD4EB7A" w:rsidR="00047CDD" w:rsidRPr="000B6F14" w:rsidRDefault="41FC92A1" w:rsidP="41FC92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3.06.26</w:t>
            </w:r>
          </w:p>
          <w:p w14:paraId="60B459FC" w14:textId="1795B21C" w:rsidR="00047CDD" w:rsidRPr="000B6F14" w:rsidRDefault="4E83FA42" w:rsidP="41FC92A1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E83FA4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P Portfolio</w:t>
            </w:r>
          </w:p>
        </w:tc>
        <w:tc>
          <w:tcPr>
            <w:tcW w:w="2430" w:type="dxa"/>
          </w:tcPr>
          <w:p w14:paraId="1ADA4D0F" w14:textId="02E7F838" w:rsidR="00047CDD" w:rsidRPr="000B6F14" w:rsidRDefault="41FC92A1" w:rsidP="41FC92A1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ACP Portfolio 100%</w:t>
            </w:r>
          </w:p>
        </w:tc>
        <w:tc>
          <w:tcPr>
            <w:tcW w:w="1140" w:type="dxa"/>
          </w:tcPr>
          <w:p w14:paraId="0FF15D1E" w14:textId="0C94D7FF" w:rsidR="00047CDD" w:rsidRPr="000B6F14" w:rsidRDefault="41FC92A1" w:rsidP="41FC92A1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Online induction followed by tripartite meetings via zoom</w:t>
            </w:r>
          </w:p>
        </w:tc>
        <w:tc>
          <w:tcPr>
            <w:tcW w:w="2430" w:type="dxa"/>
          </w:tcPr>
          <w:p w14:paraId="174BD2BE" w14:textId="42AE8CD1" w:rsidR="00047CDD" w:rsidRPr="000B6F14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49CACD9E" w14:textId="11027AD1" w:rsidR="00047CDD" w:rsidRPr="000B6F14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hyperlink r:id="rId34">
              <w:r w:rsidRPr="41FC92A1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14:paraId="3D75A672" w14:textId="76C0B619" w:rsidR="00047CDD" w:rsidRPr="000B6F14" w:rsidRDefault="00047CDD" w:rsidP="41FC92A1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1396" w:type="dxa"/>
          </w:tcPr>
          <w:p w14:paraId="58B633C6" w14:textId="72B0D744" w:rsidR="00047CDD" w:rsidRPr="000B6F14" w:rsidRDefault="434E46C0" w:rsidP="41FC92A1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434E46C0">
              <w:rPr>
                <w:rFonts w:ascii="Arial" w:eastAsia="Arial" w:hAnsi="Arial" w:cs="Arial"/>
                <w:sz w:val="18"/>
                <w:szCs w:val="18"/>
                <w:lang w:val="es-ES"/>
              </w:rPr>
              <w:t>14.03.26</w:t>
            </w:r>
            <w:bookmarkEnd w:id="26"/>
          </w:p>
        </w:tc>
      </w:tr>
      <w:tr w:rsidR="00047CDD" w14:paraId="0C5A2207" w14:textId="77777777" w:rsidTr="4E83FA42">
        <w:trPr>
          <w:trHeight w:val="2730"/>
        </w:trPr>
        <w:tc>
          <w:tcPr>
            <w:tcW w:w="1845" w:type="dxa"/>
          </w:tcPr>
          <w:p w14:paraId="5FA5166B" w14:textId="459DC29A" w:rsidR="00047CDD" w:rsidRPr="00AC2D17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bookmarkStart w:id="27" w:name="_Hlk194656321"/>
            <w:r w:rsidRPr="41FC92A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640-7-PS-CO</w:t>
            </w:r>
          </w:p>
          <w:p w14:paraId="46C8FFB1" w14:textId="570649E1" w:rsidR="00047CDD" w:rsidRPr="00AC2D17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Leadership in Health and Social Care</w:t>
            </w:r>
          </w:p>
          <w:p w14:paraId="30459458" w14:textId="440157A1" w:rsidR="00047CDD" w:rsidRPr="00AC2D17" w:rsidRDefault="00047CDD" w:rsidP="41FC92A1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738DF024" w14:textId="00DDC912" w:rsidR="00047CDD" w:rsidRPr="00AC2D17" w:rsidRDefault="41FC92A1" w:rsidP="41FC92A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14:paraId="209219A2" w14:textId="617DE199" w:rsidR="00047CDD" w:rsidRPr="00AC2D17" w:rsidRDefault="41FC92A1" w:rsidP="41FC92A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305" w:type="dxa"/>
          </w:tcPr>
          <w:p w14:paraId="1C410C1E" w14:textId="3FCC3E32" w:rsidR="00047CDD" w:rsidRPr="00AC2D17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23.04.26</w:t>
            </w:r>
          </w:p>
          <w:p w14:paraId="3DA37960" w14:textId="22296E05" w:rsidR="00047CDD" w:rsidRPr="00AC2D17" w:rsidRDefault="28E4A2D3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8E4A2D3">
              <w:rPr>
                <w:rFonts w:ascii="Arial" w:eastAsia="Arial" w:hAnsi="Arial" w:cs="Arial"/>
                <w:sz w:val="18"/>
                <w:szCs w:val="18"/>
              </w:rPr>
              <w:t>21.05.26</w:t>
            </w:r>
          </w:p>
        </w:tc>
        <w:tc>
          <w:tcPr>
            <w:tcW w:w="2145" w:type="dxa"/>
          </w:tcPr>
          <w:p w14:paraId="1BCA7FB8" w14:textId="0418682A" w:rsidR="00047CDD" w:rsidRPr="00AC2D17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Thursday’s</w:t>
            </w:r>
          </w:p>
          <w:p w14:paraId="282D60C4" w14:textId="77777777" w:rsidR="00047CDD" w:rsidRPr="00AC2D17" w:rsidRDefault="00047CDD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24D9D10" w14:textId="3F73EB52" w:rsidR="00047CDD" w:rsidRPr="00AC2D17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 xml:space="preserve">5 synchronous workshops </w:t>
            </w:r>
          </w:p>
          <w:p w14:paraId="791D9524" w14:textId="6B74681C" w:rsidR="00047CDD" w:rsidRPr="00AC2D17" w:rsidRDefault="28E4A2D3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8E4A2D3">
              <w:rPr>
                <w:rFonts w:ascii="Arial" w:eastAsia="Arial" w:hAnsi="Arial" w:cs="Arial"/>
                <w:sz w:val="18"/>
                <w:szCs w:val="18"/>
              </w:rPr>
              <w:t>days: 10:00 -13:00 &amp; 14:00-16:00</w:t>
            </w:r>
          </w:p>
          <w:p w14:paraId="5EFD1DDB" w14:textId="77777777" w:rsidR="00047CDD" w:rsidRPr="00AC2D17" w:rsidRDefault="00047CDD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4127967" w14:textId="33B97239" w:rsidR="002E5F72" w:rsidRPr="00AC2D17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23.04.26 (09:00 start)</w:t>
            </w:r>
          </w:p>
          <w:p w14:paraId="7381CDC2" w14:textId="34A83301" w:rsidR="002E5F72" w:rsidRPr="00AC2D17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30.04.26 (10:00-17:00)</w:t>
            </w:r>
          </w:p>
          <w:p w14:paraId="2CB82E11" w14:textId="768A5DEC" w:rsidR="002E5F72" w:rsidRPr="00AC2D17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07.05.26</w:t>
            </w:r>
          </w:p>
          <w:p w14:paraId="474C8661" w14:textId="67EEE00A" w:rsidR="002E5F72" w:rsidRPr="00AC2D17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14.05.26 (10:00-17:00)</w:t>
            </w:r>
          </w:p>
          <w:p w14:paraId="00C18AEF" w14:textId="5D20B1BA" w:rsidR="00047CDD" w:rsidRPr="00AC2D17" w:rsidRDefault="4E83FA42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E83FA42">
              <w:rPr>
                <w:rFonts w:ascii="Arial" w:eastAsia="Arial" w:hAnsi="Arial" w:cs="Arial"/>
                <w:sz w:val="18"/>
                <w:szCs w:val="18"/>
              </w:rPr>
              <w:t>21.05.26</w:t>
            </w:r>
          </w:p>
        </w:tc>
        <w:tc>
          <w:tcPr>
            <w:tcW w:w="1622" w:type="dxa"/>
          </w:tcPr>
          <w:p w14:paraId="015AE387" w14:textId="5EEF97CE" w:rsidR="00047CDD" w:rsidRPr="00AC2D17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 xml:space="preserve">Formative: </w:t>
            </w:r>
          </w:p>
          <w:p w14:paraId="3C53C968" w14:textId="3A89565B" w:rsidR="00047CDD" w:rsidRPr="00AC2D17" w:rsidRDefault="41FC92A1" w:rsidP="41FC92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15.05.26</w:t>
            </w:r>
          </w:p>
          <w:p w14:paraId="52661E1C" w14:textId="77777777" w:rsidR="00047CDD" w:rsidRPr="00AC2D17" w:rsidRDefault="00047CDD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1F5908" w14:textId="05E9D0C0" w:rsidR="00047CDD" w:rsidRPr="00AC2D17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43E8479D" w14:textId="65026E9A" w:rsidR="00047CDD" w:rsidRPr="00AC2D17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19.06.26</w:t>
            </w:r>
          </w:p>
        </w:tc>
        <w:tc>
          <w:tcPr>
            <w:tcW w:w="2430" w:type="dxa"/>
          </w:tcPr>
          <w:p w14:paraId="7958B4C1" w14:textId="036BB58A" w:rsidR="00047CDD" w:rsidRPr="00AC2D17" w:rsidRDefault="41FC92A1" w:rsidP="41FC92A1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T: In person classes and 5 synchronous workshops</w:t>
            </w:r>
          </w:p>
          <w:p w14:paraId="4AEF096A" w14:textId="71B241FB" w:rsidR="00047CDD" w:rsidRPr="00AC2D17" w:rsidRDefault="41FC92A1" w:rsidP="41FC92A1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A: Portfolio 100%</w:t>
            </w:r>
          </w:p>
        </w:tc>
        <w:tc>
          <w:tcPr>
            <w:tcW w:w="1140" w:type="dxa"/>
          </w:tcPr>
          <w:p w14:paraId="02C26B38" w14:textId="17A91C9D" w:rsidR="00047CDD" w:rsidRPr="00AC2D17" w:rsidRDefault="41FC92A1" w:rsidP="41FC92A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Colchester Campus</w:t>
            </w:r>
          </w:p>
        </w:tc>
        <w:tc>
          <w:tcPr>
            <w:tcW w:w="2430" w:type="dxa"/>
          </w:tcPr>
          <w:p w14:paraId="484B9DAC" w14:textId="77777777" w:rsidR="00047CDD" w:rsidRPr="00AC2D17" w:rsidRDefault="41FC92A1" w:rsidP="41FC92A1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41FC92A1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tacey-Anne Penny</w:t>
            </w:r>
          </w:p>
          <w:p w14:paraId="0CD4C535" w14:textId="2A601CBF" w:rsidR="00047CDD" w:rsidRPr="00AC2D17" w:rsidRDefault="41FC92A1" w:rsidP="41FC92A1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hyperlink r:id="rId35">
              <w:r w:rsidRPr="41FC92A1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sp23336@essex.ac.uk</w:t>
              </w:r>
            </w:hyperlink>
          </w:p>
          <w:p w14:paraId="657D80A7" w14:textId="4B9F111C" w:rsidR="00047CDD" w:rsidRPr="00AC2D17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41FC92A1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6" w:type="dxa"/>
          </w:tcPr>
          <w:p w14:paraId="5DA09898" w14:textId="700C26AA" w:rsidR="00047CDD" w:rsidRPr="00AC2D17" w:rsidRDefault="41FC92A1" w:rsidP="41FC92A1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  <w:lang w:eastAsia="en-GB"/>
              </w:rPr>
              <w:t>23.03.26</w:t>
            </w:r>
          </w:p>
        </w:tc>
      </w:tr>
      <w:tr w:rsidR="4E83FA42" w14:paraId="5F713B94" w14:textId="77777777" w:rsidTr="4E83FA42">
        <w:trPr>
          <w:trHeight w:val="570"/>
        </w:trPr>
        <w:tc>
          <w:tcPr>
            <w:tcW w:w="1845" w:type="dxa"/>
            <w:shd w:val="clear" w:color="auto" w:fill="F2F2F2" w:themeFill="background1" w:themeFillShade="F2"/>
          </w:tcPr>
          <w:p w14:paraId="1F710EB6" w14:textId="3A738346" w:rsidR="4E83FA42" w:rsidRDefault="4E83FA42" w:rsidP="4E83FA42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lastRenderedPageBreak/>
              <w:t>April 2026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353BC0BE" w14:textId="12BDB176" w:rsidR="4E83FA42" w:rsidRDefault="4E83FA42" w:rsidP="4E83FA42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212E1E23" w14:textId="4958141F" w:rsidR="4E83FA42" w:rsidRDefault="4E83FA42" w:rsidP="4E83FA42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16B33BD1" w14:textId="1567A922" w:rsidR="4E83FA42" w:rsidRDefault="4E83FA42" w:rsidP="4E83FA42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425C14B2" w14:textId="0374F51A" w:rsidR="4E83FA42" w:rsidRDefault="4E83FA42" w:rsidP="4E83FA42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7686D4BE" w14:textId="43AA6B51" w:rsidR="4E83FA42" w:rsidRDefault="4E83FA42" w:rsidP="4E83FA42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86DC9AD" w14:textId="7060648B" w:rsidR="4E83FA42" w:rsidRDefault="4E83FA42" w:rsidP="4E83FA42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079B932E" w14:textId="7C6F3827" w:rsidR="4E83FA42" w:rsidRDefault="4E83FA42" w:rsidP="4E83FA42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8608392" w14:textId="5283B74B" w:rsidR="4E83FA42" w:rsidRDefault="4E83FA42" w:rsidP="4E83FA42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18B02902" w14:textId="7353A008" w:rsidR="4E83FA42" w:rsidRDefault="4E83FA42" w:rsidP="4E83FA42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pplication Closing Date</w:t>
            </w:r>
          </w:p>
        </w:tc>
      </w:tr>
      <w:tr w:rsidR="00047CDD" w14:paraId="3DECFE8B" w14:textId="77777777" w:rsidTr="4E83FA42">
        <w:trPr>
          <w:trHeight w:val="3585"/>
        </w:trPr>
        <w:tc>
          <w:tcPr>
            <w:tcW w:w="1845" w:type="dxa"/>
          </w:tcPr>
          <w:p w14:paraId="34D6EF93" w14:textId="0FB47084" w:rsidR="00047CDD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bookmarkStart w:id="28" w:name="_Hlk194656206"/>
            <w:bookmarkEnd w:id="27"/>
            <w:r w:rsidRPr="41FC92A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909-7-SL-CO</w:t>
            </w:r>
            <w:r w:rsidRPr="41FC92A1">
              <w:rPr>
                <w:rFonts w:ascii="Arial" w:eastAsia="Arial" w:hAnsi="Arial" w:cs="Arial"/>
                <w:sz w:val="18"/>
                <w:szCs w:val="18"/>
              </w:rPr>
              <w:t xml:space="preserve"> Quality Improvement in Practice</w:t>
            </w:r>
          </w:p>
        </w:tc>
        <w:tc>
          <w:tcPr>
            <w:tcW w:w="765" w:type="dxa"/>
          </w:tcPr>
          <w:p w14:paraId="4D465E50" w14:textId="748D1167" w:rsidR="00047CDD" w:rsidRPr="001A1E22" w:rsidRDefault="41FC92A1" w:rsidP="41FC92A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60" w:type="dxa"/>
          </w:tcPr>
          <w:p w14:paraId="32C43F81" w14:textId="03BB3784" w:rsidR="00047CDD" w:rsidRPr="001A1E22" w:rsidRDefault="41FC92A1" w:rsidP="41FC92A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305" w:type="dxa"/>
          </w:tcPr>
          <w:p w14:paraId="61D4773F" w14:textId="60211CFD" w:rsidR="00047CDD" w:rsidRPr="001A1E22" w:rsidRDefault="28E4A2D3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28E4A2D3">
              <w:rPr>
                <w:rFonts w:ascii="Arial" w:eastAsia="Arial" w:hAnsi="Arial" w:cs="Arial"/>
                <w:sz w:val="18"/>
                <w:szCs w:val="18"/>
                <w:lang w:eastAsia="en-GB"/>
              </w:rPr>
              <w:t>22.04.26 17.06.26</w:t>
            </w:r>
          </w:p>
        </w:tc>
        <w:tc>
          <w:tcPr>
            <w:tcW w:w="2145" w:type="dxa"/>
          </w:tcPr>
          <w:p w14:paraId="21954531" w14:textId="38A0B8E1" w:rsidR="00047CDD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Scheduled sessions:</w:t>
            </w:r>
          </w:p>
          <w:p w14:paraId="3C1E427B" w14:textId="1AF81B67" w:rsidR="00047CDD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Wednesdays</w:t>
            </w:r>
          </w:p>
          <w:p w14:paraId="19FADF0E" w14:textId="4C56171C" w:rsidR="00047CDD" w:rsidRPr="001A1E22" w:rsidRDefault="00047CDD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300A894" w14:textId="612D9C5E" w:rsidR="002E5F72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10:00-13:00</w:t>
            </w:r>
          </w:p>
          <w:p w14:paraId="1F1DB5E9" w14:textId="4CE6BBD3" w:rsidR="00047CDD" w:rsidRPr="001A1E22" w:rsidRDefault="00047CDD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322EB8B" w14:textId="66DA288B" w:rsidR="002E5F72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  <w:p w14:paraId="2EAF459D" w14:textId="02FE33F2" w:rsidR="002E5F72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06.05.26</w:t>
            </w:r>
          </w:p>
          <w:p w14:paraId="53A42A4D" w14:textId="4A13B28D" w:rsidR="002E5F72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20.05.26</w:t>
            </w:r>
          </w:p>
          <w:p w14:paraId="05F70C8E" w14:textId="5B283DBA" w:rsidR="002E5F72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03.06.26</w:t>
            </w:r>
          </w:p>
          <w:p w14:paraId="2356A0BD" w14:textId="77777777" w:rsidR="002E5F72" w:rsidRPr="001A1E22" w:rsidRDefault="002E5F72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20D662E" w14:textId="1B90607D" w:rsidR="4E83FA42" w:rsidRDefault="4E83FA42" w:rsidP="4E83FA4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4C709F5" w14:textId="6C4AD18F" w:rsidR="002E5F72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Campus</w:t>
            </w:r>
          </w:p>
          <w:p w14:paraId="34A9D16E" w14:textId="7C193A9B" w:rsidR="002E5F72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22.04.26</w:t>
            </w:r>
          </w:p>
          <w:p w14:paraId="4F38253B" w14:textId="20EE3375" w:rsidR="002E5F72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17.06.26</w:t>
            </w:r>
          </w:p>
          <w:p w14:paraId="2A783284" w14:textId="77777777" w:rsidR="002E5F72" w:rsidRDefault="002E5F72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666E50B" w14:textId="77777777" w:rsidR="00015C39" w:rsidRPr="001A1E22" w:rsidRDefault="00015C39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BD15056" w14:textId="537E88EC" w:rsidR="00047CDD" w:rsidRPr="001A1E22" w:rsidRDefault="4E83FA42" w:rsidP="4E83FA4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E83FA42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  <w:p w14:paraId="763EC211" w14:textId="3A681B88" w:rsidR="00047CDD" w:rsidRPr="001A1E22" w:rsidRDefault="00047CDD" w:rsidP="4E83FA4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B601B2B" w14:textId="5F6B575E" w:rsidR="00047CDD" w:rsidRPr="001A1E22" w:rsidRDefault="00047CDD" w:rsidP="4E83FA4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F979291" w14:textId="4D5E6E4D" w:rsidR="00047CDD" w:rsidRPr="001A1E22" w:rsidRDefault="00047CDD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14:paraId="757202D5" w14:textId="35D45189" w:rsidR="00047CDD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7FE629D4" w14:textId="5D28E875" w:rsidR="00047CDD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 xml:space="preserve">(Project proposal) </w:t>
            </w:r>
          </w:p>
          <w:p w14:paraId="2FB11621" w14:textId="52767CD0" w:rsidR="00047CDD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13.05.26</w:t>
            </w:r>
          </w:p>
          <w:p w14:paraId="34305288" w14:textId="3449902A" w:rsidR="00047CDD" w:rsidRPr="001A1E22" w:rsidRDefault="00047CDD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9E0AB7B" w14:textId="77777777" w:rsidR="00047CDD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Summative assignment:</w:t>
            </w:r>
          </w:p>
          <w:p w14:paraId="5E719924" w14:textId="29A2E4B4" w:rsidR="001A1E22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25.09.26</w:t>
            </w:r>
          </w:p>
        </w:tc>
        <w:tc>
          <w:tcPr>
            <w:tcW w:w="2430" w:type="dxa"/>
          </w:tcPr>
          <w:p w14:paraId="4978B131" w14:textId="455568A3" w:rsidR="00047CDD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 xml:space="preserve">T: Tutorials supported by self-directed/ on-line learning </w:t>
            </w:r>
          </w:p>
          <w:p w14:paraId="44157E4A" w14:textId="77777777" w:rsidR="00047CDD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A: Portfolio assignment</w:t>
            </w:r>
          </w:p>
          <w:p w14:paraId="3CE2AB37" w14:textId="677E5C6D" w:rsidR="00047CDD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4,000-word portfolio 100%</w:t>
            </w:r>
          </w:p>
        </w:tc>
        <w:tc>
          <w:tcPr>
            <w:tcW w:w="1140" w:type="dxa"/>
          </w:tcPr>
          <w:p w14:paraId="66BDD807" w14:textId="7A3CD7A7" w:rsidR="00047CDD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Online &amp; Colchester Campus</w:t>
            </w:r>
          </w:p>
        </w:tc>
        <w:tc>
          <w:tcPr>
            <w:tcW w:w="2430" w:type="dxa"/>
          </w:tcPr>
          <w:p w14:paraId="4517C532" w14:textId="4513EEA0" w:rsidR="00047CDD" w:rsidRPr="001A1E22" w:rsidRDefault="41FC92A1" w:rsidP="41FC92A1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41FC92A1">
              <w:rPr>
                <w:rFonts w:ascii="Arial" w:hAnsi="Arial" w:cs="Arial"/>
                <w:sz w:val="18"/>
                <w:szCs w:val="18"/>
                <w:lang w:val="en-US"/>
              </w:rPr>
              <w:t>Stacey-Anne Penny</w:t>
            </w:r>
          </w:p>
          <w:p w14:paraId="234C8EF1" w14:textId="74A3AD63" w:rsidR="00047CDD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hyperlink r:id="rId36">
              <w:r w:rsidRPr="41FC92A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s.penny@essex.ac.uk</w:t>
              </w:r>
            </w:hyperlink>
          </w:p>
          <w:p w14:paraId="4D0FCB9F" w14:textId="7EC4133F" w:rsidR="00047CDD" w:rsidRPr="001A1E22" w:rsidRDefault="00047CDD" w:rsidP="41FC92A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289FCDD" w14:textId="7D80D160" w:rsidR="00047CDD" w:rsidRPr="001A1E22" w:rsidRDefault="3D18FAD3" w:rsidP="41FC92A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3D18FAD3">
              <w:rPr>
                <w:rFonts w:ascii="Arial" w:hAnsi="Arial" w:cs="Arial"/>
                <w:sz w:val="18"/>
                <w:szCs w:val="18"/>
                <w:lang w:val="en-US"/>
              </w:rPr>
              <w:t xml:space="preserve">Julie Macleod </w:t>
            </w:r>
            <w:hyperlink r:id="rId37">
              <w:r w:rsidRPr="3D18FAD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julie.macleod@essex.ac.uk</w:t>
              </w:r>
            </w:hyperlink>
          </w:p>
          <w:p w14:paraId="405CAC78" w14:textId="1AAE3484" w:rsidR="00047CDD" w:rsidRPr="001A1E22" w:rsidRDefault="00047CDD" w:rsidP="41FC92A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</w:tcPr>
          <w:p w14:paraId="62C0560B" w14:textId="161F4C14" w:rsidR="00047CDD" w:rsidRPr="001A1E22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  <w:lang w:val="es-ES"/>
              </w:rPr>
              <w:t>22.03.26</w:t>
            </w:r>
          </w:p>
        </w:tc>
      </w:tr>
      <w:tr w:rsidR="00047CDD" w14:paraId="6F581A72" w14:textId="77777777" w:rsidTr="4E83FA42">
        <w:trPr>
          <w:trHeight w:val="3180"/>
        </w:trPr>
        <w:tc>
          <w:tcPr>
            <w:tcW w:w="1845" w:type="dxa"/>
          </w:tcPr>
          <w:p w14:paraId="2341FFE1" w14:textId="6A92216A" w:rsidR="00047CDD" w:rsidRPr="003D493E" w:rsidRDefault="41FC92A1" w:rsidP="41FC92A1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bookmarkStart w:id="29" w:name="_Hlk194653307"/>
            <w:bookmarkEnd w:id="28"/>
            <w:r w:rsidRPr="41FC92A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979-7-SL-CO</w:t>
            </w:r>
            <w:r w:rsidRPr="41FC92A1">
              <w:rPr>
                <w:rFonts w:ascii="Arial" w:eastAsia="Arial" w:hAnsi="Arial" w:cs="Arial"/>
                <w:sz w:val="18"/>
                <w:szCs w:val="18"/>
              </w:rPr>
              <w:t xml:space="preserve"> Advanced Clinical Practice Dissertation</w:t>
            </w:r>
          </w:p>
        </w:tc>
        <w:tc>
          <w:tcPr>
            <w:tcW w:w="765" w:type="dxa"/>
          </w:tcPr>
          <w:p w14:paraId="498DF967" w14:textId="365187C2" w:rsidR="00047CDD" w:rsidRPr="003D493E" w:rsidRDefault="41FC92A1" w:rsidP="41FC92A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14:paraId="417E475F" w14:textId="6E6A9D48" w:rsidR="00047CDD" w:rsidRPr="003D493E" w:rsidRDefault="41FC92A1" w:rsidP="41FC92A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1305" w:type="dxa"/>
          </w:tcPr>
          <w:p w14:paraId="3A71E41C" w14:textId="71F42261" w:rsidR="00047CDD" w:rsidRPr="003D493E" w:rsidRDefault="28E4A2D3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8E4A2D3">
              <w:rPr>
                <w:rFonts w:ascii="Arial" w:eastAsia="Arial" w:hAnsi="Arial" w:cs="Arial"/>
                <w:sz w:val="18"/>
                <w:szCs w:val="18"/>
              </w:rPr>
              <w:t>22.04.26 09.09.26</w:t>
            </w:r>
          </w:p>
        </w:tc>
        <w:tc>
          <w:tcPr>
            <w:tcW w:w="2145" w:type="dxa"/>
          </w:tcPr>
          <w:p w14:paraId="58E32810" w14:textId="76E275B5" w:rsidR="00047CDD" w:rsidRPr="003D493E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Wednesdays</w:t>
            </w:r>
          </w:p>
          <w:p w14:paraId="0905FA16" w14:textId="4EABADFB" w:rsidR="00047CDD" w:rsidRPr="003D493E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10:00-12:00</w:t>
            </w:r>
          </w:p>
          <w:p w14:paraId="122055E1" w14:textId="77777777" w:rsidR="00B6579F" w:rsidRPr="003D493E" w:rsidRDefault="00B6579F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24B7FEE" w14:textId="18AD75EC" w:rsidR="00047CDD" w:rsidRPr="003D493E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22.04.26</w:t>
            </w:r>
          </w:p>
          <w:p w14:paraId="58A5D329" w14:textId="5416D86D" w:rsidR="00B6579F" w:rsidRPr="003D493E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20.05.26</w:t>
            </w:r>
          </w:p>
          <w:p w14:paraId="53B4D565" w14:textId="1E2FE239" w:rsidR="00B6579F" w:rsidRPr="003D493E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17.06.26</w:t>
            </w:r>
          </w:p>
          <w:p w14:paraId="46887CB1" w14:textId="74F8393B" w:rsidR="00B6579F" w:rsidRPr="003D493E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15.07.26</w:t>
            </w:r>
          </w:p>
          <w:p w14:paraId="4E4BCE4E" w14:textId="35D83DF3" w:rsidR="00B6579F" w:rsidRPr="003D493E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12.08.26</w:t>
            </w:r>
          </w:p>
          <w:p w14:paraId="396FFA20" w14:textId="091A2F7A" w:rsidR="00B6579F" w:rsidRPr="003D493E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09.09.26</w:t>
            </w:r>
          </w:p>
          <w:p w14:paraId="165BDB27" w14:textId="3D8F03ED" w:rsidR="00047CDD" w:rsidRPr="003D493E" w:rsidRDefault="00047CDD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000F11F" w14:textId="519164C7" w:rsidR="00047CDD" w:rsidRPr="003D493E" w:rsidRDefault="00047CDD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1BC5851" w14:textId="77777777" w:rsidR="00047CDD" w:rsidRPr="003D493E" w:rsidRDefault="4E83FA42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E83FA42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  <w:p w14:paraId="5FBDE9C8" w14:textId="1BCF9534" w:rsidR="4E83FA42" w:rsidRDefault="4E83FA42" w:rsidP="4E83FA4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5DF4C3E" w14:textId="71EBF356" w:rsidR="4E83FA42" w:rsidRDefault="4E83FA42" w:rsidP="4E83FA4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8E3E450" w14:textId="5532198A" w:rsidR="4E83FA42" w:rsidRDefault="4E83FA42" w:rsidP="4E83FA4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4C719DF" w14:textId="35263257" w:rsidR="4E83FA42" w:rsidRDefault="4E83FA42" w:rsidP="4E83FA4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A8C4FFB" w14:textId="3A921A41" w:rsidR="00047CDD" w:rsidRPr="003D493E" w:rsidRDefault="00047CDD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14:paraId="7ED907D1" w14:textId="77777777" w:rsidR="003D493E" w:rsidRPr="003D493E" w:rsidRDefault="41FC92A1" w:rsidP="41FC92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4E602BF1" w14:textId="1A29B9CA" w:rsidR="00047CDD" w:rsidRPr="003D493E" w:rsidRDefault="41FC92A1" w:rsidP="41FC92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and in Topic Proposal via FASER 06.05.26</w:t>
            </w:r>
          </w:p>
          <w:p w14:paraId="3DBF96C1" w14:textId="77777777" w:rsidR="003D493E" w:rsidRPr="003D493E" w:rsidRDefault="003D493E" w:rsidP="41FC92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A8295CB" w14:textId="77777777" w:rsidR="00047CDD" w:rsidRPr="003D493E" w:rsidRDefault="41FC92A1" w:rsidP="41FC92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 class presentation</w:t>
            </w:r>
          </w:p>
          <w:p w14:paraId="5EB96409" w14:textId="15F480CB" w:rsidR="00047CDD" w:rsidRPr="003D493E" w:rsidRDefault="41FC92A1" w:rsidP="41FC92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.07.26</w:t>
            </w:r>
          </w:p>
          <w:p w14:paraId="68B2C65D" w14:textId="77777777" w:rsidR="00047CDD" w:rsidRPr="003D493E" w:rsidRDefault="00047CDD" w:rsidP="41FC92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BE22E3C" w14:textId="626361AA" w:rsidR="00047CDD" w:rsidRPr="003D493E" w:rsidRDefault="41FC92A1" w:rsidP="41FC92A1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sertation: 21.10.26</w:t>
            </w:r>
          </w:p>
        </w:tc>
        <w:tc>
          <w:tcPr>
            <w:tcW w:w="2430" w:type="dxa"/>
          </w:tcPr>
          <w:p w14:paraId="60B98750" w14:textId="77777777" w:rsidR="00047CDD" w:rsidRPr="003D493E" w:rsidRDefault="41FC92A1" w:rsidP="41FC92A1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T: Group Tutorials, Individual supervision</w:t>
            </w:r>
          </w:p>
          <w:p w14:paraId="7E54EBAD" w14:textId="4888E81F" w:rsidR="00047CDD" w:rsidRPr="003D493E" w:rsidRDefault="41FC92A1" w:rsidP="41FC92A1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A: Dissertation 8000 words 100%</w:t>
            </w:r>
          </w:p>
        </w:tc>
        <w:tc>
          <w:tcPr>
            <w:tcW w:w="1140" w:type="dxa"/>
          </w:tcPr>
          <w:p w14:paraId="3D7EA984" w14:textId="7F62D3E2" w:rsidR="00047CDD" w:rsidRPr="003D493E" w:rsidRDefault="41FC92A1" w:rsidP="41FC92A1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</w:tc>
        <w:tc>
          <w:tcPr>
            <w:tcW w:w="2430" w:type="dxa"/>
          </w:tcPr>
          <w:p w14:paraId="0BE191A5" w14:textId="42AE8CD1" w:rsidR="00047CDD" w:rsidRPr="003D493E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49CD2356" w14:textId="11027AD1" w:rsidR="00047CDD" w:rsidRPr="003D493E" w:rsidRDefault="41FC92A1" w:rsidP="41FC92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hyperlink r:id="rId38">
              <w:r w:rsidRPr="41FC92A1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14:paraId="748AF205" w14:textId="2116E572" w:rsidR="00047CDD" w:rsidRPr="003D493E" w:rsidRDefault="00047CDD" w:rsidP="41FC92A1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96" w:type="dxa"/>
          </w:tcPr>
          <w:p w14:paraId="6933C650" w14:textId="2EB09D4D" w:rsidR="00047CDD" w:rsidRPr="003D493E" w:rsidRDefault="09CF8F4E" w:rsidP="41FC92A1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9CF8F4E">
              <w:rPr>
                <w:rFonts w:ascii="Arial" w:eastAsia="Arial" w:hAnsi="Arial" w:cs="Arial"/>
                <w:sz w:val="18"/>
                <w:szCs w:val="18"/>
                <w:lang w:val="es-ES"/>
              </w:rPr>
              <w:t>22.03.26</w:t>
            </w:r>
          </w:p>
        </w:tc>
      </w:tr>
      <w:tr w:rsidR="4E83FA42" w14:paraId="757A988D" w14:textId="77777777" w:rsidTr="4E83FA42">
        <w:trPr>
          <w:trHeight w:val="555"/>
        </w:trPr>
        <w:tc>
          <w:tcPr>
            <w:tcW w:w="184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B605B68" w14:textId="3A738346" w:rsidR="4E83FA42" w:rsidRDefault="4E83FA42" w:rsidP="4E83FA42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lastRenderedPageBreak/>
              <w:t>April 2026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5D64FD8" w14:textId="12BDB176" w:rsidR="4E83FA42" w:rsidRDefault="4E83FA42" w:rsidP="4E83FA42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644AFAD" w14:textId="4958141F" w:rsidR="4E83FA42" w:rsidRDefault="4E83FA42" w:rsidP="4E83FA42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30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CC67C27" w14:textId="1567A922" w:rsidR="4E83FA42" w:rsidRDefault="4E83FA42" w:rsidP="4E83FA42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214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C07F954" w14:textId="0374F51A" w:rsidR="4E83FA42" w:rsidRDefault="4E83FA42" w:rsidP="4E83FA42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62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35643B3" w14:textId="43AA6B51" w:rsidR="4E83FA42" w:rsidRDefault="4E83FA42" w:rsidP="4E83FA42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9F0FEE7" w14:textId="7060648B" w:rsidR="4E83FA42" w:rsidRDefault="4E83FA42" w:rsidP="4E83FA42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14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04BDF29" w14:textId="7C6F3827" w:rsidR="4E83FA42" w:rsidRDefault="4E83FA42" w:rsidP="4E83FA42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B40FC4F" w14:textId="5283B74B" w:rsidR="4E83FA42" w:rsidRDefault="4E83FA42" w:rsidP="4E83FA42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9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758A109" w14:textId="7353A008" w:rsidR="4E83FA42" w:rsidRDefault="4E83FA42" w:rsidP="4E83FA42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pplication Closing Date</w:t>
            </w:r>
          </w:p>
        </w:tc>
      </w:tr>
      <w:tr w:rsidR="00986900" w14:paraId="2B90993C" w14:textId="77777777" w:rsidTr="4E83FA42">
        <w:trPr>
          <w:trHeight w:val="706"/>
        </w:trPr>
        <w:tc>
          <w:tcPr>
            <w:tcW w:w="1845" w:type="dxa"/>
            <w:tcBorders>
              <w:bottom w:val="dotted" w:sz="4" w:space="0" w:color="auto"/>
            </w:tcBorders>
          </w:tcPr>
          <w:p w14:paraId="10039262" w14:textId="71D479B3" w:rsidR="00986900" w:rsidRPr="00553719" w:rsidRDefault="09CF8F4E" w:rsidP="09CF8F4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bookmarkStart w:id="30" w:name="_Hlk194657158"/>
            <w:bookmarkEnd w:id="29"/>
            <w:r w:rsidRPr="09CF8F4E">
              <w:rPr>
                <w:rFonts w:ascii="Arial" w:hAnsi="Arial" w:cs="Arial"/>
                <w:b/>
                <w:bCs/>
                <w:color w:val="0A2F41"/>
                <w:sz w:val="18"/>
                <w:szCs w:val="18"/>
              </w:rPr>
              <w:t>HS574-6/7-SU</w:t>
            </w:r>
            <w:r w:rsidRPr="09CF8F4E">
              <w:rPr>
                <w:rFonts w:ascii="Arial" w:hAnsi="Arial" w:cs="Arial"/>
                <w:color w:val="0A2F41"/>
                <w:sz w:val="18"/>
                <w:szCs w:val="18"/>
              </w:rPr>
              <w:t xml:space="preserve"> Fundamentals of Renal Care</w:t>
            </w:r>
          </w:p>
        </w:tc>
        <w:tc>
          <w:tcPr>
            <w:tcW w:w="765" w:type="dxa"/>
            <w:tcBorders>
              <w:bottom w:val="dotted" w:sz="4" w:space="0" w:color="auto"/>
            </w:tcBorders>
          </w:tcPr>
          <w:p w14:paraId="7F4DC5AE" w14:textId="77777777" w:rsidR="00986900" w:rsidRPr="00553719" w:rsidRDefault="09CF8F4E" w:rsidP="09CF8F4E">
            <w:pPr>
              <w:spacing w:after="0"/>
              <w:rPr>
                <w:rFonts w:ascii="Arial" w:hAnsi="Arial" w:cs="Arial"/>
                <w:color w:val="0A2F41"/>
                <w:sz w:val="18"/>
                <w:szCs w:val="18"/>
              </w:rPr>
            </w:pPr>
            <w:r w:rsidRPr="09CF8F4E">
              <w:rPr>
                <w:rFonts w:ascii="Arial" w:hAnsi="Arial" w:cs="Arial"/>
                <w:color w:val="0A2F41"/>
                <w:sz w:val="18"/>
                <w:szCs w:val="18"/>
              </w:rPr>
              <w:t>6/7</w:t>
            </w:r>
          </w:p>
          <w:p w14:paraId="69B91260" w14:textId="511DE2D0" w:rsidR="00986900" w:rsidRPr="00553719" w:rsidRDefault="00986900" w:rsidP="09CF8F4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dotted" w:sz="4" w:space="0" w:color="auto"/>
            </w:tcBorders>
          </w:tcPr>
          <w:p w14:paraId="5682FF67" w14:textId="1C6821DD" w:rsidR="00986900" w:rsidRPr="00553719" w:rsidRDefault="28E4A2D3" w:rsidP="28E4A2D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E4A2D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05" w:type="dxa"/>
            <w:tcBorders>
              <w:bottom w:val="dotted" w:sz="4" w:space="0" w:color="auto"/>
            </w:tcBorders>
          </w:tcPr>
          <w:p w14:paraId="10F0FBFA" w14:textId="5367CFCF" w:rsidR="00986900" w:rsidRPr="00553719" w:rsidRDefault="28E4A2D3" w:rsidP="09CF8F4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8E4A2D3">
              <w:rPr>
                <w:rFonts w:ascii="Arial" w:hAnsi="Arial" w:cs="Arial"/>
                <w:sz w:val="18"/>
                <w:szCs w:val="18"/>
              </w:rPr>
              <w:t>24.04.26 26.06.26</w:t>
            </w:r>
            <w:r w:rsidRPr="28E4A2D3">
              <w:rPr>
                <w:rFonts w:ascii="Arial" w:hAnsi="Arial" w:cs="Arial"/>
                <w:color w:val="0A2F41"/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tcBorders>
              <w:bottom w:val="dotted" w:sz="4" w:space="0" w:color="auto"/>
            </w:tcBorders>
          </w:tcPr>
          <w:p w14:paraId="4E081B08" w14:textId="5C25668F" w:rsidR="00986900" w:rsidRPr="00553719" w:rsidRDefault="28E4A2D3" w:rsidP="28E4A2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28E4A2D3">
              <w:rPr>
                <w:rFonts w:ascii="Arial" w:hAnsi="Arial" w:cs="Arial"/>
                <w:sz w:val="18"/>
                <w:szCs w:val="18"/>
              </w:rPr>
              <w:t>Online:</w:t>
            </w:r>
          </w:p>
          <w:p w14:paraId="6A38617B" w14:textId="77777777" w:rsidR="00986900" w:rsidRPr="00553719" w:rsidRDefault="28E4A2D3" w:rsidP="28E4A2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28E4A2D3">
              <w:rPr>
                <w:rFonts w:ascii="Arial" w:hAnsi="Arial" w:cs="Arial"/>
                <w:sz w:val="18"/>
                <w:szCs w:val="18"/>
              </w:rPr>
              <w:t>Friday</w:t>
            </w:r>
          </w:p>
          <w:p w14:paraId="10008C0B" w14:textId="77777777" w:rsidR="00986900" w:rsidRPr="00553719" w:rsidRDefault="28E4A2D3" w:rsidP="28E4A2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28E4A2D3">
              <w:rPr>
                <w:rFonts w:ascii="Arial" w:hAnsi="Arial" w:cs="Arial"/>
                <w:sz w:val="18"/>
                <w:szCs w:val="18"/>
              </w:rPr>
              <w:t>10:00-16:00</w:t>
            </w:r>
          </w:p>
          <w:p w14:paraId="00094C1B" w14:textId="77777777" w:rsidR="00986900" w:rsidRPr="00553719" w:rsidRDefault="00986900" w:rsidP="28E4A2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FB94D92" w14:textId="77777777" w:rsidR="00986900" w:rsidRPr="00553719" w:rsidRDefault="28E4A2D3" w:rsidP="28E4A2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28E4A2D3">
              <w:rPr>
                <w:rFonts w:ascii="Arial" w:hAnsi="Arial" w:cs="Arial"/>
                <w:sz w:val="18"/>
                <w:szCs w:val="18"/>
              </w:rPr>
              <w:t>24.04.26</w:t>
            </w:r>
          </w:p>
          <w:p w14:paraId="02E1C8DD" w14:textId="77777777" w:rsidR="00986900" w:rsidRPr="00553719" w:rsidRDefault="28E4A2D3" w:rsidP="28E4A2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28E4A2D3">
              <w:rPr>
                <w:rFonts w:ascii="Arial" w:hAnsi="Arial" w:cs="Arial"/>
                <w:sz w:val="18"/>
                <w:szCs w:val="18"/>
              </w:rPr>
              <w:t>01.05.26</w:t>
            </w:r>
          </w:p>
          <w:p w14:paraId="2AE379EA" w14:textId="77777777" w:rsidR="00986900" w:rsidRPr="00553719" w:rsidRDefault="28E4A2D3" w:rsidP="28E4A2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28E4A2D3">
              <w:rPr>
                <w:rFonts w:ascii="Arial" w:hAnsi="Arial" w:cs="Arial"/>
                <w:sz w:val="18"/>
                <w:szCs w:val="18"/>
              </w:rPr>
              <w:t>08.05.26</w:t>
            </w:r>
          </w:p>
          <w:p w14:paraId="73C8BF41" w14:textId="77777777" w:rsidR="00986900" w:rsidRPr="00553719" w:rsidRDefault="28E4A2D3" w:rsidP="28E4A2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28E4A2D3">
              <w:rPr>
                <w:rFonts w:ascii="Arial" w:hAnsi="Arial" w:cs="Arial"/>
                <w:sz w:val="18"/>
                <w:szCs w:val="18"/>
              </w:rPr>
              <w:t>15.05.26</w:t>
            </w:r>
          </w:p>
          <w:p w14:paraId="775E08C3" w14:textId="77777777" w:rsidR="00986900" w:rsidRPr="00553719" w:rsidRDefault="28E4A2D3" w:rsidP="28E4A2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28E4A2D3">
              <w:rPr>
                <w:rFonts w:ascii="Arial" w:hAnsi="Arial" w:cs="Arial"/>
                <w:sz w:val="18"/>
                <w:szCs w:val="18"/>
              </w:rPr>
              <w:t>22.05.26</w:t>
            </w:r>
          </w:p>
          <w:p w14:paraId="6D830D42" w14:textId="77777777" w:rsidR="00986900" w:rsidRPr="00553719" w:rsidRDefault="28E4A2D3" w:rsidP="28E4A2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28E4A2D3">
              <w:rPr>
                <w:rFonts w:ascii="Arial" w:hAnsi="Arial" w:cs="Arial"/>
                <w:sz w:val="18"/>
                <w:szCs w:val="18"/>
              </w:rPr>
              <w:t>29.05.26</w:t>
            </w:r>
          </w:p>
          <w:p w14:paraId="57A096E2" w14:textId="77777777" w:rsidR="00986900" w:rsidRPr="00553719" w:rsidRDefault="28E4A2D3" w:rsidP="28E4A2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28E4A2D3">
              <w:rPr>
                <w:rFonts w:ascii="Arial" w:hAnsi="Arial" w:cs="Arial"/>
                <w:sz w:val="18"/>
                <w:szCs w:val="18"/>
              </w:rPr>
              <w:t>05.06.26</w:t>
            </w:r>
          </w:p>
          <w:p w14:paraId="46C94A52" w14:textId="77777777" w:rsidR="00986900" w:rsidRPr="00553719" w:rsidRDefault="28E4A2D3" w:rsidP="28E4A2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28E4A2D3">
              <w:rPr>
                <w:rFonts w:ascii="Arial" w:hAnsi="Arial" w:cs="Arial"/>
                <w:sz w:val="18"/>
                <w:szCs w:val="18"/>
              </w:rPr>
              <w:t>12.06.26</w:t>
            </w:r>
          </w:p>
          <w:p w14:paraId="33350D0C" w14:textId="77777777" w:rsidR="00986900" w:rsidRPr="00553719" w:rsidRDefault="28E4A2D3" w:rsidP="28E4A2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28E4A2D3">
              <w:rPr>
                <w:rFonts w:ascii="Arial" w:hAnsi="Arial" w:cs="Arial"/>
                <w:sz w:val="18"/>
                <w:szCs w:val="18"/>
              </w:rPr>
              <w:t>19.06.26</w:t>
            </w:r>
          </w:p>
          <w:p w14:paraId="20B28E90" w14:textId="6F54F552" w:rsidR="00986900" w:rsidRPr="00553719" w:rsidRDefault="28E4A2D3" w:rsidP="28E4A2D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8E4A2D3">
              <w:rPr>
                <w:rFonts w:ascii="Arial" w:hAnsi="Arial" w:cs="Arial"/>
                <w:sz w:val="18"/>
                <w:szCs w:val="18"/>
              </w:rPr>
              <w:t>26.06.26</w:t>
            </w:r>
          </w:p>
          <w:p w14:paraId="149CB833" w14:textId="6688A07C" w:rsidR="00986900" w:rsidRPr="00553719" w:rsidRDefault="00986900" w:rsidP="09CF8F4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14:paraId="348504AC" w14:textId="77777777" w:rsidR="00986900" w:rsidRPr="00553719" w:rsidRDefault="09CF8F4E" w:rsidP="09CF8F4E">
            <w:pPr>
              <w:spacing w:after="0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9CF8F4E">
              <w:rPr>
                <w:rFonts w:ascii="Arial" w:hAnsi="Arial" w:cs="Arial"/>
                <w:color w:val="0A2F41"/>
                <w:sz w:val="18"/>
                <w:szCs w:val="18"/>
              </w:rPr>
              <w:t>Formative:  </w:t>
            </w:r>
            <w:r w:rsidRPr="09CF8F4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</w:p>
          <w:p w14:paraId="38D223D2" w14:textId="1A2264E2" w:rsidR="00986900" w:rsidRPr="00553719" w:rsidRDefault="28E4A2D3" w:rsidP="28E4A2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28E4A2D3">
              <w:rPr>
                <w:rFonts w:ascii="Arial" w:hAnsi="Arial" w:cs="Arial"/>
                <w:sz w:val="18"/>
                <w:szCs w:val="18"/>
              </w:rPr>
              <w:t>29.05.26</w:t>
            </w:r>
          </w:p>
          <w:p w14:paraId="70B4F7AB" w14:textId="77777777" w:rsidR="00986900" w:rsidRPr="00553719" w:rsidRDefault="00986900" w:rsidP="28E4A2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13CBAB4" w14:textId="77777777" w:rsidR="00986900" w:rsidRPr="00553719" w:rsidRDefault="28E4A2D3" w:rsidP="28E4A2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28E4A2D3">
              <w:rPr>
                <w:rFonts w:ascii="Arial" w:hAnsi="Arial" w:cs="Arial"/>
                <w:sz w:val="18"/>
                <w:szCs w:val="18"/>
              </w:rPr>
              <w:t xml:space="preserve">Summative: </w:t>
            </w:r>
          </w:p>
          <w:p w14:paraId="441F8056" w14:textId="01548DA3" w:rsidR="00986900" w:rsidRPr="00553719" w:rsidRDefault="28E4A2D3" w:rsidP="09CF8F4E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8E4A2D3">
              <w:rPr>
                <w:rFonts w:ascii="Arial" w:hAnsi="Arial" w:cs="Arial"/>
                <w:sz w:val="18"/>
                <w:szCs w:val="18"/>
              </w:rPr>
              <w:t>27.07.26</w:t>
            </w:r>
            <w:r w:rsidRPr="28E4A2D3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bottom w:val="dotted" w:sz="4" w:space="0" w:color="auto"/>
            </w:tcBorders>
          </w:tcPr>
          <w:p w14:paraId="0A9911E0" w14:textId="77777777" w:rsidR="00986900" w:rsidRPr="00553719" w:rsidRDefault="09CF8F4E" w:rsidP="09CF8F4E">
            <w:pPr>
              <w:spacing w:after="0"/>
              <w:rPr>
                <w:rFonts w:ascii="Arial" w:hAnsi="Arial" w:cs="Arial"/>
                <w:color w:val="0A2F41"/>
                <w:sz w:val="18"/>
                <w:szCs w:val="18"/>
              </w:rPr>
            </w:pPr>
            <w:r w:rsidRPr="09CF8F4E">
              <w:rPr>
                <w:rFonts w:ascii="Arial" w:hAnsi="Arial" w:cs="Arial"/>
                <w:color w:val="0A2F41"/>
                <w:sz w:val="18"/>
                <w:szCs w:val="18"/>
              </w:rPr>
              <w:t>T: 10 taught sessions</w:t>
            </w:r>
          </w:p>
          <w:p w14:paraId="68F7BC75" w14:textId="2D4F6E8E" w:rsidR="00986900" w:rsidRPr="00553719" w:rsidRDefault="09CF8F4E" w:rsidP="09CF8F4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9CF8F4E">
              <w:rPr>
                <w:rFonts w:ascii="Arial" w:hAnsi="Arial" w:cs="Arial"/>
                <w:color w:val="0A2F41"/>
                <w:sz w:val="18"/>
                <w:szCs w:val="18"/>
              </w:rPr>
              <w:t>A: 3000-word essay</w:t>
            </w:r>
          </w:p>
        </w:tc>
        <w:tc>
          <w:tcPr>
            <w:tcW w:w="1140" w:type="dxa"/>
            <w:tcBorders>
              <w:bottom w:val="dotted" w:sz="4" w:space="0" w:color="auto"/>
            </w:tcBorders>
          </w:tcPr>
          <w:p w14:paraId="04A82B08" w14:textId="4FCEAFD9" w:rsidR="00986900" w:rsidRPr="00553719" w:rsidRDefault="09CF8F4E" w:rsidP="09CF8F4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9CF8F4E">
              <w:rPr>
                <w:rFonts w:ascii="Arial" w:hAnsi="Arial" w:cs="Arial"/>
                <w:color w:val="0A2F41"/>
                <w:sz w:val="18"/>
                <w:szCs w:val="18"/>
              </w:rPr>
              <w:t>Online</w:t>
            </w:r>
          </w:p>
        </w:tc>
        <w:tc>
          <w:tcPr>
            <w:tcW w:w="2430" w:type="dxa"/>
            <w:tcBorders>
              <w:bottom w:val="dotted" w:sz="4" w:space="0" w:color="auto"/>
            </w:tcBorders>
          </w:tcPr>
          <w:p w14:paraId="473CFBF0" w14:textId="77777777" w:rsidR="00986900" w:rsidRPr="00553719" w:rsidRDefault="09CF8F4E" w:rsidP="09CF8F4E">
            <w:pPr>
              <w:spacing w:after="0"/>
              <w:rPr>
                <w:rFonts w:ascii="Arial" w:hAnsi="Arial" w:cs="Arial"/>
                <w:color w:val="0A2F41"/>
                <w:sz w:val="18"/>
                <w:szCs w:val="18"/>
                <w:lang w:val="it-IT"/>
              </w:rPr>
            </w:pPr>
            <w:r w:rsidRPr="09CF8F4E">
              <w:rPr>
                <w:rFonts w:ascii="Arial" w:hAnsi="Arial" w:cs="Arial"/>
                <w:color w:val="0A2F41"/>
                <w:sz w:val="18"/>
                <w:szCs w:val="18"/>
                <w:lang w:val="it-IT"/>
              </w:rPr>
              <w:t>Christine Daley-Fennell</w:t>
            </w:r>
          </w:p>
          <w:p w14:paraId="0999F371" w14:textId="77777777" w:rsidR="00986900" w:rsidRPr="00553719" w:rsidRDefault="09CF8F4E" w:rsidP="09CF8F4E">
            <w:pPr>
              <w:spacing w:after="0"/>
              <w:rPr>
                <w:rFonts w:ascii="Arial" w:hAnsi="Arial" w:cs="Arial"/>
                <w:color w:val="0A2F41"/>
                <w:sz w:val="18"/>
                <w:szCs w:val="18"/>
              </w:rPr>
            </w:pPr>
            <w:hyperlink r:id="rId39">
              <w:r w:rsidRPr="09CF8F4E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cndale@essex.ac.uk</w:t>
              </w:r>
            </w:hyperlink>
          </w:p>
          <w:p w14:paraId="721CF3F0" w14:textId="77777777" w:rsidR="00986900" w:rsidRPr="00553719" w:rsidRDefault="00986900" w:rsidP="09CF8F4E">
            <w:pPr>
              <w:spacing w:after="0"/>
              <w:rPr>
                <w:rFonts w:ascii="Arial" w:hAnsi="Arial" w:cs="Arial"/>
                <w:color w:val="0A2F41"/>
                <w:sz w:val="18"/>
                <w:szCs w:val="18"/>
                <w:lang w:val="it-IT"/>
              </w:rPr>
            </w:pPr>
          </w:p>
          <w:p w14:paraId="69F1650A" w14:textId="07F6168F" w:rsidR="00986900" w:rsidRPr="00553719" w:rsidRDefault="00986900" w:rsidP="09CF8F4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96" w:type="dxa"/>
            <w:tcBorders>
              <w:bottom w:val="dotted" w:sz="4" w:space="0" w:color="auto"/>
            </w:tcBorders>
          </w:tcPr>
          <w:p w14:paraId="6DE22BCC" w14:textId="0BC910F7" w:rsidR="00986900" w:rsidRPr="00553719" w:rsidRDefault="09CF8F4E" w:rsidP="09CF8F4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9CF8F4E">
              <w:rPr>
                <w:rFonts w:ascii="Arial" w:eastAsia="Arial" w:hAnsi="Arial" w:cs="Arial"/>
                <w:sz w:val="18"/>
                <w:szCs w:val="18"/>
                <w:lang w:val="es-ES"/>
              </w:rPr>
              <w:t>24.03.26</w:t>
            </w:r>
            <w:bookmarkEnd w:id="30"/>
          </w:p>
        </w:tc>
      </w:tr>
      <w:tr w:rsidR="00047CDD" w14:paraId="47B72078" w14:textId="77777777" w:rsidTr="4E83FA42">
        <w:trPr>
          <w:trHeight w:val="706"/>
        </w:trPr>
        <w:tc>
          <w:tcPr>
            <w:tcW w:w="1845" w:type="dxa"/>
            <w:tcBorders>
              <w:top w:val="dotted" w:sz="4" w:space="0" w:color="auto"/>
            </w:tcBorders>
          </w:tcPr>
          <w:p w14:paraId="1B1FAF08" w14:textId="62CD769B" w:rsidR="00047CDD" w:rsidRPr="00375D4D" w:rsidRDefault="09CF8F4E" w:rsidP="09CF8F4E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31" w:name="_Hlk194652395"/>
            <w:r w:rsidRPr="09CF8F4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S952-7-SU-CO</w:t>
            </w:r>
          </w:p>
          <w:p w14:paraId="7D2ABADA" w14:textId="59FF311B" w:rsidR="00047CDD" w:rsidRPr="00375D4D" w:rsidRDefault="09CF8F4E" w:rsidP="09CF8F4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urse Design and Development.</w:t>
            </w:r>
          </w:p>
        </w:tc>
        <w:tc>
          <w:tcPr>
            <w:tcW w:w="765" w:type="dxa"/>
            <w:tcBorders>
              <w:top w:val="dotted" w:sz="4" w:space="0" w:color="auto"/>
            </w:tcBorders>
          </w:tcPr>
          <w:p w14:paraId="791A6770" w14:textId="7C61F67D" w:rsidR="00047CDD" w:rsidRPr="00A358FA" w:rsidRDefault="09CF8F4E" w:rsidP="09CF8F4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</w:tcBorders>
          </w:tcPr>
          <w:p w14:paraId="32B485AB" w14:textId="0FB6F268" w:rsidR="00047CDD" w:rsidRPr="00A358FA" w:rsidRDefault="09CF8F4E" w:rsidP="09CF8F4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305" w:type="dxa"/>
            <w:tcBorders>
              <w:top w:val="dotted" w:sz="4" w:space="0" w:color="auto"/>
            </w:tcBorders>
          </w:tcPr>
          <w:p w14:paraId="0335C372" w14:textId="10B244F0" w:rsidR="00047CDD" w:rsidRPr="00A358FA" w:rsidRDefault="09CF8F4E" w:rsidP="09CF8F4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sz w:val="18"/>
                <w:szCs w:val="18"/>
              </w:rPr>
              <w:t>23.04.26</w:t>
            </w:r>
          </w:p>
          <w:p w14:paraId="3B925901" w14:textId="035325B7" w:rsidR="00047CDD" w:rsidRPr="00A358FA" w:rsidRDefault="28E4A2D3" w:rsidP="09CF8F4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8E4A2D3">
              <w:rPr>
                <w:rFonts w:ascii="Arial" w:eastAsia="Arial" w:hAnsi="Arial" w:cs="Arial"/>
                <w:sz w:val="18"/>
                <w:szCs w:val="18"/>
              </w:rPr>
              <w:t>11.06.26</w:t>
            </w:r>
          </w:p>
        </w:tc>
        <w:tc>
          <w:tcPr>
            <w:tcW w:w="2145" w:type="dxa"/>
            <w:tcBorders>
              <w:top w:val="dotted" w:sz="4" w:space="0" w:color="auto"/>
            </w:tcBorders>
          </w:tcPr>
          <w:p w14:paraId="6B8895E7" w14:textId="71D0C7FC" w:rsidR="00047CDD" w:rsidRPr="00A358FA" w:rsidRDefault="09CF8F4E" w:rsidP="09CF8F4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9CF8F4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16F1E98" w14:textId="24B95596" w:rsidR="00047CDD" w:rsidRPr="00A358FA" w:rsidRDefault="09CF8F4E" w:rsidP="09CF8F4E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sz w:val="18"/>
                <w:szCs w:val="18"/>
              </w:rPr>
              <w:t>Thursdays</w:t>
            </w:r>
          </w:p>
          <w:p w14:paraId="42D1D11D" w14:textId="5066DFB0" w:rsidR="00047CDD" w:rsidRPr="00A358FA" w:rsidRDefault="09CF8F4E" w:rsidP="09CF8F4E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sz w:val="18"/>
                <w:szCs w:val="18"/>
              </w:rPr>
              <w:t>09:</w:t>
            </w:r>
            <w:r w:rsidR="009F716A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9CF8F4E">
              <w:rPr>
                <w:rFonts w:ascii="Arial" w:eastAsia="Arial" w:hAnsi="Arial" w:cs="Arial"/>
                <w:sz w:val="18"/>
                <w:szCs w:val="18"/>
              </w:rPr>
              <w:t>0 - 13:00</w:t>
            </w:r>
          </w:p>
          <w:p w14:paraId="78E8AB53" w14:textId="77777777" w:rsidR="00047CDD" w:rsidRPr="00A358FA" w:rsidRDefault="00047CDD" w:rsidP="09CF8F4E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A51CFA" w14:textId="2520F1C7" w:rsidR="00375D4D" w:rsidRDefault="09CF8F4E" w:rsidP="09CF8F4E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sz w:val="18"/>
                <w:szCs w:val="18"/>
              </w:rPr>
              <w:t>23.04.26</w:t>
            </w:r>
          </w:p>
          <w:p w14:paraId="3A90F41D" w14:textId="77777777" w:rsidR="00375D4D" w:rsidRDefault="09CF8F4E" w:rsidP="09CF8F4E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sz w:val="18"/>
                <w:szCs w:val="18"/>
              </w:rPr>
              <w:t>21.05.26</w:t>
            </w:r>
          </w:p>
          <w:p w14:paraId="3D6DBC81" w14:textId="09FB7C3B" w:rsidR="00047CDD" w:rsidRPr="00A358FA" w:rsidRDefault="09CF8F4E" w:rsidP="09CF8F4E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sz w:val="18"/>
                <w:szCs w:val="18"/>
              </w:rPr>
              <w:t xml:space="preserve">11.06.26 </w:t>
            </w:r>
          </w:p>
          <w:p w14:paraId="6F6B4F91" w14:textId="29C01FF4" w:rsidR="00047CDD" w:rsidRPr="00A358FA" w:rsidRDefault="00047CDD" w:rsidP="09CF8F4E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</w:tcBorders>
          </w:tcPr>
          <w:p w14:paraId="70FDF8FA" w14:textId="77777777" w:rsidR="00047CDD" w:rsidRPr="00375D4D" w:rsidRDefault="09CF8F4E" w:rsidP="09CF8F4E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2D3933CA" w14:textId="7443CB1E" w:rsidR="21C048D0" w:rsidRDefault="09CF8F4E" w:rsidP="09CF8F4E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sz w:val="18"/>
                <w:szCs w:val="18"/>
              </w:rPr>
              <w:t>01.06.26</w:t>
            </w:r>
          </w:p>
          <w:p w14:paraId="361FF272" w14:textId="77777777" w:rsidR="00047CDD" w:rsidRPr="00375D4D" w:rsidRDefault="00047CDD" w:rsidP="09CF8F4E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2A4DDAE" w14:textId="77777777" w:rsidR="00047CDD" w:rsidRPr="00375D4D" w:rsidRDefault="09CF8F4E" w:rsidP="09CF8F4E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0AA941A3" w14:textId="22779F70" w:rsidR="00047CDD" w:rsidRPr="00A358FA" w:rsidRDefault="09CF8F4E" w:rsidP="09CF8F4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sz w:val="18"/>
                <w:szCs w:val="18"/>
              </w:rPr>
              <w:t>13.07.26</w:t>
            </w:r>
          </w:p>
        </w:tc>
        <w:tc>
          <w:tcPr>
            <w:tcW w:w="2430" w:type="dxa"/>
            <w:tcBorders>
              <w:top w:val="dotted" w:sz="4" w:space="0" w:color="auto"/>
            </w:tcBorders>
          </w:tcPr>
          <w:p w14:paraId="6F8967F0" w14:textId="77777777" w:rsidR="00047CDD" w:rsidRPr="00A358FA" w:rsidRDefault="09CF8F4E" w:rsidP="09CF8F4E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3 days study consolidated with technology-enhanced learning</w:t>
            </w:r>
          </w:p>
          <w:p w14:paraId="6BEAB487" w14:textId="35F94B35" w:rsidR="00047CDD" w:rsidRPr="00A358FA" w:rsidRDefault="28694E4A" w:rsidP="09CF8F4E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8694E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: </w:t>
            </w:r>
            <w:proofErr w:type="gramStart"/>
            <w:r w:rsidRPr="28694E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00 word</w:t>
            </w:r>
            <w:proofErr w:type="gramEnd"/>
            <w:r w:rsidRPr="28694E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ssay</w:t>
            </w:r>
          </w:p>
        </w:tc>
        <w:tc>
          <w:tcPr>
            <w:tcW w:w="1140" w:type="dxa"/>
            <w:tcBorders>
              <w:top w:val="dotted" w:sz="4" w:space="0" w:color="auto"/>
            </w:tcBorders>
          </w:tcPr>
          <w:p w14:paraId="7CD18DE1" w14:textId="18D0F38E" w:rsidR="00047CDD" w:rsidRPr="00A358FA" w:rsidRDefault="09CF8F4E" w:rsidP="09CF8F4E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sz w:val="18"/>
                <w:szCs w:val="18"/>
              </w:rPr>
              <w:t>Colchester Campus</w:t>
            </w:r>
          </w:p>
        </w:tc>
        <w:tc>
          <w:tcPr>
            <w:tcW w:w="2430" w:type="dxa"/>
            <w:tcBorders>
              <w:top w:val="dotted" w:sz="4" w:space="0" w:color="auto"/>
            </w:tcBorders>
          </w:tcPr>
          <w:p w14:paraId="4E790335" w14:textId="77777777" w:rsidR="00047CDD" w:rsidRPr="00A358FA" w:rsidRDefault="09CF8F4E" w:rsidP="09CF8F4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9CF8F4E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āgaradevī</w:t>
            </w:r>
            <w:proofErr w:type="spellEnd"/>
            <w:r w:rsidRPr="09CF8F4E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 xml:space="preserve"> Caroline Barratt</w:t>
            </w:r>
          </w:p>
          <w:p w14:paraId="137CECF6" w14:textId="77777777" w:rsidR="00047CDD" w:rsidRPr="00A358FA" w:rsidRDefault="09CF8F4E" w:rsidP="09CF8F4E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40">
              <w:r w:rsidRPr="09CF8F4E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barrattc@essex.ac.uk</w:t>
              </w:r>
            </w:hyperlink>
          </w:p>
          <w:p w14:paraId="1B87F1DA" w14:textId="55050D47" w:rsidR="00047CDD" w:rsidRPr="00A358FA" w:rsidRDefault="00047CDD" w:rsidP="09CF8F4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96" w:type="dxa"/>
            <w:tcBorders>
              <w:top w:val="dotted" w:sz="4" w:space="0" w:color="auto"/>
            </w:tcBorders>
          </w:tcPr>
          <w:p w14:paraId="4D5EBB44" w14:textId="17D6A524" w:rsidR="00047CDD" w:rsidRPr="00A358FA" w:rsidRDefault="09CF8F4E" w:rsidP="09CF8F4E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9CF8F4E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23.03.26</w:t>
            </w:r>
          </w:p>
        </w:tc>
      </w:tr>
      <w:bookmarkEnd w:id="31"/>
    </w:tbl>
    <w:p w14:paraId="74D27F4E" w14:textId="77777777" w:rsidR="006711CD" w:rsidRPr="003151C3" w:rsidRDefault="006711CD" w:rsidP="003151C3">
      <w:pPr>
        <w:spacing w:after="0" w:line="240" w:lineRule="auto"/>
        <w:ind w:left="284" w:right="-613"/>
        <w:jc w:val="both"/>
        <w:rPr>
          <w:rFonts w:ascii="Arial" w:hAnsi="Arial" w:cs="Arial"/>
          <w:b/>
          <w:caps/>
          <w:color w:val="000000" w:themeColor="text1"/>
          <w:sz w:val="18"/>
          <w:szCs w:val="18"/>
        </w:rPr>
      </w:pPr>
    </w:p>
    <w:p w14:paraId="0FBF9DCD" w14:textId="2B22E5B1" w:rsidR="00AB09B2" w:rsidRPr="003151C3" w:rsidRDefault="41FC92A1" w:rsidP="41FC92A1">
      <w:pPr>
        <w:spacing w:after="0" w:line="240" w:lineRule="auto"/>
        <w:ind w:right="-613"/>
        <w:jc w:val="both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  <w:r w:rsidRPr="41FC92A1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 xml:space="preserve">This is subject to change. Please note a module running is dependent on numbers. </w:t>
      </w:r>
    </w:p>
    <w:p w14:paraId="63E0D830" w14:textId="77777777" w:rsidR="00D24453" w:rsidRPr="00FD5654" w:rsidRDefault="3D18FAD3" w:rsidP="003151C3">
      <w:pPr>
        <w:spacing w:after="0" w:line="240" w:lineRule="auto"/>
        <w:ind w:left="284" w:right="-61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3D18FAD3">
        <w:rPr>
          <w:rFonts w:ascii="Arial" w:hAnsi="Arial" w:cs="Arial"/>
          <w:color w:val="000000" w:themeColor="text1"/>
          <w:sz w:val="18"/>
          <w:szCs w:val="18"/>
        </w:rPr>
        <w:t xml:space="preserve">If you are interested in taking a module, please contact the </w:t>
      </w:r>
      <w:proofErr w:type="gramStart"/>
      <w:r w:rsidRPr="3D18FAD3">
        <w:rPr>
          <w:rFonts w:ascii="Arial" w:hAnsi="Arial" w:cs="Arial"/>
          <w:color w:val="000000" w:themeColor="text1"/>
          <w:sz w:val="18"/>
          <w:szCs w:val="18"/>
        </w:rPr>
        <w:t>School</w:t>
      </w:r>
      <w:proofErr w:type="gramEnd"/>
      <w:r w:rsidRPr="3D18FAD3">
        <w:rPr>
          <w:rFonts w:ascii="Arial" w:hAnsi="Arial" w:cs="Arial"/>
          <w:color w:val="000000" w:themeColor="text1"/>
          <w:sz w:val="18"/>
          <w:szCs w:val="18"/>
        </w:rPr>
        <w:t xml:space="preserve"> directly: </w:t>
      </w:r>
      <w:hyperlink r:id="rId41">
        <w:r w:rsidRPr="3D18FAD3">
          <w:rPr>
            <w:rStyle w:val="Hyperlink"/>
            <w:rFonts w:ascii="Arial" w:hAnsi="Arial" w:cs="Arial"/>
            <w:sz w:val="18"/>
            <w:szCs w:val="18"/>
          </w:rPr>
          <w:t>cpd@essex.ac.uk</w:t>
        </w:r>
      </w:hyperlink>
    </w:p>
    <w:p w14:paraId="43D2981B" w14:textId="77777777" w:rsidR="00786DEB" w:rsidRDefault="00D24453" w:rsidP="00D24453">
      <w:pPr>
        <w:pStyle w:val="PlainText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D5654">
        <w:rPr>
          <w:rFonts w:ascii="Arial" w:hAnsi="Arial" w:cs="Arial"/>
          <w:color w:val="000000" w:themeColor="text1"/>
          <w:sz w:val="18"/>
          <w:szCs w:val="18"/>
        </w:rPr>
        <w:t>You can find out further information about these modules by</w:t>
      </w:r>
      <w:r w:rsidR="00786DEB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01222884" w14:textId="6D9D5533" w:rsidR="00D24453" w:rsidRPr="00FD5654" w:rsidRDefault="003A3383" w:rsidP="00786DEB">
      <w:pPr>
        <w:pStyle w:val="PlainText"/>
        <w:numPr>
          <w:ilvl w:val="0"/>
          <w:numId w:val="3"/>
        </w:numPr>
        <w:jc w:val="both"/>
        <w:rPr>
          <w:rStyle w:val="Hyperlink"/>
        </w:rPr>
      </w:pPr>
      <w:hyperlink r:id="rId42" w:history="1">
        <w:r>
          <w:rPr>
            <w:rStyle w:val="Hyperlink"/>
            <w:rFonts w:ascii="Arial" w:hAnsi="Arial" w:cs="Arial"/>
            <w:sz w:val="18"/>
            <w:szCs w:val="18"/>
          </w:rPr>
          <w:t>Searching our courses for module listings</w:t>
        </w:r>
      </w:hyperlink>
      <w:r w:rsidR="00D24453" w:rsidRPr="00FD5654">
        <w:rPr>
          <w:rStyle w:val="Hyperlink"/>
        </w:rPr>
        <w:t xml:space="preserve"> </w:t>
      </w:r>
    </w:p>
    <w:p w14:paraId="1679083A" w14:textId="7D9477CE" w:rsidR="00D24453" w:rsidRPr="00FD5654" w:rsidRDefault="003A3383" w:rsidP="00786DEB">
      <w:pPr>
        <w:pStyle w:val="ListParagraph"/>
        <w:numPr>
          <w:ilvl w:val="0"/>
          <w:numId w:val="3"/>
        </w:numPr>
        <w:spacing w:after="0" w:line="240" w:lineRule="auto"/>
        <w:ind w:right="-34"/>
        <w:jc w:val="both"/>
      </w:pPr>
      <w:hyperlink r:id="rId43" w:history="1">
        <w:r>
          <w:rPr>
            <w:rStyle w:val="Hyperlink"/>
            <w:rFonts w:ascii="Arial" w:hAnsi="Arial" w:cs="Arial"/>
            <w:sz w:val="18"/>
            <w:szCs w:val="18"/>
            <w:lang w:eastAsia="en-GB"/>
          </w:rPr>
          <w:t>Viewing our CPD webpages</w:t>
        </w:r>
      </w:hyperlink>
    </w:p>
    <w:p w14:paraId="3C3D5C5C" w14:textId="77777777" w:rsidR="00D24453" w:rsidRPr="00786DEB" w:rsidRDefault="00D24453" w:rsidP="00786DEB">
      <w:pPr>
        <w:pStyle w:val="ListParagraph"/>
        <w:numPr>
          <w:ilvl w:val="0"/>
          <w:numId w:val="3"/>
        </w:numPr>
        <w:spacing w:after="0" w:line="240" w:lineRule="auto"/>
        <w:ind w:right="-3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6DEB">
        <w:rPr>
          <w:rFonts w:ascii="Arial" w:hAnsi="Arial" w:cs="Arial"/>
          <w:color w:val="000000" w:themeColor="text1"/>
          <w:sz w:val="18"/>
          <w:szCs w:val="18"/>
        </w:rPr>
        <w:t>contacting the designated module leader</w:t>
      </w:r>
    </w:p>
    <w:p w14:paraId="4BD2D6CE" w14:textId="77777777" w:rsidR="007C4EEF" w:rsidRDefault="007C4EEF" w:rsidP="00F41F5D">
      <w:pPr>
        <w:spacing w:after="0" w:line="240" w:lineRule="auto"/>
        <w:ind w:left="284"/>
      </w:pPr>
    </w:p>
    <w:p w14:paraId="21AF85EA" w14:textId="6DE380D8" w:rsidR="00B26778" w:rsidRPr="00786AA6" w:rsidRDefault="003A3383" w:rsidP="00F41F5D">
      <w:pPr>
        <w:spacing w:after="0" w:line="240" w:lineRule="auto"/>
        <w:ind w:left="284"/>
        <w:rPr>
          <w:rFonts w:ascii="Arial" w:hAnsi="Arial" w:cs="Arial"/>
          <w:color w:val="000000" w:themeColor="text1"/>
          <w:sz w:val="20"/>
          <w:szCs w:val="20"/>
        </w:rPr>
      </w:pPr>
      <w:hyperlink r:id="rId44" w:history="1">
        <w:r>
          <w:rPr>
            <w:rStyle w:val="Hyperlink"/>
            <w:rFonts w:ascii="Arial" w:hAnsi="Arial" w:cs="Arial"/>
            <w:sz w:val="18"/>
            <w:szCs w:val="18"/>
            <w:lang w:eastAsia="en-GB"/>
          </w:rPr>
          <w:t>Find out more about how to apply for our modules</w:t>
        </w:r>
      </w:hyperlink>
      <w:r w:rsidR="00D24453">
        <w:t xml:space="preserve"> </w:t>
      </w:r>
    </w:p>
    <w:sectPr w:rsidR="00B26778" w:rsidRPr="00786AA6" w:rsidSect="00E773F3">
      <w:headerReference w:type="default" r:id="rId45"/>
      <w:footerReference w:type="default" r:id="rId46"/>
      <w:pgSz w:w="16839" w:h="11907" w:orient="landscape"/>
      <w:pgMar w:top="1701" w:right="454" w:bottom="340" w:left="454" w:header="45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E9425" w14:textId="77777777" w:rsidR="003D5085" w:rsidRDefault="003D5085" w:rsidP="00813B58">
      <w:pPr>
        <w:spacing w:after="0" w:line="240" w:lineRule="auto"/>
      </w:pPr>
      <w:r>
        <w:separator/>
      </w:r>
    </w:p>
  </w:endnote>
  <w:endnote w:type="continuationSeparator" w:id="0">
    <w:p w14:paraId="4E4FA93C" w14:textId="77777777" w:rsidR="003D5085" w:rsidRDefault="003D5085" w:rsidP="00813B58">
      <w:pPr>
        <w:spacing w:after="0" w:line="240" w:lineRule="auto"/>
      </w:pPr>
      <w:r>
        <w:continuationSeparator/>
      </w:r>
    </w:p>
  </w:endnote>
  <w:endnote w:type="continuationNotice" w:id="1">
    <w:p w14:paraId="1323ECD4" w14:textId="77777777" w:rsidR="003D5085" w:rsidRDefault="003D5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8381352"/>
      <w:docPartObj>
        <w:docPartGallery w:val="Page Numbers (Top of Page)"/>
        <w:docPartUnique/>
      </w:docPartObj>
    </w:sdtPr>
    <w:sdtContent>
      <w:p w14:paraId="2EE7B4B2" w14:textId="28EC8FA0" w:rsidR="00AA1921" w:rsidRPr="00514B14" w:rsidRDefault="4E83FA42" w:rsidP="001758EC">
        <w:pPr>
          <w:spacing w:after="0" w:line="240" w:lineRule="auto"/>
          <w:ind w:left="57"/>
          <w:rPr>
            <w:sz w:val="18"/>
            <w:szCs w:val="18"/>
          </w:rPr>
        </w:pPr>
        <w:r w:rsidRPr="4E83FA42">
          <w:rPr>
            <w:rFonts w:ascii="Arial" w:hAnsi="Arial" w:cs="Arial"/>
            <w:color w:val="000000" w:themeColor="text1"/>
            <w:sz w:val="18"/>
            <w:szCs w:val="18"/>
          </w:rPr>
          <w:t>School of Health &amp; Social Care, Module Calendar</w:t>
        </w:r>
        <w:r w:rsidR="1B578A06">
          <w:tab/>
        </w:r>
        <w:r w:rsidR="1B578A06">
          <w:tab/>
        </w:r>
        <w:r w:rsidRPr="4E83FA42">
          <w:rPr>
            <w:rFonts w:ascii="Arial" w:hAnsi="Arial" w:cs="Arial"/>
            <w:sz w:val="18"/>
            <w:szCs w:val="18"/>
          </w:rPr>
          <w:t>Last updated 24.10.25</w:t>
        </w:r>
        <w:r w:rsidR="1B578A06">
          <w:tab/>
        </w:r>
        <w:r w:rsidR="1B578A06">
          <w:tab/>
        </w:r>
        <w:r w:rsidR="1B578A06">
          <w:tab/>
        </w:r>
        <w:r w:rsidRPr="4E83FA42">
          <w:rPr>
            <w:rFonts w:ascii="Arial" w:hAnsi="Arial" w:cs="Arial"/>
            <w:sz w:val="18"/>
            <w:szCs w:val="18"/>
          </w:rPr>
          <w:t xml:space="preserve">Page </w:t>
        </w:r>
        <w:r w:rsidR="1B578A06" w:rsidRPr="4E83FA42">
          <w:rPr>
            <w:rFonts w:ascii="Arial" w:hAnsi="Arial" w:cs="Arial"/>
            <w:b/>
            <w:bCs/>
            <w:noProof/>
            <w:sz w:val="18"/>
            <w:szCs w:val="18"/>
          </w:rPr>
          <w:fldChar w:fldCharType="begin"/>
        </w:r>
        <w:r w:rsidR="1B578A06" w:rsidRPr="4E83FA42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="1B578A06" w:rsidRPr="4E83FA42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4E83FA42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="1B578A06" w:rsidRPr="4E83FA42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  <w:r w:rsidRPr="4E83FA42">
          <w:rPr>
            <w:rFonts w:ascii="Arial" w:hAnsi="Arial" w:cs="Arial"/>
            <w:sz w:val="18"/>
            <w:szCs w:val="18"/>
          </w:rPr>
          <w:t xml:space="preserve"> of </w:t>
        </w:r>
        <w:r w:rsidR="1B578A06" w:rsidRPr="4E83FA42">
          <w:rPr>
            <w:rFonts w:ascii="Arial" w:hAnsi="Arial" w:cs="Arial"/>
            <w:b/>
            <w:bCs/>
            <w:noProof/>
            <w:sz w:val="18"/>
            <w:szCs w:val="18"/>
          </w:rPr>
          <w:fldChar w:fldCharType="begin"/>
        </w:r>
        <w:r w:rsidR="1B578A06" w:rsidRPr="4E83FA42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="1B578A06" w:rsidRPr="4E83FA42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4E83FA42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="1B578A06" w:rsidRPr="4E83FA42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p>
    </w:sdtContent>
  </w:sdt>
  <w:p w14:paraId="0A0BD24E" w14:textId="77777777" w:rsidR="00AA1921" w:rsidRDefault="00AA1921" w:rsidP="001758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15D7A" w14:textId="77777777" w:rsidR="003D5085" w:rsidRDefault="003D5085" w:rsidP="00813B58">
      <w:pPr>
        <w:spacing w:after="0" w:line="240" w:lineRule="auto"/>
      </w:pPr>
      <w:r>
        <w:separator/>
      </w:r>
    </w:p>
  </w:footnote>
  <w:footnote w:type="continuationSeparator" w:id="0">
    <w:p w14:paraId="604323D9" w14:textId="77777777" w:rsidR="003D5085" w:rsidRDefault="003D5085" w:rsidP="00813B58">
      <w:pPr>
        <w:spacing w:after="0" w:line="240" w:lineRule="auto"/>
      </w:pPr>
      <w:r>
        <w:continuationSeparator/>
      </w:r>
    </w:p>
  </w:footnote>
  <w:footnote w:type="continuationNotice" w:id="1">
    <w:p w14:paraId="7AB2C72D" w14:textId="77777777" w:rsidR="003D5085" w:rsidRDefault="003D50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294AB" w14:textId="6E103EB4" w:rsidR="00AA1921" w:rsidRDefault="00AA1921">
    <w:pPr>
      <w:pStyle w:val="Header"/>
    </w:pPr>
    <w:r>
      <w:rPr>
        <w:noProof/>
      </w:rPr>
      <w:drawing>
        <wp:inline distT="0" distB="0" distL="0" distR="0" wp14:anchorId="63D8F6BF" wp14:editId="0609DF1E">
          <wp:extent cx="1981372" cy="725487"/>
          <wp:effectExtent l="0" t="0" r="0" b="0"/>
          <wp:docPr id="2063820" name="Picture 2063820" descr="The University of Essex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820" name="Picture 2063820" descr="The University of Essex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372" cy="725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Z/D6mjBCiIiSu" int2:id="y9gwwDUp">
      <int2:state int2:value="Rejected" int2:type="LegacyProofing"/>
      <int2:state int2:value="Rejected" int2:type="AugLoop_Text_Critique"/>
    </int2:textHash>
    <int2:textHash int2:hashCode="7ZtCKRMWpwN3bH" int2:id="5nwpGHYZ">
      <int2:state int2:value="Rejected" int2:type="LegacyProofing"/>
      <int2:state int2:value="Rejected" int2:type="AugLoop_Text_Critique"/>
    </int2:textHash>
    <int2:textHash int2:hashCode="43hdsQIMaa6xHN" int2:id="XtH88Ay2">
      <int2:state int2:value="Rejected" int2:type="LegacyProofing"/>
      <int2:state int2:value="Rejected" int2:type="AugLoop_Text_Critique"/>
    </int2:textHash>
    <int2:textHash int2:hashCode="gb19eg8egVhl0+" int2:id="e7I33YU0">
      <int2:state int2:value="Rejected" int2:type="AugLoop_Text_Critique"/>
      <int2:state int2:value="Rejected" int2:type="LegacyProofing"/>
    </int2:textHash>
    <int2:textHash int2:hashCode="yDARa4aIrf2yZX" int2:id="3tshgYeY">
      <int2:state int2:value="Rejected" int2:type="LegacyProofing"/>
    </int2:textHash>
    <int2:textHash int2:hashCode="pllMl9tNEBShzi" int2:id="Seur0D3d">
      <int2:state int2:value="Rejected" int2:type="AugLoop_Text_Critique"/>
      <int2:state int2:value="Rejected" int2:type="LegacyProofing"/>
    </int2:textHash>
    <int2:textHash int2:hashCode="MOB7SwkrbKPH31" int2:id="Cwfxs557">
      <int2:state int2:value="Rejected" int2:type="LegacyProofing"/>
    </int2:textHash>
    <int2:textHash int2:hashCode="9fwR20Hm5zHB6R" int2:id="43XTcTwQ">
      <int2:state int2:value="Rejected" int2:type="AugLoop_Text_Critique"/>
      <int2:state int2:value="Rejected" int2:type="LegacyProofing"/>
    </int2:textHash>
    <int2:textHash int2:hashCode="9p8nYFLZlHDHJp" int2:id="ihhV2vzX">
      <int2:state int2:value="Rejected" int2:type="LegacyProofing"/>
    </int2:textHash>
    <int2:textHash int2:hashCode="QottpTCFuP17N+" int2:id="c4aE7C3x">
      <int2:state int2:value="Rejected" int2:type="LegacyProofing"/>
    </int2:textHash>
    <int2:textHash int2:hashCode="F1jOg7udAe709m" int2:id="FAfQRYbY">
      <int2:state int2:value="Rejected" int2:type="AugLoop_Text_Critique"/>
      <int2:state int2:value="Rejected" int2:type="LegacyProofing"/>
    </int2:textHash>
    <int2:textHash int2:hashCode="udED5qHS6dPDvT" int2:id="KsmqTv9y">
      <int2:state int2:value="Rejected" int2:type="LegacyProofing"/>
    </int2:textHash>
    <int2:textHash int2:hashCode="iy6GAi0I+la2yf" int2:id="e32zg2zD">
      <int2:state int2:value="Rejected" int2:type="AugLoop_Text_Critique"/>
      <int2:state int2:value="Rejected" int2:type="LegacyProofing"/>
    </int2:textHash>
    <int2:textHash int2:hashCode="b9kJQKcSMsBIdc" int2:id="ucYc5vAB">
      <int2:state int2:value="Rejected" int2:type="LegacyProofing"/>
    </int2:textHash>
    <int2:textHash int2:hashCode="nSm/bjbYIAOJFc" int2:id="VUZNwEew">
      <int2:state int2:value="Rejected" int2:type="LegacyProofing"/>
    </int2:textHash>
    <int2:textHash int2:hashCode="mcvFO11Xm/j5Ky" int2:id="XGCks9Aq">
      <int2:state int2:value="Rejected" int2:type="LegacyProofing"/>
    </int2:textHash>
    <int2:textHash int2:hashCode="4ttiB0M3XXl58P" int2:id="s9e1qOiZ">
      <int2:state int2:value="Rejected" int2:type="LegacyProofing"/>
    </int2:textHash>
    <int2:textHash int2:hashCode="Qc0I7I0srD9gYQ" int2:id="KLKAAYEp">
      <int2:state int2:value="Rejected" int2:type="LegacyProofing"/>
    </int2:textHash>
    <int2:textHash int2:hashCode="BdqeH8g9PdovFq" int2:id="STy91MIq">
      <int2:state int2:value="Rejected" int2:type="LegacyProofing"/>
    </int2:textHash>
    <int2:textHash int2:hashCode="oXpS/CHvGVEPKm" int2:id="JeriYn9N">
      <int2:state int2:value="Rejected" int2:type="LegacyProofing"/>
    </int2:textHash>
    <int2:textHash int2:hashCode="ZFMKevEU3nxYnH" int2:id="VDKuiqYe">
      <int2:state int2:value="Rejected" int2:type="LegacyProofing"/>
    </int2:textHash>
    <int2:textHash int2:hashCode="8LRjl6JbKDGGI5" int2:id="zcUjjjtb">
      <int2:state int2:value="Rejected" int2:type="AugLoop_Text_Critique"/>
      <int2:state int2:value="Rejected" int2:type="LegacyProofing"/>
    </int2:textHash>
    <int2:bookmark int2:bookmarkName="_Int_8PrW9sVR" int2:invalidationBookmarkName="" int2:hashCode="PLzZCtxLGSqHpi" int2:id="pdMoFLWV">
      <int2:state int2:value="Rejected" int2:type="LegacyProofing"/>
    </int2:bookmark>
    <int2:bookmark int2:bookmarkName="_Int_7zuXwage" int2:invalidationBookmarkName="" int2:hashCode="Zre/vE6eGwRbaS" int2:id="S5gqoURJ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11301"/>
    <w:multiLevelType w:val="hybridMultilevel"/>
    <w:tmpl w:val="A538FD38"/>
    <w:lvl w:ilvl="0" w:tplc="99049F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E14F4"/>
    <w:multiLevelType w:val="hybridMultilevel"/>
    <w:tmpl w:val="A74C814C"/>
    <w:lvl w:ilvl="0" w:tplc="DA30E5F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4C675326"/>
    <w:multiLevelType w:val="hybridMultilevel"/>
    <w:tmpl w:val="4D7A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0DEE"/>
    <w:multiLevelType w:val="hybridMultilevel"/>
    <w:tmpl w:val="1B7E36EE"/>
    <w:lvl w:ilvl="0" w:tplc="68F28D46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146AA6F"/>
    <w:multiLevelType w:val="hybridMultilevel"/>
    <w:tmpl w:val="3CDAFB6A"/>
    <w:lvl w:ilvl="0" w:tplc="A3EAEC20">
      <w:start w:val="1"/>
      <w:numFmt w:val="upperLetter"/>
      <w:lvlText w:val="%1."/>
      <w:lvlJc w:val="left"/>
      <w:pPr>
        <w:ind w:left="720" w:hanging="360"/>
      </w:pPr>
    </w:lvl>
    <w:lvl w:ilvl="1" w:tplc="4440C422">
      <w:start w:val="1"/>
      <w:numFmt w:val="lowerLetter"/>
      <w:lvlText w:val="%2."/>
      <w:lvlJc w:val="left"/>
      <w:pPr>
        <w:ind w:left="1440" w:hanging="360"/>
      </w:pPr>
    </w:lvl>
    <w:lvl w:ilvl="2" w:tplc="FB0EF84C">
      <w:start w:val="1"/>
      <w:numFmt w:val="lowerRoman"/>
      <w:lvlText w:val="%3."/>
      <w:lvlJc w:val="right"/>
      <w:pPr>
        <w:ind w:left="2160" w:hanging="180"/>
      </w:pPr>
    </w:lvl>
    <w:lvl w:ilvl="3" w:tplc="3BE4F248">
      <w:start w:val="1"/>
      <w:numFmt w:val="decimal"/>
      <w:lvlText w:val="%4."/>
      <w:lvlJc w:val="left"/>
      <w:pPr>
        <w:ind w:left="2880" w:hanging="360"/>
      </w:pPr>
    </w:lvl>
    <w:lvl w:ilvl="4" w:tplc="7CDEEF56">
      <w:start w:val="1"/>
      <w:numFmt w:val="lowerLetter"/>
      <w:lvlText w:val="%5."/>
      <w:lvlJc w:val="left"/>
      <w:pPr>
        <w:ind w:left="3600" w:hanging="360"/>
      </w:pPr>
    </w:lvl>
    <w:lvl w:ilvl="5" w:tplc="4144416C">
      <w:start w:val="1"/>
      <w:numFmt w:val="lowerRoman"/>
      <w:lvlText w:val="%6."/>
      <w:lvlJc w:val="right"/>
      <w:pPr>
        <w:ind w:left="4320" w:hanging="180"/>
      </w:pPr>
    </w:lvl>
    <w:lvl w:ilvl="6" w:tplc="1810898A">
      <w:start w:val="1"/>
      <w:numFmt w:val="decimal"/>
      <w:lvlText w:val="%7."/>
      <w:lvlJc w:val="left"/>
      <w:pPr>
        <w:ind w:left="5040" w:hanging="360"/>
      </w:pPr>
    </w:lvl>
    <w:lvl w:ilvl="7" w:tplc="D28AB0C8">
      <w:start w:val="1"/>
      <w:numFmt w:val="lowerLetter"/>
      <w:lvlText w:val="%8."/>
      <w:lvlJc w:val="left"/>
      <w:pPr>
        <w:ind w:left="5760" w:hanging="360"/>
      </w:pPr>
    </w:lvl>
    <w:lvl w:ilvl="8" w:tplc="7BE0CDA6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637099">
    <w:abstractNumId w:val="4"/>
  </w:num>
  <w:num w:numId="2" w16cid:durableId="1983148582">
    <w:abstractNumId w:val="3"/>
  </w:num>
  <w:num w:numId="3" w16cid:durableId="547641818">
    <w:abstractNumId w:val="1"/>
  </w:num>
  <w:num w:numId="4" w16cid:durableId="186022571">
    <w:abstractNumId w:val="2"/>
  </w:num>
  <w:num w:numId="5" w16cid:durableId="2122412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58"/>
    <w:rsid w:val="0000005E"/>
    <w:rsid w:val="0000179C"/>
    <w:rsid w:val="00001EA7"/>
    <w:rsid w:val="000030CD"/>
    <w:rsid w:val="000031C0"/>
    <w:rsid w:val="00003275"/>
    <w:rsid w:val="000035A3"/>
    <w:rsid w:val="000038CA"/>
    <w:rsid w:val="000055C7"/>
    <w:rsid w:val="00006B26"/>
    <w:rsid w:val="00007259"/>
    <w:rsid w:val="0000727F"/>
    <w:rsid w:val="000104B0"/>
    <w:rsid w:val="00010536"/>
    <w:rsid w:val="00010C98"/>
    <w:rsid w:val="00011125"/>
    <w:rsid w:val="000119C6"/>
    <w:rsid w:val="00011D1F"/>
    <w:rsid w:val="00012211"/>
    <w:rsid w:val="00012679"/>
    <w:rsid w:val="00013A2B"/>
    <w:rsid w:val="00013D90"/>
    <w:rsid w:val="000146EE"/>
    <w:rsid w:val="00015C39"/>
    <w:rsid w:val="00015F1C"/>
    <w:rsid w:val="00017C00"/>
    <w:rsid w:val="0001F83C"/>
    <w:rsid w:val="00020E7E"/>
    <w:rsid w:val="00021810"/>
    <w:rsid w:val="00022142"/>
    <w:rsid w:val="00022562"/>
    <w:rsid w:val="00022916"/>
    <w:rsid w:val="000245B3"/>
    <w:rsid w:val="00027BA7"/>
    <w:rsid w:val="00027FBF"/>
    <w:rsid w:val="000321BA"/>
    <w:rsid w:val="00032A2D"/>
    <w:rsid w:val="00032BC7"/>
    <w:rsid w:val="000336CA"/>
    <w:rsid w:val="000343EB"/>
    <w:rsid w:val="00034B6D"/>
    <w:rsid w:val="000355F2"/>
    <w:rsid w:val="000367B9"/>
    <w:rsid w:val="0003735F"/>
    <w:rsid w:val="00037C41"/>
    <w:rsid w:val="00040E3E"/>
    <w:rsid w:val="00040FE3"/>
    <w:rsid w:val="0004494F"/>
    <w:rsid w:val="00044ABD"/>
    <w:rsid w:val="00044C14"/>
    <w:rsid w:val="00045618"/>
    <w:rsid w:val="00046DC7"/>
    <w:rsid w:val="00047CDD"/>
    <w:rsid w:val="000522BD"/>
    <w:rsid w:val="00052B46"/>
    <w:rsid w:val="00053EB5"/>
    <w:rsid w:val="00055D30"/>
    <w:rsid w:val="00056989"/>
    <w:rsid w:val="0005761D"/>
    <w:rsid w:val="0006247D"/>
    <w:rsid w:val="00062758"/>
    <w:rsid w:val="00063A95"/>
    <w:rsid w:val="00063EF5"/>
    <w:rsid w:val="00066348"/>
    <w:rsid w:val="000663AB"/>
    <w:rsid w:val="00066BED"/>
    <w:rsid w:val="000672B9"/>
    <w:rsid w:val="00067F5E"/>
    <w:rsid w:val="00071EE6"/>
    <w:rsid w:val="000721AB"/>
    <w:rsid w:val="000721E3"/>
    <w:rsid w:val="0007309E"/>
    <w:rsid w:val="00074D17"/>
    <w:rsid w:val="00075213"/>
    <w:rsid w:val="00075CF9"/>
    <w:rsid w:val="00075D9B"/>
    <w:rsid w:val="00076360"/>
    <w:rsid w:val="00081554"/>
    <w:rsid w:val="00081B17"/>
    <w:rsid w:val="00081EA7"/>
    <w:rsid w:val="000822C8"/>
    <w:rsid w:val="000825B0"/>
    <w:rsid w:val="00083C52"/>
    <w:rsid w:val="000848DB"/>
    <w:rsid w:val="00085841"/>
    <w:rsid w:val="0008600B"/>
    <w:rsid w:val="000901C6"/>
    <w:rsid w:val="000901E5"/>
    <w:rsid w:val="0009194B"/>
    <w:rsid w:val="00091C23"/>
    <w:rsid w:val="00092A59"/>
    <w:rsid w:val="00092D4E"/>
    <w:rsid w:val="00094A44"/>
    <w:rsid w:val="00094E27"/>
    <w:rsid w:val="000955D3"/>
    <w:rsid w:val="00096762"/>
    <w:rsid w:val="00096795"/>
    <w:rsid w:val="00097790"/>
    <w:rsid w:val="000A0772"/>
    <w:rsid w:val="000A0A1C"/>
    <w:rsid w:val="000A1F7F"/>
    <w:rsid w:val="000A2A10"/>
    <w:rsid w:val="000A36F2"/>
    <w:rsid w:val="000A455A"/>
    <w:rsid w:val="000A48AC"/>
    <w:rsid w:val="000A4AE1"/>
    <w:rsid w:val="000A4FF7"/>
    <w:rsid w:val="000A515D"/>
    <w:rsid w:val="000A5B2A"/>
    <w:rsid w:val="000A77CF"/>
    <w:rsid w:val="000B18B4"/>
    <w:rsid w:val="000B1900"/>
    <w:rsid w:val="000B1B13"/>
    <w:rsid w:val="000B1C6C"/>
    <w:rsid w:val="000B3AEB"/>
    <w:rsid w:val="000B6F14"/>
    <w:rsid w:val="000B7366"/>
    <w:rsid w:val="000B7434"/>
    <w:rsid w:val="000C0A1C"/>
    <w:rsid w:val="000C0A35"/>
    <w:rsid w:val="000C1072"/>
    <w:rsid w:val="000C1117"/>
    <w:rsid w:val="000C2092"/>
    <w:rsid w:val="000C227F"/>
    <w:rsid w:val="000C2A2F"/>
    <w:rsid w:val="000C2BA7"/>
    <w:rsid w:val="000C3461"/>
    <w:rsid w:val="000C5B50"/>
    <w:rsid w:val="000C6755"/>
    <w:rsid w:val="000C7708"/>
    <w:rsid w:val="000C7D2F"/>
    <w:rsid w:val="000D00C6"/>
    <w:rsid w:val="000D01EF"/>
    <w:rsid w:val="000D09FC"/>
    <w:rsid w:val="000D0B09"/>
    <w:rsid w:val="000D14E1"/>
    <w:rsid w:val="000D1A91"/>
    <w:rsid w:val="000D2FC6"/>
    <w:rsid w:val="000D367F"/>
    <w:rsid w:val="000D42AA"/>
    <w:rsid w:val="000D52D6"/>
    <w:rsid w:val="000E09E8"/>
    <w:rsid w:val="000E0B5E"/>
    <w:rsid w:val="000E0D54"/>
    <w:rsid w:val="000E1148"/>
    <w:rsid w:val="000E128D"/>
    <w:rsid w:val="000E1B51"/>
    <w:rsid w:val="000E408F"/>
    <w:rsid w:val="000E6448"/>
    <w:rsid w:val="000E721B"/>
    <w:rsid w:val="000E72F0"/>
    <w:rsid w:val="000E7D12"/>
    <w:rsid w:val="000F0DA5"/>
    <w:rsid w:val="000F2B23"/>
    <w:rsid w:val="000F2E49"/>
    <w:rsid w:val="000F319A"/>
    <w:rsid w:val="000F450F"/>
    <w:rsid w:val="000F495F"/>
    <w:rsid w:val="000F4D71"/>
    <w:rsid w:val="000F5399"/>
    <w:rsid w:val="000F57AE"/>
    <w:rsid w:val="000F7C7D"/>
    <w:rsid w:val="00102F3C"/>
    <w:rsid w:val="00103263"/>
    <w:rsid w:val="00103692"/>
    <w:rsid w:val="001048C8"/>
    <w:rsid w:val="001059AF"/>
    <w:rsid w:val="001070F3"/>
    <w:rsid w:val="00107A4D"/>
    <w:rsid w:val="001104B8"/>
    <w:rsid w:val="00110AD8"/>
    <w:rsid w:val="0011123D"/>
    <w:rsid w:val="00114196"/>
    <w:rsid w:val="0011441C"/>
    <w:rsid w:val="0011570F"/>
    <w:rsid w:val="00115A04"/>
    <w:rsid w:val="00115A96"/>
    <w:rsid w:val="00115D9E"/>
    <w:rsid w:val="001177C8"/>
    <w:rsid w:val="0012004D"/>
    <w:rsid w:val="0012006E"/>
    <w:rsid w:val="00122B25"/>
    <w:rsid w:val="00122D73"/>
    <w:rsid w:val="00123A31"/>
    <w:rsid w:val="00124134"/>
    <w:rsid w:val="001249D5"/>
    <w:rsid w:val="00124AD1"/>
    <w:rsid w:val="00124D3F"/>
    <w:rsid w:val="00125446"/>
    <w:rsid w:val="001256AD"/>
    <w:rsid w:val="00127292"/>
    <w:rsid w:val="00127AD5"/>
    <w:rsid w:val="00127D48"/>
    <w:rsid w:val="00127FAA"/>
    <w:rsid w:val="00130034"/>
    <w:rsid w:val="00130603"/>
    <w:rsid w:val="00131B53"/>
    <w:rsid w:val="001333E2"/>
    <w:rsid w:val="00133754"/>
    <w:rsid w:val="001338B7"/>
    <w:rsid w:val="001345B7"/>
    <w:rsid w:val="00134671"/>
    <w:rsid w:val="00134872"/>
    <w:rsid w:val="00134A40"/>
    <w:rsid w:val="00134AE3"/>
    <w:rsid w:val="00136254"/>
    <w:rsid w:val="00137236"/>
    <w:rsid w:val="00137A21"/>
    <w:rsid w:val="00137E7C"/>
    <w:rsid w:val="001402C4"/>
    <w:rsid w:val="00141B3F"/>
    <w:rsid w:val="00142282"/>
    <w:rsid w:val="001425C9"/>
    <w:rsid w:val="001428EC"/>
    <w:rsid w:val="00146A48"/>
    <w:rsid w:val="00147197"/>
    <w:rsid w:val="00147E7D"/>
    <w:rsid w:val="001501AA"/>
    <w:rsid w:val="00150DD8"/>
    <w:rsid w:val="00151A16"/>
    <w:rsid w:val="00151B34"/>
    <w:rsid w:val="00154CEF"/>
    <w:rsid w:val="00155616"/>
    <w:rsid w:val="00155E55"/>
    <w:rsid w:val="00155FF8"/>
    <w:rsid w:val="0015664A"/>
    <w:rsid w:val="001569F0"/>
    <w:rsid w:val="00160058"/>
    <w:rsid w:val="0016038A"/>
    <w:rsid w:val="00162F27"/>
    <w:rsid w:val="00163CA8"/>
    <w:rsid w:val="001658DD"/>
    <w:rsid w:val="00165C1C"/>
    <w:rsid w:val="00165CE0"/>
    <w:rsid w:val="0017057F"/>
    <w:rsid w:val="001705E6"/>
    <w:rsid w:val="00170A23"/>
    <w:rsid w:val="00171973"/>
    <w:rsid w:val="00172C25"/>
    <w:rsid w:val="00172EDA"/>
    <w:rsid w:val="00174BB5"/>
    <w:rsid w:val="001756D0"/>
    <w:rsid w:val="001758EC"/>
    <w:rsid w:val="0017646C"/>
    <w:rsid w:val="00176576"/>
    <w:rsid w:val="00176732"/>
    <w:rsid w:val="00176B21"/>
    <w:rsid w:val="001772A2"/>
    <w:rsid w:val="00177A00"/>
    <w:rsid w:val="00180E93"/>
    <w:rsid w:val="001819F6"/>
    <w:rsid w:val="00181E9E"/>
    <w:rsid w:val="001838A9"/>
    <w:rsid w:val="00183A88"/>
    <w:rsid w:val="00186A9E"/>
    <w:rsid w:val="00187EAA"/>
    <w:rsid w:val="00187EE2"/>
    <w:rsid w:val="00190045"/>
    <w:rsid w:val="00191260"/>
    <w:rsid w:val="00192267"/>
    <w:rsid w:val="00192DCB"/>
    <w:rsid w:val="001936EE"/>
    <w:rsid w:val="001941FC"/>
    <w:rsid w:val="00195085"/>
    <w:rsid w:val="001978F5"/>
    <w:rsid w:val="00197F8E"/>
    <w:rsid w:val="001A1305"/>
    <w:rsid w:val="001A14A8"/>
    <w:rsid w:val="001A1E22"/>
    <w:rsid w:val="001A2179"/>
    <w:rsid w:val="001A280F"/>
    <w:rsid w:val="001A2E57"/>
    <w:rsid w:val="001A38C0"/>
    <w:rsid w:val="001A3FF8"/>
    <w:rsid w:val="001A486D"/>
    <w:rsid w:val="001A4B75"/>
    <w:rsid w:val="001A4F75"/>
    <w:rsid w:val="001A520E"/>
    <w:rsid w:val="001A68E6"/>
    <w:rsid w:val="001A6D69"/>
    <w:rsid w:val="001A6DD2"/>
    <w:rsid w:val="001A7E85"/>
    <w:rsid w:val="001A7EFA"/>
    <w:rsid w:val="001B0207"/>
    <w:rsid w:val="001B056C"/>
    <w:rsid w:val="001B05EE"/>
    <w:rsid w:val="001B0C1C"/>
    <w:rsid w:val="001B0F9F"/>
    <w:rsid w:val="001B1972"/>
    <w:rsid w:val="001B3ADE"/>
    <w:rsid w:val="001B4FDD"/>
    <w:rsid w:val="001B61CD"/>
    <w:rsid w:val="001B6EB9"/>
    <w:rsid w:val="001B737E"/>
    <w:rsid w:val="001B750B"/>
    <w:rsid w:val="001C1733"/>
    <w:rsid w:val="001C176F"/>
    <w:rsid w:val="001C1AB8"/>
    <w:rsid w:val="001C1CFC"/>
    <w:rsid w:val="001C1FC2"/>
    <w:rsid w:val="001C3A43"/>
    <w:rsid w:val="001C4E89"/>
    <w:rsid w:val="001C75D2"/>
    <w:rsid w:val="001C7968"/>
    <w:rsid w:val="001C7B7D"/>
    <w:rsid w:val="001D26B4"/>
    <w:rsid w:val="001D308E"/>
    <w:rsid w:val="001D4BBA"/>
    <w:rsid w:val="001D573E"/>
    <w:rsid w:val="001D6203"/>
    <w:rsid w:val="001D666D"/>
    <w:rsid w:val="001D693B"/>
    <w:rsid w:val="001D74C7"/>
    <w:rsid w:val="001D79A5"/>
    <w:rsid w:val="001D7EAF"/>
    <w:rsid w:val="001E0D0C"/>
    <w:rsid w:val="001E1D31"/>
    <w:rsid w:val="001E22CC"/>
    <w:rsid w:val="001E26FA"/>
    <w:rsid w:val="001E2A1F"/>
    <w:rsid w:val="001E2C67"/>
    <w:rsid w:val="001E420D"/>
    <w:rsid w:val="001F09DB"/>
    <w:rsid w:val="001F1F8F"/>
    <w:rsid w:val="001F209C"/>
    <w:rsid w:val="001F2B35"/>
    <w:rsid w:val="001F30EB"/>
    <w:rsid w:val="001F35E8"/>
    <w:rsid w:val="001F3BD9"/>
    <w:rsid w:val="001F40D7"/>
    <w:rsid w:val="001F54FB"/>
    <w:rsid w:val="001F6F0F"/>
    <w:rsid w:val="002021EF"/>
    <w:rsid w:val="00203600"/>
    <w:rsid w:val="00204F62"/>
    <w:rsid w:val="00205812"/>
    <w:rsid w:val="002063EF"/>
    <w:rsid w:val="00210C45"/>
    <w:rsid w:val="00211EC6"/>
    <w:rsid w:val="00212256"/>
    <w:rsid w:val="002144C4"/>
    <w:rsid w:val="002148AF"/>
    <w:rsid w:val="00215C3F"/>
    <w:rsid w:val="002167DD"/>
    <w:rsid w:val="00217C50"/>
    <w:rsid w:val="0022173A"/>
    <w:rsid w:val="002226D3"/>
    <w:rsid w:val="00222839"/>
    <w:rsid w:val="002230A3"/>
    <w:rsid w:val="00223548"/>
    <w:rsid w:val="00223D60"/>
    <w:rsid w:val="00224F83"/>
    <w:rsid w:val="00226A2E"/>
    <w:rsid w:val="00226DA9"/>
    <w:rsid w:val="0022706F"/>
    <w:rsid w:val="002275F6"/>
    <w:rsid w:val="0023024B"/>
    <w:rsid w:val="00230655"/>
    <w:rsid w:val="002309AF"/>
    <w:rsid w:val="00231A7E"/>
    <w:rsid w:val="00231E9D"/>
    <w:rsid w:val="0023362A"/>
    <w:rsid w:val="00233C6C"/>
    <w:rsid w:val="00233CA7"/>
    <w:rsid w:val="00233CCD"/>
    <w:rsid w:val="002346A2"/>
    <w:rsid w:val="00235163"/>
    <w:rsid w:val="00235A60"/>
    <w:rsid w:val="00236B9D"/>
    <w:rsid w:val="00236F3C"/>
    <w:rsid w:val="0023731D"/>
    <w:rsid w:val="00244363"/>
    <w:rsid w:val="00244AA0"/>
    <w:rsid w:val="002450FE"/>
    <w:rsid w:val="0024603D"/>
    <w:rsid w:val="002466D2"/>
    <w:rsid w:val="00247846"/>
    <w:rsid w:val="00247F55"/>
    <w:rsid w:val="002505D9"/>
    <w:rsid w:val="0025160B"/>
    <w:rsid w:val="00252B98"/>
    <w:rsid w:val="002534E2"/>
    <w:rsid w:val="002539A2"/>
    <w:rsid w:val="00253B8C"/>
    <w:rsid w:val="00253FC9"/>
    <w:rsid w:val="00255379"/>
    <w:rsid w:val="0025575F"/>
    <w:rsid w:val="00255BF7"/>
    <w:rsid w:val="00256205"/>
    <w:rsid w:val="00256F71"/>
    <w:rsid w:val="00260906"/>
    <w:rsid w:val="00260CBC"/>
    <w:rsid w:val="002611D0"/>
    <w:rsid w:val="00261538"/>
    <w:rsid w:val="00261B31"/>
    <w:rsid w:val="00262210"/>
    <w:rsid w:val="00262A50"/>
    <w:rsid w:val="002631C7"/>
    <w:rsid w:val="00263444"/>
    <w:rsid w:val="00263CB8"/>
    <w:rsid w:val="002647CE"/>
    <w:rsid w:val="0026499D"/>
    <w:rsid w:val="002672C8"/>
    <w:rsid w:val="0027004E"/>
    <w:rsid w:val="00270B9A"/>
    <w:rsid w:val="00271669"/>
    <w:rsid w:val="00271A71"/>
    <w:rsid w:val="00274176"/>
    <w:rsid w:val="002744D9"/>
    <w:rsid w:val="002753CA"/>
    <w:rsid w:val="002760C2"/>
    <w:rsid w:val="00276149"/>
    <w:rsid w:val="00276640"/>
    <w:rsid w:val="00276EA5"/>
    <w:rsid w:val="00277089"/>
    <w:rsid w:val="002774E0"/>
    <w:rsid w:val="00280BAE"/>
    <w:rsid w:val="00280E08"/>
    <w:rsid w:val="002814B1"/>
    <w:rsid w:val="00281D1B"/>
    <w:rsid w:val="00282C96"/>
    <w:rsid w:val="0028362A"/>
    <w:rsid w:val="0028362D"/>
    <w:rsid w:val="00283835"/>
    <w:rsid w:val="00283ACA"/>
    <w:rsid w:val="00283D6E"/>
    <w:rsid w:val="00285A25"/>
    <w:rsid w:val="0028630F"/>
    <w:rsid w:val="00287992"/>
    <w:rsid w:val="00287F5A"/>
    <w:rsid w:val="002903A0"/>
    <w:rsid w:val="0029161E"/>
    <w:rsid w:val="00291D3C"/>
    <w:rsid w:val="002922A5"/>
    <w:rsid w:val="0029325E"/>
    <w:rsid w:val="00294B75"/>
    <w:rsid w:val="002964F6"/>
    <w:rsid w:val="00296CC2"/>
    <w:rsid w:val="00296DB1"/>
    <w:rsid w:val="002972AD"/>
    <w:rsid w:val="002979BF"/>
    <w:rsid w:val="00297ABC"/>
    <w:rsid w:val="002A0327"/>
    <w:rsid w:val="002A0426"/>
    <w:rsid w:val="002A092B"/>
    <w:rsid w:val="002A0C82"/>
    <w:rsid w:val="002A155A"/>
    <w:rsid w:val="002A15C3"/>
    <w:rsid w:val="002A3873"/>
    <w:rsid w:val="002A3EE3"/>
    <w:rsid w:val="002A48FF"/>
    <w:rsid w:val="002A5C66"/>
    <w:rsid w:val="002A6D1B"/>
    <w:rsid w:val="002A795F"/>
    <w:rsid w:val="002B180A"/>
    <w:rsid w:val="002B29EF"/>
    <w:rsid w:val="002B2C65"/>
    <w:rsid w:val="002B4339"/>
    <w:rsid w:val="002B4E6B"/>
    <w:rsid w:val="002B5A39"/>
    <w:rsid w:val="002B6CF9"/>
    <w:rsid w:val="002C0930"/>
    <w:rsid w:val="002C1627"/>
    <w:rsid w:val="002C1E72"/>
    <w:rsid w:val="002C22A6"/>
    <w:rsid w:val="002C3EBA"/>
    <w:rsid w:val="002C46C3"/>
    <w:rsid w:val="002C5A9E"/>
    <w:rsid w:val="002C5C37"/>
    <w:rsid w:val="002C71CE"/>
    <w:rsid w:val="002C76A1"/>
    <w:rsid w:val="002C7AD1"/>
    <w:rsid w:val="002D0DD6"/>
    <w:rsid w:val="002D21C8"/>
    <w:rsid w:val="002D3B82"/>
    <w:rsid w:val="002D4F28"/>
    <w:rsid w:val="002D5DB7"/>
    <w:rsid w:val="002D655C"/>
    <w:rsid w:val="002D6E90"/>
    <w:rsid w:val="002D708C"/>
    <w:rsid w:val="002D72A2"/>
    <w:rsid w:val="002D7330"/>
    <w:rsid w:val="002D7347"/>
    <w:rsid w:val="002E0332"/>
    <w:rsid w:val="002E1F49"/>
    <w:rsid w:val="002E4D43"/>
    <w:rsid w:val="002E594F"/>
    <w:rsid w:val="002E5F72"/>
    <w:rsid w:val="002E73EB"/>
    <w:rsid w:val="002E79C7"/>
    <w:rsid w:val="002F0528"/>
    <w:rsid w:val="002F7119"/>
    <w:rsid w:val="002F7277"/>
    <w:rsid w:val="002F7A48"/>
    <w:rsid w:val="00300B87"/>
    <w:rsid w:val="003038A9"/>
    <w:rsid w:val="00305ED4"/>
    <w:rsid w:val="003076AB"/>
    <w:rsid w:val="00310ACF"/>
    <w:rsid w:val="00310C41"/>
    <w:rsid w:val="0031140C"/>
    <w:rsid w:val="003115C8"/>
    <w:rsid w:val="00312232"/>
    <w:rsid w:val="0031238A"/>
    <w:rsid w:val="0031281C"/>
    <w:rsid w:val="00312D42"/>
    <w:rsid w:val="00314C6D"/>
    <w:rsid w:val="003151C3"/>
    <w:rsid w:val="00315CDC"/>
    <w:rsid w:val="00316BEE"/>
    <w:rsid w:val="00316D0F"/>
    <w:rsid w:val="00316FA6"/>
    <w:rsid w:val="0031712C"/>
    <w:rsid w:val="00317848"/>
    <w:rsid w:val="00317E24"/>
    <w:rsid w:val="00317F10"/>
    <w:rsid w:val="003210BA"/>
    <w:rsid w:val="0032287A"/>
    <w:rsid w:val="00322A7B"/>
    <w:rsid w:val="0032390C"/>
    <w:rsid w:val="00324AEE"/>
    <w:rsid w:val="0032545A"/>
    <w:rsid w:val="00326881"/>
    <w:rsid w:val="00326B5C"/>
    <w:rsid w:val="00326FA6"/>
    <w:rsid w:val="0032758C"/>
    <w:rsid w:val="00330E47"/>
    <w:rsid w:val="003319B3"/>
    <w:rsid w:val="0033365B"/>
    <w:rsid w:val="003346A5"/>
    <w:rsid w:val="003348F8"/>
    <w:rsid w:val="00334E96"/>
    <w:rsid w:val="00336CE2"/>
    <w:rsid w:val="00337854"/>
    <w:rsid w:val="00337F66"/>
    <w:rsid w:val="003402E5"/>
    <w:rsid w:val="0034040E"/>
    <w:rsid w:val="003410C6"/>
    <w:rsid w:val="00342833"/>
    <w:rsid w:val="00342CF9"/>
    <w:rsid w:val="00343A29"/>
    <w:rsid w:val="003457C8"/>
    <w:rsid w:val="0034680F"/>
    <w:rsid w:val="003468F3"/>
    <w:rsid w:val="003505BF"/>
    <w:rsid w:val="00351E52"/>
    <w:rsid w:val="003545DB"/>
    <w:rsid w:val="00355276"/>
    <w:rsid w:val="003553E2"/>
    <w:rsid w:val="00356712"/>
    <w:rsid w:val="00356B33"/>
    <w:rsid w:val="00360228"/>
    <w:rsid w:val="003608C2"/>
    <w:rsid w:val="00360D45"/>
    <w:rsid w:val="0036152E"/>
    <w:rsid w:val="00361D64"/>
    <w:rsid w:val="00364A68"/>
    <w:rsid w:val="003661A7"/>
    <w:rsid w:val="0036651F"/>
    <w:rsid w:val="00366884"/>
    <w:rsid w:val="00366D4F"/>
    <w:rsid w:val="00366DC4"/>
    <w:rsid w:val="00367532"/>
    <w:rsid w:val="00367877"/>
    <w:rsid w:val="00371502"/>
    <w:rsid w:val="00371A6E"/>
    <w:rsid w:val="0037250B"/>
    <w:rsid w:val="0037268C"/>
    <w:rsid w:val="0037315A"/>
    <w:rsid w:val="00375274"/>
    <w:rsid w:val="00375D4D"/>
    <w:rsid w:val="0037619E"/>
    <w:rsid w:val="00376D7E"/>
    <w:rsid w:val="0038223F"/>
    <w:rsid w:val="003822FD"/>
    <w:rsid w:val="00383160"/>
    <w:rsid w:val="0038357E"/>
    <w:rsid w:val="003845B4"/>
    <w:rsid w:val="003849F7"/>
    <w:rsid w:val="00386EC4"/>
    <w:rsid w:val="00386F4E"/>
    <w:rsid w:val="00390BBB"/>
    <w:rsid w:val="00392316"/>
    <w:rsid w:val="00392892"/>
    <w:rsid w:val="0039548E"/>
    <w:rsid w:val="00396EC4"/>
    <w:rsid w:val="003978C6"/>
    <w:rsid w:val="003A2347"/>
    <w:rsid w:val="003A29D5"/>
    <w:rsid w:val="003A3383"/>
    <w:rsid w:val="003A4E0E"/>
    <w:rsid w:val="003A5AA2"/>
    <w:rsid w:val="003A5D7F"/>
    <w:rsid w:val="003A5EFD"/>
    <w:rsid w:val="003A6E8A"/>
    <w:rsid w:val="003A7726"/>
    <w:rsid w:val="003B0A8B"/>
    <w:rsid w:val="003B13DA"/>
    <w:rsid w:val="003B1B5F"/>
    <w:rsid w:val="003B3A79"/>
    <w:rsid w:val="003B451B"/>
    <w:rsid w:val="003B4CB1"/>
    <w:rsid w:val="003B5AF3"/>
    <w:rsid w:val="003B6AE2"/>
    <w:rsid w:val="003B786F"/>
    <w:rsid w:val="003C1511"/>
    <w:rsid w:val="003C15DE"/>
    <w:rsid w:val="003C1DC1"/>
    <w:rsid w:val="003C1EC2"/>
    <w:rsid w:val="003C25C4"/>
    <w:rsid w:val="003C2D42"/>
    <w:rsid w:val="003C34FE"/>
    <w:rsid w:val="003C38CB"/>
    <w:rsid w:val="003C414D"/>
    <w:rsid w:val="003C4C6A"/>
    <w:rsid w:val="003C4E06"/>
    <w:rsid w:val="003C60BE"/>
    <w:rsid w:val="003C63C2"/>
    <w:rsid w:val="003C6EBE"/>
    <w:rsid w:val="003C7A24"/>
    <w:rsid w:val="003D02CB"/>
    <w:rsid w:val="003D030E"/>
    <w:rsid w:val="003D1A6F"/>
    <w:rsid w:val="003D1FC1"/>
    <w:rsid w:val="003D3395"/>
    <w:rsid w:val="003D493E"/>
    <w:rsid w:val="003D5085"/>
    <w:rsid w:val="003D5932"/>
    <w:rsid w:val="003E0565"/>
    <w:rsid w:val="003E266E"/>
    <w:rsid w:val="003E2898"/>
    <w:rsid w:val="003E2D4A"/>
    <w:rsid w:val="003E4729"/>
    <w:rsid w:val="003E4F26"/>
    <w:rsid w:val="003E5B38"/>
    <w:rsid w:val="003E5E25"/>
    <w:rsid w:val="003E698D"/>
    <w:rsid w:val="003F0192"/>
    <w:rsid w:val="003F2740"/>
    <w:rsid w:val="003F29AC"/>
    <w:rsid w:val="003F3703"/>
    <w:rsid w:val="003F3AF4"/>
    <w:rsid w:val="003F3B32"/>
    <w:rsid w:val="003F3F9A"/>
    <w:rsid w:val="003F51D4"/>
    <w:rsid w:val="003F6296"/>
    <w:rsid w:val="003F77E1"/>
    <w:rsid w:val="0040093B"/>
    <w:rsid w:val="00400EA7"/>
    <w:rsid w:val="004010DC"/>
    <w:rsid w:val="0040134B"/>
    <w:rsid w:val="00401F8C"/>
    <w:rsid w:val="004020B2"/>
    <w:rsid w:val="00402205"/>
    <w:rsid w:val="00403086"/>
    <w:rsid w:val="004038BA"/>
    <w:rsid w:val="00406B1F"/>
    <w:rsid w:val="00406ED4"/>
    <w:rsid w:val="00407908"/>
    <w:rsid w:val="00410B16"/>
    <w:rsid w:val="00410B3A"/>
    <w:rsid w:val="00410F74"/>
    <w:rsid w:val="004117CB"/>
    <w:rsid w:val="00412822"/>
    <w:rsid w:val="00412908"/>
    <w:rsid w:val="004133E4"/>
    <w:rsid w:val="00413892"/>
    <w:rsid w:val="00413FC5"/>
    <w:rsid w:val="004169B5"/>
    <w:rsid w:val="00417773"/>
    <w:rsid w:val="00417A0F"/>
    <w:rsid w:val="00420228"/>
    <w:rsid w:val="00421506"/>
    <w:rsid w:val="00421594"/>
    <w:rsid w:val="00421E68"/>
    <w:rsid w:val="00423A91"/>
    <w:rsid w:val="004243EB"/>
    <w:rsid w:val="00424F85"/>
    <w:rsid w:val="00426A5B"/>
    <w:rsid w:val="00426F9C"/>
    <w:rsid w:val="0043092A"/>
    <w:rsid w:val="004309E9"/>
    <w:rsid w:val="004322D5"/>
    <w:rsid w:val="00432460"/>
    <w:rsid w:val="00432B07"/>
    <w:rsid w:val="0043355D"/>
    <w:rsid w:val="00437834"/>
    <w:rsid w:val="00442A62"/>
    <w:rsid w:val="00442CD5"/>
    <w:rsid w:val="0044343E"/>
    <w:rsid w:val="00443BE2"/>
    <w:rsid w:val="00444CB8"/>
    <w:rsid w:val="004451F8"/>
    <w:rsid w:val="00445B87"/>
    <w:rsid w:val="0044672A"/>
    <w:rsid w:val="0044695A"/>
    <w:rsid w:val="00446C23"/>
    <w:rsid w:val="00447F70"/>
    <w:rsid w:val="004511BA"/>
    <w:rsid w:val="00452B2E"/>
    <w:rsid w:val="00453995"/>
    <w:rsid w:val="004550CC"/>
    <w:rsid w:val="00460E8A"/>
    <w:rsid w:val="004634F0"/>
    <w:rsid w:val="004634F3"/>
    <w:rsid w:val="0046352D"/>
    <w:rsid w:val="004645BF"/>
    <w:rsid w:val="00464CB2"/>
    <w:rsid w:val="00465197"/>
    <w:rsid w:val="00466A9A"/>
    <w:rsid w:val="00466B56"/>
    <w:rsid w:val="00466CBA"/>
    <w:rsid w:val="0046759F"/>
    <w:rsid w:val="004700B6"/>
    <w:rsid w:val="00470671"/>
    <w:rsid w:val="004713F7"/>
    <w:rsid w:val="00471997"/>
    <w:rsid w:val="00471B3B"/>
    <w:rsid w:val="0047386B"/>
    <w:rsid w:val="00474250"/>
    <w:rsid w:val="004757F2"/>
    <w:rsid w:val="00475D51"/>
    <w:rsid w:val="004760E3"/>
    <w:rsid w:val="00476C44"/>
    <w:rsid w:val="004774BE"/>
    <w:rsid w:val="00477C8A"/>
    <w:rsid w:val="0048256A"/>
    <w:rsid w:val="00483B43"/>
    <w:rsid w:val="0048561F"/>
    <w:rsid w:val="00485B5A"/>
    <w:rsid w:val="004861DE"/>
    <w:rsid w:val="00487430"/>
    <w:rsid w:val="00487825"/>
    <w:rsid w:val="00490119"/>
    <w:rsid w:val="004903FC"/>
    <w:rsid w:val="00490868"/>
    <w:rsid w:val="004908E0"/>
    <w:rsid w:val="00490C50"/>
    <w:rsid w:val="004912AA"/>
    <w:rsid w:val="004927FB"/>
    <w:rsid w:val="0049360D"/>
    <w:rsid w:val="004948E8"/>
    <w:rsid w:val="00495319"/>
    <w:rsid w:val="00497111"/>
    <w:rsid w:val="00497B53"/>
    <w:rsid w:val="00497ED5"/>
    <w:rsid w:val="004A0AD4"/>
    <w:rsid w:val="004A2293"/>
    <w:rsid w:val="004A28CA"/>
    <w:rsid w:val="004A28F1"/>
    <w:rsid w:val="004A375D"/>
    <w:rsid w:val="004A4215"/>
    <w:rsid w:val="004A4738"/>
    <w:rsid w:val="004A617D"/>
    <w:rsid w:val="004A67AC"/>
    <w:rsid w:val="004A6D39"/>
    <w:rsid w:val="004A6E16"/>
    <w:rsid w:val="004B0072"/>
    <w:rsid w:val="004B1752"/>
    <w:rsid w:val="004B198D"/>
    <w:rsid w:val="004B1FB2"/>
    <w:rsid w:val="004B3536"/>
    <w:rsid w:val="004B3BBA"/>
    <w:rsid w:val="004B4D12"/>
    <w:rsid w:val="004B66AB"/>
    <w:rsid w:val="004B6700"/>
    <w:rsid w:val="004B6B4F"/>
    <w:rsid w:val="004B7FE6"/>
    <w:rsid w:val="004C023F"/>
    <w:rsid w:val="004C1E8E"/>
    <w:rsid w:val="004C3287"/>
    <w:rsid w:val="004C36E6"/>
    <w:rsid w:val="004C39B5"/>
    <w:rsid w:val="004C59D0"/>
    <w:rsid w:val="004D0428"/>
    <w:rsid w:val="004D17FE"/>
    <w:rsid w:val="004D18B7"/>
    <w:rsid w:val="004D1914"/>
    <w:rsid w:val="004D1CA7"/>
    <w:rsid w:val="004D231F"/>
    <w:rsid w:val="004D4021"/>
    <w:rsid w:val="004D6004"/>
    <w:rsid w:val="004E1F95"/>
    <w:rsid w:val="004E22BA"/>
    <w:rsid w:val="004E2B97"/>
    <w:rsid w:val="004E3F6F"/>
    <w:rsid w:val="004E45D8"/>
    <w:rsid w:val="004E4741"/>
    <w:rsid w:val="004E6B63"/>
    <w:rsid w:val="004E7258"/>
    <w:rsid w:val="004F1595"/>
    <w:rsid w:val="004F4203"/>
    <w:rsid w:val="004F46B7"/>
    <w:rsid w:val="004F6678"/>
    <w:rsid w:val="004F6B81"/>
    <w:rsid w:val="004F76D2"/>
    <w:rsid w:val="00502B6D"/>
    <w:rsid w:val="00503A74"/>
    <w:rsid w:val="00504C16"/>
    <w:rsid w:val="00505B1F"/>
    <w:rsid w:val="00505E4C"/>
    <w:rsid w:val="00513B6C"/>
    <w:rsid w:val="00514B14"/>
    <w:rsid w:val="00514D47"/>
    <w:rsid w:val="0051580E"/>
    <w:rsid w:val="005200B7"/>
    <w:rsid w:val="00520376"/>
    <w:rsid w:val="00521CCA"/>
    <w:rsid w:val="005225CE"/>
    <w:rsid w:val="005226F9"/>
    <w:rsid w:val="00522D29"/>
    <w:rsid w:val="00524EC6"/>
    <w:rsid w:val="005260DD"/>
    <w:rsid w:val="005272AA"/>
    <w:rsid w:val="00530CBA"/>
    <w:rsid w:val="00531E1D"/>
    <w:rsid w:val="00531F87"/>
    <w:rsid w:val="00533F62"/>
    <w:rsid w:val="00535121"/>
    <w:rsid w:val="005358A8"/>
    <w:rsid w:val="0053640F"/>
    <w:rsid w:val="0054028E"/>
    <w:rsid w:val="00540CA6"/>
    <w:rsid w:val="00540EA3"/>
    <w:rsid w:val="005411D0"/>
    <w:rsid w:val="00541A7A"/>
    <w:rsid w:val="00541AB3"/>
    <w:rsid w:val="00541DA3"/>
    <w:rsid w:val="00542ED3"/>
    <w:rsid w:val="00543422"/>
    <w:rsid w:val="005434A4"/>
    <w:rsid w:val="00544571"/>
    <w:rsid w:val="0054557E"/>
    <w:rsid w:val="00546A66"/>
    <w:rsid w:val="00546C48"/>
    <w:rsid w:val="00547E38"/>
    <w:rsid w:val="00550593"/>
    <w:rsid w:val="00550D9E"/>
    <w:rsid w:val="005535A7"/>
    <w:rsid w:val="00553719"/>
    <w:rsid w:val="00553B9B"/>
    <w:rsid w:val="00554C43"/>
    <w:rsid w:val="00555E3E"/>
    <w:rsid w:val="0055697B"/>
    <w:rsid w:val="00556E5F"/>
    <w:rsid w:val="00561272"/>
    <w:rsid w:val="005617FF"/>
    <w:rsid w:val="00561AE2"/>
    <w:rsid w:val="00562B6B"/>
    <w:rsid w:val="00562BF0"/>
    <w:rsid w:val="005630E7"/>
    <w:rsid w:val="005632E8"/>
    <w:rsid w:val="00563747"/>
    <w:rsid w:val="00564727"/>
    <w:rsid w:val="00564A97"/>
    <w:rsid w:val="00565A77"/>
    <w:rsid w:val="00565E52"/>
    <w:rsid w:val="005664C6"/>
    <w:rsid w:val="00566D37"/>
    <w:rsid w:val="00567B41"/>
    <w:rsid w:val="00570993"/>
    <w:rsid w:val="005713A0"/>
    <w:rsid w:val="0057312E"/>
    <w:rsid w:val="00573EA4"/>
    <w:rsid w:val="005743FD"/>
    <w:rsid w:val="005757AC"/>
    <w:rsid w:val="00577B55"/>
    <w:rsid w:val="005821A3"/>
    <w:rsid w:val="005846FA"/>
    <w:rsid w:val="0058475A"/>
    <w:rsid w:val="0058536B"/>
    <w:rsid w:val="005853BB"/>
    <w:rsid w:val="00587CC1"/>
    <w:rsid w:val="005906DE"/>
    <w:rsid w:val="00591AA1"/>
    <w:rsid w:val="00591D48"/>
    <w:rsid w:val="0059268A"/>
    <w:rsid w:val="00592E06"/>
    <w:rsid w:val="005939ED"/>
    <w:rsid w:val="0059546A"/>
    <w:rsid w:val="00596485"/>
    <w:rsid w:val="00596C0A"/>
    <w:rsid w:val="005977C1"/>
    <w:rsid w:val="005977F3"/>
    <w:rsid w:val="005A0015"/>
    <w:rsid w:val="005A13B2"/>
    <w:rsid w:val="005A1DE7"/>
    <w:rsid w:val="005A1E40"/>
    <w:rsid w:val="005A1E4F"/>
    <w:rsid w:val="005A474F"/>
    <w:rsid w:val="005A6953"/>
    <w:rsid w:val="005A776D"/>
    <w:rsid w:val="005A7B3E"/>
    <w:rsid w:val="005B1275"/>
    <w:rsid w:val="005B1FA2"/>
    <w:rsid w:val="005B3111"/>
    <w:rsid w:val="005B4E02"/>
    <w:rsid w:val="005B5A7B"/>
    <w:rsid w:val="005B617D"/>
    <w:rsid w:val="005B68BB"/>
    <w:rsid w:val="005B6ECB"/>
    <w:rsid w:val="005C1118"/>
    <w:rsid w:val="005C14CF"/>
    <w:rsid w:val="005C1A03"/>
    <w:rsid w:val="005C2818"/>
    <w:rsid w:val="005C2EF2"/>
    <w:rsid w:val="005C5360"/>
    <w:rsid w:val="005C754E"/>
    <w:rsid w:val="005D123D"/>
    <w:rsid w:val="005D1C97"/>
    <w:rsid w:val="005D3227"/>
    <w:rsid w:val="005D4083"/>
    <w:rsid w:val="005D4088"/>
    <w:rsid w:val="005D7F64"/>
    <w:rsid w:val="005E0538"/>
    <w:rsid w:val="005E0B1D"/>
    <w:rsid w:val="005E1F67"/>
    <w:rsid w:val="005E3B9F"/>
    <w:rsid w:val="005E45A5"/>
    <w:rsid w:val="005E5214"/>
    <w:rsid w:val="005E56BA"/>
    <w:rsid w:val="005E5986"/>
    <w:rsid w:val="005F0902"/>
    <w:rsid w:val="005F45DD"/>
    <w:rsid w:val="005F6C2E"/>
    <w:rsid w:val="005F6F59"/>
    <w:rsid w:val="005F773C"/>
    <w:rsid w:val="006014B5"/>
    <w:rsid w:val="00602390"/>
    <w:rsid w:val="00602C75"/>
    <w:rsid w:val="00603E02"/>
    <w:rsid w:val="0060426B"/>
    <w:rsid w:val="0060592F"/>
    <w:rsid w:val="006062CB"/>
    <w:rsid w:val="006070DE"/>
    <w:rsid w:val="006077AD"/>
    <w:rsid w:val="0061202A"/>
    <w:rsid w:val="006130DF"/>
    <w:rsid w:val="00613E3B"/>
    <w:rsid w:val="006145B6"/>
    <w:rsid w:val="00615224"/>
    <w:rsid w:val="00616187"/>
    <w:rsid w:val="00616441"/>
    <w:rsid w:val="006170BF"/>
    <w:rsid w:val="006179B8"/>
    <w:rsid w:val="00617C34"/>
    <w:rsid w:val="0062153B"/>
    <w:rsid w:val="00621A7E"/>
    <w:rsid w:val="00621F01"/>
    <w:rsid w:val="006221B6"/>
    <w:rsid w:val="0062263D"/>
    <w:rsid w:val="00623762"/>
    <w:rsid w:val="0062379E"/>
    <w:rsid w:val="00623BBC"/>
    <w:rsid w:val="006246C8"/>
    <w:rsid w:val="00624EAA"/>
    <w:rsid w:val="00626565"/>
    <w:rsid w:val="0062729C"/>
    <w:rsid w:val="00631F64"/>
    <w:rsid w:val="00632125"/>
    <w:rsid w:val="00632649"/>
    <w:rsid w:val="00632A27"/>
    <w:rsid w:val="00633C22"/>
    <w:rsid w:val="00634645"/>
    <w:rsid w:val="00634EEA"/>
    <w:rsid w:val="00635AFC"/>
    <w:rsid w:val="00636179"/>
    <w:rsid w:val="006371BE"/>
    <w:rsid w:val="0064130E"/>
    <w:rsid w:val="00641444"/>
    <w:rsid w:val="00642177"/>
    <w:rsid w:val="0064229D"/>
    <w:rsid w:val="00642CF9"/>
    <w:rsid w:val="00642D62"/>
    <w:rsid w:val="00643CE5"/>
    <w:rsid w:val="00644CB9"/>
    <w:rsid w:val="00645D3D"/>
    <w:rsid w:val="00645EAB"/>
    <w:rsid w:val="00646756"/>
    <w:rsid w:val="006467F2"/>
    <w:rsid w:val="006472C3"/>
    <w:rsid w:val="006522B5"/>
    <w:rsid w:val="006525E2"/>
    <w:rsid w:val="00653C1E"/>
    <w:rsid w:val="00653D97"/>
    <w:rsid w:val="00655DBA"/>
    <w:rsid w:val="006565DA"/>
    <w:rsid w:val="00656DF8"/>
    <w:rsid w:val="00660516"/>
    <w:rsid w:val="00661B41"/>
    <w:rsid w:val="0066318D"/>
    <w:rsid w:val="0066332C"/>
    <w:rsid w:val="00666E11"/>
    <w:rsid w:val="006670D0"/>
    <w:rsid w:val="006708E5"/>
    <w:rsid w:val="006711CD"/>
    <w:rsid w:val="006731EE"/>
    <w:rsid w:val="006753F0"/>
    <w:rsid w:val="00675CA9"/>
    <w:rsid w:val="006765DC"/>
    <w:rsid w:val="006770F6"/>
    <w:rsid w:val="00677841"/>
    <w:rsid w:val="00677B1A"/>
    <w:rsid w:val="00677DC2"/>
    <w:rsid w:val="006808B4"/>
    <w:rsid w:val="00680E01"/>
    <w:rsid w:val="00681245"/>
    <w:rsid w:val="0068197B"/>
    <w:rsid w:val="00683CE5"/>
    <w:rsid w:val="00683EC2"/>
    <w:rsid w:val="00685AEA"/>
    <w:rsid w:val="00685DC8"/>
    <w:rsid w:val="00686A6D"/>
    <w:rsid w:val="006903E6"/>
    <w:rsid w:val="0069105D"/>
    <w:rsid w:val="00691319"/>
    <w:rsid w:val="00692F76"/>
    <w:rsid w:val="00693261"/>
    <w:rsid w:val="00693BE5"/>
    <w:rsid w:val="00693D83"/>
    <w:rsid w:val="00694726"/>
    <w:rsid w:val="006A1170"/>
    <w:rsid w:val="006A2127"/>
    <w:rsid w:val="006A2496"/>
    <w:rsid w:val="006A3AB5"/>
    <w:rsid w:val="006A44B2"/>
    <w:rsid w:val="006A455B"/>
    <w:rsid w:val="006A61D4"/>
    <w:rsid w:val="006B0F6A"/>
    <w:rsid w:val="006B24C4"/>
    <w:rsid w:val="006B434D"/>
    <w:rsid w:val="006B73FF"/>
    <w:rsid w:val="006B7D59"/>
    <w:rsid w:val="006C268A"/>
    <w:rsid w:val="006C3357"/>
    <w:rsid w:val="006C4582"/>
    <w:rsid w:val="006C5880"/>
    <w:rsid w:val="006C5992"/>
    <w:rsid w:val="006C59EF"/>
    <w:rsid w:val="006C6748"/>
    <w:rsid w:val="006C6A07"/>
    <w:rsid w:val="006C78B8"/>
    <w:rsid w:val="006D146D"/>
    <w:rsid w:val="006D1BD9"/>
    <w:rsid w:val="006D2DB1"/>
    <w:rsid w:val="006D2EB7"/>
    <w:rsid w:val="006D6DA8"/>
    <w:rsid w:val="006D6F39"/>
    <w:rsid w:val="006E38F2"/>
    <w:rsid w:val="006E390C"/>
    <w:rsid w:val="006E4988"/>
    <w:rsid w:val="006E6CA5"/>
    <w:rsid w:val="006E6DFB"/>
    <w:rsid w:val="006F02A1"/>
    <w:rsid w:val="006F0EBF"/>
    <w:rsid w:val="006F104A"/>
    <w:rsid w:val="006F1717"/>
    <w:rsid w:val="006F1AD7"/>
    <w:rsid w:val="006F361C"/>
    <w:rsid w:val="006F481D"/>
    <w:rsid w:val="006F51E0"/>
    <w:rsid w:val="006F6F13"/>
    <w:rsid w:val="00700A35"/>
    <w:rsid w:val="007014F1"/>
    <w:rsid w:val="0070387C"/>
    <w:rsid w:val="00704C6C"/>
    <w:rsid w:val="00705120"/>
    <w:rsid w:val="00706EAE"/>
    <w:rsid w:val="00707F11"/>
    <w:rsid w:val="00710008"/>
    <w:rsid w:val="00712A86"/>
    <w:rsid w:val="00712CE4"/>
    <w:rsid w:val="00713BC8"/>
    <w:rsid w:val="00714F10"/>
    <w:rsid w:val="0071571B"/>
    <w:rsid w:val="00715E47"/>
    <w:rsid w:val="007179C7"/>
    <w:rsid w:val="00717F8D"/>
    <w:rsid w:val="00722776"/>
    <w:rsid w:val="007235EC"/>
    <w:rsid w:val="00723A8D"/>
    <w:rsid w:val="00723D7A"/>
    <w:rsid w:val="007247DF"/>
    <w:rsid w:val="00724B54"/>
    <w:rsid w:val="0072556A"/>
    <w:rsid w:val="00725875"/>
    <w:rsid w:val="0072592B"/>
    <w:rsid w:val="007308AA"/>
    <w:rsid w:val="00732982"/>
    <w:rsid w:val="00732C68"/>
    <w:rsid w:val="00732D40"/>
    <w:rsid w:val="00732FB4"/>
    <w:rsid w:val="007330A6"/>
    <w:rsid w:val="00733DEB"/>
    <w:rsid w:val="007341BE"/>
    <w:rsid w:val="00740D4A"/>
    <w:rsid w:val="0074186C"/>
    <w:rsid w:val="00742C3B"/>
    <w:rsid w:val="00745176"/>
    <w:rsid w:val="00746A1E"/>
    <w:rsid w:val="007505F6"/>
    <w:rsid w:val="00751A9F"/>
    <w:rsid w:val="007551F2"/>
    <w:rsid w:val="00755937"/>
    <w:rsid w:val="00755C69"/>
    <w:rsid w:val="007564A9"/>
    <w:rsid w:val="00757F7C"/>
    <w:rsid w:val="00760316"/>
    <w:rsid w:val="00760921"/>
    <w:rsid w:val="00760BBC"/>
    <w:rsid w:val="007627D4"/>
    <w:rsid w:val="00763DD3"/>
    <w:rsid w:val="007655DD"/>
    <w:rsid w:val="00766841"/>
    <w:rsid w:val="007718AC"/>
    <w:rsid w:val="00771DD6"/>
    <w:rsid w:val="0077207F"/>
    <w:rsid w:val="0077261E"/>
    <w:rsid w:val="00772C2A"/>
    <w:rsid w:val="007739C9"/>
    <w:rsid w:val="00777613"/>
    <w:rsid w:val="00777F7C"/>
    <w:rsid w:val="007808E1"/>
    <w:rsid w:val="00782A0F"/>
    <w:rsid w:val="0078312B"/>
    <w:rsid w:val="00783A0B"/>
    <w:rsid w:val="00784174"/>
    <w:rsid w:val="007862AC"/>
    <w:rsid w:val="00786AA6"/>
    <w:rsid w:val="00786DEB"/>
    <w:rsid w:val="00790ABC"/>
    <w:rsid w:val="007913E0"/>
    <w:rsid w:val="00792068"/>
    <w:rsid w:val="00792830"/>
    <w:rsid w:val="00792A81"/>
    <w:rsid w:val="00792B6F"/>
    <w:rsid w:val="00792CC6"/>
    <w:rsid w:val="0079368A"/>
    <w:rsid w:val="007936E3"/>
    <w:rsid w:val="00794F24"/>
    <w:rsid w:val="00795A51"/>
    <w:rsid w:val="00795C7D"/>
    <w:rsid w:val="007A191D"/>
    <w:rsid w:val="007A24AD"/>
    <w:rsid w:val="007A2869"/>
    <w:rsid w:val="007A28E1"/>
    <w:rsid w:val="007A2ABE"/>
    <w:rsid w:val="007A3D29"/>
    <w:rsid w:val="007A3F19"/>
    <w:rsid w:val="007A46A0"/>
    <w:rsid w:val="007A5C2B"/>
    <w:rsid w:val="007A69C2"/>
    <w:rsid w:val="007A70D4"/>
    <w:rsid w:val="007B112F"/>
    <w:rsid w:val="007B14AB"/>
    <w:rsid w:val="007B1BAA"/>
    <w:rsid w:val="007B466B"/>
    <w:rsid w:val="007B4ED8"/>
    <w:rsid w:val="007B5937"/>
    <w:rsid w:val="007B719D"/>
    <w:rsid w:val="007B7BD6"/>
    <w:rsid w:val="007C0E6C"/>
    <w:rsid w:val="007C2307"/>
    <w:rsid w:val="007C2E71"/>
    <w:rsid w:val="007C351B"/>
    <w:rsid w:val="007C3860"/>
    <w:rsid w:val="007C3AEE"/>
    <w:rsid w:val="007C4984"/>
    <w:rsid w:val="007C4EEF"/>
    <w:rsid w:val="007C64F7"/>
    <w:rsid w:val="007D09C1"/>
    <w:rsid w:val="007D09D7"/>
    <w:rsid w:val="007D1942"/>
    <w:rsid w:val="007D3D4B"/>
    <w:rsid w:val="007D4DD5"/>
    <w:rsid w:val="007D50D4"/>
    <w:rsid w:val="007D6119"/>
    <w:rsid w:val="007D639D"/>
    <w:rsid w:val="007D63A9"/>
    <w:rsid w:val="007D65B2"/>
    <w:rsid w:val="007D6EC6"/>
    <w:rsid w:val="007D7094"/>
    <w:rsid w:val="007D7B35"/>
    <w:rsid w:val="007E028E"/>
    <w:rsid w:val="007E09BC"/>
    <w:rsid w:val="007E15BC"/>
    <w:rsid w:val="007E3207"/>
    <w:rsid w:val="007E3AEF"/>
    <w:rsid w:val="007E48DF"/>
    <w:rsid w:val="007E5B0A"/>
    <w:rsid w:val="007E7AC3"/>
    <w:rsid w:val="007F039F"/>
    <w:rsid w:val="007F0B80"/>
    <w:rsid w:val="007F17EF"/>
    <w:rsid w:val="007F202B"/>
    <w:rsid w:val="007F2795"/>
    <w:rsid w:val="007F2FF2"/>
    <w:rsid w:val="007F377E"/>
    <w:rsid w:val="007F3B81"/>
    <w:rsid w:val="007F47C6"/>
    <w:rsid w:val="007F4837"/>
    <w:rsid w:val="007F4ECC"/>
    <w:rsid w:val="007F6588"/>
    <w:rsid w:val="007F7636"/>
    <w:rsid w:val="00800C40"/>
    <w:rsid w:val="0080124B"/>
    <w:rsid w:val="0080172D"/>
    <w:rsid w:val="00803BAF"/>
    <w:rsid w:val="00805297"/>
    <w:rsid w:val="0080584A"/>
    <w:rsid w:val="00805E8A"/>
    <w:rsid w:val="0081108F"/>
    <w:rsid w:val="00811BD8"/>
    <w:rsid w:val="00812A1B"/>
    <w:rsid w:val="00813B58"/>
    <w:rsid w:val="00814701"/>
    <w:rsid w:val="008167CA"/>
    <w:rsid w:val="00820056"/>
    <w:rsid w:val="008203F6"/>
    <w:rsid w:val="0082054A"/>
    <w:rsid w:val="00820930"/>
    <w:rsid w:val="008213A6"/>
    <w:rsid w:val="00823C20"/>
    <w:rsid w:val="008264E8"/>
    <w:rsid w:val="008268C4"/>
    <w:rsid w:val="00827B55"/>
    <w:rsid w:val="00827D75"/>
    <w:rsid w:val="00831574"/>
    <w:rsid w:val="00832D58"/>
    <w:rsid w:val="008332AE"/>
    <w:rsid w:val="0083394C"/>
    <w:rsid w:val="0083594D"/>
    <w:rsid w:val="0084230D"/>
    <w:rsid w:val="00842AA8"/>
    <w:rsid w:val="00842CDB"/>
    <w:rsid w:val="00844200"/>
    <w:rsid w:val="00844BAD"/>
    <w:rsid w:val="0084541E"/>
    <w:rsid w:val="00846E36"/>
    <w:rsid w:val="008473B0"/>
    <w:rsid w:val="008475E3"/>
    <w:rsid w:val="00850444"/>
    <w:rsid w:val="00852792"/>
    <w:rsid w:val="00852FF1"/>
    <w:rsid w:val="0085380F"/>
    <w:rsid w:val="00854396"/>
    <w:rsid w:val="008548B9"/>
    <w:rsid w:val="008566E8"/>
    <w:rsid w:val="00857806"/>
    <w:rsid w:val="00857A4E"/>
    <w:rsid w:val="00857DF2"/>
    <w:rsid w:val="008603CA"/>
    <w:rsid w:val="00861FA0"/>
    <w:rsid w:val="008635F9"/>
    <w:rsid w:val="00865987"/>
    <w:rsid w:val="00867696"/>
    <w:rsid w:val="0087079F"/>
    <w:rsid w:val="00870839"/>
    <w:rsid w:val="00870E85"/>
    <w:rsid w:val="00871969"/>
    <w:rsid w:val="0087250A"/>
    <w:rsid w:val="008731FA"/>
    <w:rsid w:val="0087348A"/>
    <w:rsid w:val="008736E3"/>
    <w:rsid w:val="00875544"/>
    <w:rsid w:val="00876216"/>
    <w:rsid w:val="00876D66"/>
    <w:rsid w:val="0087751F"/>
    <w:rsid w:val="00880D1B"/>
    <w:rsid w:val="00881CAE"/>
    <w:rsid w:val="00882C3C"/>
    <w:rsid w:val="00884E84"/>
    <w:rsid w:val="00885003"/>
    <w:rsid w:val="00885B39"/>
    <w:rsid w:val="008872C4"/>
    <w:rsid w:val="00887840"/>
    <w:rsid w:val="00887F37"/>
    <w:rsid w:val="00890AFF"/>
    <w:rsid w:val="00892B89"/>
    <w:rsid w:val="008933A3"/>
    <w:rsid w:val="00896998"/>
    <w:rsid w:val="00896DE2"/>
    <w:rsid w:val="008972A5"/>
    <w:rsid w:val="008A2247"/>
    <w:rsid w:val="008A3757"/>
    <w:rsid w:val="008A3FB9"/>
    <w:rsid w:val="008A41EE"/>
    <w:rsid w:val="008A608F"/>
    <w:rsid w:val="008A6207"/>
    <w:rsid w:val="008A63A3"/>
    <w:rsid w:val="008B0489"/>
    <w:rsid w:val="008B0FBD"/>
    <w:rsid w:val="008B3223"/>
    <w:rsid w:val="008B3478"/>
    <w:rsid w:val="008C0097"/>
    <w:rsid w:val="008C028F"/>
    <w:rsid w:val="008C1B09"/>
    <w:rsid w:val="008C1B2D"/>
    <w:rsid w:val="008C4DF9"/>
    <w:rsid w:val="008C7C0A"/>
    <w:rsid w:val="008C7FFA"/>
    <w:rsid w:val="008D302E"/>
    <w:rsid w:val="008D3E16"/>
    <w:rsid w:val="008D53EB"/>
    <w:rsid w:val="008D667E"/>
    <w:rsid w:val="008E0C72"/>
    <w:rsid w:val="008E412B"/>
    <w:rsid w:val="008E6693"/>
    <w:rsid w:val="008E7149"/>
    <w:rsid w:val="008E71C7"/>
    <w:rsid w:val="008E7F2E"/>
    <w:rsid w:val="008F0190"/>
    <w:rsid w:val="008F2216"/>
    <w:rsid w:val="008F3869"/>
    <w:rsid w:val="008F401B"/>
    <w:rsid w:val="00900BCC"/>
    <w:rsid w:val="00900CC3"/>
    <w:rsid w:val="00901E27"/>
    <w:rsid w:val="009038DF"/>
    <w:rsid w:val="00904B38"/>
    <w:rsid w:val="009069EE"/>
    <w:rsid w:val="00907A8B"/>
    <w:rsid w:val="00910B74"/>
    <w:rsid w:val="00911553"/>
    <w:rsid w:val="009124D3"/>
    <w:rsid w:val="00912A87"/>
    <w:rsid w:val="009146C3"/>
    <w:rsid w:val="00915A32"/>
    <w:rsid w:val="00915F2D"/>
    <w:rsid w:val="0091638E"/>
    <w:rsid w:val="00917C9B"/>
    <w:rsid w:val="00917E34"/>
    <w:rsid w:val="00920E36"/>
    <w:rsid w:val="00921EE5"/>
    <w:rsid w:val="009229F2"/>
    <w:rsid w:val="00922E42"/>
    <w:rsid w:val="00924CBF"/>
    <w:rsid w:val="0092564A"/>
    <w:rsid w:val="00926334"/>
    <w:rsid w:val="009276A3"/>
    <w:rsid w:val="00930587"/>
    <w:rsid w:val="00930BDE"/>
    <w:rsid w:val="009319EC"/>
    <w:rsid w:val="00931DE6"/>
    <w:rsid w:val="00933284"/>
    <w:rsid w:val="009334B1"/>
    <w:rsid w:val="00933EF8"/>
    <w:rsid w:val="00934174"/>
    <w:rsid w:val="00935C62"/>
    <w:rsid w:val="00941018"/>
    <w:rsid w:val="009424EC"/>
    <w:rsid w:val="00942DD8"/>
    <w:rsid w:val="009430B3"/>
    <w:rsid w:val="009443F0"/>
    <w:rsid w:val="00944B22"/>
    <w:rsid w:val="00944C72"/>
    <w:rsid w:val="00945538"/>
    <w:rsid w:val="00950055"/>
    <w:rsid w:val="009503FB"/>
    <w:rsid w:val="00952F2C"/>
    <w:rsid w:val="00953693"/>
    <w:rsid w:val="00955551"/>
    <w:rsid w:val="0095734F"/>
    <w:rsid w:val="00957D61"/>
    <w:rsid w:val="00957E9D"/>
    <w:rsid w:val="00957FCF"/>
    <w:rsid w:val="00960F93"/>
    <w:rsid w:val="00962147"/>
    <w:rsid w:val="009623FA"/>
    <w:rsid w:val="00962839"/>
    <w:rsid w:val="00962918"/>
    <w:rsid w:val="00962B34"/>
    <w:rsid w:val="00962DFB"/>
    <w:rsid w:val="00963B5F"/>
    <w:rsid w:val="009642F8"/>
    <w:rsid w:val="009647EA"/>
    <w:rsid w:val="009667C3"/>
    <w:rsid w:val="00966DC2"/>
    <w:rsid w:val="00970979"/>
    <w:rsid w:val="00971DB9"/>
    <w:rsid w:val="009757AD"/>
    <w:rsid w:val="0097638B"/>
    <w:rsid w:val="0097716A"/>
    <w:rsid w:val="009774B3"/>
    <w:rsid w:val="009803C1"/>
    <w:rsid w:val="009807E7"/>
    <w:rsid w:val="00980F78"/>
    <w:rsid w:val="00980FA6"/>
    <w:rsid w:val="0098118D"/>
    <w:rsid w:val="009812B7"/>
    <w:rsid w:val="009814D4"/>
    <w:rsid w:val="0098210E"/>
    <w:rsid w:val="009830AF"/>
    <w:rsid w:val="00983A5F"/>
    <w:rsid w:val="00983F7E"/>
    <w:rsid w:val="00983FAB"/>
    <w:rsid w:val="00984BB1"/>
    <w:rsid w:val="00984D61"/>
    <w:rsid w:val="00984FC1"/>
    <w:rsid w:val="00985A20"/>
    <w:rsid w:val="00986900"/>
    <w:rsid w:val="00986CA0"/>
    <w:rsid w:val="009875CA"/>
    <w:rsid w:val="009918C0"/>
    <w:rsid w:val="00993799"/>
    <w:rsid w:val="0099392C"/>
    <w:rsid w:val="0099409C"/>
    <w:rsid w:val="009941CA"/>
    <w:rsid w:val="0099515A"/>
    <w:rsid w:val="00995516"/>
    <w:rsid w:val="00995784"/>
    <w:rsid w:val="009959D9"/>
    <w:rsid w:val="00997446"/>
    <w:rsid w:val="00997A6B"/>
    <w:rsid w:val="009A126B"/>
    <w:rsid w:val="009A146C"/>
    <w:rsid w:val="009A364C"/>
    <w:rsid w:val="009A62C0"/>
    <w:rsid w:val="009A677C"/>
    <w:rsid w:val="009A7A39"/>
    <w:rsid w:val="009B039C"/>
    <w:rsid w:val="009B11E8"/>
    <w:rsid w:val="009B1268"/>
    <w:rsid w:val="009B1499"/>
    <w:rsid w:val="009B1A01"/>
    <w:rsid w:val="009B1F45"/>
    <w:rsid w:val="009B30E3"/>
    <w:rsid w:val="009B416B"/>
    <w:rsid w:val="009B5D24"/>
    <w:rsid w:val="009B5D2E"/>
    <w:rsid w:val="009B6A74"/>
    <w:rsid w:val="009B6C8A"/>
    <w:rsid w:val="009B6C8F"/>
    <w:rsid w:val="009B7453"/>
    <w:rsid w:val="009C2F58"/>
    <w:rsid w:val="009C4634"/>
    <w:rsid w:val="009C4BBF"/>
    <w:rsid w:val="009C4EAF"/>
    <w:rsid w:val="009C5D09"/>
    <w:rsid w:val="009D102F"/>
    <w:rsid w:val="009D1108"/>
    <w:rsid w:val="009D16DB"/>
    <w:rsid w:val="009D1947"/>
    <w:rsid w:val="009D36FC"/>
    <w:rsid w:val="009D5A82"/>
    <w:rsid w:val="009D5C1D"/>
    <w:rsid w:val="009D63BE"/>
    <w:rsid w:val="009D687A"/>
    <w:rsid w:val="009D7EB3"/>
    <w:rsid w:val="009E1AE6"/>
    <w:rsid w:val="009E307C"/>
    <w:rsid w:val="009E44C3"/>
    <w:rsid w:val="009E6F0E"/>
    <w:rsid w:val="009E7282"/>
    <w:rsid w:val="009F1443"/>
    <w:rsid w:val="009F65AD"/>
    <w:rsid w:val="009F678E"/>
    <w:rsid w:val="009F716A"/>
    <w:rsid w:val="009F78E7"/>
    <w:rsid w:val="00A005C8"/>
    <w:rsid w:val="00A00D8A"/>
    <w:rsid w:val="00A00DB3"/>
    <w:rsid w:val="00A02DC5"/>
    <w:rsid w:val="00A033D3"/>
    <w:rsid w:val="00A03ED7"/>
    <w:rsid w:val="00A046B5"/>
    <w:rsid w:val="00A046FF"/>
    <w:rsid w:val="00A04D5F"/>
    <w:rsid w:val="00A058DF"/>
    <w:rsid w:val="00A0596A"/>
    <w:rsid w:val="00A06D7D"/>
    <w:rsid w:val="00A06F7A"/>
    <w:rsid w:val="00A13CEF"/>
    <w:rsid w:val="00A14429"/>
    <w:rsid w:val="00A14A9B"/>
    <w:rsid w:val="00A15F3C"/>
    <w:rsid w:val="00A16FE8"/>
    <w:rsid w:val="00A17754"/>
    <w:rsid w:val="00A17E54"/>
    <w:rsid w:val="00A23035"/>
    <w:rsid w:val="00A2303D"/>
    <w:rsid w:val="00A2316F"/>
    <w:rsid w:val="00A23432"/>
    <w:rsid w:val="00A23483"/>
    <w:rsid w:val="00A23F14"/>
    <w:rsid w:val="00A250F8"/>
    <w:rsid w:val="00A25A80"/>
    <w:rsid w:val="00A26723"/>
    <w:rsid w:val="00A26782"/>
    <w:rsid w:val="00A278EC"/>
    <w:rsid w:val="00A27D35"/>
    <w:rsid w:val="00A30134"/>
    <w:rsid w:val="00A31D08"/>
    <w:rsid w:val="00A33373"/>
    <w:rsid w:val="00A358FA"/>
    <w:rsid w:val="00A36279"/>
    <w:rsid w:val="00A3716D"/>
    <w:rsid w:val="00A37A23"/>
    <w:rsid w:val="00A40667"/>
    <w:rsid w:val="00A410A9"/>
    <w:rsid w:val="00A411F6"/>
    <w:rsid w:val="00A4128D"/>
    <w:rsid w:val="00A4195D"/>
    <w:rsid w:val="00A41C95"/>
    <w:rsid w:val="00A41FFB"/>
    <w:rsid w:val="00A42F66"/>
    <w:rsid w:val="00A43334"/>
    <w:rsid w:val="00A4422F"/>
    <w:rsid w:val="00A47075"/>
    <w:rsid w:val="00A47B15"/>
    <w:rsid w:val="00A47B17"/>
    <w:rsid w:val="00A51A69"/>
    <w:rsid w:val="00A53569"/>
    <w:rsid w:val="00A54227"/>
    <w:rsid w:val="00A56519"/>
    <w:rsid w:val="00A566B4"/>
    <w:rsid w:val="00A568AC"/>
    <w:rsid w:val="00A57D05"/>
    <w:rsid w:val="00A57FBB"/>
    <w:rsid w:val="00A60705"/>
    <w:rsid w:val="00A60748"/>
    <w:rsid w:val="00A6102B"/>
    <w:rsid w:val="00A610EC"/>
    <w:rsid w:val="00A62541"/>
    <w:rsid w:val="00A62B84"/>
    <w:rsid w:val="00A633E7"/>
    <w:rsid w:val="00A638D5"/>
    <w:rsid w:val="00A665CD"/>
    <w:rsid w:val="00A67A97"/>
    <w:rsid w:val="00A714FE"/>
    <w:rsid w:val="00A71EBF"/>
    <w:rsid w:val="00A725A9"/>
    <w:rsid w:val="00A72775"/>
    <w:rsid w:val="00A73F39"/>
    <w:rsid w:val="00A74ED6"/>
    <w:rsid w:val="00A773FF"/>
    <w:rsid w:val="00A804C8"/>
    <w:rsid w:val="00A84892"/>
    <w:rsid w:val="00A848AF"/>
    <w:rsid w:val="00A855AD"/>
    <w:rsid w:val="00A856D2"/>
    <w:rsid w:val="00A85914"/>
    <w:rsid w:val="00A903EB"/>
    <w:rsid w:val="00A94177"/>
    <w:rsid w:val="00A94B40"/>
    <w:rsid w:val="00A94FEE"/>
    <w:rsid w:val="00A968CA"/>
    <w:rsid w:val="00A96A79"/>
    <w:rsid w:val="00A975A6"/>
    <w:rsid w:val="00A97A0E"/>
    <w:rsid w:val="00AA008A"/>
    <w:rsid w:val="00AA0623"/>
    <w:rsid w:val="00AA15D5"/>
    <w:rsid w:val="00AA1921"/>
    <w:rsid w:val="00AA24AE"/>
    <w:rsid w:val="00AA2C4A"/>
    <w:rsid w:val="00AA37F1"/>
    <w:rsid w:val="00AA4290"/>
    <w:rsid w:val="00AA4FEA"/>
    <w:rsid w:val="00AA5D0F"/>
    <w:rsid w:val="00AA74F1"/>
    <w:rsid w:val="00AB0173"/>
    <w:rsid w:val="00AB09B2"/>
    <w:rsid w:val="00AB17B5"/>
    <w:rsid w:val="00AB22B1"/>
    <w:rsid w:val="00AB37F6"/>
    <w:rsid w:val="00AB3D6A"/>
    <w:rsid w:val="00AB3DAD"/>
    <w:rsid w:val="00AB5B66"/>
    <w:rsid w:val="00AB71A8"/>
    <w:rsid w:val="00AC0420"/>
    <w:rsid w:val="00AC2D17"/>
    <w:rsid w:val="00AC31DC"/>
    <w:rsid w:val="00AC33EF"/>
    <w:rsid w:val="00AC3527"/>
    <w:rsid w:val="00AC3DBB"/>
    <w:rsid w:val="00AC6281"/>
    <w:rsid w:val="00AC7295"/>
    <w:rsid w:val="00AC7D2A"/>
    <w:rsid w:val="00AD2C0A"/>
    <w:rsid w:val="00AD32D1"/>
    <w:rsid w:val="00AD3C52"/>
    <w:rsid w:val="00AD548F"/>
    <w:rsid w:val="00AD5E93"/>
    <w:rsid w:val="00AD7718"/>
    <w:rsid w:val="00AE0FD6"/>
    <w:rsid w:val="00AE192B"/>
    <w:rsid w:val="00AE1BA7"/>
    <w:rsid w:val="00AE364D"/>
    <w:rsid w:val="00AE40D7"/>
    <w:rsid w:val="00AE4CA6"/>
    <w:rsid w:val="00AE5E4F"/>
    <w:rsid w:val="00AE62CD"/>
    <w:rsid w:val="00AE65CD"/>
    <w:rsid w:val="00AE7334"/>
    <w:rsid w:val="00AE75C4"/>
    <w:rsid w:val="00AE7E36"/>
    <w:rsid w:val="00AF2401"/>
    <w:rsid w:val="00AF2725"/>
    <w:rsid w:val="00AF3B43"/>
    <w:rsid w:val="00AF4933"/>
    <w:rsid w:val="00AF52B6"/>
    <w:rsid w:val="00AF67B7"/>
    <w:rsid w:val="00AF7B0E"/>
    <w:rsid w:val="00B00BA5"/>
    <w:rsid w:val="00B01C21"/>
    <w:rsid w:val="00B02602"/>
    <w:rsid w:val="00B0306A"/>
    <w:rsid w:val="00B03614"/>
    <w:rsid w:val="00B0420A"/>
    <w:rsid w:val="00B05A73"/>
    <w:rsid w:val="00B060C5"/>
    <w:rsid w:val="00B06578"/>
    <w:rsid w:val="00B1026A"/>
    <w:rsid w:val="00B10271"/>
    <w:rsid w:val="00B114EB"/>
    <w:rsid w:val="00B11CA0"/>
    <w:rsid w:val="00B125EE"/>
    <w:rsid w:val="00B13A02"/>
    <w:rsid w:val="00B14526"/>
    <w:rsid w:val="00B14E05"/>
    <w:rsid w:val="00B16BD1"/>
    <w:rsid w:val="00B17326"/>
    <w:rsid w:val="00B175B1"/>
    <w:rsid w:val="00B21B91"/>
    <w:rsid w:val="00B22221"/>
    <w:rsid w:val="00B244E6"/>
    <w:rsid w:val="00B24596"/>
    <w:rsid w:val="00B24D06"/>
    <w:rsid w:val="00B26778"/>
    <w:rsid w:val="00B26D2C"/>
    <w:rsid w:val="00B27AB9"/>
    <w:rsid w:val="00B27D3B"/>
    <w:rsid w:val="00B27F74"/>
    <w:rsid w:val="00B3183C"/>
    <w:rsid w:val="00B32D28"/>
    <w:rsid w:val="00B33F7E"/>
    <w:rsid w:val="00B352C4"/>
    <w:rsid w:val="00B36E01"/>
    <w:rsid w:val="00B370E4"/>
    <w:rsid w:val="00B41292"/>
    <w:rsid w:val="00B41D4E"/>
    <w:rsid w:val="00B42134"/>
    <w:rsid w:val="00B427C7"/>
    <w:rsid w:val="00B44EED"/>
    <w:rsid w:val="00B460A2"/>
    <w:rsid w:val="00B46227"/>
    <w:rsid w:val="00B46FB6"/>
    <w:rsid w:val="00B47059"/>
    <w:rsid w:val="00B47063"/>
    <w:rsid w:val="00B4738B"/>
    <w:rsid w:val="00B505D0"/>
    <w:rsid w:val="00B51CF7"/>
    <w:rsid w:val="00B52447"/>
    <w:rsid w:val="00B55B64"/>
    <w:rsid w:val="00B5639B"/>
    <w:rsid w:val="00B565E0"/>
    <w:rsid w:val="00B56653"/>
    <w:rsid w:val="00B57DBD"/>
    <w:rsid w:val="00B606DB"/>
    <w:rsid w:val="00B61FC9"/>
    <w:rsid w:val="00B6220F"/>
    <w:rsid w:val="00B625A7"/>
    <w:rsid w:val="00B636DF"/>
    <w:rsid w:val="00B63745"/>
    <w:rsid w:val="00B64036"/>
    <w:rsid w:val="00B64F17"/>
    <w:rsid w:val="00B6579F"/>
    <w:rsid w:val="00B65CAD"/>
    <w:rsid w:val="00B67413"/>
    <w:rsid w:val="00B67F48"/>
    <w:rsid w:val="00B703D8"/>
    <w:rsid w:val="00B71296"/>
    <w:rsid w:val="00B71BF0"/>
    <w:rsid w:val="00B72D15"/>
    <w:rsid w:val="00B73726"/>
    <w:rsid w:val="00B73B69"/>
    <w:rsid w:val="00B7468E"/>
    <w:rsid w:val="00B746F4"/>
    <w:rsid w:val="00B74FD0"/>
    <w:rsid w:val="00B76082"/>
    <w:rsid w:val="00B7701E"/>
    <w:rsid w:val="00B7778D"/>
    <w:rsid w:val="00B779E1"/>
    <w:rsid w:val="00B77FB4"/>
    <w:rsid w:val="00B8042C"/>
    <w:rsid w:val="00B81CAB"/>
    <w:rsid w:val="00B81E32"/>
    <w:rsid w:val="00B84F2C"/>
    <w:rsid w:val="00B85110"/>
    <w:rsid w:val="00B87729"/>
    <w:rsid w:val="00B91C67"/>
    <w:rsid w:val="00B9207C"/>
    <w:rsid w:val="00B927D9"/>
    <w:rsid w:val="00B951F8"/>
    <w:rsid w:val="00B9533D"/>
    <w:rsid w:val="00BA093B"/>
    <w:rsid w:val="00BA0CB3"/>
    <w:rsid w:val="00BA128B"/>
    <w:rsid w:val="00BA16BA"/>
    <w:rsid w:val="00BA236A"/>
    <w:rsid w:val="00BA2AB3"/>
    <w:rsid w:val="00BA42EF"/>
    <w:rsid w:val="00BA67EC"/>
    <w:rsid w:val="00BA6BFF"/>
    <w:rsid w:val="00BA7203"/>
    <w:rsid w:val="00BA7DD6"/>
    <w:rsid w:val="00BB0B41"/>
    <w:rsid w:val="00BB0BFC"/>
    <w:rsid w:val="00BB21B5"/>
    <w:rsid w:val="00BB2485"/>
    <w:rsid w:val="00BB2FA5"/>
    <w:rsid w:val="00BB4FC3"/>
    <w:rsid w:val="00BB5F73"/>
    <w:rsid w:val="00BC0969"/>
    <w:rsid w:val="00BC1BB8"/>
    <w:rsid w:val="00BC2A24"/>
    <w:rsid w:val="00BC5FD2"/>
    <w:rsid w:val="00BC6321"/>
    <w:rsid w:val="00BD00A6"/>
    <w:rsid w:val="00BD1AA7"/>
    <w:rsid w:val="00BD2A30"/>
    <w:rsid w:val="00BD2E18"/>
    <w:rsid w:val="00BD5AA8"/>
    <w:rsid w:val="00BD5C1C"/>
    <w:rsid w:val="00BD744A"/>
    <w:rsid w:val="00BD7A3F"/>
    <w:rsid w:val="00BE040B"/>
    <w:rsid w:val="00BE1AD1"/>
    <w:rsid w:val="00BE2854"/>
    <w:rsid w:val="00BE3357"/>
    <w:rsid w:val="00BE3BE6"/>
    <w:rsid w:val="00BE5E92"/>
    <w:rsid w:val="00BF054B"/>
    <w:rsid w:val="00BF08ED"/>
    <w:rsid w:val="00BF0C76"/>
    <w:rsid w:val="00BF2245"/>
    <w:rsid w:val="00BF29AB"/>
    <w:rsid w:val="00BF31BC"/>
    <w:rsid w:val="00BF4987"/>
    <w:rsid w:val="00BF6726"/>
    <w:rsid w:val="00C00776"/>
    <w:rsid w:val="00C00A87"/>
    <w:rsid w:val="00C00D04"/>
    <w:rsid w:val="00C0284E"/>
    <w:rsid w:val="00C031F3"/>
    <w:rsid w:val="00C038BC"/>
    <w:rsid w:val="00C0478B"/>
    <w:rsid w:val="00C05310"/>
    <w:rsid w:val="00C053CF"/>
    <w:rsid w:val="00C0629D"/>
    <w:rsid w:val="00C103D5"/>
    <w:rsid w:val="00C1361E"/>
    <w:rsid w:val="00C151DC"/>
    <w:rsid w:val="00C168CA"/>
    <w:rsid w:val="00C16930"/>
    <w:rsid w:val="00C177BA"/>
    <w:rsid w:val="00C17EDD"/>
    <w:rsid w:val="00C20370"/>
    <w:rsid w:val="00C20550"/>
    <w:rsid w:val="00C20A2A"/>
    <w:rsid w:val="00C214A4"/>
    <w:rsid w:val="00C21664"/>
    <w:rsid w:val="00C216EA"/>
    <w:rsid w:val="00C21D2C"/>
    <w:rsid w:val="00C22E8F"/>
    <w:rsid w:val="00C245DA"/>
    <w:rsid w:val="00C25FF1"/>
    <w:rsid w:val="00C26532"/>
    <w:rsid w:val="00C30592"/>
    <w:rsid w:val="00C30726"/>
    <w:rsid w:val="00C30AD6"/>
    <w:rsid w:val="00C31F69"/>
    <w:rsid w:val="00C33104"/>
    <w:rsid w:val="00C335B9"/>
    <w:rsid w:val="00C3385A"/>
    <w:rsid w:val="00C33E32"/>
    <w:rsid w:val="00C35876"/>
    <w:rsid w:val="00C379C1"/>
    <w:rsid w:val="00C37EB4"/>
    <w:rsid w:val="00C401C8"/>
    <w:rsid w:val="00C40B43"/>
    <w:rsid w:val="00C40F16"/>
    <w:rsid w:val="00C41A42"/>
    <w:rsid w:val="00C42159"/>
    <w:rsid w:val="00C42499"/>
    <w:rsid w:val="00C43542"/>
    <w:rsid w:val="00C44E15"/>
    <w:rsid w:val="00C45168"/>
    <w:rsid w:val="00C46B84"/>
    <w:rsid w:val="00C471F1"/>
    <w:rsid w:val="00C474E9"/>
    <w:rsid w:val="00C47558"/>
    <w:rsid w:val="00C47645"/>
    <w:rsid w:val="00C47ACB"/>
    <w:rsid w:val="00C47D14"/>
    <w:rsid w:val="00C50322"/>
    <w:rsid w:val="00C50481"/>
    <w:rsid w:val="00C5048D"/>
    <w:rsid w:val="00C50F40"/>
    <w:rsid w:val="00C513BD"/>
    <w:rsid w:val="00C521B6"/>
    <w:rsid w:val="00C53149"/>
    <w:rsid w:val="00C533FF"/>
    <w:rsid w:val="00C53AE8"/>
    <w:rsid w:val="00C54386"/>
    <w:rsid w:val="00C55796"/>
    <w:rsid w:val="00C565E2"/>
    <w:rsid w:val="00C603FF"/>
    <w:rsid w:val="00C61B46"/>
    <w:rsid w:val="00C62E73"/>
    <w:rsid w:val="00C637B6"/>
    <w:rsid w:val="00C637EE"/>
    <w:rsid w:val="00C65969"/>
    <w:rsid w:val="00C66EA5"/>
    <w:rsid w:val="00C67A0B"/>
    <w:rsid w:val="00C70909"/>
    <w:rsid w:val="00C710AF"/>
    <w:rsid w:val="00C74608"/>
    <w:rsid w:val="00C76A5B"/>
    <w:rsid w:val="00C76DE9"/>
    <w:rsid w:val="00C7723D"/>
    <w:rsid w:val="00C82679"/>
    <w:rsid w:val="00C83BA5"/>
    <w:rsid w:val="00C8682F"/>
    <w:rsid w:val="00C86C8A"/>
    <w:rsid w:val="00C87564"/>
    <w:rsid w:val="00C91EC2"/>
    <w:rsid w:val="00C947FB"/>
    <w:rsid w:val="00C95B04"/>
    <w:rsid w:val="00C9644B"/>
    <w:rsid w:val="00C96746"/>
    <w:rsid w:val="00C96A29"/>
    <w:rsid w:val="00CA0552"/>
    <w:rsid w:val="00CA1A09"/>
    <w:rsid w:val="00CA1CC8"/>
    <w:rsid w:val="00CA2952"/>
    <w:rsid w:val="00CA53BA"/>
    <w:rsid w:val="00CA5410"/>
    <w:rsid w:val="00CA5A32"/>
    <w:rsid w:val="00CA6611"/>
    <w:rsid w:val="00CB08FD"/>
    <w:rsid w:val="00CB22DA"/>
    <w:rsid w:val="00CB271F"/>
    <w:rsid w:val="00CB3D90"/>
    <w:rsid w:val="00CB41E9"/>
    <w:rsid w:val="00CB60C6"/>
    <w:rsid w:val="00CB68B1"/>
    <w:rsid w:val="00CB6902"/>
    <w:rsid w:val="00CB7BFC"/>
    <w:rsid w:val="00CB7F6D"/>
    <w:rsid w:val="00CC210F"/>
    <w:rsid w:val="00CC2396"/>
    <w:rsid w:val="00CC3DF5"/>
    <w:rsid w:val="00CC4927"/>
    <w:rsid w:val="00CC4D30"/>
    <w:rsid w:val="00CC5C25"/>
    <w:rsid w:val="00CC626B"/>
    <w:rsid w:val="00CC7D6A"/>
    <w:rsid w:val="00CC7DDC"/>
    <w:rsid w:val="00CD070A"/>
    <w:rsid w:val="00CD0922"/>
    <w:rsid w:val="00CD1D67"/>
    <w:rsid w:val="00CD30BB"/>
    <w:rsid w:val="00CD3F0F"/>
    <w:rsid w:val="00CD4739"/>
    <w:rsid w:val="00CD6535"/>
    <w:rsid w:val="00CD7645"/>
    <w:rsid w:val="00CD77BA"/>
    <w:rsid w:val="00CE08AF"/>
    <w:rsid w:val="00CE0C8C"/>
    <w:rsid w:val="00CE2525"/>
    <w:rsid w:val="00CE2BB0"/>
    <w:rsid w:val="00CE36A9"/>
    <w:rsid w:val="00CE3D92"/>
    <w:rsid w:val="00CE4B6E"/>
    <w:rsid w:val="00CE4B78"/>
    <w:rsid w:val="00CE5007"/>
    <w:rsid w:val="00CE675D"/>
    <w:rsid w:val="00CE7453"/>
    <w:rsid w:val="00CE7FC1"/>
    <w:rsid w:val="00CF06B2"/>
    <w:rsid w:val="00CF0833"/>
    <w:rsid w:val="00CF0E1C"/>
    <w:rsid w:val="00CF1294"/>
    <w:rsid w:val="00CF1F1A"/>
    <w:rsid w:val="00CF1F3C"/>
    <w:rsid w:val="00CF2589"/>
    <w:rsid w:val="00CF395D"/>
    <w:rsid w:val="00CF3B93"/>
    <w:rsid w:val="00CF4AA8"/>
    <w:rsid w:val="00CF5613"/>
    <w:rsid w:val="00CF56D5"/>
    <w:rsid w:val="00CF69CA"/>
    <w:rsid w:val="00CF6B8B"/>
    <w:rsid w:val="00CF78D4"/>
    <w:rsid w:val="00CF7E4F"/>
    <w:rsid w:val="00D04798"/>
    <w:rsid w:val="00D04951"/>
    <w:rsid w:val="00D0751A"/>
    <w:rsid w:val="00D112E1"/>
    <w:rsid w:val="00D11C21"/>
    <w:rsid w:val="00D14DDE"/>
    <w:rsid w:val="00D20B08"/>
    <w:rsid w:val="00D216E2"/>
    <w:rsid w:val="00D23FBC"/>
    <w:rsid w:val="00D24453"/>
    <w:rsid w:val="00D24A5C"/>
    <w:rsid w:val="00D250A8"/>
    <w:rsid w:val="00D266E1"/>
    <w:rsid w:val="00D27356"/>
    <w:rsid w:val="00D2762A"/>
    <w:rsid w:val="00D30352"/>
    <w:rsid w:val="00D303F0"/>
    <w:rsid w:val="00D30498"/>
    <w:rsid w:val="00D3126B"/>
    <w:rsid w:val="00D31FE4"/>
    <w:rsid w:val="00D33DDF"/>
    <w:rsid w:val="00D358F9"/>
    <w:rsid w:val="00D360C0"/>
    <w:rsid w:val="00D36A89"/>
    <w:rsid w:val="00D379FA"/>
    <w:rsid w:val="00D4057C"/>
    <w:rsid w:val="00D40693"/>
    <w:rsid w:val="00D41E20"/>
    <w:rsid w:val="00D42649"/>
    <w:rsid w:val="00D433F9"/>
    <w:rsid w:val="00D456A2"/>
    <w:rsid w:val="00D45A0A"/>
    <w:rsid w:val="00D52135"/>
    <w:rsid w:val="00D52AEB"/>
    <w:rsid w:val="00D52C67"/>
    <w:rsid w:val="00D55E00"/>
    <w:rsid w:val="00D56270"/>
    <w:rsid w:val="00D56EE4"/>
    <w:rsid w:val="00D575E4"/>
    <w:rsid w:val="00D60094"/>
    <w:rsid w:val="00D613F4"/>
    <w:rsid w:val="00D619FD"/>
    <w:rsid w:val="00D61B5E"/>
    <w:rsid w:val="00D61FF5"/>
    <w:rsid w:val="00D62AAC"/>
    <w:rsid w:val="00D63C5D"/>
    <w:rsid w:val="00D64181"/>
    <w:rsid w:val="00D649A4"/>
    <w:rsid w:val="00D64B50"/>
    <w:rsid w:val="00D65DD8"/>
    <w:rsid w:val="00D65FE2"/>
    <w:rsid w:val="00D66E32"/>
    <w:rsid w:val="00D71159"/>
    <w:rsid w:val="00D737A2"/>
    <w:rsid w:val="00D7423D"/>
    <w:rsid w:val="00D76902"/>
    <w:rsid w:val="00D76B9A"/>
    <w:rsid w:val="00D7731C"/>
    <w:rsid w:val="00D773DE"/>
    <w:rsid w:val="00D7740C"/>
    <w:rsid w:val="00D77D31"/>
    <w:rsid w:val="00D81C45"/>
    <w:rsid w:val="00D839C5"/>
    <w:rsid w:val="00D90D09"/>
    <w:rsid w:val="00D931C1"/>
    <w:rsid w:val="00D9520C"/>
    <w:rsid w:val="00D95382"/>
    <w:rsid w:val="00D95F20"/>
    <w:rsid w:val="00D961E9"/>
    <w:rsid w:val="00D9709F"/>
    <w:rsid w:val="00D975CF"/>
    <w:rsid w:val="00D976F2"/>
    <w:rsid w:val="00D97921"/>
    <w:rsid w:val="00DA0E32"/>
    <w:rsid w:val="00DA13CA"/>
    <w:rsid w:val="00DA2119"/>
    <w:rsid w:val="00DA293C"/>
    <w:rsid w:val="00DA432A"/>
    <w:rsid w:val="00DA45E5"/>
    <w:rsid w:val="00DA648E"/>
    <w:rsid w:val="00DA683C"/>
    <w:rsid w:val="00DA6EAD"/>
    <w:rsid w:val="00DB02AD"/>
    <w:rsid w:val="00DB285B"/>
    <w:rsid w:val="00DB4B53"/>
    <w:rsid w:val="00DB645A"/>
    <w:rsid w:val="00DC09D4"/>
    <w:rsid w:val="00DC0B33"/>
    <w:rsid w:val="00DC17F3"/>
    <w:rsid w:val="00DC2B61"/>
    <w:rsid w:val="00DC41C1"/>
    <w:rsid w:val="00DC47FF"/>
    <w:rsid w:val="00DC4E1E"/>
    <w:rsid w:val="00DD0A5B"/>
    <w:rsid w:val="00DD254A"/>
    <w:rsid w:val="00DD3088"/>
    <w:rsid w:val="00DD31B1"/>
    <w:rsid w:val="00DD31FF"/>
    <w:rsid w:val="00DD48D3"/>
    <w:rsid w:val="00DD5004"/>
    <w:rsid w:val="00DD5274"/>
    <w:rsid w:val="00DD5CF4"/>
    <w:rsid w:val="00DE0DA1"/>
    <w:rsid w:val="00DE116E"/>
    <w:rsid w:val="00DE129D"/>
    <w:rsid w:val="00DE1BB4"/>
    <w:rsid w:val="00DE1E47"/>
    <w:rsid w:val="00DE2563"/>
    <w:rsid w:val="00DE2DB1"/>
    <w:rsid w:val="00DE3235"/>
    <w:rsid w:val="00DE37C6"/>
    <w:rsid w:val="00DE4104"/>
    <w:rsid w:val="00DE416B"/>
    <w:rsid w:val="00DE57C0"/>
    <w:rsid w:val="00DE5C57"/>
    <w:rsid w:val="00DE6B7A"/>
    <w:rsid w:val="00DE6F62"/>
    <w:rsid w:val="00DF1FF4"/>
    <w:rsid w:val="00DF355D"/>
    <w:rsid w:val="00DF4156"/>
    <w:rsid w:val="00DF4394"/>
    <w:rsid w:val="00DF454F"/>
    <w:rsid w:val="00DF5174"/>
    <w:rsid w:val="00DF5301"/>
    <w:rsid w:val="00DF5E2C"/>
    <w:rsid w:val="00E006AA"/>
    <w:rsid w:val="00E02470"/>
    <w:rsid w:val="00E02A8B"/>
    <w:rsid w:val="00E02AB1"/>
    <w:rsid w:val="00E03A87"/>
    <w:rsid w:val="00E04A7F"/>
    <w:rsid w:val="00E050FD"/>
    <w:rsid w:val="00E0594F"/>
    <w:rsid w:val="00E05F18"/>
    <w:rsid w:val="00E0625E"/>
    <w:rsid w:val="00E0773C"/>
    <w:rsid w:val="00E0786B"/>
    <w:rsid w:val="00E07E7D"/>
    <w:rsid w:val="00E07FAF"/>
    <w:rsid w:val="00E12511"/>
    <w:rsid w:val="00E136FD"/>
    <w:rsid w:val="00E1411D"/>
    <w:rsid w:val="00E14CF2"/>
    <w:rsid w:val="00E157B6"/>
    <w:rsid w:val="00E221C3"/>
    <w:rsid w:val="00E24303"/>
    <w:rsid w:val="00E258DC"/>
    <w:rsid w:val="00E269E4"/>
    <w:rsid w:val="00E27164"/>
    <w:rsid w:val="00E31421"/>
    <w:rsid w:val="00E3147B"/>
    <w:rsid w:val="00E320AE"/>
    <w:rsid w:val="00E32C62"/>
    <w:rsid w:val="00E34B6F"/>
    <w:rsid w:val="00E3536E"/>
    <w:rsid w:val="00E36EAE"/>
    <w:rsid w:val="00E37DB8"/>
    <w:rsid w:val="00E4136E"/>
    <w:rsid w:val="00E415C9"/>
    <w:rsid w:val="00E41A2F"/>
    <w:rsid w:val="00E42EBB"/>
    <w:rsid w:val="00E42F3F"/>
    <w:rsid w:val="00E439DC"/>
    <w:rsid w:val="00E441FD"/>
    <w:rsid w:val="00E455F4"/>
    <w:rsid w:val="00E45F23"/>
    <w:rsid w:val="00E46976"/>
    <w:rsid w:val="00E475B7"/>
    <w:rsid w:val="00E51159"/>
    <w:rsid w:val="00E511E7"/>
    <w:rsid w:val="00E51ED9"/>
    <w:rsid w:val="00E52458"/>
    <w:rsid w:val="00E52C9E"/>
    <w:rsid w:val="00E5343A"/>
    <w:rsid w:val="00E55893"/>
    <w:rsid w:val="00E558A4"/>
    <w:rsid w:val="00E564A1"/>
    <w:rsid w:val="00E5682B"/>
    <w:rsid w:val="00E57D9E"/>
    <w:rsid w:val="00E57FB8"/>
    <w:rsid w:val="00E60DDD"/>
    <w:rsid w:val="00E6153C"/>
    <w:rsid w:val="00E616DA"/>
    <w:rsid w:val="00E6171D"/>
    <w:rsid w:val="00E61FD2"/>
    <w:rsid w:val="00E63553"/>
    <w:rsid w:val="00E63CB4"/>
    <w:rsid w:val="00E64024"/>
    <w:rsid w:val="00E641ED"/>
    <w:rsid w:val="00E6489B"/>
    <w:rsid w:val="00E64AF9"/>
    <w:rsid w:val="00E677BA"/>
    <w:rsid w:val="00E67E0E"/>
    <w:rsid w:val="00E70F4D"/>
    <w:rsid w:val="00E72511"/>
    <w:rsid w:val="00E72F01"/>
    <w:rsid w:val="00E73160"/>
    <w:rsid w:val="00E7385B"/>
    <w:rsid w:val="00E74C78"/>
    <w:rsid w:val="00E768DE"/>
    <w:rsid w:val="00E76BB0"/>
    <w:rsid w:val="00E77027"/>
    <w:rsid w:val="00E773F3"/>
    <w:rsid w:val="00E7771C"/>
    <w:rsid w:val="00E77B97"/>
    <w:rsid w:val="00E807EC"/>
    <w:rsid w:val="00E81497"/>
    <w:rsid w:val="00E82314"/>
    <w:rsid w:val="00E82755"/>
    <w:rsid w:val="00E84034"/>
    <w:rsid w:val="00E85896"/>
    <w:rsid w:val="00E864EA"/>
    <w:rsid w:val="00E86AC8"/>
    <w:rsid w:val="00E87279"/>
    <w:rsid w:val="00E87ED2"/>
    <w:rsid w:val="00E87FC1"/>
    <w:rsid w:val="00E902A7"/>
    <w:rsid w:val="00E90DEC"/>
    <w:rsid w:val="00E91DC9"/>
    <w:rsid w:val="00E9227D"/>
    <w:rsid w:val="00E93DCE"/>
    <w:rsid w:val="00E93E55"/>
    <w:rsid w:val="00E94A97"/>
    <w:rsid w:val="00E94E9D"/>
    <w:rsid w:val="00E965AD"/>
    <w:rsid w:val="00E96831"/>
    <w:rsid w:val="00E97D8F"/>
    <w:rsid w:val="00E97F35"/>
    <w:rsid w:val="00EA0DEB"/>
    <w:rsid w:val="00EA2278"/>
    <w:rsid w:val="00EA27CA"/>
    <w:rsid w:val="00EA36F6"/>
    <w:rsid w:val="00EA4D25"/>
    <w:rsid w:val="00EA601C"/>
    <w:rsid w:val="00EA6487"/>
    <w:rsid w:val="00EA6E10"/>
    <w:rsid w:val="00EB00F8"/>
    <w:rsid w:val="00EB107E"/>
    <w:rsid w:val="00EB1950"/>
    <w:rsid w:val="00EB2557"/>
    <w:rsid w:val="00EB333D"/>
    <w:rsid w:val="00EB3B12"/>
    <w:rsid w:val="00EB3D59"/>
    <w:rsid w:val="00EB3E2F"/>
    <w:rsid w:val="00EB4FF0"/>
    <w:rsid w:val="00EB5AC6"/>
    <w:rsid w:val="00EB70B8"/>
    <w:rsid w:val="00EB77B2"/>
    <w:rsid w:val="00EC064C"/>
    <w:rsid w:val="00EC0B4B"/>
    <w:rsid w:val="00EC0E7C"/>
    <w:rsid w:val="00EC2431"/>
    <w:rsid w:val="00EC3C7B"/>
    <w:rsid w:val="00EC3FA9"/>
    <w:rsid w:val="00EC475C"/>
    <w:rsid w:val="00EC5CC1"/>
    <w:rsid w:val="00EC6607"/>
    <w:rsid w:val="00EC6FA3"/>
    <w:rsid w:val="00ED0BD0"/>
    <w:rsid w:val="00ED1A60"/>
    <w:rsid w:val="00ED301F"/>
    <w:rsid w:val="00ED3F8D"/>
    <w:rsid w:val="00ED4688"/>
    <w:rsid w:val="00ED5192"/>
    <w:rsid w:val="00EE085C"/>
    <w:rsid w:val="00EE0B22"/>
    <w:rsid w:val="00EE24D0"/>
    <w:rsid w:val="00EE262C"/>
    <w:rsid w:val="00EE4E33"/>
    <w:rsid w:val="00EE5317"/>
    <w:rsid w:val="00EE691A"/>
    <w:rsid w:val="00EE70F2"/>
    <w:rsid w:val="00EE77CC"/>
    <w:rsid w:val="00EF0225"/>
    <w:rsid w:val="00EF09AB"/>
    <w:rsid w:val="00EF0B3B"/>
    <w:rsid w:val="00EF3F7B"/>
    <w:rsid w:val="00EF486C"/>
    <w:rsid w:val="00EF48CC"/>
    <w:rsid w:val="00EF4D24"/>
    <w:rsid w:val="00EF5407"/>
    <w:rsid w:val="00EF7FB8"/>
    <w:rsid w:val="00F01EBB"/>
    <w:rsid w:val="00F02A6C"/>
    <w:rsid w:val="00F0302B"/>
    <w:rsid w:val="00F05486"/>
    <w:rsid w:val="00F0685A"/>
    <w:rsid w:val="00F06D50"/>
    <w:rsid w:val="00F06DBE"/>
    <w:rsid w:val="00F0783E"/>
    <w:rsid w:val="00F10F77"/>
    <w:rsid w:val="00F1286F"/>
    <w:rsid w:val="00F1577A"/>
    <w:rsid w:val="00F15B65"/>
    <w:rsid w:val="00F17217"/>
    <w:rsid w:val="00F175E5"/>
    <w:rsid w:val="00F176CD"/>
    <w:rsid w:val="00F20FEC"/>
    <w:rsid w:val="00F21619"/>
    <w:rsid w:val="00F21E18"/>
    <w:rsid w:val="00F2214C"/>
    <w:rsid w:val="00F2305C"/>
    <w:rsid w:val="00F24A3B"/>
    <w:rsid w:val="00F2705B"/>
    <w:rsid w:val="00F2710E"/>
    <w:rsid w:val="00F30B2B"/>
    <w:rsid w:val="00F30EDD"/>
    <w:rsid w:val="00F30FE6"/>
    <w:rsid w:val="00F316EC"/>
    <w:rsid w:val="00F31C31"/>
    <w:rsid w:val="00F321CF"/>
    <w:rsid w:val="00F332A2"/>
    <w:rsid w:val="00F33956"/>
    <w:rsid w:val="00F34E6C"/>
    <w:rsid w:val="00F34FA3"/>
    <w:rsid w:val="00F36E59"/>
    <w:rsid w:val="00F37396"/>
    <w:rsid w:val="00F37ABB"/>
    <w:rsid w:val="00F40116"/>
    <w:rsid w:val="00F41766"/>
    <w:rsid w:val="00F41F5D"/>
    <w:rsid w:val="00F43BA8"/>
    <w:rsid w:val="00F4509B"/>
    <w:rsid w:val="00F5176C"/>
    <w:rsid w:val="00F527E9"/>
    <w:rsid w:val="00F53A2A"/>
    <w:rsid w:val="00F54681"/>
    <w:rsid w:val="00F54C46"/>
    <w:rsid w:val="00F54C5F"/>
    <w:rsid w:val="00F55279"/>
    <w:rsid w:val="00F5746B"/>
    <w:rsid w:val="00F6157A"/>
    <w:rsid w:val="00F6192A"/>
    <w:rsid w:val="00F61A1B"/>
    <w:rsid w:val="00F61F54"/>
    <w:rsid w:val="00F6202F"/>
    <w:rsid w:val="00F62184"/>
    <w:rsid w:val="00F629FD"/>
    <w:rsid w:val="00F62CC9"/>
    <w:rsid w:val="00F634EA"/>
    <w:rsid w:val="00F6390E"/>
    <w:rsid w:val="00F64DBB"/>
    <w:rsid w:val="00F65107"/>
    <w:rsid w:val="00F66534"/>
    <w:rsid w:val="00F66C81"/>
    <w:rsid w:val="00F71C96"/>
    <w:rsid w:val="00F71EF8"/>
    <w:rsid w:val="00F72715"/>
    <w:rsid w:val="00F72DD0"/>
    <w:rsid w:val="00F7479E"/>
    <w:rsid w:val="00F75EEA"/>
    <w:rsid w:val="00F76C2E"/>
    <w:rsid w:val="00F777E4"/>
    <w:rsid w:val="00F8174A"/>
    <w:rsid w:val="00F8203F"/>
    <w:rsid w:val="00F82854"/>
    <w:rsid w:val="00F834E1"/>
    <w:rsid w:val="00F83CFB"/>
    <w:rsid w:val="00F83F53"/>
    <w:rsid w:val="00F84BBA"/>
    <w:rsid w:val="00F8509A"/>
    <w:rsid w:val="00F86F38"/>
    <w:rsid w:val="00F87859"/>
    <w:rsid w:val="00F9021F"/>
    <w:rsid w:val="00F9084C"/>
    <w:rsid w:val="00F90AA4"/>
    <w:rsid w:val="00F93848"/>
    <w:rsid w:val="00F93F9A"/>
    <w:rsid w:val="00F94D6D"/>
    <w:rsid w:val="00F97B51"/>
    <w:rsid w:val="00FA0A32"/>
    <w:rsid w:val="00FA0D94"/>
    <w:rsid w:val="00FA12A7"/>
    <w:rsid w:val="00FA3122"/>
    <w:rsid w:val="00FA3BE8"/>
    <w:rsid w:val="00FA5093"/>
    <w:rsid w:val="00FA76A0"/>
    <w:rsid w:val="00FB39B1"/>
    <w:rsid w:val="00FB40B1"/>
    <w:rsid w:val="00FB4599"/>
    <w:rsid w:val="00FB524A"/>
    <w:rsid w:val="00FB530A"/>
    <w:rsid w:val="00FB571A"/>
    <w:rsid w:val="00FC1C9D"/>
    <w:rsid w:val="00FC28C3"/>
    <w:rsid w:val="00FC3E2D"/>
    <w:rsid w:val="00FC4C4A"/>
    <w:rsid w:val="00FC6F54"/>
    <w:rsid w:val="00FC73C0"/>
    <w:rsid w:val="00FC7897"/>
    <w:rsid w:val="00FC7A9D"/>
    <w:rsid w:val="00FC9CEE"/>
    <w:rsid w:val="00FD0938"/>
    <w:rsid w:val="00FD26E7"/>
    <w:rsid w:val="00FD2C53"/>
    <w:rsid w:val="00FD30BD"/>
    <w:rsid w:val="00FD3E30"/>
    <w:rsid w:val="00FD506F"/>
    <w:rsid w:val="00FD7E16"/>
    <w:rsid w:val="00FE156A"/>
    <w:rsid w:val="00FE17D8"/>
    <w:rsid w:val="00FE197F"/>
    <w:rsid w:val="00FE2F0F"/>
    <w:rsid w:val="00FE389A"/>
    <w:rsid w:val="00FE3B13"/>
    <w:rsid w:val="00FE43B4"/>
    <w:rsid w:val="00FE5A8B"/>
    <w:rsid w:val="00FE5B8F"/>
    <w:rsid w:val="00FE6E7D"/>
    <w:rsid w:val="00FE7DF2"/>
    <w:rsid w:val="00FE7FA6"/>
    <w:rsid w:val="00FF0BF8"/>
    <w:rsid w:val="00FF112F"/>
    <w:rsid w:val="00FF119C"/>
    <w:rsid w:val="00FF16FD"/>
    <w:rsid w:val="00FF260F"/>
    <w:rsid w:val="00FF2BC9"/>
    <w:rsid w:val="00FF4394"/>
    <w:rsid w:val="00FF474A"/>
    <w:rsid w:val="00FF51B9"/>
    <w:rsid w:val="00FF5BD0"/>
    <w:rsid w:val="00FF640C"/>
    <w:rsid w:val="01287A65"/>
    <w:rsid w:val="017A9EED"/>
    <w:rsid w:val="0186F779"/>
    <w:rsid w:val="026A54C9"/>
    <w:rsid w:val="03206BB8"/>
    <w:rsid w:val="03694D8F"/>
    <w:rsid w:val="03E10740"/>
    <w:rsid w:val="047A8E48"/>
    <w:rsid w:val="04E5A6F2"/>
    <w:rsid w:val="05932E37"/>
    <w:rsid w:val="0708F227"/>
    <w:rsid w:val="07AB22FF"/>
    <w:rsid w:val="0827596F"/>
    <w:rsid w:val="09195273"/>
    <w:rsid w:val="09721627"/>
    <w:rsid w:val="09AEA66C"/>
    <w:rsid w:val="09CF8F4E"/>
    <w:rsid w:val="0ABEDF9F"/>
    <w:rsid w:val="0B0865DF"/>
    <w:rsid w:val="0B2163EB"/>
    <w:rsid w:val="0B23732C"/>
    <w:rsid w:val="0BAD88BA"/>
    <w:rsid w:val="0C19019E"/>
    <w:rsid w:val="0C27D388"/>
    <w:rsid w:val="0C7839ED"/>
    <w:rsid w:val="0C965EDB"/>
    <w:rsid w:val="0C9CA275"/>
    <w:rsid w:val="0DB57FA0"/>
    <w:rsid w:val="0DB8773D"/>
    <w:rsid w:val="0E0E097E"/>
    <w:rsid w:val="0E199472"/>
    <w:rsid w:val="0ECE6F91"/>
    <w:rsid w:val="0F5DB74C"/>
    <w:rsid w:val="10F98A08"/>
    <w:rsid w:val="11EBF2F1"/>
    <w:rsid w:val="12D5BB5E"/>
    <w:rsid w:val="13765CDA"/>
    <w:rsid w:val="1565C566"/>
    <w:rsid w:val="15BFFBB8"/>
    <w:rsid w:val="161A6EEB"/>
    <w:rsid w:val="16466813"/>
    <w:rsid w:val="16C97AD2"/>
    <w:rsid w:val="170490B5"/>
    <w:rsid w:val="17D7A80E"/>
    <w:rsid w:val="184F8AAC"/>
    <w:rsid w:val="18B99B3C"/>
    <w:rsid w:val="18E49A35"/>
    <w:rsid w:val="1A274EDB"/>
    <w:rsid w:val="1B19B179"/>
    <w:rsid w:val="1B4A0238"/>
    <w:rsid w:val="1B578A06"/>
    <w:rsid w:val="1C9A3977"/>
    <w:rsid w:val="1DF2966E"/>
    <w:rsid w:val="1E2573F0"/>
    <w:rsid w:val="1EE18890"/>
    <w:rsid w:val="1F04C32E"/>
    <w:rsid w:val="1F071485"/>
    <w:rsid w:val="1FE72A82"/>
    <w:rsid w:val="2080F773"/>
    <w:rsid w:val="21C048D0"/>
    <w:rsid w:val="2202116C"/>
    <w:rsid w:val="237D0263"/>
    <w:rsid w:val="23C56C72"/>
    <w:rsid w:val="24367E9C"/>
    <w:rsid w:val="24AB9376"/>
    <w:rsid w:val="24D33276"/>
    <w:rsid w:val="24E69D7D"/>
    <w:rsid w:val="24E69F5B"/>
    <w:rsid w:val="255C84F5"/>
    <w:rsid w:val="25826404"/>
    <w:rsid w:val="25AEAB57"/>
    <w:rsid w:val="27BF127D"/>
    <w:rsid w:val="2823B3B7"/>
    <w:rsid w:val="285B9AB4"/>
    <w:rsid w:val="28694E4A"/>
    <w:rsid w:val="28E4A2D3"/>
    <w:rsid w:val="292AE616"/>
    <w:rsid w:val="29441239"/>
    <w:rsid w:val="295C5845"/>
    <w:rsid w:val="29626D41"/>
    <w:rsid w:val="2BAE332A"/>
    <w:rsid w:val="2C5CC2FB"/>
    <w:rsid w:val="2CBA021A"/>
    <w:rsid w:val="2D8647AA"/>
    <w:rsid w:val="2E142402"/>
    <w:rsid w:val="2E23A22C"/>
    <w:rsid w:val="2E791DF8"/>
    <w:rsid w:val="2ED7961E"/>
    <w:rsid w:val="2EF92D1A"/>
    <w:rsid w:val="2EF9AFB8"/>
    <w:rsid w:val="2FAB2E53"/>
    <w:rsid w:val="30FA7778"/>
    <w:rsid w:val="3158274F"/>
    <w:rsid w:val="3192EEE8"/>
    <w:rsid w:val="322F63CD"/>
    <w:rsid w:val="32B52869"/>
    <w:rsid w:val="32E931D2"/>
    <w:rsid w:val="3332C30C"/>
    <w:rsid w:val="33602F1A"/>
    <w:rsid w:val="337A461A"/>
    <w:rsid w:val="33EEE5EF"/>
    <w:rsid w:val="344D0129"/>
    <w:rsid w:val="347EE3F0"/>
    <w:rsid w:val="34C548E7"/>
    <w:rsid w:val="35C81181"/>
    <w:rsid w:val="367EC7EC"/>
    <w:rsid w:val="36E1D798"/>
    <w:rsid w:val="3742D047"/>
    <w:rsid w:val="376ED5F1"/>
    <w:rsid w:val="3811E6EA"/>
    <w:rsid w:val="38296770"/>
    <w:rsid w:val="382F29FF"/>
    <w:rsid w:val="387D118B"/>
    <w:rsid w:val="38EA0911"/>
    <w:rsid w:val="39D2C518"/>
    <w:rsid w:val="39EED7A7"/>
    <w:rsid w:val="3AE0A392"/>
    <w:rsid w:val="3B0DE17A"/>
    <w:rsid w:val="3BA4370E"/>
    <w:rsid w:val="3BB46D5F"/>
    <w:rsid w:val="3C8C4C8B"/>
    <w:rsid w:val="3CD08D2B"/>
    <w:rsid w:val="3CE35F00"/>
    <w:rsid w:val="3CFF22DC"/>
    <w:rsid w:val="3D18FAD3"/>
    <w:rsid w:val="3DA3CC5D"/>
    <w:rsid w:val="3EE49BCC"/>
    <w:rsid w:val="3F1FEEED"/>
    <w:rsid w:val="3F8B6F2C"/>
    <w:rsid w:val="40E84C82"/>
    <w:rsid w:val="41A250E5"/>
    <w:rsid w:val="41B79D3D"/>
    <w:rsid w:val="41FC92A1"/>
    <w:rsid w:val="42580895"/>
    <w:rsid w:val="425E9E42"/>
    <w:rsid w:val="42A67EC4"/>
    <w:rsid w:val="434E46C0"/>
    <w:rsid w:val="438A4AEF"/>
    <w:rsid w:val="43D1635C"/>
    <w:rsid w:val="44BB523D"/>
    <w:rsid w:val="4591EE5A"/>
    <w:rsid w:val="45C98550"/>
    <w:rsid w:val="4642634F"/>
    <w:rsid w:val="47B41086"/>
    <w:rsid w:val="4867FE7E"/>
    <w:rsid w:val="4919F682"/>
    <w:rsid w:val="4A34BC9F"/>
    <w:rsid w:val="4AE3EC33"/>
    <w:rsid w:val="4B1F5F6C"/>
    <w:rsid w:val="4B64E434"/>
    <w:rsid w:val="4C26C1DC"/>
    <w:rsid w:val="4C4BBE3D"/>
    <w:rsid w:val="4D791421"/>
    <w:rsid w:val="4E75BA7C"/>
    <w:rsid w:val="4E83FA42"/>
    <w:rsid w:val="4E8A4C98"/>
    <w:rsid w:val="4F478FFD"/>
    <w:rsid w:val="4FA25DF2"/>
    <w:rsid w:val="4FE2769F"/>
    <w:rsid w:val="50F0709D"/>
    <w:rsid w:val="50F45B91"/>
    <w:rsid w:val="50F7664B"/>
    <w:rsid w:val="51471413"/>
    <w:rsid w:val="51CCCEF4"/>
    <w:rsid w:val="526ACBE5"/>
    <w:rsid w:val="5290485E"/>
    <w:rsid w:val="52A66BA6"/>
    <w:rsid w:val="530DE94B"/>
    <w:rsid w:val="54473E77"/>
    <w:rsid w:val="560CFD18"/>
    <w:rsid w:val="561C5312"/>
    <w:rsid w:val="5633C3AB"/>
    <w:rsid w:val="56B67728"/>
    <w:rsid w:val="573847CE"/>
    <w:rsid w:val="57E58A44"/>
    <w:rsid w:val="580CAF10"/>
    <w:rsid w:val="5997805B"/>
    <w:rsid w:val="5A05670B"/>
    <w:rsid w:val="5CE31073"/>
    <w:rsid w:val="5CE52233"/>
    <w:rsid w:val="5D8A8817"/>
    <w:rsid w:val="5D8DFD21"/>
    <w:rsid w:val="5E082C1C"/>
    <w:rsid w:val="5E25AF61"/>
    <w:rsid w:val="5EB2722E"/>
    <w:rsid w:val="5EFADE57"/>
    <w:rsid w:val="5F88B246"/>
    <w:rsid w:val="5FFBD11E"/>
    <w:rsid w:val="6176A72C"/>
    <w:rsid w:val="61959977"/>
    <w:rsid w:val="61AEF797"/>
    <w:rsid w:val="61BC1AB2"/>
    <w:rsid w:val="62A11B20"/>
    <w:rsid w:val="63576477"/>
    <w:rsid w:val="6385B04E"/>
    <w:rsid w:val="63FD3411"/>
    <w:rsid w:val="64C97935"/>
    <w:rsid w:val="64F2B710"/>
    <w:rsid w:val="650F4856"/>
    <w:rsid w:val="65F1C525"/>
    <w:rsid w:val="661559BC"/>
    <w:rsid w:val="6633ACE6"/>
    <w:rsid w:val="66E1A7BA"/>
    <w:rsid w:val="67517B44"/>
    <w:rsid w:val="6848E69B"/>
    <w:rsid w:val="68692BCB"/>
    <w:rsid w:val="687EB509"/>
    <w:rsid w:val="6925FBE1"/>
    <w:rsid w:val="697C5B33"/>
    <w:rsid w:val="69ABC909"/>
    <w:rsid w:val="6A61C5D0"/>
    <w:rsid w:val="6BC8B7F5"/>
    <w:rsid w:val="6C1057B7"/>
    <w:rsid w:val="6CFE45AA"/>
    <w:rsid w:val="6CFF53E8"/>
    <w:rsid w:val="6E4EEC6A"/>
    <w:rsid w:val="6F7B3A64"/>
    <w:rsid w:val="6FDCFDC0"/>
    <w:rsid w:val="707CE180"/>
    <w:rsid w:val="70AC8EA1"/>
    <w:rsid w:val="72E0D640"/>
    <w:rsid w:val="72ED29A5"/>
    <w:rsid w:val="74570162"/>
    <w:rsid w:val="7493AFEF"/>
    <w:rsid w:val="764922C7"/>
    <w:rsid w:val="7686223A"/>
    <w:rsid w:val="771E94D8"/>
    <w:rsid w:val="781A6428"/>
    <w:rsid w:val="787660F1"/>
    <w:rsid w:val="7922E785"/>
    <w:rsid w:val="7B328529"/>
    <w:rsid w:val="7C74CF11"/>
    <w:rsid w:val="7CBADAD0"/>
    <w:rsid w:val="7CF3EA10"/>
    <w:rsid w:val="7E7F7164"/>
    <w:rsid w:val="7F6CACDF"/>
    <w:rsid w:val="7FB07686"/>
    <w:rsid w:val="7FB92A36"/>
    <w:rsid w:val="7FF6B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D6076"/>
  <w15:docId w15:val="{0A2D8181-DA05-474A-A9DE-24B167C0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8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B0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09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B09B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B58"/>
  </w:style>
  <w:style w:type="paragraph" w:styleId="Footer">
    <w:name w:val="footer"/>
    <w:basedOn w:val="Normal"/>
    <w:link w:val="FooterChar"/>
    <w:uiPriority w:val="99"/>
    <w:unhideWhenUsed/>
    <w:rsid w:val="008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B58"/>
  </w:style>
  <w:style w:type="character" w:customStyle="1" w:styleId="BalloonTextChar">
    <w:name w:val="Balloon Text Char"/>
    <w:link w:val="BalloonText"/>
    <w:uiPriority w:val="99"/>
    <w:semiHidden/>
    <w:rsid w:val="00AB09B2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09B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09B2"/>
    <w:pPr>
      <w:spacing w:after="0" w:line="240" w:lineRule="auto"/>
    </w:pPr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AB09B2"/>
    <w:rPr>
      <w:rFonts w:ascii="Consolas" w:eastAsia="Calibri" w:hAnsi="Consolas" w:cs="Times New Roman"/>
      <w:sz w:val="21"/>
      <w:szCs w:val="21"/>
      <w:lang w:eastAsia="en-GB"/>
    </w:rPr>
  </w:style>
  <w:style w:type="paragraph" w:styleId="NormalWeb">
    <w:name w:val="Normal (Web)"/>
    <w:basedOn w:val="Normal"/>
    <w:uiPriority w:val="99"/>
    <w:unhideWhenUsed/>
    <w:rsid w:val="00AB09B2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B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B34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48DB"/>
    <w:rPr>
      <w:color w:val="800080" w:themeColor="followedHyperlink"/>
      <w:u w:val="single"/>
    </w:rPr>
  </w:style>
  <w:style w:type="paragraph" w:customStyle="1" w:styleId="TableStyle2">
    <w:name w:val="Table Style 2"/>
    <w:uiPriority w:val="99"/>
    <w:rsid w:val="00E568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Revision">
    <w:name w:val="Revision"/>
    <w:hidden/>
    <w:uiPriority w:val="99"/>
    <w:semiHidden/>
    <w:rsid w:val="00D4057C"/>
    <w:rPr>
      <w:sz w:val="22"/>
      <w:szCs w:val="22"/>
      <w:lang w:eastAsia="en-US"/>
    </w:rPr>
  </w:style>
  <w:style w:type="character" w:customStyle="1" w:styleId="lrzxr">
    <w:name w:val="lrzxr"/>
    <w:basedOn w:val="DefaultParagraphFont"/>
    <w:rsid w:val="00417A0F"/>
  </w:style>
  <w:style w:type="paragraph" w:styleId="ListParagraph">
    <w:name w:val="List Paragraph"/>
    <w:basedOn w:val="Normal"/>
    <w:uiPriority w:val="34"/>
    <w:qFormat/>
    <w:rsid w:val="00786DEB"/>
    <w:pPr>
      <w:ind w:left="720"/>
      <w:contextualSpacing/>
    </w:pPr>
  </w:style>
  <w:style w:type="paragraph" w:customStyle="1" w:styleId="paragraph">
    <w:name w:val="paragraph"/>
    <w:basedOn w:val="Normal"/>
    <w:rsid w:val="00401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indhit">
    <w:name w:val="findhit"/>
    <w:basedOn w:val="DefaultParagraphFont"/>
    <w:rsid w:val="00401F8C"/>
  </w:style>
  <w:style w:type="character" w:customStyle="1" w:styleId="normaltextrun">
    <w:name w:val="normaltextrun"/>
    <w:basedOn w:val="DefaultParagraphFont"/>
    <w:rsid w:val="00401F8C"/>
  </w:style>
  <w:style w:type="character" w:customStyle="1" w:styleId="eop">
    <w:name w:val="eop"/>
    <w:basedOn w:val="DefaultParagraphFont"/>
    <w:rsid w:val="00401F8C"/>
  </w:style>
  <w:style w:type="paragraph" w:customStyle="1" w:styleId="Default">
    <w:name w:val="Default"/>
    <w:rsid w:val="001E2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pellingerror">
    <w:name w:val="spellingerror"/>
    <w:basedOn w:val="DefaultParagraphFont"/>
    <w:rsid w:val="00715E47"/>
  </w:style>
  <w:style w:type="paragraph" w:customStyle="1" w:styleId="xmsonormal">
    <w:name w:val="x_msonormal"/>
    <w:basedOn w:val="Normal"/>
    <w:rsid w:val="004A6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F41F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2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.penny@essex.ac.uk" TargetMode="External"/><Relationship Id="rId18" Type="http://schemas.openxmlformats.org/officeDocument/2006/relationships/hyperlink" Target="mailto:s.panday@essex.ac.uk" TargetMode="External"/><Relationship Id="rId26" Type="http://schemas.openxmlformats.org/officeDocument/2006/relationships/hyperlink" Target="mailto:zhimin.xiao@essex.ac.uk" TargetMode="External"/><Relationship Id="rId39" Type="http://schemas.openxmlformats.org/officeDocument/2006/relationships/hyperlink" Target="mailto:cndale@essex.ac.uk" TargetMode="External"/><Relationship Id="rId21" Type="http://schemas.openxmlformats.org/officeDocument/2006/relationships/hyperlink" Target="mailto:v.j.scott@esex.ac.uk" TargetMode="External"/><Relationship Id="rId34" Type="http://schemas.openxmlformats.org/officeDocument/2006/relationships/hyperlink" Target="mailto:v.j.scott@esex.ac.uk" TargetMode="External"/><Relationship Id="rId42" Type="http://schemas.openxmlformats.org/officeDocument/2006/relationships/hyperlink" Target="http://www.essex.ac.uk/courses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.dwivedi@essex.ac.uk" TargetMode="External"/><Relationship Id="rId29" Type="http://schemas.openxmlformats.org/officeDocument/2006/relationships/hyperlink" Target="mailto:n.asiamah@essex.ac.uk" TargetMode="External"/><Relationship Id="rId11" Type="http://schemas.openxmlformats.org/officeDocument/2006/relationships/hyperlink" Target="mailto:s.barratt@essex.ac.uk" TargetMode="External"/><Relationship Id="rId24" Type="http://schemas.openxmlformats.org/officeDocument/2006/relationships/hyperlink" Target="mailto:jtodd@essex.ac.uk" TargetMode="External"/><Relationship Id="rId32" Type="http://schemas.openxmlformats.org/officeDocument/2006/relationships/hyperlink" Target="mailto:a.mcgrath@essex.ac.uk" TargetMode="External"/><Relationship Id="rId37" Type="http://schemas.openxmlformats.org/officeDocument/2006/relationships/hyperlink" Target="mailto:julie.macleod@essex.ac.uk" TargetMode="External"/><Relationship Id="rId40" Type="http://schemas.openxmlformats.org/officeDocument/2006/relationships/hyperlink" Target="mailto:barrattc@essex.ac.uk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todd@essex.ac.uk" TargetMode="External"/><Relationship Id="rId23" Type="http://schemas.openxmlformats.org/officeDocument/2006/relationships/hyperlink" Target="mailto:julie.macleod@essex.ac.uk" TargetMode="External"/><Relationship Id="rId28" Type="http://schemas.openxmlformats.org/officeDocument/2006/relationships/hyperlink" Target="mailto:s.barratt@essex.ac.uk" TargetMode="External"/><Relationship Id="rId36" Type="http://schemas.openxmlformats.org/officeDocument/2006/relationships/hyperlink" Target="mailto:s.penny@essex.ac.uk" TargetMode="External"/><Relationship Id="rId49" Type="http://schemas.microsoft.com/office/2020/10/relationships/intelligence" Target="intelligence2.xml"/><Relationship Id="rId10" Type="http://schemas.openxmlformats.org/officeDocument/2006/relationships/hyperlink" Target="mailto:tascar@essex.ac.uk" TargetMode="External"/><Relationship Id="rId19" Type="http://schemas.openxmlformats.org/officeDocument/2006/relationships/hyperlink" Target="mailto:smcmel@essex.ac.uk" TargetMode="External"/><Relationship Id="rId31" Type="http://schemas.openxmlformats.org/officeDocument/2006/relationships/hyperlink" Target="mailto:tascar@essex.ac.uk" TargetMode="External"/><Relationship Id="rId44" Type="http://schemas.openxmlformats.org/officeDocument/2006/relationships/hyperlink" Target="https://www.essex.ac.uk/departments/health-and-social-care/cpd/how-to-appl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cgrath@essex.ac.uk" TargetMode="External"/><Relationship Id="rId14" Type="http://schemas.openxmlformats.org/officeDocument/2006/relationships/hyperlink" Target="mailto:v.j.scott@esex.ac.uk" TargetMode="External"/><Relationship Id="rId22" Type="http://schemas.openxmlformats.org/officeDocument/2006/relationships/hyperlink" Target="mailto:s.penny@essex.ac.uk" TargetMode="External"/><Relationship Id="rId27" Type="http://schemas.openxmlformats.org/officeDocument/2006/relationships/hyperlink" Target="mailto:v.j.scott@esex.ac.uk" TargetMode="External"/><Relationship Id="rId30" Type="http://schemas.openxmlformats.org/officeDocument/2006/relationships/hyperlink" Target="mailto:a.kapilashrami@essex.ac.uk" TargetMode="External"/><Relationship Id="rId35" Type="http://schemas.openxmlformats.org/officeDocument/2006/relationships/hyperlink" Target="mailto:sp23336@essex.ac.uk" TargetMode="External"/><Relationship Id="rId43" Type="http://schemas.openxmlformats.org/officeDocument/2006/relationships/hyperlink" Target="https://www.essex.ac.uk/departments/health-and-social-care/cpd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mb16894@essex.ac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tswill@essex.ac.uk" TargetMode="External"/><Relationship Id="rId17" Type="http://schemas.openxmlformats.org/officeDocument/2006/relationships/hyperlink" Target="mailto:v.j.scott@esex.ac.uk" TargetMode="External"/><Relationship Id="rId25" Type="http://schemas.openxmlformats.org/officeDocument/2006/relationships/hyperlink" Target="mailto:jtodd@essex.ac.uk" TargetMode="External"/><Relationship Id="rId33" Type="http://schemas.openxmlformats.org/officeDocument/2006/relationships/hyperlink" Target="mailto:julian.hutter@essex.ac.uk" TargetMode="External"/><Relationship Id="rId38" Type="http://schemas.openxmlformats.org/officeDocument/2006/relationships/hyperlink" Target="mailto:v.j.scott@esex.ac.uk" TargetMode="External"/><Relationship Id="rId46" Type="http://schemas.openxmlformats.org/officeDocument/2006/relationships/footer" Target="footer1.xml"/><Relationship Id="rId20" Type="http://schemas.openxmlformats.org/officeDocument/2006/relationships/hyperlink" Target="mailto:v.j.scott@esex.ac.uk" TargetMode="External"/><Relationship Id="rId41" Type="http://schemas.openxmlformats.org/officeDocument/2006/relationships/hyperlink" Target="mailto:cpd@essex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DAEFA-36AC-4AD6-BFC4-614DF10B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32</Words>
  <Characters>15574</Characters>
  <Application>Microsoft Office Word</Application>
  <DocSecurity>0</DocSecurity>
  <Lines>129</Lines>
  <Paragraphs>36</Paragraphs>
  <ScaleCrop>false</ScaleCrop>
  <Company>University of Essex</Company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Calendar 2012-2013</dc:title>
  <dc:creator>Computing Labs</dc:creator>
  <cp:lastModifiedBy>De Valmency, Claire-Marie</cp:lastModifiedBy>
  <cp:revision>23</cp:revision>
  <cp:lastPrinted>2020-03-18T12:00:00Z</cp:lastPrinted>
  <dcterms:created xsi:type="dcterms:W3CDTF">2025-08-05T11:01:00Z</dcterms:created>
  <dcterms:modified xsi:type="dcterms:W3CDTF">2025-10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  <property fmtid="{D5CDD505-2E9C-101B-9397-08002B2CF9AE}" pid="3" name="Review Date">
    <vt:lpwstr/>
  </property>
  <property fmtid="{D5CDD505-2E9C-101B-9397-08002B2CF9AE}" pid="4" name="Date Added">
    <vt:lpwstr>2009-12-02T01:00:00Z</vt:lpwstr>
  </property>
  <property fmtid="{D5CDD505-2E9C-101B-9397-08002B2CF9AE}" pid="5" name="_DocHome">
    <vt:i4>732102493</vt:i4>
  </property>
</Properties>
</file>